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7D1C" w14:textId="0CBB200A" w:rsidR="002F47B2" w:rsidRPr="00285291" w:rsidRDefault="00474216" w:rsidP="006A2146">
      <w:pPr>
        <w:pStyle w:val="Heading1"/>
      </w:pPr>
      <w:r>
        <w:t>R</w:t>
      </w:r>
      <w:r w:rsidR="006A2146" w:rsidRPr="00285291">
        <w:t>e</w:t>
      </w:r>
      <w:r w:rsidR="002F47B2" w:rsidRPr="00285291">
        <w:t xml:space="preserve">enrolment – Domestic and </w:t>
      </w:r>
      <w:r w:rsidR="004A0A8B">
        <w:t>Overseas</w:t>
      </w:r>
      <w:r w:rsidR="004A0A8B" w:rsidRPr="00285291">
        <w:t xml:space="preserve"> </w:t>
      </w:r>
      <w:r w:rsidR="002F47B2" w:rsidRPr="00285291">
        <w:t>Coursework Students</w:t>
      </w:r>
    </w:p>
    <w:p w14:paraId="0F3F529F" w14:textId="1EF07DD1" w:rsidR="00C203FA" w:rsidRPr="00285291" w:rsidRDefault="00D7459E" w:rsidP="001333C6">
      <w:pPr>
        <w:pStyle w:val="Tableinstruction"/>
      </w:pPr>
      <w:r w:rsidRPr="00285291">
        <w:t xml:space="preserve">Use this form to enrol for a subsequent year in an ongoing course. </w:t>
      </w:r>
      <w:r w:rsidR="00F80DA3">
        <w:t xml:space="preserve">Submit only one reenrolment form a year. </w:t>
      </w:r>
      <w:r w:rsidR="00CE6053">
        <w:t>Only u</w:t>
      </w:r>
      <w:r w:rsidR="00F80DA3">
        <w:t xml:space="preserve">se this form for </w:t>
      </w:r>
      <w:r w:rsidR="0011793D">
        <w:t>semester </w:t>
      </w:r>
      <w:r w:rsidR="00F80DA3">
        <w:t xml:space="preserve">2 if you were not enrolled during semester 1. After reenrolment, use the </w:t>
      </w:r>
      <w:hyperlink r:id="rId11" w:history="1">
        <w:r w:rsidR="00F80DA3" w:rsidRPr="00F80DA3">
          <w:rPr>
            <w:rStyle w:val="Hyperlink"/>
            <w:sz w:val="18"/>
            <w:lang w:val="en"/>
          </w:rPr>
          <w:t>Unit of Study Amendment Form</w:t>
        </w:r>
      </w:hyperlink>
      <w:r w:rsidR="00F80DA3">
        <w:t xml:space="preserve"> to change your units during the year. </w:t>
      </w:r>
      <w:r w:rsidR="00AB3F45">
        <w:t>Refer to</w:t>
      </w:r>
      <w:r w:rsidR="00061DC0" w:rsidRPr="00285291">
        <w:t xml:space="preserve"> the </w:t>
      </w:r>
      <w:hyperlink r:id="rId12" w:tooltip="Go to the Guide to Completing Enrolment Forms page on the UD website" w:history="1">
        <w:r w:rsidR="00AB3F45" w:rsidRPr="00AB3F45">
          <w:rPr>
            <w:rStyle w:val="Hyperlink"/>
            <w:sz w:val="18"/>
            <w:lang w:val="en"/>
          </w:rPr>
          <w:t>Guide to Completing and Submitting Enrolment Forms</w:t>
        </w:r>
      </w:hyperlink>
      <w:r w:rsidR="00440A32" w:rsidRPr="00285291">
        <w:t>.</w:t>
      </w:r>
      <w:r w:rsidR="00061DC0" w:rsidRPr="00285291">
        <w:t xml:space="preserve"> </w:t>
      </w:r>
      <w:r w:rsidR="00DE6648" w:rsidRPr="00285291">
        <w:t xml:space="preserve">It is recommended that you submit your application a minimum of </w:t>
      </w:r>
      <w:r w:rsidR="00333796" w:rsidRPr="00285291">
        <w:t>two</w:t>
      </w:r>
      <w:r w:rsidR="00DE6648" w:rsidRPr="00285291">
        <w:t xml:space="preserve"> weeks before your intended semester start date. </w:t>
      </w:r>
      <w:r w:rsidR="00F5004B" w:rsidRPr="00285291">
        <w:t>Late applications may not be accepted</w:t>
      </w:r>
      <w:r w:rsidR="00A678C1" w:rsidRPr="00285291">
        <w:t xml:space="preserve">. </w:t>
      </w:r>
      <w:r w:rsidR="005F3282" w:rsidRPr="00285291">
        <w:t xml:space="preserve">Once </w:t>
      </w:r>
      <w:r w:rsidR="00920E9D" w:rsidRPr="00285291">
        <w:t>y</w:t>
      </w:r>
      <w:r w:rsidR="005F3282" w:rsidRPr="00285291">
        <w:t xml:space="preserve">our application </w:t>
      </w:r>
      <w:r w:rsidR="00EF42FC" w:rsidRPr="00285291">
        <w:t>is</w:t>
      </w:r>
      <w:r w:rsidR="005F3282" w:rsidRPr="00285291">
        <w:t xml:space="preserve"> received it is checked to ensure that all relevant documents are provided</w:t>
      </w:r>
      <w:r w:rsidR="006D121C" w:rsidRPr="00285291">
        <w:t>. An incomplete application will delay processing.</w:t>
      </w:r>
    </w:p>
    <w:p w14:paraId="0B516120" w14:textId="77777777" w:rsidR="001333C6" w:rsidRPr="00285291" w:rsidRDefault="001333C6" w:rsidP="001333C6">
      <w:pPr>
        <w:rPr>
          <w:sz w:val="8"/>
          <w:szCs w:val="8"/>
        </w:rPr>
      </w:pPr>
    </w:p>
    <w:p w14:paraId="4C07C76A" w14:textId="77777777" w:rsidR="00C3347D" w:rsidRPr="00285291" w:rsidRDefault="00C3347D" w:rsidP="008E216D">
      <w:pPr>
        <w:pStyle w:val="Heading2"/>
      </w:pPr>
      <w:r w:rsidRPr="00285291">
        <w:t xml:space="preserve">Citizenship details </w:t>
      </w:r>
    </w:p>
    <w:p w14:paraId="617A0F96" w14:textId="77777777" w:rsidR="00B36396" w:rsidRPr="00285291" w:rsidRDefault="002E4F79" w:rsidP="00332830">
      <w:pPr>
        <w:pStyle w:val="Tableinstruction"/>
        <w:spacing w:after="60"/>
        <w:rPr>
          <w:i w:val="0"/>
        </w:rPr>
      </w:pPr>
      <w:r w:rsidRPr="00285291">
        <w:t xml:space="preserve">Required by the Australian Government. </w:t>
      </w:r>
      <w:r w:rsidR="00D622F4" w:rsidRPr="00285291">
        <w:t xml:space="preserve">All students to tick one box. </w:t>
      </w:r>
      <w:r w:rsidR="00B36396" w:rsidRPr="00285291">
        <w:t>Visa holders must attach a copy of their current visa if it has changed.</w:t>
      </w:r>
    </w:p>
    <w:tbl>
      <w:tblPr>
        <w:tblStyle w:val="TableWeb2"/>
        <w:tblW w:w="5000" w:type="pct"/>
        <w:tblLook w:val="04A0" w:firstRow="1" w:lastRow="0" w:firstColumn="1" w:lastColumn="0" w:noHBand="0" w:noVBand="1"/>
      </w:tblPr>
      <w:tblGrid>
        <w:gridCol w:w="636"/>
        <w:gridCol w:w="4743"/>
        <w:gridCol w:w="702"/>
        <w:gridCol w:w="4107"/>
      </w:tblGrid>
      <w:tr w:rsidR="009039DE" w:rsidRPr="00285291" w14:paraId="6C28DE1B" w14:textId="77777777" w:rsidTr="008E216D">
        <w:trPr>
          <w:cnfStyle w:val="100000000000" w:firstRow="1" w:lastRow="0" w:firstColumn="0" w:lastColumn="0" w:oddVBand="0" w:evenVBand="0" w:oddHBand="0" w:evenHBand="0" w:firstRowFirstColumn="0" w:firstRowLastColumn="0" w:lastRowFirstColumn="0" w:lastRowLastColumn="0"/>
        </w:trPr>
        <w:tc>
          <w:tcPr>
            <w:tcW w:w="576" w:type="dxa"/>
            <w:vAlign w:val="center"/>
            <w:hideMark/>
          </w:tcPr>
          <w:p w14:paraId="22B4E4C8" w14:textId="77777777" w:rsidR="009039DE" w:rsidRPr="00285291" w:rsidRDefault="009039DE" w:rsidP="009039DE">
            <w:r w:rsidRPr="00285291">
              <w:fldChar w:fldCharType="begin">
                <w:ffData>
                  <w:name w:val="Check5"/>
                  <w:enabled/>
                  <w:calcOnExit w:val="0"/>
                  <w:checkBox>
                    <w:size w:val="22"/>
                    <w:default w:val="0"/>
                    <w:checked w:val="0"/>
                  </w:checkBox>
                </w:ffData>
              </w:fldChar>
            </w:r>
            <w:r w:rsidRPr="00285291">
              <w:instrText xml:space="preserve"> FORMCHECKBOX </w:instrText>
            </w:r>
            <w:r w:rsidR="006B1A19">
              <w:fldChar w:fldCharType="separate"/>
            </w:r>
            <w:r w:rsidRPr="00285291">
              <w:fldChar w:fldCharType="end"/>
            </w:r>
          </w:p>
        </w:tc>
        <w:tc>
          <w:tcPr>
            <w:tcW w:w="4703" w:type="dxa"/>
            <w:shd w:val="clear" w:color="auto" w:fill="EAEAEA"/>
            <w:hideMark/>
          </w:tcPr>
          <w:p w14:paraId="10B986BB" w14:textId="1C0999A6" w:rsidR="009039DE" w:rsidRPr="00285291" w:rsidRDefault="009039DE" w:rsidP="009039DE">
            <w:r w:rsidRPr="008538AA">
              <w:t>Australian citizen</w:t>
            </w:r>
          </w:p>
        </w:tc>
        <w:tc>
          <w:tcPr>
            <w:tcW w:w="662" w:type="dxa"/>
            <w:vAlign w:val="center"/>
          </w:tcPr>
          <w:p w14:paraId="38725EA5" w14:textId="77777777" w:rsidR="009039DE" w:rsidRPr="00285291" w:rsidRDefault="009039DE" w:rsidP="009039DE">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4047" w:type="dxa"/>
            <w:shd w:val="clear" w:color="auto" w:fill="EAEAEA"/>
          </w:tcPr>
          <w:p w14:paraId="16A5A7F3" w14:textId="3758378B" w:rsidR="009039DE" w:rsidRPr="00285291" w:rsidRDefault="009039DE" w:rsidP="009039DE">
            <w:r w:rsidRPr="008538AA">
              <w:t>New Zealand citizen</w:t>
            </w:r>
          </w:p>
        </w:tc>
      </w:tr>
      <w:tr w:rsidR="009039DE" w:rsidRPr="00285291" w14:paraId="7224C242" w14:textId="77777777" w:rsidTr="008E216D">
        <w:tc>
          <w:tcPr>
            <w:tcW w:w="576" w:type="dxa"/>
            <w:vAlign w:val="center"/>
          </w:tcPr>
          <w:p w14:paraId="76DDA0ED" w14:textId="77777777" w:rsidR="009039DE" w:rsidRPr="00285291" w:rsidRDefault="009039DE" w:rsidP="009039DE">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4703" w:type="dxa"/>
            <w:shd w:val="clear" w:color="auto" w:fill="EAEAEA"/>
          </w:tcPr>
          <w:p w14:paraId="2F738C53" w14:textId="4E5798DA" w:rsidR="009039DE" w:rsidRPr="00285291" w:rsidRDefault="009039DE" w:rsidP="009039DE">
            <w:r w:rsidRPr="008538AA">
              <w:t>Australian Permanent Visa holder</w:t>
            </w:r>
          </w:p>
        </w:tc>
        <w:tc>
          <w:tcPr>
            <w:tcW w:w="662" w:type="dxa"/>
            <w:vAlign w:val="center"/>
          </w:tcPr>
          <w:p w14:paraId="7EDB191A" w14:textId="77777777" w:rsidR="009039DE" w:rsidRPr="00285291" w:rsidRDefault="009039DE" w:rsidP="009039DE">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4047" w:type="dxa"/>
            <w:shd w:val="clear" w:color="auto" w:fill="EAEAEA"/>
          </w:tcPr>
          <w:p w14:paraId="365EE931" w14:textId="5153FF73" w:rsidR="009039DE" w:rsidRPr="00285291" w:rsidRDefault="009039DE" w:rsidP="009039DE">
            <w:r w:rsidRPr="008538AA">
              <w:t>Overseas student on a student visa</w:t>
            </w:r>
          </w:p>
        </w:tc>
      </w:tr>
      <w:tr w:rsidR="009039DE" w:rsidRPr="00285291" w14:paraId="3880A4C3" w14:textId="77777777" w:rsidTr="008E216D">
        <w:tc>
          <w:tcPr>
            <w:tcW w:w="576" w:type="dxa"/>
            <w:vAlign w:val="center"/>
          </w:tcPr>
          <w:p w14:paraId="073D466E" w14:textId="77777777" w:rsidR="009039DE" w:rsidRPr="00285291" w:rsidRDefault="009039DE" w:rsidP="009039DE">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4703" w:type="dxa"/>
            <w:shd w:val="clear" w:color="auto" w:fill="EAEAEA"/>
          </w:tcPr>
          <w:p w14:paraId="54C3A587" w14:textId="1E7BCDAC" w:rsidR="009039DE" w:rsidRPr="00285291" w:rsidRDefault="009039DE" w:rsidP="009039DE">
            <w:r w:rsidRPr="008538AA">
              <w:t>Holder of a temporary visa other than a student visa</w:t>
            </w:r>
          </w:p>
        </w:tc>
        <w:tc>
          <w:tcPr>
            <w:tcW w:w="662" w:type="dxa"/>
            <w:vAlign w:val="center"/>
          </w:tcPr>
          <w:p w14:paraId="70B21564" w14:textId="77777777" w:rsidR="009039DE" w:rsidRPr="00285291" w:rsidRDefault="009039DE" w:rsidP="009039DE">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4047" w:type="dxa"/>
            <w:shd w:val="clear" w:color="auto" w:fill="EAEAEA"/>
          </w:tcPr>
          <w:p w14:paraId="7AEB8600" w14:textId="7B716234" w:rsidR="009039DE" w:rsidRPr="00285291" w:rsidRDefault="009039DE" w:rsidP="009039DE">
            <w:r w:rsidRPr="008538AA">
              <w:t>Permanent humanitarian visa holder</w:t>
            </w:r>
          </w:p>
        </w:tc>
      </w:tr>
      <w:tr w:rsidR="00C3347D" w:rsidRPr="00285291" w14:paraId="081BC2DD" w14:textId="77777777" w:rsidTr="008E216D">
        <w:tc>
          <w:tcPr>
            <w:tcW w:w="576" w:type="dxa"/>
            <w:vAlign w:val="center"/>
            <w:hideMark/>
          </w:tcPr>
          <w:p w14:paraId="3A3DA2EF" w14:textId="77777777" w:rsidR="00C3347D" w:rsidRPr="00285291" w:rsidRDefault="00C3347D" w:rsidP="00B37643">
            <w:r w:rsidRPr="00285291">
              <w:fldChar w:fldCharType="begin">
                <w:ffData>
                  <w:name w:val="Check5"/>
                  <w:enabled/>
                  <w:calcOnExit w:val="0"/>
                  <w:checkBox>
                    <w:size w:val="22"/>
                    <w:default w:val="0"/>
                  </w:checkBox>
                </w:ffData>
              </w:fldChar>
            </w:r>
            <w:r w:rsidRPr="00285291">
              <w:instrText xml:space="preserve"> FORMCHECKBOX </w:instrText>
            </w:r>
            <w:r w:rsidR="006B1A19">
              <w:fldChar w:fldCharType="separate"/>
            </w:r>
            <w:r w:rsidRPr="00285291">
              <w:fldChar w:fldCharType="end"/>
            </w:r>
          </w:p>
        </w:tc>
        <w:tc>
          <w:tcPr>
            <w:tcW w:w="5405" w:type="dxa"/>
            <w:gridSpan w:val="2"/>
            <w:shd w:val="clear" w:color="auto" w:fill="EAEAEA"/>
            <w:hideMark/>
          </w:tcPr>
          <w:p w14:paraId="69A07959" w14:textId="77777777" w:rsidR="00C3347D" w:rsidRPr="00285291" w:rsidRDefault="00C3347D" w:rsidP="00B37643">
            <w:r w:rsidRPr="00285291">
              <w:t xml:space="preserve">Other—please specify </w:t>
            </w:r>
            <w:r w:rsidRPr="00285291">
              <w:rPr>
                <w:rStyle w:val="TableinstructionChar"/>
                <w:rFonts w:eastAsiaTheme="minorHAnsi"/>
              </w:rPr>
              <w:t>(to be completed if you are living overseas, studying online and none of the listed categories are applicable)</w:t>
            </w:r>
          </w:p>
        </w:tc>
        <w:tc>
          <w:tcPr>
            <w:tcW w:w="4047" w:type="dxa"/>
            <w:hideMark/>
          </w:tcPr>
          <w:p w14:paraId="4C5C32F5" w14:textId="77777777" w:rsidR="00C3347D" w:rsidRPr="00285291" w:rsidRDefault="006D6857" w:rsidP="00B37643">
            <w:r w:rsidRPr="00285291">
              <w:fldChar w:fldCharType="begin">
                <w:ffData>
                  <w:name w:val="Text24"/>
                  <w:enabled/>
                  <w:calcOnExit w:val="0"/>
                  <w:textInput>
                    <w:maxLength w:val="25"/>
                  </w:textInput>
                </w:ffData>
              </w:fldChar>
            </w:r>
            <w:bookmarkStart w:id="0" w:name="Text24"/>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bookmarkEnd w:id="0"/>
          </w:p>
        </w:tc>
      </w:tr>
      <w:tr w:rsidR="002E4F79" w:rsidRPr="00285291" w14:paraId="299E2784" w14:textId="77777777" w:rsidTr="008E216D">
        <w:tc>
          <w:tcPr>
            <w:tcW w:w="5319" w:type="dxa"/>
            <w:gridSpan w:val="2"/>
            <w:shd w:val="clear" w:color="auto" w:fill="EAEAEA"/>
          </w:tcPr>
          <w:p w14:paraId="2C0F544E" w14:textId="77777777" w:rsidR="002E4F79" w:rsidRPr="00285291" w:rsidRDefault="002E4F79" w:rsidP="002E4F79">
            <w:pPr>
              <w:rPr>
                <w:bCs/>
                <w:iCs/>
              </w:rPr>
            </w:pPr>
            <w:r w:rsidRPr="00285291">
              <w:rPr>
                <w:bCs/>
                <w:iCs/>
              </w:rPr>
              <w:t>If not Australian, what is your current nationality?</w:t>
            </w:r>
          </w:p>
        </w:tc>
        <w:tc>
          <w:tcPr>
            <w:tcW w:w="4749" w:type="dxa"/>
            <w:gridSpan w:val="2"/>
          </w:tcPr>
          <w:p w14:paraId="6321FAC4" w14:textId="77777777" w:rsidR="002E4F79" w:rsidRPr="00285291" w:rsidRDefault="002E4F79" w:rsidP="002E4F79">
            <w:r w:rsidRPr="00285291">
              <w:fldChar w:fldCharType="begin">
                <w:ffData>
                  <w:name w:val=""/>
                  <w:enabled/>
                  <w:calcOnExit w:val="0"/>
                  <w:textInput>
                    <w:maxLength w:val="25"/>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bl>
    <w:p w14:paraId="335EC586" w14:textId="77777777" w:rsidR="00C3347D" w:rsidRPr="00D072D5" w:rsidRDefault="00C3347D" w:rsidP="001333C6">
      <w:pPr>
        <w:rPr>
          <w:sz w:val="12"/>
          <w:szCs w:val="12"/>
        </w:rPr>
      </w:pPr>
    </w:p>
    <w:p w14:paraId="55CC85F6" w14:textId="77777777" w:rsidR="008F5E60" w:rsidRPr="00285291" w:rsidRDefault="006A6DFE" w:rsidP="008E216D">
      <w:pPr>
        <w:pStyle w:val="Heading2"/>
      </w:pPr>
      <w:r w:rsidRPr="00285291">
        <w:t>Personal information</w:t>
      </w:r>
    </w:p>
    <w:tbl>
      <w:tblPr>
        <w:tblStyle w:val="TableWeb2"/>
        <w:tblW w:w="5000" w:type="pct"/>
        <w:tblLook w:val="04A0" w:firstRow="1" w:lastRow="0" w:firstColumn="1" w:lastColumn="0" w:noHBand="0" w:noVBand="1"/>
      </w:tblPr>
      <w:tblGrid>
        <w:gridCol w:w="1836"/>
        <w:gridCol w:w="1137"/>
        <w:gridCol w:w="1499"/>
        <w:gridCol w:w="1151"/>
        <w:gridCol w:w="1224"/>
        <w:gridCol w:w="648"/>
        <w:gridCol w:w="2693"/>
      </w:tblGrid>
      <w:tr w:rsidR="0048339E" w:rsidRPr="00285291" w14:paraId="766C6FE5" w14:textId="77777777" w:rsidTr="008E216D">
        <w:trPr>
          <w:cnfStyle w:val="100000000000" w:firstRow="1" w:lastRow="0" w:firstColumn="0" w:lastColumn="0" w:oddVBand="0" w:evenVBand="0" w:oddHBand="0" w:evenHBand="0" w:firstRowFirstColumn="0" w:firstRowLastColumn="0" w:lastRowFirstColumn="0" w:lastRowLastColumn="0"/>
          <w:cantSplit/>
        </w:trPr>
        <w:tc>
          <w:tcPr>
            <w:tcW w:w="10108" w:type="dxa"/>
            <w:gridSpan w:val="7"/>
          </w:tcPr>
          <w:p w14:paraId="223C17DE" w14:textId="77777777" w:rsidR="0048339E" w:rsidRPr="00285291" w:rsidRDefault="0048339E" w:rsidP="00A42FFD">
            <w:pPr>
              <w:pStyle w:val="Tablemainheading"/>
              <w:rPr>
                <w:b w:val="0"/>
              </w:rPr>
            </w:pPr>
            <w:r w:rsidRPr="00285291">
              <w:t>Personal details</w:t>
            </w:r>
            <w:r w:rsidR="00EE7711" w:rsidRPr="00285291">
              <w:t xml:space="preserve"> </w:t>
            </w:r>
          </w:p>
        </w:tc>
      </w:tr>
      <w:tr w:rsidR="008161F1" w:rsidRPr="00285291" w14:paraId="58BF472A" w14:textId="77777777" w:rsidTr="008E216D">
        <w:trPr>
          <w:cantSplit/>
        </w:trPr>
        <w:tc>
          <w:tcPr>
            <w:tcW w:w="10108" w:type="dxa"/>
            <w:gridSpan w:val="7"/>
          </w:tcPr>
          <w:p w14:paraId="390D92A3" w14:textId="77777777" w:rsidR="008161F1" w:rsidRPr="00285291" w:rsidRDefault="008161F1" w:rsidP="00332830">
            <w:pPr>
              <w:pStyle w:val="Tableinstruction"/>
            </w:pPr>
            <w:r w:rsidRPr="00285291">
              <w:t>This information is required in case any details have changed since your previous enrolment</w:t>
            </w:r>
          </w:p>
        </w:tc>
      </w:tr>
      <w:tr w:rsidR="006A2146" w:rsidRPr="00285291" w14:paraId="56C9C750" w14:textId="77777777" w:rsidTr="008E216D">
        <w:trPr>
          <w:cantSplit/>
        </w:trPr>
        <w:tc>
          <w:tcPr>
            <w:tcW w:w="1776" w:type="dxa"/>
            <w:shd w:val="clear" w:color="auto" w:fill="EAEAEA"/>
          </w:tcPr>
          <w:p w14:paraId="3D19E8D4" w14:textId="77777777" w:rsidR="006A2146" w:rsidRPr="00285291" w:rsidRDefault="006A2146" w:rsidP="00776FE8">
            <w:r w:rsidRPr="00285291">
              <w:t xml:space="preserve">UD </w:t>
            </w:r>
            <w:r w:rsidR="009B3761" w:rsidRPr="00285291">
              <w:t xml:space="preserve">student </w:t>
            </w:r>
            <w:r w:rsidRPr="00285291">
              <w:t>ID</w:t>
            </w:r>
          </w:p>
        </w:tc>
        <w:tc>
          <w:tcPr>
            <w:tcW w:w="2596" w:type="dxa"/>
            <w:gridSpan w:val="2"/>
          </w:tcPr>
          <w:p w14:paraId="2605ED4D" w14:textId="77777777" w:rsidR="006A2146" w:rsidRPr="00285291" w:rsidRDefault="00571F12" w:rsidP="00776FE8">
            <w:r w:rsidRPr="00285291">
              <w:fldChar w:fldCharType="begin">
                <w:ffData>
                  <w:name w:val="Text2"/>
                  <w:enabled/>
                  <w:calcOnExit w:val="0"/>
                  <w:textInput>
                    <w:type w:val="number"/>
                    <w:maxLength w:val="15"/>
                    <w:format w:val="0"/>
                  </w:textInput>
                </w:ffData>
              </w:fldChar>
            </w:r>
            <w:bookmarkStart w:id="1" w:name="Text2"/>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bookmarkEnd w:id="1"/>
          </w:p>
        </w:tc>
        <w:tc>
          <w:tcPr>
            <w:tcW w:w="2335" w:type="dxa"/>
            <w:gridSpan w:val="2"/>
            <w:shd w:val="clear" w:color="auto" w:fill="EAEAEA"/>
          </w:tcPr>
          <w:p w14:paraId="4C6D661C" w14:textId="77777777" w:rsidR="006A2146" w:rsidRPr="00285291" w:rsidRDefault="006A2146" w:rsidP="006A2146">
            <w:r w:rsidRPr="00285291">
              <w:t xml:space="preserve">College ID </w:t>
            </w:r>
            <w:r w:rsidRPr="00285291">
              <w:rPr>
                <w:rStyle w:val="TableinstructionChar"/>
                <w:rFonts w:eastAsiaTheme="minorHAnsi"/>
              </w:rPr>
              <w:t>(if applicable)</w:t>
            </w:r>
          </w:p>
        </w:tc>
        <w:tc>
          <w:tcPr>
            <w:tcW w:w="3281" w:type="dxa"/>
            <w:gridSpan w:val="2"/>
          </w:tcPr>
          <w:p w14:paraId="1BF3106C" w14:textId="77777777" w:rsidR="006A2146" w:rsidRPr="00285291" w:rsidRDefault="00E10C9D" w:rsidP="00776FE8">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48E1EEEB" w14:textId="77777777" w:rsidTr="008E216D">
        <w:trPr>
          <w:cantSplit/>
        </w:trPr>
        <w:tc>
          <w:tcPr>
            <w:tcW w:w="1776" w:type="dxa"/>
            <w:shd w:val="clear" w:color="auto" w:fill="EAEAEA"/>
          </w:tcPr>
          <w:p w14:paraId="15F03E3A" w14:textId="77777777" w:rsidR="008161F1" w:rsidRPr="00285291" w:rsidRDefault="008161F1" w:rsidP="008161F1">
            <w:r w:rsidRPr="00285291">
              <w:t>Title</w:t>
            </w:r>
          </w:p>
        </w:tc>
        <w:tc>
          <w:tcPr>
            <w:tcW w:w="2596" w:type="dxa"/>
            <w:gridSpan w:val="2"/>
          </w:tcPr>
          <w:p w14:paraId="3C8FFBB5" w14:textId="77777777" w:rsidR="008161F1" w:rsidRPr="00285291" w:rsidRDefault="00571F12" w:rsidP="008161F1">
            <w:r w:rsidRPr="00285291">
              <w:fldChar w:fldCharType="begin">
                <w:ffData>
                  <w:name w:val=""/>
                  <w:enabled/>
                  <w:calcOnExit w:val="0"/>
                  <w:textInput>
                    <w:maxLength w:val="2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2335" w:type="dxa"/>
            <w:gridSpan w:val="2"/>
            <w:shd w:val="clear" w:color="auto" w:fill="EAEAEA"/>
          </w:tcPr>
          <w:p w14:paraId="7AB810EA" w14:textId="77777777" w:rsidR="008161F1" w:rsidRPr="00285291" w:rsidRDefault="008161F1" w:rsidP="008161F1">
            <w:r w:rsidRPr="00285291">
              <w:t xml:space="preserve">Name suffix </w:t>
            </w:r>
            <w:r w:rsidRPr="00285291">
              <w:rPr>
                <w:rStyle w:val="TableinstructionChar"/>
                <w:rFonts w:eastAsiaTheme="minorHAnsi"/>
              </w:rPr>
              <w:t>(if applicable)</w:t>
            </w:r>
          </w:p>
        </w:tc>
        <w:tc>
          <w:tcPr>
            <w:tcW w:w="3281" w:type="dxa"/>
            <w:gridSpan w:val="2"/>
          </w:tcPr>
          <w:p w14:paraId="026DC9C3" w14:textId="77777777" w:rsidR="008161F1" w:rsidRPr="00285291" w:rsidRDefault="00571F12" w:rsidP="008161F1">
            <w:r w:rsidRPr="00285291">
              <w:fldChar w:fldCharType="begin">
                <w:ffData>
                  <w:name w:val=""/>
                  <w:enabled/>
                  <w:calcOnExit w:val="0"/>
                  <w:textInput>
                    <w:maxLength w:val="15"/>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4189AA3D" w14:textId="77777777" w:rsidTr="008E216D">
        <w:trPr>
          <w:cantSplit/>
        </w:trPr>
        <w:tc>
          <w:tcPr>
            <w:tcW w:w="1776" w:type="dxa"/>
            <w:shd w:val="clear" w:color="auto" w:fill="EAEAEA"/>
          </w:tcPr>
          <w:p w14:paraId="1E97863E" w14:textId="77777777" w:rsidR="008161F1" w:rsidRPr="00285291" w:rsidRDefault="008161F1" w:rsidP="008161F1">
            <w:r w:rsidRPr="00285291">
              <w:t>Family name</w:t>
            </w:r>
          </w:p>
        </w:tc>
        <w:tc>
          <w:tcPr>
            <w:tcW w:w="2596" w:type="dxa"/>
            <w:gridSpan w:val="2"/>
          </w:tcPr>
          <w:p w14:paraId="3605ACF9" w14:textId="77777777" w:rsidR="008161F1" w:rsidRPr="00285291" w:rsidRDefault="009B3761" w:rsidP="008161F1">
            <w:pPr>
              <w:rPr>
                <w:b/>
              </w:rPr>
            </w:pPr>
            <w:r>
              <w:rPr>
                <w:b/>
              </w:rPr>
              <w:fldChar w:fldCharType="begin">
                <w:ffData>
                  <w:name w:val="Text4"/>
                  <w:enabled/>
                  <w:calcOnExit w:val="0"/>
                  <w:textInput>
                    <w:maxLength w:val="40"/>
                  </w:textInput>
                </w:ffData>
              </w:fldChar>
            </w:r>
            <w:r>
              <w:rPr>
                <w:b/>
              </w:rPr>
              <w:instrText xml:space="preserve"> </w:instrText>
            </w:r>
            <w:bookmarkStart w:id="2" w:name="Text4"/>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2335" w:type="dxa"/>
            <w:gridSpan w:val="2"/>
            <w:shd w:val="clear" w:color="auto" w:fill="EAEAEA"/>
          </w:tcPr>
          <w:p w14:paraId="12C9ABFE" w14:textId="77777777" w:rsidR="008161F1" w:rsidRPr="00285291" w:rsidRDefault="008161F1" w:rsidP="008161F1">
            <w:r w:rsidRPr="00285291">
              <w:t>Previous family name</w:t>
            </w:r>
          </w:p>
        </w:tc>
        <w:tc>
          <w:tcPr>
            <w:tcW w:w="3281" w:type="dxa"/>
            <w:gridSpan w:val="2"/>
          </w:tcPr>
          <w:p w14:paraId="5DD7F973" w14:textId="77777777" w:rsidR="008161F1" w:rsidRPr="00285291" w:rsidRDefault="009B3761" w:rsidP="008161F1">
            <w:r>
              <w:fldChar w:fldCharType="begin">
                <w:ffData>
                  <w:name w:val="Text3"/>
                  <w:enabled/>
                  <w:calcOnExit w:val="0"/>
                  <w:textInput>
                    <w:maxLength w:val="40"/>
                  </w:textInput>
                </w:ffData>
              </w:fldChar>
            </w:r>
            <w:r>
              <w:instrText xml:space="preserve"> </w:instrText>
            </w:r>
            <w:bookmarkStart w:id="3"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161F1" w:rsidRPr="00285291" w14:paraId="39739BCC" w14:textId="77777777" w:rsidTr="008E216D">
        <w:trPr>
          <w:cantSplit/>
        </w:trPr>
        <w:tc>
          <w:tcPr>
            <w:tcW w:w="1776" w:type="dxa"/>
            <w:shd w:val="clear" w:color="auto" w:fill="EAEAEA"/>
          </w:tcPr>
          <w:p w14:paraId="5954AA7E" w14:textId="77777777" w:rsidR="008161F1" w:rsidRPr="00285291" w:rsidRDefault="008161F1" w:rsidP="008161F1">
            <w:r w:rsidRPr="00285291">
              <w:t>Given name/s</w:t>
            </w:r>
          </w:p>
        </w:tc>
        <w:tc>
          <w:tcPr>
            <w:tcW w:w="2596" w:type="dxa"/>
            <w:gridSpan w:val="2"/>
          </w:tcPr>
          <w:p w14:paraId="201D96CA" w14:textId="77777777" w:rsidR="008161F1" w:rsidRPr="00285291" w:rsidRDefault="009B3761" w:rsidP="008161F1">
            <w:pPr>
              <w:rPr>
                <w:b/>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gridSpan w:val="2"/>
            <w:shd w:val="clear" w:color="auto" w:fill="EAEAEA"/>
          </w:tcPr>
          <w:p w14:paraId="2A2E9641" w14:textId="77777777" w:rsidR="008161F1" w:rsidRPr="00285291" w:rsidRDefault="008161F1" w:rsidP="008161F1">
            <w:r w:rsidRPr="00285291">
              <w:t>Preferred given name</w:t>
            </w:r>
          </w:p>
        </w:tc>
        <w:tc>
          <w:tcPr>
            <w:tcW w:w="3281" w:type="dxa"/>
            <w:gridSpan w:val="2"/>
          </w:tcPr>
          <w:p w14:paraId="58471168" w14:textId="77777777" w:rsidR="008161F1" w:rsidRPr="00285291" w:rsidRDefault="009B3761" w:rsidP="008161F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04D65BEC" w14:textId="77777777" w:rsidTr="008E216D">
        <w:trPr>
          <w:cantSplit/>
        </w:trPr>
        <w:tc>
          <w:tcPr>
            <w:tcW w:w="10108" w:type="dxa"/>
            <w:gridSpan w:val="7"/>
          </w:tcPr>
          <w:p w14:paraId="232CB2DC" w14:textId="77777777" w:rsidR="008161F1" w:rsidRPr="00285291" w:rsidRDefault="008161F1" w:rsidP="008161F1">
            <w:pPr>
              <w:pStyle w:val="Tablesub-heading"/>
            </w:pPr>
            <w:r w:rsidRPr="00285291">
              <w:t>Postal address</w:t>
            </w:r>
            <w:r w:rsidR="002B4D68">
              <w:t xml:space="preserve"> </w:t>
            </w:r>
            <w:r w:rsidR="002B4D68" w:rsidRPr="008E216D">
              <w:rPr>
                <w:b w:val="0"/>
                <w:i/>
              </w:rPr>
              <w:t>(</w:t>
            </w:r>
            <w:r w:rsidR="002B4D68" w:rsidRPr="002B4D68">
              <w:rPr>
                <w:b w:val="0"/>
                <w:i/>
              </w:rPr>
              <w:t>Correspondence will be sent to this address</w:t>
            </w:r>
            <w:r w:rsidR="002B4D68">
              <w:rPr>
                <w:b w:val="0"/>
                <w:i/>
              </w:rPr>
              <w:t>)</w:t>
            </w:r>
          </w:p>
        </w:tc>
      </w:tr>
      <w:tr w:rsidR="008161F1" w:rsidRPr="00285291" w14:paraId="4A94A94B" w14:textId="77777777" w:rsidTr="008E216D">
        <w:trPr>
          <w:cantSplit/>
        </w:trPr>
        <w:tc>
          <w:tcPr>
            <w:tcW w:w="1776" w:type="dxa"/>
            <w:shd w:val="clear" w:color="auto" w:fill="EAEAEA"/>
          </w:tcPr>
          <w:p w14:paraId="2B15D83C" w14:textId="77777777" w:rsidR="008161F1" w:rsidRPr="00285291" w:rsidRDefault="008161F1" w:rsidP="008161F1">
            <w:r w:rsidRPr="00285291">
              <w:t>Address line 1</w:t>
            </w:r>
          </w:p>
        </w:tc>
        <w:tc>
          <w:tcPr>
            <w:tcW w:w="8292" w:type="dxa"/>
            <w:gridSpan w:val="6"/>
          </w:tcPr>
          <w:p w14:paraId="00154214" w14:textId="77777777" w:rsidR="008161F1" w:rsidRPr="00285291" w:rsidRDefault="00337563" w:rsidP="008161F1">
            <w:r w:rsidRPr="00285291">
              <w:fldChar w:fldCharType="begin">
                <w:ffData>
                  <w:name w:val=""/>
                  <w:enabled/>
                  <w:calcOnExit w:val="0"/>
                  <w:textInput>
                    <w:maxLength w:val="64"/>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337563" w:rsidRPr="00285291" w14:paraId="24F7CA73" w14:textId="77777777" w:rsidTr="008E216D">
        <w:trPr>
          <w:cantSplit/>
        </w:trPr>
        <w:tc>
          <w:tcPr>
            <w:tcW w:w="1776" w:type="dxa"/>
            <w:shd w:val="clear" w:color="auto" w:fill="EAEAEA"/>
          </w:tcPr>
          <w:p w14:paraId="442F8CA5" w14:textId="77777777" w:rsidR="00337563" w:rsidRPr="00285291" w:rsidRDefault="00337563" w:rsidP="008161F1">
            <w:r w:rsidRPr="00285291">
              <w:t>Address line 2</w:t>
            </w:r>
          </w:p>
        </w:tc>
        <w:tc>
          <w:tcPr>
            <w:tcW w:w="8292" w:type="dxa"/>
            <w:gridSpan w:val="6"/>
          </w:tcPr>
          <w:p w14:paraId="6F337AB8" w14:textId="77777777" w:rsidR="00337563" w:rsidRPr="00285291" w:rsidRDefault="00337563" w:rsidP="008161F1">
            <w:r w:rsidRPr="00285291">
              <w:fldChar w:fldCharType="begin">
                <w:ffData>
                  <w:name w:val=""/>
                  <w:enabled/>
                  <w:calcOnExit w:val="0"/>
                  <w:textInput>
                    <w:maxLength w:val="64"/>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337563" w:rsidRPr="00285291" w14:paraId="77690953" w14:textId="77777777" w:rsidTr="008E216D">
        <w:trPr>
          <w:cantSplit/>
        </w:trPr>
        <w:tc>
          <w:tcPr>
            <w:tcW w:w="1776" w:type="dxa"/>
            <w:shd w:val="clear" w:color="auto" w:fill="EAEAEA"/>
          </w:tcPr>
          <w:p w14:paraId="511E5CF1" w14:textId="77777777" w:rsidR="00337563" w:rsidRPr="00285291" w:rsidRDefault="00337563" w:rsidP="008161F1">
            <w:r w:rsidRPr="00285291">
              <w:t>Town/Suburb</w:t>
            </w:r>
          </w:p>
        </w:tc>
        <w:tc>
          <w:tcPr>
            <w:tcW w:w="3747" w:type="dxa"/>
            <w:gridSpan w:val="3"/>
          </w:tcPr>
          <w:p w14:paraId="14E0681D" w14:textId="77777777" w:rsidR="00337563" w:rsidRPr="00285291" w:rsidRDefault="00337563" w:rsidP="008161F1">
            <w:r w:rsidRPr="00285291">
              <w:fldChar w:fldCharType="begin">
                <w:ffData>
                  <w:name w:val=""/>
                  <w:enabled/>
                  <w:calcOnExit w:val="0"/>
                  <w:textInput>
                    <w:maxLength w:val="25"/>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184" w:type="dxa"/>
            <w:shd w:val="clear" w:color="auto" w:fill="EAEAEA"/>
          </w:tcPr>
          <w:p w14:paraId="0006DCDB" w14:textId="77777777" w:rsidR="00337563" w:rsidRPr="00285291" w:rsidRDefault="00337563" w:rsidP="008161F1">
            <w:r w:rsidRPr="00285291">
              <w:t>Postcode</w:t>
            </w:r>
          </w:p>
        </w:tc>
        <w:tc>
          <w:tcPr>
            <w:tcW w:w="3281" w:type="dxa"/>
            <w:gridSpan w:val="2"/>
          </w:tcPr>
          <w:p w14:paraId="22537981" w14:textId="77777777" w:rsidR="00337563" w:rsidRPr="00285291" w:rsidRDefault="00337563" w:rsidP="008161F1">
            <w:r w:rsidRPr="00285291">
              <w:fldChar w:fldCharType="begin">
                <w:ffData>
                  <w:name w:val=""/>
                  <w:enabled/>
                  <w:calcOnExit w:val="0"/>
                  <w:textInput>
                    <w:maxLength w:val="20"/>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337563" w:rsidRPr="00285291" w14:paraId="41FF50BC" w14:textId="77777777" w:rsidTr="008E216D">
        <w:trPr>
          <w:cantSplit/>
        </w:trPr>
        <w:tc>
          <w:tcPr>
            <w:tcW w:w="1776" w:type="dxa"/>
            <w:shd w:val="clear" w:color="auto" w:fill="EAEAEA"/>
          </w:tcPr>
          <w:p w14:paraId="1397BD3A" w14:textId="77777777" w:rsidR="00337563" w:rsidRPr="00285291" w:rsidRDefault="00337563" w:rsidP="008161F1">
            <w:r w:rsidRPr="00285291">
              <w:t>State</w:t>
            </w:r>
          </w:p>
        </w:tc>
        <w:tc>
          <w:tcPr>
            <w:tcW w:w="3747" w:type="dxa"/>
            <w:gridSpan w:val="3"/>
          </w:tcPr>
          <w:p w14:paraId="3F430827" w14:textId="77777777" w:rsidR="00337563" w:rsidRPr="00285291" w:rsidRDefault="00337563" w:rsidP="008161F1">
            <w:r w:rsidRPr="00285291">
              <w:fldChar w:fldCharType="begin">
                <w:ffData>
                  <w:name w:val=""/>
                  <w:enabled/>
                  <w:calcOnExit w:val="0"/>
                  <w:textInput>
                    <w:maxLength w:val="20"/>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184" w:type="dxa"/>
            <w:shd w:val="clear" w:color="auto" w:fill="EAEAEA"/>
          </w:tcPr>
          <w:p w14:paraId="099C8ED9" w14:textId="77777777" w:rsidR="00337563" w:rsidRPr="00285291" w:rsidRDefault="00337563" w:rsidP="008161F1">
            <w:r w:rsidRPr="00285291">
              <w:t>Country</w:t>
            </w:r>
          </w:p>
        </w:tc>
        <w:tc>
          <w:tcPr>
            <w:tcW w:w="3281" w:type="dxa"/>
            <w:gridSpan w:val="2"/>
          </w:tcPr>
          <w:p w14:paraId="5620C3AB" w14:textId="77777777" w:rsidR="00337563" w:rsidRPr="00285291" w:rsidRDefault="00337563" w:rsidP="008161F1">
            <w:r w:rsidRPr="00285291">
              <w:fldChar w:fldCharType="begin">
                <w:ffData>
                  <w:name w:val=""/>
                  <w:enabled/>
                  <w:calcOnExit w:val="0"/>
                  <w:textInput>
                    <w:maxLength w:val="20"/>
                    <w:format w:val="TITLE CASE"/>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10C77E5A" w14:textId="77777777" w:rsidTr="008E216D">
        <w:trPr>
          <w:cantSplit/>
        </w:trPr>
        <w:tc>
          <w:tcPr>
            <w:tcW w:w="10108" w:type="dxa"/>
            <w:gridSpan w:val="7"/>
          </w:tcPr>
          <w:p w14:paraId="7AC91F6C" w14:textId="77777777" w:rsidR="008161F1" w:rsidRPr="00285291" w:rsidRDefault="008161F1" w:rsidP="008161F1">
            <w:pPr>
              <w:pStyle w:val="Tablesub-heading"/>
              <w:rPr>
                <w:b w:val="0"/>
              </w:rPr>
            </w:pPr>
            <w:r w:rsidRPr="00285291">
              <w:t>Resident</w:t>
            </w:r>
            <w:r w:rsidRPr="00285291">
              <w:rPr>
                <w:rFonts w:eastAsiaTheme="minorHAnsi"/>
              </w:rPr>
              <w:t>ial</w:t>
            </w:r>
            <w:r w:rsidRPr="00285291">
              <w:t xml:space="preserve"> address </w:t>
            </w:r>
            <w:r w:rsidRPr="00285291">
              <w:rPr>
                <w:rStyle w:val="TableinstructionChar"/>
                <w:rFonts w:eastAsiaTheme="minorHAnsi"/>
                <w:b w:val="0"/>
                <w:lang w:bidi="he-IL"/>
              </w:rPr>
              <w:t>(If different from postal address)</w:t>
            </w:r>
          </w:p>
        </w:tc>
      </w:tr>
      <w:tr w:rsidR="008161F1" w:rsidRPr="00285291" w14:paraId="76BC9BCE" w14:textId="77777777" w:rsidTr="008E216D">
        <w:trPr>
          <w:cantSplit/>
        </w:trPr>
        <w:tc>
          <w:tcPr>
            <w:tcW w:w="1776" w:type="dxa"/>
            <w:shd w:val="clear" w:color="auto" w:fill="EAEAEA"/>
          </w:tcPr>
          <w:p w14:paraId="50470FF2" w14:textId="77777777" w:rsidR="008161F1" w:rsidRPr="00285291" w:rsidRDefault="008161F1" w:rsidP="008161F1">
            <w:r w:rsidRPr="00285291">
              <w:t>Address line 1</w:t>
            </w:r>
          </w:p>
        </w:tc>
        <w:tc>
          <w:tcPr>
            <w:tcW w:w="8292" w:type="dxa"/>
            <w:gridSpan w:val="6"/>
          </w:tcPr>
          <w:p w14:paraId="513B9B2B" w14:textId="77777777" w:rsidR="008161F1" w:rsidRPr="00285291" w:rsidRDefault="00337563" w:rsidP="008161F1">
            <w:r w:rsidRPr="00285291">
              <w:fldChar w:fldCharType="begin">
                <w:ffData>
                  <w:name w:val=""/>
                  <w:enabled/>
                  <w:calcOnExit w:val="0"/>
                  <w:textInput>
                    <w:maxLength w:val="6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1328138F" w14:textId="77777777" w:rsidTr="008E216D">
        <w:trPr>
          <w:cantSplit/>
        </w:trPr>
        <w:tc>
          <w:tcPr>
            <w:tcW w:w="1776" w:type="dxa"/>
            <w:shd w:val="clear" w:color="auto" w:fill="EAEAEA"/>
          </w:tcPr>
          <w:p w14:paraId="3CB23036" w14:textId="77777777" w:rsidR="008161F1" w:rsidRPr="00285291" w:rsidRDefault="008161F1" w:rsidP="008161F1">
            <w:r w:rsidRPr="00285291">
              <w:t>Address line 2</w:t>
            </w:r>
          </w:p>
        </w:tc>
        <w:tc>
          <w:tcPr>
            <w:tcW w:w="8292" w:type="dxa"/>
            <w:gridSpan w:val="6"/>
          </w:tcPr>
          <w:p w14:paraId="1AF0638F" w14:textId="77777777" w:rsidR="008161F1" w:rsidRPr="00285291" w:rsidRDefault="00337563" w:rsidP="008161F1">
            <w:r w:rsidRPr="00285291">
              <w:fldChar w:fldCharType="begin">
                <w:ffData>
                  <w:name w:val=""/>
                  <w:enabled/>
                  <w:calcOnExit w:val="0"/>
                  <w:textInput>
                    <w:maxLength w:val="6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7089A125" w14:textId="77777777" w:rsidTr="008E216D">
        <w:trPr>
          <w:cantSplit/>
        </w:trPr>
        <w:tc>
          <w:tcPr>
            <w:tcW w:w="1776" w:type="dxa"/>
            <w:shd w:val="clear" w:color="auto" w:fill="EAEAEA"/>
          </w:tcPr>
          <w:p w14:paraId="038307AE" w14:textId="77777777" w:rsidR="008161F1" w:rsidRPr="00285291" w:rsidRDefault="008161F1" w:rsidP="008161F1">
            <w:r w:rsidRPr="00285291">
              <w:t>Town/Suburb</w:t>
            </w:r>
          </w:p>
        </w:tc>
        <w:tc>
          <w:tcPr>
            <w:tcW w:w="3747" w:type="dxa"/>
            <w:gridSpan w:val="3"/>
          </w:tcPr>
          <w:p w14:paraId="54CA5090" w14:textId="77777777" w:rsidR="008161F1" w:rsidRPr="00285291" w:rsidRDefault="00337563" w:rsidP="008161F1">
            <w:r w:rsidRPr="00285291">
              <w:fldChar w:fldCharType="begin">
                <w:ffData>
                  <w:name w:val=""/>
                  <w:enabled/>
                  <w:calcOnExit w:val="0"/>
                  <w:textInput>
                    <w:maxLength w:val="4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184" w:type="dxa"/>
            <w:shd w:val="clear" w:color="auto" w:fill="EAEAEA"/>
          </w:tcPr>
          <w:p w14:paraId="7081808C" w14:textId="77777777" w:rsidR="008161F1" w:rsidRPr="00285291" w:rsidRDefault="008161F1" w:rsidP="008161F1">
            <w:r w:rsidRPr="00285291">
              <w:t>Postcode</w:t>
            </w:r>
          </w:p>
        </w:tc>
        <w:tc>
          <w:tcPr>
            <w:tcW w:w="3281" w:type="dxa"/>
            <w:gridSpan w:val="2"/>
          </w:tcPr>
          <w:p w14:paraId="332D6BB4" w14:textId="77777777" w:rsidR="008161F1" w:rsidRPr="00285291" w:rsidRDefault="009A7F1B" w:rsidP="008161F1">
            <w:r w:rsidRPr="00285291">
              <w:fldChar w:fldCharType="begin">
                <w:ffData>
                  <w:name w:val=""/>
                  <w:enabled/>
                  <w:calcOnExit w:val="0"/>
                  <w:textInput>
                    <w:maxLength w:val="4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449EBD41" w14:textId="77777777" w:rsidTr="008E216D">
        <w:trPr>
          <w:cantSplit/>
        </w:trPr>
        <w:tc>
          <w:tcPr>
            <w:tcW w:w="1776" w:type="dxa"/>
            <w:shd w:val="clear" w:color="auto" w:fill="EAEAEA"/>
          </w:tcPr>
          <w:p w14:paraId="6AF7F097" w14:textId="77777777" w:rsidR="008161F1" w:rsidRPr="00285291" w:rsidRDefault="008161F1" w:rsidP="008161F1">
            <w:r w:rsidRPr="00285291">
              <w:t>State</w:t>
            </w:r>
          </w:p>
        </w:tc>
        <w:tc>
          <w:tcPr>
            <w:tcW w:w="3747" w:type="dxa"/>
            <w:gridSpan w:val="3"/>
          </w:tcPr>
          <w:p w14:paraId="44D5BD47" w14:textId="77777777" w:rsidR="008161F1" w:rsidRPr="00285291" w:rsidRDefault="00337563" w:rsidP="008161F1">
            <w:r w:rsidRPr="00285291">
              <w:fldChar w:fldCharType="begin">
                <w:ffData>
                  <w:name w:val=""/>
                  <w:enabled/>
                  <w:calcOnExit w:val="0"/>
                  <w:textInput>
                    <w:maxLength w:val="2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184" w:type="dxa"/>
            <w:shd w:val="clear" w:color="auto" w:fill="EAEAEA"/>
          </w:tcPr>
          <w:p w14:paraId="56CB2056" w14:textId="77777777" w:rsidR="008161F1" w:rsidRPr="00285291" w:rsidRDefault="008161F1" w:rsidP="008161F1">
            <w:r w:rsidRPr="00285291">
              <w:t>Country</w:t>
            </w:r>
          </w:p>
        </w:tc>
        <w:tc>
          <w:tcPr>
            <w:tcW w:w="3281" w:type="dxa"/>
            <w:gridSpan w:val="2"/>
          </w:tcPr>
          <w:p w14:paraId="49A47163" w14:textId="77777777" w:rsidR="008161F1" w:rsidRPr="00285291" w:rsidRDefault="009A7F1B" w:rsidP="008161F1">
            <w:r w:rsidRPr="00285291">
              <w:fldChar w:fldCharType="begin">
                <w:ffData>
                  <w:name w:val=""/>
                  <w:enabled/>
                  <w:calcOnExit w:val="0"/>
                  <w:textInput>
                    <w:maxLength w:val="2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61335BF5" w14:textId="77777777" w:rsidTr="008E216D">
        <w:trPr>
          <w:cantSplit/>
        </w:trPr>
        <w:tc>
          <w:tcPr>
            <w:tcW w:w="10108" w:type="dxa"/>
            <w:gridSpan w:val="7"/>
          </w:tcPr>
          <w:p w14:paraId="18CF3BBC" w14:textId="77777777" w:rsidR="008161F1" w:rsidRPr="00285291" w:rsidRDefault="008161F1" w:rsidP="008161F1">
            <w:pPr>
              <w:pStyle w:val="Tablesub-heading"/>
            </w:pPr>
            <w:r w:rsidRPr="00285291">
              <w:t>Contact details</w:t>
            </w:r>
          </w:p>
        </w:tc>
      </w:tr>
      <w:tr w:rsidR="008161F1" w:rsidRPr="00285291" w14:paraId="1E9749D8" w14:textId="77777777" w:rsidTr="008E216D">
        <w:trPr>
          <w:cantSplit/>
        </w:trPr>
        <w:tc>
          <w:tcPr>
            <w:tcW w:w="1776" w:type="dxa"/>
            <w:shd w:val="clear" w:color="auto" w:fill="EAEAEA"/>
          </w:tcPr>
          <w:p w14:paraId="0A5BBCD8" w14:textId="77777777" w:rsidR="008161F1" w:rsidRPr="00285291" w:rsidRDefault="008161F1" w:rsidP="008161F1">
            <w:r w:rsidRPr="00285291">
              <w:t>Home phone</w:t>
            </w:r>
          </w:p>
        </w:tc>
        <w:tc>
          <w:tcPr>
            <w:tcW w:w="3747" w:type="dxa"/>
            <w:gridSpan w:val="3"/>
          </w:tcPr>
          <w:p w14:paraId="7C686117" w14:textId="77777777" w:rsidR="008161F1" w:rsidRPr="00285291" w:rsidRDefault="009A7F1B" w:rsidP="008161F1">
            <w:r w:rsidRPr="00285291">
              <w:fldChar w:fldCharType="begin">
                <w:ffData>
                  <w:name w:val=""/>
                  <w:enabled/>
                  <w:calcOnExit w:val="0"/>
                  <w:textInput>
                    <w:maxLength w:val="16"/>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184" w:type="dxa"/>
            <w:shd w:val="clear" w:color="auto" w:fill="EAEAEA"/>
          </w:tcPr>
          <w:p w14:paraId="4B619927" w14:textId="77777777" w:rsidR="008161F1" w:rsidRPr="00285291" w:rsidRDefault="008161F1" w:rsidP="008161F1">
            <w:r w:rsidRPr="00285291">
              <w:t>Day phone</w:t>
            </w:r>
          </w:p>
        </w:tc>
        <w:tc>
          <w:tcPr>
            <w:tcW w:w="3281" w:type="dxa"/>
            <w:gridSpan w:val="2"/>
          </w:tcPr>
          <w:p w14:paraId="7A3D5949" w14:textId="77777777" w:rsidR="008161F1" w:rsidRPr="00285291" w:rsidRDefault="009A7F1B" w:rsidP="008161F1">
            <w:r w:rsidRPr="00285291">
              <w:fldChar w:fldCharType="begin">
                <w:ffData>
                  <w:name w:val=""/>
                  <w:enabled/>
                  <w:calcOnExit w:val="0"/>
                  <w:textInput>
                    <w:maxLength w:val="1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53072F25" w14:textId="77777777" w:rsidTr="008E216D">
        <w:trPr>
          <w:cantSplit/>
        </w:trPr>
        <w:tc>
          <w:tcPr>
            <w:tcW w:w="1776" w:type="dxa"/>
            <w:shd w:val="clear" w:color="auto" w:fill="EAEAEA"/>
          </w:tcPr>
          <w:p w14:paraId="2CF8B4EB" w14:textId="77777777" w:rsidR="008161F1" w:rsidRPr="00285291" w:rsidRDefault="008161F1" w:rsidP="008161F1">
            <w:r w:rsidRPr="00285291">
              <w:t>Mobile</w:t>
            </w:r>
          </w:p>
        </w:tc>
        <w:tc>
          <w:tcPr>
            <w:tcW w:w="8292" w:type="dxa"/>
            <w:gridSpan w:val="6"/>
          </w:tcPr>
          <w:p w14:paraId="5C415FDB" w14:textId="77777777" w:rsidR="008161F1" w:rsidRPr="00285291" w:rsidRDefault="009A7F1B" w:rsidP="00A42FFD">
            <w:r w:rsidRPr="00285291">
              <w:fldChar w:fldCharType="begin">
                <w:ffData>
                  <w:name w:val=""/>
                  <w:enabled/>
                  <w:calcOnExit w:val="0"/>
                  <w:textInput>
                    <w:maxLength w:val="1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389DF59F" w14:textId="77777777" w:rsidTr="008E216D">
        <w:trPr>
          <w:cantSplit/>
        </w:trPr>
        <w:tc>
          <w:tcPr>
            <w:tcW w:w="1776" w:type="dxa"/>
            <w:shd w:val="clear" w:color="auto" w:fill="EAEAEA"/>
          </w:tcPr>
          <w:p w14:paraId="55A88F6F" w14:textId="77777777" w:rsidR="008161F1" w:rsidRPr="00285291" w:rsidRDefault="008161F1" w:rsidP="008161F1">
            <w:r w:rsidRPr="00285291">
              <w:rPr>
                <w:b/>
                <w:color w:val="FF0000"/>
              </w:rPr>
              <w:t>Email</w:t>
            </w:r>
            <w:r w:rsidRPr="00285291">
              <w:rPr>
                <w:color w:val="FF0000"/>
              </w:rPr>
              <w:t xml:space="preserve"> </w:t>
            </w:r>
            <w:r w:rsidRPr="008E216D">
              <w:rPr>
                <w:rStyle w:val="TableinstructionChar"/>
                <w:rFonts w:eastAsiaTheme="minorHAnsi"/>
              </w:rPr>
              <w:t>(**</w:t>
            </w:r>
            <w:r w:rsidRPr="005747B8">
              <w:rPr>
                <w:rStyle w:val="TableinstructionChar"/>
                <w:rFonts w:eastAsiaTheme="minorHAnsi"/>
              </w:rPr>
              <w:t>required</w:t>
            </w:r>
            <w:r w:rsidRPr="008E216D">
              <w:rPr>
                <w:rStyle w:val="TableinstructionChar"/>
                <w:rFonts w:eastAsiaTheme="minorHAnsi"/>
              </w:rPr>
              <w:t>)</w:t>
            </w:r>
          </w:p>
        </w:tc>
        <w:tc>
          <w:tcPr>
            <w:tcW w:w="8292" w:type="dxa"/>
            <w:gridSpan w:val="6"/>
          </w:tcPr>
          <w:p w14:paraId="3E936BDE" w14:textId="77777777" w:rsidR="008161F1" w:rsidRPr="00285291" w:rsidRDefault="009A7F1B" w:rsidP="008161F1">
            <w:r w:rsidRPr="00285291">
              <w:fldChar w:fldCharType="begin">
                <w:ffData>
                  <w:name w:val=""/>
                  <w:enabled/>
                  <w:calcOnExit w:val="0"/>
                  <w:textInput>
                    <w:maxLength w:val="6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44676E80" w14:textId="77777777" w:rsidTr="008E216D">
        <w:trPr>
          <w:cantSplit/>
        </w:trPr>
        <w:tc>
          <w:tcPr>
            <w:tcW w:w="10108" w:type="dxa"/>
            <w:gridSpan w:val="7"/>
          </w:tcPr>
          <w:p w14:paraId="1EE4A3AA" w14:textId="77777777" w:rsidR="008161F1" w:rsidRPr="00285291" w:rsidRDefault="008161F1" w:rsidP="008161F1">
            <w:pPr>
              <w:pStyle w:val="Tablesub-heading"/>
            </w:pPr>
            <w:r w:rsidRPr="00285291">
              <w:t>Additional personal details</w:t>
            </w:r>
          </w:p>
        </w:tc>
      </w:tr>
      <w:tr w:rsidR="008161F1" w:rsidRPr="00285291" w14:paraId="23CBFC8E" w14:textId="77777777" w:rsidTr="008E216D">
        <w:trPr>
          <w:cantSplit/>
        </w:trPr>
        <w:tc>
          <w:tcPr>
            <w:tcW w:w="2913" w:type="dxa"/>
            <w:gridSpan w:val="2"/>
            <w:shd w:val="clear" w:color="auto" w:fill="EAEAEA"/>
          </w:tcPr>
          <w:p w14:paraId="4F06F1C0" w14:textId="77777777" w:rsidR="008161F1" w:rsidRPr="00285291" w:rsidRDefault="008161F1" w:rsidP="008161F1">
            <w:r w:rsidRPr="00285291">
              <w:t xml:space="preserve">Denomination </w:t>
            </w:r>
            <w:r w:rsidRPr="00285291">
              <w:rPr>
                <w:rStyle w:val="TableinstructionChar"/>
                <w:rFonts w:eastAsiaTheme="minorHAnsi"/>
              </w:rPr>
              <w:t>(optional)</w:t>
            </w:r>
          </w:p>
        </w:tc>
        <w:tc>
          <w:tcPr>
            <w:tcW w:w="7155" w:type="dxa"/>
            <w:gridSpan w:val="5"/>
          </w:tcPr>
          <w:p w14:paraId="58753701" w14:textId="77777777" w:rsidR="008161F1" w:rsidRPr="00285291" w:rsidRDefault="009A7F1B" w:rsidP="008161F1">
            <w:r w:rsidRPr="00285291">
              <w:fldChar w:fldCharType="begin">
                <w:ffData>
                  <w:name w:val=""/>
                  <w:enabled/>
                  <w:calcOnExit w:val="0"/>
                  <w:textInput>
                    <w:maxLength w:val="6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1CA36745" w14:textId="77777777" w:rsidTr="008E216D">
        <w:trPr>
          <w:cantSplit/>
        </w:trPr>
        <w:tc>
          <w:tcPr>
            <w:tcW w:w="2913" w:type="dxa"/>
            <w:gridSpan w:val="2"/>
            <w:shd w:val="clear" w:color="auto" w:fill="EAEAEA"/>
          </w:tcPr>
          <w:p w14:paraId="63A4893C" w14:textId="77777777" w:rsidR="008161F1" w:rsidRPr="00285291" w:rsidRDefault="008161F1" w:rsidP="008161F1">
            <w:r w:rsidRPr="00285291">
              <w:t xml:space="preserve">Diocese/Congregation </w:t>
            </w:r>
            <w:r w:rsidRPr="00285291">
              <w:rPr>
                <w:rStyle w:val="TableinstructionChar"/>
                <w:rFonts w:eastAsiaTheme="minorHAnsi"/>
              </w:rPr>
              <w:t>(optional)</w:t>
            </w:r>
          </w:p>
        </w:tc>
        <w:tc>
          <w:tcPr>
            <w:tcW w:w="7155" w:type="dxa"/>
            <w:gridSpan w:val="5"/>
          </w:tcPr>
          <w:p w14:paraId="3A319EBC" w14:textId="77777777" w:rsidR="008161F1" w:rsidRPr="00285291" w:rsidRDefault="009A7F1B" w:rsidP="008161F1">
            <w:r w:rsidRPr="00285291">
              <w:fldChar w:fldCharType="begin">
                <w:ffData>
                  <w:name w:val=""/>
                  <w:enabled/>
                  <w:calcOnExit w:val="0"/>
                  <w:textInput>
                    <w:maxLength w:val="6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56366876" w14:textId="77777777" w:rsidTr="008E216D">
        <w:trPr>
          <w:cantSplit/>
        </w:trPr>
        <w:tc>
          <w:tcPr>
            <w:tcW w:w="10108" w:type="dxa"/>
            <w:gridSpan w:val="7"/>
          </w:tcPr>
          <w:p w14:paraId="43BD74CB" w14:textId="77777777" w:rsidR="008161F1" w:rsidRPr="00285291" w:rsidRDefault="008161F1" w:rsidP="008161F1">
            <w:pPr>
              <w:pStyle w:val="Tablesub-heading"/>
            </w:pPr>
            <w:r w:rsidRPr="00285291">
              <w:t>Emergency contact</w:t>
            </w:r>
          </w:p>
        </w:tc>
      </w:tr>
      <w:tr w:rsidR="008161F1" w:rsidRPr="00285291" w14:paraId="4166B851" w14:textId="77777777" w:rsidTr="008E216D">
        <w:trPr>
          <w:cantSplit/>
        </w:trPr>
        <w:tc>
          <w:tcPr>
            <w:tcW w:w="1776" w:type="dxa"/>
            <w:shd w:val="clear" w:color="auto" w:fill="EAEAEA"/>
          </w:tcPr>
          <w:p w14:paraId="0052531C" w14:textId="77777777" w:rsidR="008161F1" w:rsidRPr="00285291" w:rsidRDefault="00571F12" w:rsidP="008161F1">
            <w:r w:rsidRPr="00285291">
              <w:t>N</w:t>
            </w:r>
            <w:r w:rsidR="008161F1" w:rsidRPr="00285291">
              <w:t>ame</w:t>
            </w:r>
          </w:p>
        </w:tc>
        <w:tc>
          <w:tcPr>
            <w:tcW w:w="3747" w:type="dxa"/>
            <w:gridSpan w:val="3"/>
          </w:tcPr>
          <w:p w14:paraId="714AFD49" w14:textId="77777777" w:rsidR="008161F1" w:rsidRPr="00285291" w:rsidRDefault="00571F12" w:rsidP="008161F1">
            <w:r w:rsidRPr="00285291">
              <w:fldChar w:fldCharType="begin">
                <w:ffData>
                  <w:name w:val=""/>
                  <w:enabled/>
                  <w:calcOnExit w:val="0"/>
                  <w:textInput>
                    <w:maxLength w:val="3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832" w:type="dxa"/>
            <w:gridSpan w:val="2"/>
            <w:shd w:val="clear" w:color="auto" w:fill="EAEAEA"/>
          </w:tcPr>
          <w:p w14:paraId="64E3C87D" w14:textId="77777777" w:rsidR="008161F1" w:rsidRPr="00285291" w:rsidRDefault="002536E6" w:rsidP="006530EB">
            <w:r w:rsidRPr="00285291">
              <w:t>R</w:t>
            </w:r>
            <w:r w:rsidR="008161F1" w:rsidRPr="00285291">
              <w:t>elationship</w:t>
            </w:r>
            <w:r w:rsidRPr="00285291">
              <w:t xml:space="preserve"> to you</w:t>
            </w:r>
          </w:p>
        </w:tc>
        <w:tc>
          <w:tcPr>
            <w:tcW w:w="2633" w:type="dxa"/>
          </w:tcPr>
          <w:p w14:paraId="118F4C17" w14:textId="77777777" w:rsidR="008161F1" w:rsidRPr="00285291" w:rsidRDefault="00571F12" w:rsidP="008161F1">
            <w:r w:rsidRPr="00285291">
              <w:fldChar w:fldCharType="begin">
                <w:ffData>
                  <w:name w:val=""/>
                  <w:enabled/>
                  <w:calcOnExit w:val="0"/>
                  <w:textInput>
                    <w:maxLength w:val="25"/>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8161F1" w:rsidRPr="00285291" w14:paraId="48E0A214" w14:textId="77777777" w:rsidTr="008E216D">
        <w:trPr>
          <w:cantSplit/>
        </w:trPr>
        <w:tc>
          <w:tcPr>
            <w:tcW w:w="1776" w:type="dxa"/>
            <w:shd w:val="clear" w:color="auto" w:fill="EAEAEA"/>
          </w:tcPr>
          <w:p w14:paraId="1CB9CA7A" w14:textId="47D14FAA" w:rsidR="008161F1" w:rsidRPr="00285291" w:rsidRDefault="008161F1" w:rsidP="009039DE">
            <w:r w:rsidRPr="00285291">
              <w:t>Day phone</w:t>
            </w:r>
          </w:p>
        </w:tc>
        <w:tc>
          <w:tcPr>
            <w:tcW w:w="3747" w:type="dxa"/>
            <w:gridSpan w:val="3"/>
          </w:tcPr>
          <w:p w14:paraId="1E997600" w14:textId="77777777" w:rsidR="008161F1" w:rsidRPr="00285291" w:rsidRDefault="00571F12" w:rsidP="008161F1">
            <w:r w:rsidRPr="00285291">
              <w:fldChar w:fldCharType="begin">
                <w:ffData>
                  <w:name w:val=""/>
                  <w:enabled/>
                  <w:calcOnExit w:val="0"/>
                  <w:textInput>
                    <w:maxLength w:val="2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832" w:type="dxa"/>
            <w:gridSpan w:val="2"/>
            <w:shd w:val="clear" w:color="auto" w:fill="EAEAEA"/>
          </w:tcPr>
          <w:p w14:paraId="0050A303" w14:textId="77777777" w:rsidR="008161F1" w:rsidRPr="00285291" w:rsidRDefault="008161F1" w:rsidP="008161F1">
            <w:r w:rsidRPr="00285291">
              <w:t>Mobile</w:t>
            </w:r>
          </w:p>
        </w:tc>
        <w:tc>
          <w:tcPr>
            <w:tcW w:w="2633" w:type="dxa"/>
          </w:tcPr>
          <w:p w14:paraId="308A68BB" w14:textId="77777777" w:rsidR="008161F1" w:rsidRPr="00285291" w:rsidRDefault="00571F12" w:rsidP="008161F1">
            <w:r w:rsidRPr="00285291">
              <w:fldChar w:fldCharType="begin">
                <w:ffData>
                  <w:name w:val=""/>
                  <w:enabled/>
                  <w:calcOnExit w:val="0"/>
                  <w:textInput>
                    <w:maxLength w:val="1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bl>
    <w:p w14:paraId="6CB6C0D0" w14:textId="77777777" w:rsidR="002B4D68" w:rsidRPr="00CB379F" w:rsidRDefault="002B4D68" w:rsidP="002B4D68"/>
    <w:p w14:paraId="65937D58" w14:textId="77777777" w:rsidR="002A0ECD" w:rsidRPr="00285291" w:rsidRDefault="002A0ECD"/>
    <w:p w14:paraId="663C85C3" w14:textId="7102BA6B" w:rsidR="00FA5423" w:rsidRDefault="00FA5423" w:rsidP="008E216D">
      <w:pPr>
        <w:pStyle w:val="Heading2"/>
      </w:pPr>
      <w:r w:rsidRPr="00285291">
        <w:lastRenderedPageBreak/>
        <w:t xml:space="preserve">Course and </w:t>
      </w:r>
      <w:r w:rsidR="00482D7E" w:rsidRPr="00285291">
        <w:t>College</w:t>
      </w:r>
    </w:p>
    <w:p w14:paraId="10B68007" w14:textId="3D7DD58E" w:rsidR="00555F0F" w:rsidRDefault="00555F0F" w:rsidP="00555F0F"/>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2"/>
        <w:gridCol w:w="5354"/>
        <w:gridCol w:w="4242"/>
      </w:tblGrid>
      <w:tr w:rsidR="0021667C" w:rsidRPr="00D943F8" w14:paraId="7FF6207F" w14:textId="77777777" w:rsidTr="0021667C">
        <w:trPr>
          <w:cantSplit/>
          <w:tblCellSpacing w:w="20" w:type="dxa"/>
        </w:trPr>
        <w:tc>
          <w:tcPr>
            <w:tcW w:w="10108" w:type="dxa"/>
            <w:gridSpan w:val="3"/>
            <w:tcBorders>
              <w:right w:val="inset" w:sz="6" w:space="0" w:color="F0F0F0"/>
            </w:tcBorders>
            <w:shd w:val="clear" w:color="auto" w:fill="auto"/>
          </w:tcPr>
          <w:p w14:paraId="4CDE1C72" w14:textId="097FE799" w:rsidR="0021667C" w:rsidRPr="00D943F8" w:rsidRDefault="0021667C" w:rsidP="00182B36">
            <w:pPr>
              <w:keepNext/>
            </w:pPr>
            <w:r w:rsidRPr="00FB2879">
              <w:rPr>
                <w:b/>
                <w:bCs/>
              </w:rPr>
              <w:t>Course of study</w:t>
            </w:r>
          </w:p>
        </w:tc>
      </w:tr>
      <w:tr w:rsidR="00555F0F" w:rsidRPr="00D943F8" w14:paraId="41EEE441" w14:textId="77777777" w:rsidTr="00182B36">
        <w:trPr>
          <w:cantSplit/>
          <w:tblCellSpacing w:w="20" w:type="dxa"/>
        </w:trPr>
        <w:tc>
          <w:tcPr>
            <w:tcW w:w="10108" w:type="dxa"/>
            <w:gridSpan w:val="3"/>
            <w:tcBorders>
              <w:right w:val="inset" w:sz="6" w:space="0" w:color="F0F0F0"/>
            </w:tcBorders>
            <w:shd w:val="clear" w:color="auto" w:fill="auto"/>
          </w:tcPr>
          <w:p w14:paraId="2049953C" w14:textId="77777777" w:rsidR="00555F0F" w:rsidRPr="00D943F8" w:rsidRDefault="00555F0F" w:rsidP="00182B36">
            <w:pPr>
              <w:pStyle w:val="Tableinstruction"/>
            </w:pPr>
            <w:r w:rsidRPr="00D943F8">
              <w:t>Mark one course only. If choosing a specialised stream, please state which specialisation you wish to pursue.</w:t>
            </w:r>
          </w:p>
        </w:tc>
      </w:tr>
      <w:tr w:rsidR="00555F0F" w:rsidRPr="00D943F8" w14:paraId="635B37A1" w14:textId="77777777" w:rsidTr="00182B36">
        <w:trPr>
          <w:cantSplit/>
          <w:tblCellSpacing w:w="20" w:type="dxa"/>
        </w:trPr>
        <w:tc>
          <w:tcPr>
            <w:tcW w:w="5886" w:type="dxa"/>
            <w:gridSpan w:val="2"/>
            <w:tcBorders>
              <w:right w:val="inset" w:sz="6" w:space="0" w:color="auto"/>
            </w:tcBorders>
            <w:shd w:val="clear" w:color="auto" w:fill="EAEAEA"/>
          </w:tcPr>
          <w:p w14:paraId="04B77A11" w14:textId="77777777" w:rsidR="00555F0F" w:rsidRPr="00D943F8" w:rsidRDefault="00555F0F" w:rsidP="00182B36">
            <w:pPr>
              <w:rPr>
                <w:b/>
              </w:rPr>
            </w:pPr>
            <w:r w:rsidRPr="00D943F8">
              <w:rPr>
                <w:b/>
              </w:rPr>
              <w:t>Course choice</w:t>
            </w:r>
          </w:p>
        </w:tc>
        <w:tc>
          <w:tcPr>
            <w:tcW w:w="4182" w:type="dxa"/>
            <w:tcBorders>
              <w:left w:val="inset" w:sz="6" w:space="0" w:color="auto"/>
              <w:right w:val="inset" w:sz="6" w:space="0" w:color="F0F0F0"/>
            </w:tcBorders>
            <w:shd w:val="clear" w:color="auto" w:fill="EAEAEA"/>
          </w:tcPr>
          <w:p w14:paraId="0DD29999" w14:textId="77777777" w:rsidR="00555F0F" w:rsidRPr="00D943F8" w:rsidRDefault="00555F0F" w:rsidP="00182B36">
            <w:pPr>
              <w:rPr>
                <w:b/>
              </w:rPr>
            </w:pPr>
            <w:r w:rsidRPr="00D943F8">
              <w:rPr>
                <w:b/>
              </w:rPr>
              <w:t>Specialisation</w:t>
            </w:r>
          </w:p>
        </w:tc>
      </w:tr>
      <w:tr w:rsidR="00555F0F" w:rsidRPr="00D943F8" w14:paraId="2D1D24B2" w14:textId="77777777" w:rsidTr="00182B36">
        <w:trPr>
          <w:cantSplit/>
          <w:tblCellSpacing w:w="20" w:type="dxa"/>
        </w:trPr>
        <w:tc>
          <w:tcPr>
            <w:tcW w:w="532" w:type="dxa"/>
            <w:shd w:val="clear" w:color="auto" w:fill="auto"/>
          </w:tcPr>
          <w:p w14:paraId="3D720C68"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5B52C15B" w14:textId="77777777" w:rsidR="00555F0F" w:rsidRPr="00D943F8" w:rsidRDefault="00555F0F" w:rsidP="00182B36">
            <w:r w:rsidRPr="00D943F8">
              <w:t>Diploma in Theology</w:t>
            </w:r>
          </w:p>
        </w:tc>
        <w:tc>
          <w:tcPr>
            <w:tcW w:w="4182" w:type="dxa"/>
            <w:tcBorders>
              <w:left w:val="inset" w:sz="6" w:space="0" w:color="auto"/>
              <w:right w:val="inset" w:sz="6" w:space="0" w:color="F0F0F0"/>
            </w:tcBorders>
            <w:shd w:val="clear" w:color="auto" w:fill="auto"/>
          </w:tcPr>
          <w:p w14:paraId="10D09628" w14:textId="77777777" w:rsidR="00555F0F" w:rsidRPr="00D943F8" w:rsidRDefault="00555F0F" w:rsidP="00182B36">
            <w:pPr>
              <w:jc w:val="right"/>
            </w:pPr>
            <w:r w:rsidRPr="00D943F8">
              <w:t>n/a</w:t>
            </w:r>
          </w:p>
        </w:tc>
      </w:tr>
      <w:tr w:rsidR="00555F0F" w:rsidRPr="00D943F8" w14:paraId="7BDA459C" w14:textId="77777777" w:rsidTr="00182B36">
        <w:trPr>
          <w:cantSplit/>
          <w:tblCellSpacing w:w="20" w:type="dxa"/>
        </w:trPr>
        <w:tc>
          <w:tcPr>
            <w:tcW w:w="532" w:type="dxa"/>
            <w:shd w:val="clear" w:color="auto" w:fill="auto"/>
          </w:tcPr>
          <w:p w14:paraId="521581ED"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1E2642F5" w14:textId="77777777" w:rsidR="00555F0F" w:rsidRPr="00D943F8" w:rsidRDefault="00555F0F" w:rsidP="00182B36">
            <w:r w:rsidRPr="00D943F8">
              <w:t>Advanced Diploma in Philosophy</w:t>
            </w:r>
          </w:p>
        </w:tc>
        <w:tc>
          <w:tcPr>
            <w:tcW w:w="4182" w:type="dxa"/>
            <w:tcBorders>
              <w:left w:val="inset" w:sz="6" w:space="0" w:color="auto"/>
              <w:right w:val="inset" w:sz="6" w:space="0" w:color="F0F0F0"/>
            </w:tcBorders>
            <w:shd w:val="clear" w:color="auto" w:fill="auto"/>
          </w:tcPr>
          <w:p w14:paraId="3CE36D06" w14:textId="77777777" w:rsidR="00555F0F" w:rsidRPr="00D943F8" w:rsidRDefault="00555F0F" w:rsidP="00182B36">
            <w:pPr>
              <w:jc w:val="right"/>
            </w:pPr>
            <w:r w:rsidRPr="00D943F8">
              <w:t>n/a</w:t>
            </w:r>
          </w:p>
        </w:tc>
      </w:tr>
      <w:tr w:rsidR="00555F0F" w:rsidRPr="00D943F8" w14:paraId="6C1763F8" w14:textId="77777777" w:rsidTr="00182B36">
        <w:trPr>
          <w:cantSplit/>
          <w:tblCellSpacing w:w="20" w:type="dxa"/>
        </w:trPr>
        <w:tc>
          <w:tcPr>
            <w:tcW w:w="532" w:type="dxa"/>
            <w:shd w:val="clear" w:color="auto" w:fill="auto"/>
          </w:tcPr>
          <w:p w14:paraId="7FAD67FB"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3A7B0132" w14:textId="77777777" w:rsidR="00555F0F" w:rsidRPr="00D943F8" w:rsidRDefault="00555F0F" w:rsidP="00182B36">
            <w:r w:rsidRPr="00D943F8">
              <w:t>Advanced Diploma in Theology and Ministry</w:t>
            </w:r>
          </w:p>
        </w:tc>
        <w:tc>
          <w:tcPr>
            <w:tcW w:w="4182" w:type="dxa"/>
            <w:tcBorders>
              <w:left w:val="inset" w:sz="6" w:space="0" w:color="auto"/>
              <w:right w:val="inset" w:sz="6" w:space="0" w:color="F0F0F0"/>
            </w:tcBorders>
            <w:shd w:val="clear" w:color="auto" w:fill="auto"/>
          </w:tcPr>
          <w:p w14:paraId="1BE99C21" w14:textId="77777777" w:rsidR="00555F0F" w:rsidRPr="00D943F8" w:rsidRDefault="00555F0F" w:rsidP="00182B36">
            <w:pPr>
              <w:jc w:val="right"/>
            </w:pPr>
            <w:r w:rsidRPr="00D943F8">
              <w:t>n/a</w:t>
            </w:r>
          </w:p>
        </w:tc>
      </w:tr>
      <w:tr w:rsidR="00555F0F" w:rsidRPr="00D943F8" w14:paraId="26FAE7E2" w14:textId="77777777" w:rsidTr="00182B36">
        <w:trPr>
          <w:cantSplit/>
          <w:tblCellSpacing w:w="20" w:type="dxa"/>
        </w:trPr>
        <w:tc>
          <w:tcPr>
            <w:tcW w:w="532" w:type="dxa"/>
            <w:shd w:val="clear" w:color="auto" w:fill="auto"/>
          </w:tcPr>
          <w:p w14:paraId="586313F5"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6C018960" w14:textId="77777777" w:rsidR="00555F0F" w:rsidRPr="00D943F8" w:rsidRDefault="00555F0F" w:rsidP="00182B36">
            <w:r w:rsidRPr="00D943F8">
              <w:t xml:space="preserve">Bachelor of Ministry </w:t>
            </w:r>
          </w:p>
        </w:tc>
        <w:tc>
          <w:tcPr>
            <w:tcW w:w="4182" w:type="dxa"/>
            <w:tcBorders>
              <w:left w:val="inset" w:sz="6" w:space="0" w:color="auto"/>
              <w:right w:val="inset" w:sz="6" w:space="0" w:color="F0F0F0"/>
            </w:tcBorders>
            <w:shd w:val="clear" w:color="auto" w:fill="auto"/>
          </w:tcPr>
          <w:p w14:paraId="12000CE2" w14:textId="77777777" w:rsidR="00555F0F" w:rsidRPr="00D943F8" w:rsidRDefault="00555F0F" w:rsidP="00182B36">
            <w:pPr>
              <w:jc w:val="right"/>
            </w:pPr>
            <w:r w:rsidRPr="00D943F8">
              <w:t>n/a</w:t>
            </w:r>
          </w:p>
        </w:tc>
      </w:tr>
      <w:tr w:rsidR="00555F0F" w:rsidRPr="00D943F8" w14:paraId="4D86F77C" w14:textId="77777777" w:rsidTr="00182B36">
        <w:trPr>
          <w:cantSplit/>
          <w:tblCellSpacing w:w="20" w:type="dxa"/>
        </w:trPr>
        <w:tc>
          <w:tcPr>
            <w:tcW w:w="532" w:type="dxa"/>
            <w:shd w:val="clear" w:color="auto" w:fill="auto"/>
          </w:tcPr>
          <w:p w14:paraId="029EA245"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1AC3EA64" w14:textId="77777777" w:rsidR="00555F0F" w:rsidRPr="00D943F8" w:rsidRDefault="00555F0F" w:rsidP="00182B36">
            <w:r w:rsidRPr="00D943F8">
              <w:t>Bachelor of Theology</w:t>
            </w:r>
          </w:p>
        </w:tc>
        <w:tc>
          <w:tcPr>
            <w:tcW w:w="4182" w:type="dxa"/>
            <w:tcBorders>
              <w:left w:val="inset" w:sz="6" w:space="0" w:color="auto"/>
              <w:right w:val="inset" w:sz="6" w:space="0" w:color="F0F0F0"/>
            </w:tcBorders>
            <w:shd w:val="clear" w:color="auto" w:fill="auto"/>
          </w:tcPr>
          <w:p w14:paraId="6903B015" w14:textId="77777777" w:rsidR="00555F0F" w:rsidRPr="00D943F8" w:rsidRDefault="00555F0F" w:rsidP="00182B36">
            <w:pPr>
              <w:jc w:val="right"/>
            </w:pPr>
            <w:r w:rsidRPr="00D943F8">
              <w:t>n/a</w:t>
            </w:r>
          </w:p>
        </w:tc>
      </w:tr>
      <w:tr w:rsidR="00555F0F" w:rsidRPr="00D943F8" w14:paraId="66111C39" w14:textId="77777777" w:rsidTr="00182B36">
        <w:trPr>
          <w:cantSplit/>
          <w:tblCellSpacing w:w="20" w:type="dxa"/>
        </w:trPr>
        <w:tc>
          <w:tcPr>
            <w:tcW w:w="532" w:type="dxa"/>
            <w:shd w:val="clear" w:color="auto" w:fill="auto"/>
          </w:tcPr>
          <w:p w14:paraId="4DD1326D" w14:textId="77777777" w:rsidR="00555F0F" w:rsidRPr="00B7153C"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6D886C64" w14:textId="77777777" w:rsidR="00555F0F" w:rsidRPr="00D943F8" w:rsidRDefault="00555F0F" w:rsidP="00182B36">
            <w:r w:rsidRPr="00D943F8">
              <w:t>Bachelor of Theology</w:t>
            </w:r>
            <w:r>
              <w:t xml:space="preserve"> and Bachelor of Ministry</w:t>
            </w:r>
          </w:p>
        </w:tc>
        <w:tc>
          <w:tcPr>
            <w:tcW w:w="4182" w:type="dxa"/>
            <w:tcBorders>
              <w:left w:val="inset" w:sz="6" w:space="0" w:color="auto"/>
              <w:right w:val="inset" w:sz="6" w:space="0" w:color="F0F0F0"/>
            </w:tcBorders>
            <w:shd w:val="clear" w:color="auto" w:fill="auto"/>
          </w:tcPr>
          <w:p w14:paraId="25B32EA4" w14:textId="77777777" w:rsidR="00555F0F" w:rsidRPr="00D943F8" w:rsidRDefault="00555F0F" w:rsidP="00182B36">
            <w:pPr>
              <w:jc w:val="right"/>
            </w:pPr>
            <w:r>
              <w:t>n/a</w:t>
            </w:r>
          </w:p>
        </w:tc>
      </w:tr>
      <w:tr w:rsidR="00555F0F" w:rsidRPr="00D943F8" w14:paraId="082182A2" w14:textId="77777777" w:rsidTr="00182B36">
        <w:trPr>
          <w:cantSplit/>
          <w:tblCellSpacing w:w="20" w:type="dxa"/>
        </w:trPr>
        <w:tc>
          <w:tcPr>
            <w:tcW w:w="532" w:type="dxa"/>
            <w:shd w:val="clear" w:color="auto" w:fill="auto"/>
          </w:tcPr>
          <w:p w14:paraId="39749DF5"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49DCA562" w14:textId="77777777" w:rsidR="00555F0F" w:rsidRPr="00D943F8" w:rsidRDefault="00555F0F" w:rsidP="00182B36">
            <w:r w:rsidRPr="00D943F8">
              <w:t xml:space="preserve">Graduate Certificate in Theology </w:t>
            </w:r>
          </w:p>
        </w:tc>
        <w:tc>
          <w:tcPr>
            <w:tcW w:w="4182" w:type="dxa"/>
            <w:tcBorders>
              <w:left w:val="inset" w:sz="6" w:space="0" w:color="auto"/>
              <w:right w:val="inset" w:sz="6" w:space="0" w:color="F0F0F0"/>
            </w:tcBorders>
            <w:shd w:val="clear" w:color="auto" w:fill="auto"/>
          </w:tcPr>
          <w:p w14:paraId="30C1713A" w14:textId="77777777" w:rsidR="00555F0F" w:rsidRPr="00D943F8" w:rsidRDefault="00555F0F" w:rsidP="00182B36">
            <w:pPr>
              <w:jc w:val="right"/>
            </w:pPr>
            <w:r w:rsidRPr="00D943F8">
              <w:t>n/a</w:t>
            </w:r>
          </w:p>
        </w:tc>
      </w:tr>
      <w:tr w:rsidR="00555F0F" w:rsidRPr="00D943F8" w14:paraId="37112620" w14:textId="77777777" w:rsidTr="00182B36">
        <w:trPr>
          <w:cantSplit/>
          <w:tblCellSpacing w:w="20" w:type="dxa"/>
        </w:trPr>
        <w:tc>
          <w:tcPr>
            <w:tcW w:w="532" w:type="dxa"/>
            <w:shd w:val="clear" w:color="auto" w:fill="auto"/>
          </w:tcPr>
          <w:p w14:paraId="089D3C0C"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13155EDF" w14:textId="77777777" w:rsidR="00555F0F" w:rsidRPr="00D943F8" w:rsidRDefault="00555F0F" w:rsidP="00182B36">
            <w:pPr>
              <w:tabs>
                <w:tab w:val="left" w:pos="2943"/>
              </w:tabs>
            </w:pPr>
            <w:r w:rsidRPr="00D943F8">
              <w:t xml:space="preserve">Graduate Certificate in …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35E54191" w14:textId="77777777" w:rsidR="00555F0F" w:rsidRPr="00D943F8" w:rsidRDefault="00555F0F" w:rsidP="00182B36">
            <w:r>
              <w:rPr>
                <w:szCs w:val="20"/>
              </w:rPr>
              <w:fldChar w:fldCharType="begin">
                <w:ffData>
                  <w:name w:val=""/>
                  <w:enabled/>
                  <w:calcOnExit w:val="0"/>
                  <w:statusText w:type="text" w:val="Select the college through which you will study this unit"/>
                  <w:ddList>
                    <w:listEntry w:val="      "/>
                    <w:listEntry w:val="Ageing"/>
                    <w:listEntry w:val="Biblical Languages"/>
                    <w:listEntry w:val="Children and Families Ministry"/>
                    <w:listEntry w:val="Divinity"/>
                    <w:listEntry w:val="Education and Theology"/>
                    <w:listEntry w:val="Ignatian Spirituality"/>
                    <w:listEntry w:val="Leadership"/>
                    <w:listEntry w:val="Liturgy"/>
                    <w:listEntry w:val="Research Methodology"/>
                    <w:listEntry w:val="Spirituality"/>
                    <w:listEntry w:val="Supervision"/>
                    <w:listEntry w:val="Teaching Meditation"/>
                    <w:listEntry w:val="Theological Education (UD staff)"/>
                    <w:listEntry w:val="Theological Education (non-UD staff)"/>
                    <w:listEntry w:val="Theology"/>
                  </w:ddList>
                </w:ffData>
              </w:fldChar>
            </w:r>
            <w:r>
              <w:rPr>
                <w:szCs w:val="20"/>
              </w:rPr>
              <w:instrText xml:space="preserve"> FORMDROPDOWN </w:instrText>
            </w:r>
            <w:r w:rsidR="006B1A19">
              <w:rPr>
                <w:szCs w:val="20"/>
              </w:rPr>
            </w:r>
            <w:r w:rsidR="006B1A19">
              <w:rPr>
                <w:szCs w:val="20"/>
              </w:rPr>
              <w:fldChar w:fldCharType="separate"/>
            </w:r>
            <w:r>
              <w:rPr>
                <w:szCs w:val="20"/>
              </w:rPr>
              <w:fldChar w:fldCharType="end"/>
            </w:r>
          </w:p>
        </w:tc>
      </w:tr>
      <w:tr w:rsidR="00555F0F" w:rsidRPr="00D943F8" w14:paraId="6349F760" w14:textId="77777777" w:rsidTr="00182B36">
        <w:trPr>
          <w:cantSplit/>
          <w:tblCellSpacing w:w="20" w:type="dxa"/>
        </w:trPr>
        <w:tc>
          <w:tcPr>
            <w:tcW w:w="532" w:type="dxa"/>
            <w:shd w:val="clear" w:color="auto" w:fill="auto"/>
          </w:tcPr>
          <w:p w14:paraId="27F07A49"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4F900222" w14:textId="77777777" w:rsidR="00555F0F" w:rsidRPr="00D943F8" w:rsidRDefault="00555F0F" w:rsidP="00182B36">
            <w:pPr>
              <w:tabs>
                <w:tab w:val="left" w:pos="2943"/>
              </w:tabs>
            </w:pPr>
            <w:r w:rsidRPr="00D943F8">
              <w:t>Graduate Diploma in Theology</w:t>
            </w:r>
          </w:p>
        </w:tc>
        <w:tc>
          <w:tcPr>
            <w:tcW w:w="4182" w:type="dxa"/>
            <w:tcBorders>
              <w:left w:val="inset" w:sz="6" w:space="0" w:color="auto"/>
              <w:right w:val="inset" w:sz="6" w:space="0" w:color="F0F0F0"/>
            </w:tcBorders>
            <w:shd w:val="clear" w:color="auto" w:fill="auto"/>
          </w:tcPr>
          <w:p w14:paraId="62AEB45B" w14:textId="77777777" w:rsidR="00555F0F" w:rsidRPr="00D943F8" w:rsidRDefault="00555F0F" w:rsidP="00182B36">
            <w:pPr>
              <w:jc w:val="right"/>
            </w:pPr>
            <w:r w:rsidRPr="00D943F8">
              <w:t>n/a</w:t>
            </w:r>
          </w:p>
        </w:tc>
      </w:tr>
      <w:tr w:rsidR="00555F0F" w:rsidRPr="00D943F8" w14:paraId="4D5DD72B" w14:textId="77777777" w:rsidTr="00182B36">
        <w:trPr>
          <w:cantSplit/>
          <w:tblCellSpacing w:w="20" w:type="dxa"/>
        </w:trPr>
        <w:tc>
          <w:tcPr>
            <w:tcW w:w="532" w:type="dxa"/>
            <w:shd w:val="clear" w:color="auto" w:fill="auto"/>
          </w:tcPr>
          <w:p w14:paraId="27A4026E"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59FE06A8" w14:textId="77777777" w:rsidR="00555F0F" w:rsidRPr="00D943F8" w:rsidRDefault="00555F0F" w:rsidP="00182B36">
            <w:pPr>
              <w:tabs>
                <w:tab w:val="left" w:pos="2943"/>
              </w:tabs>
            </w:pPr>
            <w:r w:rsidRPr="00D943F8">
              <w:t>Graduate Diploma in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01524CED" w14:textId="77777777" w:rsidR="00555F0F" w:rsidRPr="00D943F8" w:rsidRDefault="00555F0F" w:rsidP="00182B36">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listEntry w:val="Supervision"/>
                    <w:listEntry w:val="Theology"/>
                  </w:ddList>
                </w:ffData>
              </w:fldChar>
            </w:r>
            <w:r>
              <w:rPr>
                <w:szCs w:val="20"/>
              </w:rPr>
              <w:instrText xml:space="preserve"> FORMDROPDOWN </w:instrText>
            </w:r>
            <w:r w:rsidR="006B1A19">
              <w:rPr>
                <w:szCs w:val="20"/>
              </w:rPr>
            </w:r>
            <w:r w:rsidR="006B1A19">
              <w:rPr>
                <w:szCs w:val="20"/>
              </w:rPr>
              <w:fldChar w:fldCharType="separate"/>
            </w:r>
            <w:r>
              <w:rPr>
                <w:szCs w:val="20"/>
              </w:rPr>
              <w:fldChar w:fldCharType="end"/>
            </w:r>
          </w:p>
        </w:tc>
      </w:tr>
      <w:tr w:rsidR="00555F0F" w:rsidRPr="00D943F8" w14:paraId="342BD9B2" w14:textId="77777777" w:rsidTr="00182B36">
        <w:trPr>
          <w:cantSplit/>
          <w:tblCellSpacing w:w="20" w:type="dxa"/>
        </w:trPr>
        <w:tc>
          <w:tcPr>
            <w:tcW w:w="532" w:type="dxa"/>
            <w:shd w:val="clear" w:color="auto" w:fill="auto"/>
          </w:tcPr>
          <w:p w14:paraId="241479DF"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40941882" w14:textId="77777777" w:rsidR="00555F0F" w:rsidRPr="00D943F8" w:rsidRDefault="00555F0F" w:rsidP="00182B36">
            <w:pPr>
              <w:tabs>
                <w:tab w:val="left" w:pos="2943"/>
              </w:tabs>
            </w:pPr>
            <w:r w:rsidRPr="00D943F8">
              <w:t xml:space="preserve">Master of Divinity </w:t>
            </w:r>
          </w:p>
        </w:tc>
        <w:tc>
          <w:tcPr>
            <w:tcW w:w="4182" w:type="dxa"/>
            <w:tcBorders>
              <w:left w:val="inset" w:sz="6" w:space="0" w:color="auto"/>
              <w:right w:val="inset" w:sz="6" w:space="0" w:color="F0F0F0"/>
            </w:tcBorders>
            <w:shd w:val="clear" w:color="auto" w:fill="auto"/>
          </w:tcPr>
          <w:p w14:paraId="0C7D0B6C" w14:textId="77777777" w:rsidR="00555F0F" w:rsidRPr="00D943F8" w:rsidRDefault="00555F0F" w:rsidP="00182B36">
            <w:pPr>
              <w:jc w:val="right"/>
            </w:pPr>
            <w:r w:rsidRPr="00D943F8">
              <w:t>n/a</w:t>
            </w:r>
          </w:p>
        </w:tc>
      </w:tr>
      <w:tr w:rsidR="00555F0F" w:rsidRPr="00D943F8" w14:paraId="3C7DC9CD" w14:textId="77777777" w:rsidTr="00182B36">
        <w:trPr>
          <w:cantSplit/>
          <w:tblCellSpacing w:w="20" w:type="dxa"/>
        </w:trPr>
        <w:tc>
          <w:tcPr>
            <w:tcW w:w="532" w:type="dxa"/>
            <w:shd w:val="clear" w:color="auto" w:fill="auto"/>
          </w:tcPr>
          <w:p w14:paraId="114B42A1"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0F47E079" w14:textId="77777777" w:rsidR="00555F0F" w:rsidRPr="00D943F8" w:rsidRDefault="00555F0F" w:rsidP="00182B36">
            <w:pPr>
              <w:tabs>
                <w:tab w:val="left" w:pos="2943"/>
              </w:tabs>
            </w:pPr>
            <w:r w:rsidRPr="00D943F8">
              <w:t>Master of Theological Studies</w:t>
            </w:r>
          </w:p>
        </w:tc>
        <w:tc>
          <w:tcPr>
            <w:tcW w:w="4182" w:type="dxa"/>
            <w:tcBorders>
              <w:left w:val="inset" w:sz="6" w:space="0" w:color="auto"/>
              <w:right w:val="inset" w:sz="6" w:space="0" w:color="F0F0F0"/>
            </w:tcBorders>
            <w:shd w:val="clear" w:color="auto" w:fill="auto"/>
          </w:tcPr>
          <w:p w14:paraId="537B4E75" w14:textId="77777777" w:rsidR="00555F0F" w:rsidRPr="00D943F8" w:rsidRDefault="00555F0F" w:rsidP="00182B36">
            <w:pPr>
              <w:jc w:val="right"/>
            </w:pPr>
            <w:r w:rsidRPr="00D943F8">
              <w:t>n/a</w:t>
            </w:r>
          </w:p>
        </w:tc>
      </w:tr>
      <w:tr w:rsidR="00555F0F" w:rsidRPr="00D943F8" w14:paraId="17873B85" w14:textId="77777777" w:rsidTr="00182B36">
        <w:trPr>
          <w:cantSplit/>
          <w:tblCellSpacing w:w="20" w:type="dxa"/>
        </w:trPr>
        <w:tc>
          <w:tcPr>
            <w:tcW w:w="532" w:type="dxa"/>
            <w:shd w:val="clear" w:color="auto" w:fill="auto"/>
          </w:tcPr>
          <w:p w14:paraId="40B39B82"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4561A27E" w14:textId="77777777" w:rsidR="00555F0F" w:rsidRPr="00D943F8" w:rsidRDefault="00555F0F" w:rsidP="00182B36">
            <w:pPr>
              <w:tabs>
                <w:tab w:val="left" w:pos="2943"/>
              </w:tabs>
            </w:pPr>
            <w:r w:rsidRPr="00D943F8">
              <w:t>Master of Theology (Coursework)</w:t>
            </w:r>
          </w:p>
        </w:tc>
        <w:tc>
          <w:tcPr>
            <w:tcW w:w="4182" w:type="dxa"/>
            <w:tcBorders>
              <w:left w:val="inset" w:sz="6" w:space="0" w:color="auto"/>
              <w:right w:val="inset" w:sz="6" w:space="0" w:color="F0F0F0"/>
            </w:tcBorders>
            <w:shd w:val="clear" w:color="auto" w:fill="auto"/>
          </w:tcPr>
          <w:p w14:paraId="4DA39490" w14:textId="77777777" w:rsidR="00555F0F" w:rsidRPr="00D943F8" w:rsidRDefault="00555F0F" w:rsidP="00182B36">
            <w:pPr>
              <w:jc w:val="right"/>
            </w:pPr>
            <w:r w:rsidRPr="00D943F8">
              <w:t>n/a</w:t>
            </w:r>
          </w:p>
        </w:tc>
      </w:tr>
      <w:tr w:rsidR="00555F0F" w:rsidRPr="00D943F8" w14:paraId="77CB1AA9" w14:textId="77777777" w:rsidTr="00182B36">
        <w:trPr>
          <w:cantSplit/>
          <w:tblCellSpacing w:w="20" w:type="dxa"/>
        </w:trPr>
        <w:tc>
          <w:tcPr>
            <w:tcW w:w="532" w:type="dxa"/>
            <w:shd w:val="clear" w:color="auto" w:fill="auto"/>
          </w:tcPr>
          <w:p w14:paraId="3A0323AD"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5314" w:type="dxa"/>
            <w:tcBorders>
              <w:right w:val="inset" w:sz="6" w:space="0" w:color="auto"/>
            </w:tcBorders>
            <w:shd w:val="clear" w:color="auto" w:fill="EAEAEA"/>
          </w:tcPr>
          <w:p w14:paraId="257C6CD4" w14:textId="77777777" w:rsidR="00555F0F" w:rsidRPr="00D943F8" w:rsidRDefault="00555F0F" w:rsidP="00182B36">
            <w:pPr>
              <w:tabs>
                <w:tab w:val="left" w:pos="2943"/>
              </w:tabs>
            </w:pPr>
            <w:r w:rsidRPr="00D943F8">
              <w:t>Master of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3167D7B5" w14:textId="5A4883A9" w:rsidR="00555F0F" w:rsidRPr="00D943F8" w:rsidRDefault="0005142C" w:rsidP="00182B36">
            <w:r>
              <w:rPr>
                <w:szCs w:val="20"/>
              </w:rPr>
              <w:fldChar w:fldCharType="begin">
                <w:ffData>
                  <w:name w:val=""/>
                  <w:enabled/>
                  <w:calcOnExit w:val="0"/>
                  <w:statusText w:type="text" w:val="Select the college through which you will study this unit"/>
                  <w:ddList>
                    <w:listEntry w:val="      "/>
                    <w:listEntry w:val="Counselling"/>
                    <w:listEntry w:val="Divinity"/>
                    <w:listEntry w:val="Education and Theology"/>
                    <w:listEntry w:val="Pastoral Care"/>
                    <w:listEntry w:val="Philosophical Studies"/>
                    <w:listEntry w:val="Philosophy"/>
                    <w:listEntry w:val="Spiritual Direction"/>
                    <w:listEntry w:val="Spirituality"/>
                    <w:listEntry w:val="Theological Studies"/>
                    <w:listEntry w:val="Theology (Coursework)"/>
                  </w:ddList>
                </w:ffData>
              </w:fldChar>
            </w:r>
            <w:r>
              <w:rPr>
                <w:szCs w:val="20"/>
              </w:rPr>
              <w:instrText xml:space="preserve"> FORMDROPDOWN </w:instrText>
            </w:r>
            <w:r w:rsidR="006B1A19">
              <w:rPr>
                <w:szCs w:val="20"/>
              </w:rPr>
            </w:r>
            <w:r w:rsidR="006B1A19">
              <w:rPr>
                <w:szCs w:val="20"/>
              </w:rPr>
              <w:fldChar w:fldCharType="separate"/>
            </w:r>
            <w:r>
              <w:rPr>
                <w:szCs w:val="20"/>
              </w:rPr>
              <w:fldChar w:fldCharType="end"/>
            </w:r>
          </w:p>
        </w:tc>
      </w:tr>
    </w:tbl>
    <w:p w14:paraId="45CAB26A" w14:textId="77777777" w:rsidR="00555F0F" w:rsidRPr="00D943F8" w:rsidRDefault="00555F0F" w:rsidP="00555F0F"/>
    <w:p w14:paraId="0C2B7171" w14:textId="77777777" w:rsidR="00555F0F" w:rsidRPr="00D943F8" w:rsidRDefault="00555F0F" w:rsidP="00555F0F">
      <w:pPr>
        <w:keepNext/>
        <w:tabs>
          <w:tab w:val="left" w:pos="318"/>
          <w:tab w:val="left" w:pos="602"/>
          <w:tab w:val="left" w:pos="1701"/>
          <w:tab w:val="right" w:pos="9639"/>
        </w:tabs>
        <w:rPr>
          <w:rFonts w:eastAsia="Times New Roman" w:cs="Times New Roman"/>
          <w:i/>
          <w:sz w:val="18"/>
          <w:szCs w:val="20"/>
          <w:lang w:bidi="ar-SA"/>
        </w:rPr>
      </w:pPr>
      <w:r w:rsidRPr="00D943F8">
        <w:rPr>
          <w:rFonts w:eastAsia="Times New Roman" w:cs="Times New Roman"/>
          <w:i/>
          <w:sz w:val="18"/>
          <w:szCs w:val="20"/>
          <w:lang w:bidi="ar-SA"/>
        </w:rPr>
        <w:t>The College is your primary learning community and provides you with course advice and support services throughout your studies.</w:t>
      </w:r>
    </w:p>
    <w:p w14:paraId="79ABA2DC" w14:textId="77777777" w:rsidR="00555F0F" w:rsidRPr="00D943F8" w:rsidRDefault="00555F0F" w:rsidP="00555F0F"/>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8"/>
        <w:gridCol w:w="4020"/>
        <w:gridCol w:w="621"/>
        <w:gridCol w:w="4949"/>
      </w:tblGrid>
      <w:tr w:rsidR="00555F0F" w:rsidRPr="00D943F8" w14:paraId="6A75216C" w14:textId="77777777" w:rsidTr="00182B36">
        <w:trPr>
          <w:cantSplit/>
          <w:trHeight w:val="227"/>
          <w:tblCellSpacing w:w="20" w:type="dxa"/>
        </w:trPr>
        <w:tc>
          <w:tcPr>
            <w:tcW w:w="10108" w:type="dxa"/>
            <w:gridSpan w:val="4"/>
            <w:tcBorders>
              <w:right w:val="inset" w:sz="6" w:space="0" w:color="F0F0F0"/>
            </w:tcBorders>
            <w:shd w:val="clear" w:color="auto" w:fill="auto"/>
          </w:tcPr>
          <w:p w14:paraId="4893D592" w14:textId="77777777" w:rsidR="00555F0F" w:rsidRPr="00D943F8" w:rsidRDefault="00555F0F" w:rsidP="00182B36">
            <w:pPr>
              <w:keepNext/>
              <w:rPr>
                <w:b/>
                <w:bCs/>
              </w:rPr>
            </w:pPr>
            <w:r w:rsidRPr="00D943F8">
              <w:rPr>
                <w:b/>
                <w:bCs/>
              </w:rPr>
              <w:t>Home College</w:t>
            </w:r>
          </w:p>
        </w:tc>
      </w:tr>
      <w:tr w:rsidR="00555F0F" w:rsidRPr="00D943F8" w14:paraId="6DC3171F" w14:textId="77777777" w:rsidTr="00182B36">
        <w:trPr>
          <w:cantSplit/>
          <w:trHeight w:val="227"/>
          <w:tblCellSpacing w:w="20" w:type="dxa"/>
        </w:trPr>
        <w:tc>
          <w:tcPr>
            <w:tcW w:w="538" w:type="dxa"/>
            <w:shd w:val="clear" w:color="auto" w:fill="auto"/>
          </w:tcPr>
          <w:p w14:paraId="2A900ED7"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3980" w:type="dxa"/>
            <w:shd w:val="clear" w:color="auto" w:fill="EAEAEA"/>
          </w:tcPr>
          <w:p w14:paraId="73962971" w14:textId="77777777" w:rsidR="00555F0F" w:rsidRPr="00D943F8" w:rsidRDefault="00555F0F" w:rsidP="00182B36">
            <w:r w:rsidRPr="00D943F8">
              <w:t>Australian Lutheran College (ALC)</w:t>
            </w:r>
          </w:p>
        </w:tc>
        <w:tc>
          <w:tcPr>
            <w:tcW w:w="581" w:type="dxa"/>
            <w:tcBorders>
              <w:right w:val="inset" w:sz="6" w:space="0" w:color="F0F0F0"/>
            </w:tcBorders>
            <w:shd w:val="clear" w:color="auto" w:fill="auto"/>
          </w:tcPr>
          <w:p w14:paraId="62C0BDFF"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4889" w:type="dxa"/>
            <w:tcBorders>
              <w:right w:val="inset" w:sz="6" w:space="0" w:color="F0F0F0"/>
            </w:tcBorders>
            <w:shd w:val="clear" w:color="auto" w:fill="EAEAEA"/>
          </w:tcPr>
          <w:p w14:paraId="1745D9D9" w14:textId="77777777" w:rsidR="00555F0F" w:rsidRPr="00D943F8" w:rsidRDefault="00555F0F" w:rsidP="00182B36">
            <w:r w:rsidRPr="00D943F8">
              <w:t>St Athanasius College (SAC)</w:t>
            </w:r>
          </w:p>
        </w:tc>
      </w:tr>
      <w:tr w:rsidR="00555F0F" w:rsidRPr="00D943F8" w14:paraId="515121D9" w14:textId="77777777" w:rsidTr="00182B36">
        <w:trPr>
          <w:cantSplit/>
          <w:trHeight w:val="227"/>
          <w:tblCellSpacing w:w="20" w:type="dxa"/>
        </w:trPr>
        <w:tc>
          <w:tcPr>
            <w:tcW w:w="538" w:type="dxa"/>
            <w:shd w:val="clear" w:color="auto" w:fill="auto"/>
          </w:tcPr>
          <w:p w14:paraId="705AF06D"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3980" w:type="dxa"/>
            <w:shd w:val="clear" w:color="auto" w:fill="EAEAEA"/>
          </w:tcPr>
          <w:p w14:paraId="6BC682A7" w14:textId="77777777" w:rsidR="00555F0F" w:rsidRPr="00D943F8" w:rsidRDefault="00555F0F" w:rsidP="00182B36">
            <w:r w:rsidRPr="00D943F8">
              <w:t>Catholic Theological College (CTC)</w:t>
            </w:r>
          </w:p>
        </w:tc>
        <w:tc>
          <w:tcPr>
            <w:tcW w:w="581" w:type="dxa"/>
            <w:tcBorders>
              <w:right w:val="inset" w:sz="6" w:space="0" w:color="F0F0F0"/>
            </w:tcBorders>
            <w:shd w:val="clear" w:color="auto" w:fill="auto"/>
          </w:tcPr>
          <w:p w14:paraId="398F20A7"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4889" w:type="dxa"/>
            <w:tcBorders>
              <w:right w:val="inset" w:sz="6" w:space="0" w:color="F0F0F0"/>
            </w:tcBorders>
            <w:shd w:val="clear" w:color="auto" w:fill="EAEAEA"/>
          </w:tcPr>
          <w:p w14:paraId="42E4745E" w14:textId="77777777" w:rsidR="00555F0F" w:rsidRPr="00D943F8" w:rsidRDefault="00555F0F" w:rsidP="00182B36">
            <w:r w:rsidRPr="00D943F8">
              <w:t>Stirling Theological College (STC)</w:t>
            </w:r>
          </w:p>
        </w:tc>
      </w:tr>
      <w:tr w:rsidR="00555F0F" w:rsidRPr="00D943F8" w14:paraId="54F59BEB" w14:textId="77777777" w:rsidTr="00182B36">
        <w:trPr>
          <w:cantSplit/>
          <w:trHeight w:val="227"/>
          <w:tblCellSpacing w:w="20" w:type="dxa"/>
        </w:trPr>
        <w:tc>
          <w:tcPr>
            <w:tcW w:w="538" w:type="dxa"/>
            <w:shd w:val="clear" w:color="auto" w:fill="auto"/>
          </w:tcPr>
          <w:p w14:paraId="308C6AA8" w14:textId="4FD9C98B" w:rsidR="00555F0F" w:rsidRPr="00D943F8" w:rsidRDefault="00555F0F" w:rsidP="00182B36">
            <w:r w:rsidRPr="00B7153C">
              <w:fldChar w:fldCharType="begin">
                <w:ffData>
                  <w:name w:val="Check49"/>
                  <w:enabled/>
                  <w:calcOnExit w:val="0"/>
                  <w:checkBox>
                    <w:sizeAuto/>
                    <w:default w:val="0"/>
                    <w:checked/>
                  </w:checkBox>
                </w:ffData>
              </w:fldChar>
            </w:r>
            <w:r w:rsidRPr="00D943F8">
              <w:instrText xml:space="preserve"> FORMCHECKBOX </w:instrText>
            </w:r>
            <w:r w:rsidR="006B1A19">
              <w:fldChar w:fldCharType="separate"/>
            </w:r>
            <w:r w:rsidRPr="00B7153C">
              <w:fldChar w:fldCharType="end"/>
            </w:r>
          </w:p>
        </w:tc>
        <w:tc>
          <w:tcPr>
            <w:tcW w:w="3980" w:type="dxa"/>
            <w:shd w:val="clear" w:color="auto" w:fill="EAEAEA"/>
          </w:tcPr>
          <w:p w14:paraId="15E48D4B" w14:textId="77777777" w:rsidR="00555F0F" w:rsidRPr="00D943F8" w:rsidRDefault="00555F0F" w:rsidP="00182B36">
            <w:r w:rsidRPr="00D943F8">
              <w:t>Eva Burrows College (EBC)</w:t>
            </w:r>
          </w:p>
        </w:tc>
        <w:tc>
          <w:tcPr>
            <w:tcW w:w="581" w:type="dxa"/>
            <w:tcBorders>
              <w:right w:val="inset" w:sz="6" w:space="0" w:color="F0F0F0"/>
            </w:tcBorders>
            <w:shd w:val="clear" w:color="auto" w:fill="auto"/>
          </w:tcPr>
          <w:p w14:paraId="7C0D3D0D"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4889" w:type="dxa"/>
            <w:tcBorders>
              <w:right w:val="inset" w:sz="6" w:space="0" w:color="F0F0F0"/>
            </w:tcBorders>
            <w:shd w:val="clear" w:color="auto" w:fill="EAEAEA"/>
          </w:tcPr>
          <w:p w14:paraId="22EC0E84" w14:textId="77777777" w:rsidR="00555F0F" w:rsidRPr="00D943F8" w:rsidRDefault="00555F0F" w:rsidP="00182B36">
            <w:r w:rsidRPr="00D943F8">
              <w:t>Trinity College Theological School (TRI)</w:t>
            </w:r>
          </w:p>
        </w:tc>
      </w:tr>
      <w:tr w:rsidR="00555F0F" w:rsidRPr="00D943F8" w14:paraId="287760A2" w14:textId="77777777" w:rsidTr="00182B36">
        <w:trPr>
          <w:cantSplit/>
          <w:trHeight w:val="227"/>
          <w:tblCellSpacing w:w="20" w:type="dxa"/>
        </w:trPr>
        <w:tc>
          <w:tcPr>
            <w:tcW w:w="538" w:type="dxa"/>
            <w:shd w:val="clear" w:color="auto" w:fill="auto"/>
          </w:tcPr>
          <w:p w14:paraId="6D6B6886"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3980" w:type="dxa"/>
            <w:shd w:val="clear" w:color="auto" w:fill="EAEAEA"/>
          </w:tcPr>
          <w:p w14:paraId="4C95DAEF" w14:textId="77777777" w:rsidR="00555F0F" w:rsidRPr="00D943F8" w:rsidRDefault="00555F0F" w:rsidP="00182B36">
            <w:r w:rsidRPr="00D943F8">
              <w:t>Jesuit College of Spirituality (JCS)</w:t>
            </w:r>
          </w:p>
        </w:tc>
        <w:tc>
          <w:tcPr>
            <w:tcW w:w="581" w:type="dxa"/>
            <w:tcBorders>
              <w:right w:val="inset" w:sz="6" w:space="0" w:color="F0F0F0"/>
            </w:tcBorders>
            <w:shd w:val="clear" w:color="auto" w:fill="auto"/>
          </w:tcPr>
          <w:p w14:paraId="2BFCDF36"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4889" w:type="dxa"/>
            <w:tcBorders>
              <w:right w:val="inset" w:sz="6" w:space="0" w:color="F0F0F0"/>
            </w:tcBorders>
            <w:shd w:val="clear" w:color="auto" w:fill="EAEAEA"/>
          </w:tcPr>
          <w:p w14:paraId="1F0BF309" w14:textId="77777777" w:rsidR="00555F0F" w:rsidRPr="00D943F8" w:rsidRDefault="00555F0F" w:rsidP="00182B36">
            <w:r w:rsidRPr="00D943F8">
              <w:t>Whitley College (WHT)</w:t>
            </w:r>
          </w:p>
        </w:tc>
      </w:tr>
      <w:tr w:rsidR="00555F0F" w:rsidRPr="00D943F8" w14:paraId="04DBCBBC" w14:textId="77777777" w:rsidTr="00182B36">
        <w:trPr>
          <w:cantSplit/>
          <w:trHeight w:val="227"/>
          <w:tblCellSpacing w:w="20" w:type="dxa"/>
        </w:trPr>
        <w:tc>
          <w:tcPr>
            <w:tcW w:w="538" w:type="dxa"/>
            <w:shd w:val="clear" w:color="auto" w:fill="auto"/>
          </w:tcPr>
          <w:p w14:paraId="06C301D1"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3980" w:type="dxa"/>
            <w:shd w:val="clear" w:color="auto" w:fill="EAEAEA"/>
          </w:tcPr>
          <w:p w14:paraId="02297609" w14:textId="77777777" w:rsidR="00555F0F" w:rsidRPr="00D943F8" w:rsidRDefault="00555F0F" w:rsidP="00182B36">
            <w:r w:rsidRPr="00D943F8">
              <w:t>Pilgrim Theological College (PIL)</w:t>
            </w:r>
          </w:p>
        </w:tc>
        <w:tc>
          <w:tcPr>
            <w:tcW w:w="581" w:type="dxa"/>
            <w:tcBorders>
              <w:right w:val="inset" w:sz="6" w:space="0" w:color="F0F0F0"/>
            </w:tcBorders>
            <w:shd w:val="clear" w:color="auto" w:fill="auto"/>
          </w:tcPr>
          <w:p w14:paraId="0BA1F936" w14:textId="77777777" w:rsidR="00555F0F" w:rsidRPr="00D943F8" w:rsidRDefault="00555F0F" w:rsidP="00182B36">
            <w:r w:rsidRPr="00B7153C">
              <w:fldChar w:fldCharType="begin">
                <w:ffData>
                  <w:name w:val="Check49"/>
                  <w:enabled/>
                  <w:calcOnExit w:val="0"/>
                  <w:checkBox>
                    <w:sizeAuto/>
                    <w:default w:val="0"/>
                  </w:checkBox>
                </w:ffData>
              </w:fldChar>
            </w:r>
            <w:r w:rsidRPr="00D943F8">
              <w:instrText xml:space="preserve"> FORMCHECKBOX </w:instrText>
            </w:r>
            <w:r w:rsidR="006B1A19">
              <w:fldChar w:fldCharType="separate"/>
            </w:r>
            <w:r w:rsidRPr="00B7153C">
              <w:fldChar w:fldCharType="end"/>
            </w:r>
          </w:p>
        </w:tc>
        <w:tc>
          <w:tcPr>
            <w:tcW w:w="4889" w:type="dxa"/>
            <w:tcBorders>
              <w:right w:val="inset" w:sz="6" w:space="0" w:color="F0F0F0"/>
            </w:tcBorders>
            <w:shd w:val="clear" w:color="auto" w:fill="EAEAEA"/>
          </w:tcPr>
          <w:p w14:paraId="5FE23A19" w14:textId="77777777" w:rsidR="00555F0F" w:rsidRPr="00D943F8" w:rsidRDefault="00555F0F" w:rsidP="00182B36">
            <w:r w:rsidRPr="00D943F8">
              <w:t>Yarra Theological Union (YTU)</w:t>
            </w:r>
          </w:p>
        </w:tc>
      </w:tr>
      <w:tr w:rsidR="00555F0F" w:rsidRPr="00D943F8" w14:paraId="14414719" w14:textId="77777777" w:rsidTr="00182B36">
        <w:trPr>
          <w:cantSplit/>
          <w:trHeight w:val="227"/>
          <w:tblCellSpacing w:w="20" w:type="dxa"/>
        </w:trPr>
        <w:tc>
          <w:tcPr>
            <w:tcW w:w="10108" w:type="dxa"/>
            <w:gridSpan w:val="4"/>
            <w:tcBorders>
              <w:right w:val="inset" w:sz="6" w:space="0" w:color="F0F0F0"/>
            </w:tcBorders>
            <w:shd w:val="clear" w:color="auto" w:fill="auto"/>
          </w:tcPr>
          <w:p w14:paraId="7F239CBF" w14:textId="77777777" w:rsidR="00555F0F" w:rsidRPr="00D943F8" w:rsidRDefault="00555F0F" w:rsidP="00182B36">
            <w:pPr>
              <w:pStyle w:val="Tableinstruction"/>
              <w:rPr>
                <w:rFonts w:eastAsia="Calibri" w:cs="Calibri"/>
                <w:szCs w:val="22"/>
              </w:rPr>
            </w:pPr>
            <w:r w:rsidRPr="00D943F8">
              <w:t>Note: College abbreviations are to be used in unit selection section</w:t>
            </w:r>
          </w:p>
        </w:tc>
      </w:tr>
    </w:tbl>
    <w:p w14:paraId="2751395D" w14:textId="77777777" w:rsidR="00555F0F" w:rsidRPr="00D943F8" w:rsidRDefault="00555F0F" w:rsidP="00555F0F"/>
    <w:p w14:paraId="1F767A69" w14:textId="1F42CF1C" w:rsidR="00555F0F" w:rsidRDefault="00555F0F" w:rsidP="00555F0F"/>
    <w:p w14:paraId="1F3A01AF" w14:textId="77777777" w:rsidR="00675355" w:rsidRDefault="00675355" w:rsidP="008E216D">
      <w:pPr>
        <w:pStyle w:val="Heading2"/>
      </w:pPr>
      <w:r w:rsidRPr="00285291">
        <w:t>Medical/</w:t>
      </w:r>
      <w:r w:rsidR="00874D8B" w:rsidRPr="00285291">
        <w:t>disability need</w:t>
      </w:r>
      <w:r w:rsidRPr="00285291">
        <w:t>s</w:t>
      </w:r>
    </w:p>
    <w:p w14:paraId="0F5F610E" w14:textId="77777777" w:rsidR="00304E8C" w:rsidRPr="00994564" w:rsidRDefault="00304E8C" w:rsidP="008E216D">
      <w:pPr>
        <w:pStyle w:val="Tableinstruction"/>
      </w:pPr>
      <w:r w:rsidRPr="00994564">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591B1EB1" w14:textId="77777777" w:rsidR="00304E8C" w:rsidRPr="00874D8B" w:rsidRDefault="00304E8C" w:rsidP="00FE343E"/>
    <w:tbl>
      <w:tblPr>
        <w:tblStyle w:val="TableWeb2"/>
        <w:tblW w:w="5000" w:type="pct"/>
        <w:tblLayout w:type="fixed"/>
        <w:tblLook w:val="04A0" w:firstRow="1" w:lastRow="0" w:firstColumn="1" w:lastColumn="0" w:noHBand="0" w:noVBand="1"/>
      </w:tblPr>
      <w:tblGrid>
        <w:gridCol w:w="633"/>
        <w:gridCol w:w="1880"/>
        <w:gridCol w:w="636"/>
        <w:gridCol w:w="975"/>
        <w:gridCol w:w="949"/>
        <w:gridCol w:w="608"/>
        <w:gridCol w:w="1870"/>
        <w:gridCol w:w="40"/>
        <w:gridCol w:w="623"/>
        <w:gridCol w:w="682"/>
        <w:gridCol w:w="562"/>
        <w:gridCol w:w="730"/>
      </w:tblGrid>
      <w:tr w:rsidR="00D622F4" w:rsidRPr="00285291" w14:paraId="432470E3" w14:textId="77777777" w:rsidTr="00FE343E">
        <w:trPr>
          <w:cnfStyle w:val="100000000000" w:firstRow="1" w:lastRow="0" w:firstColumn="0" w:lastColumn="0" w:oddVBand="0" w:evenVBand="0" w:oddHBand="0" w:evenHBand="0" w:firstRowFirstColumn="0" w:firstRowLastColumn="0" w:lastRowFirstColumn="0" w:lastRowLastColumn="0"/>
          <w:cantSplit/>
        </w:trPr>
        <w:tc>
          <w:tcPr>
            <w:tcW w:w="5197" w:type="dxa"/>
            <w:gridSpan w:val="5"/>
            <w:shd w:val="clear" w:color="auto" w:fill="EAEAEA"/>
          </w:tcPr>
          <w:p w14:paraId="00754685" w14:textId="032037DD" w:rsidR="00D622F4" w:rsidRPr="00285291" w:rsidRDefault="00D622F4" w:rsidP="00CE6053">
            <w:r w:rsidRPr="00285291">
              <w:rPr>
                <w:bCs/>
                <w:iCs/>
              </w:rPr>
              <w:t>Do you have a disability, impairment and/or long</w:t>
            </w:r>
            <w:r w:rsidR="00CE6053">
              <w:rPr>
                <w:bCs/>
                <w:iCs/>
              </w:rPr>
              <w:t>-</w:t>
            </w:r>
            <w:r w:rsidRPr="00285291">
              <w:rPr>
                <w:bCs/>
                <w:iCs/>
              </w:rPr>
              <w:t>term health condition that may affect your studies?</w:t>
            </w:r>
          </w:p>
        </w:tc>
        <w:tc>
          <w:tcPr>
            <w:tcW w:w="583" w:type="dxa"/>
          </w:tcPr>
          <w:p w14:paraId="2E1F041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48" w:type="dxa"/>
            <w:gridSpan w:val="2"/>
            <w:shd w:val="clear" w:color="auto" w:fill="EAEAEA"/>
          </w:tcPr>
          <w:p w14:paraId="76ED4497" w14:textId="77777777" w:rsidR="00D622F4" w:rsidRPr="00285291" w:rsidRDefault="00D622F4" w:rsidP="00D622F4">
            <w:r w:rsidRPr="00285291">
              <w:t>Yes</w:t>
            </w:r>
          </w:p>
        </w:tc>
        <w:tc>
          <w:tcPr>
            <w:tcW w:w="598" w:type="dxa"/>
          </w:tcPr>
          <w:p w14:paraId="076D56D3"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64" w:type="dxa"/>
            <w:gridSpan w:val="3"/>
            <w:shd w:val="clear" w:color="auto" w:fill="EAEAEA"/>
          </w:tcPr>
          <w:p w14:paraId="08A87F33" w14:textId="77777777" w:rsidR="00D622F4" w:rsidRPr="00285291" w:rsidRDefault="00D622F4" w:rsidP="00D622F4">
            <w:r w:rsidRPr="00285291">
              <w:t>No</w:t>
            </w:r>
          </w:p>
        </w:tc>
      </w:tr>
      <w:tr w:rsidR="00D622F4" w:rsidRPr="00285291" w14:paraId="1FE6066C" w14:textId="77777777" w:rsidTr="00332830">
        <w:trPr>
          <w:cantSplit/>
        </w:trPr>
        <w:tc>
          <w:tcPr>
            <w:tcW w:w="10450" w:type="dxa"/>
            <w:gridSpan w:val="12"/>
          </w:tcPr>
          <w:p w14:paraId="680B987E" w14:textId="77777777" w:rsidR="00D622F4" w:rsidRPr="00285291" w:rsidRDefault="00D622F4" w:rsidP="00D622F4">
            <w:pPr>
              <w:pStyle w:val="Tableinstruction"/>
            </w:pPr>
            <w:r w:rsidRPr="00285291">
              <w:t>If you answered ‘Yes’ to the above question, please indicate the area/s.</w:t>
            </w:r>
          </w:p>
        </w:tc>
      </w:tr>
      <w:tr w:rsidR="001315C5" w:rsidRPr="00285291" w14:paraId="22508A46" w14:textId="77777777" w:rsidTr="00FE343E">
        <w:trPr>
          <w:cantSplit/>
        </w:trPr>
        <w:tc>
          <w:tcPr>
            <w:tcW w:w="589" w:type="dxa"/>
          </w:tcPr>
          <w:p w14:paraId="56911F3F" w14:textId="77777777" w:rsidR="00D622F4" w:rsidRPr="00285291" w:rsidRDefault="00D622F4" w:rsidP="00332830">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16" w:type="dxa"/>
            <w:shd w:val="clear" w:color="auto" w:fill="EAEAEA"/>
          </w:tcPr>
          <w:p w14:paraId="18688EB4" w14:textId="77777777" w:rsidR="00D622F4" w:rsidRPr="00285291" w:rsidRDefault="00D622F4" w:rsidP="00D622F4">
            <w:r w:rsidRPr="00285291">
              <w:t>Hearing</w:t>
            </w:r>
          </w:p>
        </w:tc>
        <w:tc>
          <w:tcPr>
            <w:tcW w:w="612" w:type="dxa"/>
          </w:tcPr>
          <w:p w14:paraId="7E37488F"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60" w:type="dxa"/>
            <w:gridSpan w:val="2"/>
            <w:shd w:val="clear" w:color="auto" w:fill="EAEAEA"/>
          </w:tcPr>
          <w:p w14:paraId="29E7867E" w14:textId="77777777" w:rsidR="00D622F4" w:rsidRPr="00285291" w:rsidRDefault="00D622F4" w:rsidP="00D622F4">
            <w:r w:rsidRPr="00285291">
              <w:t>Learning</w:t>
            </w:r>
          </w:p>
        </w:tc>
        <w:tc>
          <w:tcPr>
            <w:tcW w:w="583" w:type="dxa"/>
          </w:tcPr>
          <w:p w14:paraId="321F6305"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48" w:type="dxa"/>
            <w:gridSpan w:val="2"/>
            <w:shd w:val="clear" w:color="auto" w:fill="EAEAEA"/>
          </w:tcPr>
          <w:p w14:paraId="79268916" w14:textId="77777777" w:rsidR="00D622F4" w:rsidRPr="00285291" w:rsidRDefault="00D622F4" w:rsidP="00D622F4">
            <w:r w:rsidRPr="00285291">
              <w:t>Mobility</w:t>
            </w:r>
          </w:p>
        </w:tc>
        <w:tc>
          <w:tcPr>
            <w:tcW w:w="598" w:type="dxa"/>
          </w:tcPr>
          <w:p w14:paraId="5665FBC4"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64" w:type="dxa"/>
            <w:gridSpan w:val="3"/>
            <w:shd w:val="clear" w:color="auto" w:fill="EAEAEA"/>
          </w:tcPr>
          <w:p w14:paraId="217861E6" w14:textId="77777777" w:rsidR="00D622F4" w:rsidRPr="00285291" w:rsidRDefault="00D622F4" w:rsidP="00D622F4">
            <w:r w:rsidRPr="00285291">
              <w:t>Vision</w:t>
            </w:r>
          </w:p>
        </w:tc>
      </w:tr>
      <w:tr w:rsidR="00D622F4" w:rsidRPr="00285291" w14:paraId="7E66B79C" w14:textId="77777777" w:rsidTr="00FE343E">
        <w:trPr>
          <w:cantSplit/>
        </w:trPr>
        <w:tc>
          <w:tcPr>
            <w:tcW w:w="589" w:type="dxa"/>
          </w:tcPr>
          <w:p w14:paraId="06D5717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916" w:type="dxa"/>
            <w:shd w:val="clear" w:color="auto" w:fill="EAEAEA"/>
          </w:tcPr>
          <w:p w14:paraId="456F2B30" w14:textId="77777777" w:rsidR="00D622F4" w:rsidRPr="00285291" w:rsidRDefault="00D622F4" w:rsidP="00D622F4">
            <w:r w:rsidRPr="00285291">
              <w:t>Medical</w:t>
            </w:r>
          </w:p>
        </w:tc>
        <w:tc>
          <w:tcPr>
            <w:tcW w:w="612" w:type="dxa"/>
          </w:tcPr>
          <w:p w14:paraId="54D8B06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67" w:type="dxa"/>
            <w:shd w:val="clear" w:color="auto" w:fill="EAEAEA"/>
          </w:tcPr>
          <w:p w14:paraId="17F4ECDD" w14:textId="77777777" w:rsidR="00D622F4" w:rsidRPr="00285291" w:rsidRDefault="00D622F4" w:rsidP="00D622F4">
            <w:r w:rsidRPr="00285291">
              <w:t>Other:</w:t>
            </w:r>
          </w:p>
        </w:tc>
        <w:tc>
          <w:tcPr>
            <w:tcW w:w="6206" w:type="dxa"/>
            <w:gridSpan w:val="8"/>
          </w:tcPr>
          <w:p w14:paraId="2A2F94A8" w14:textId="77777777" w:rsidR="00D622F4" w:rsidRPr="00285291" w:rsidRDefault="00D622F4" w:rsidP="00D622F4">
            <w:r w:rsidRPr="00285291">
              <w:fldChar w:fldCharType="begin">
                <w:ffData>
                  <w:name w:val=""/>
                  <w:enabled/>
                  <w:calcOnExit w:val="0"/>
                  <w:textInput>
                    <w:maxLength w:val="70"/>
                  </w:textInput>
                </w:ffData>
              </w:fldChar>
            </w:r>
            <w:r w:rsidRPr="00285291">
              <w:instrText xml:space="preserve"> FORMTEXT </w:instrText>
            </w:r>
            <w:r w:rsidRPr="00285291">
              <w:fldChar w:fldCharType="separate"/>
            </w:r>
            <w:r w:rsidRPr="00285291">
              <w:t> </w:t>
            </w:r>
            <w:r w:rsidRPr="00285291">
              <w:t> </w:t>
            </w:r>
            <w:r w:rsidRPr="00285291">
              <w:t> </w:t>
            </w:r>
            <w:r w:rsidRPr="00285291">
              <w:t> </w:t>
            </w:r>
            <w:r w:rsidRPr="00285291">
              <w:t> </w:t>
            </w:r>
            <w:r w:rsidRPr="00285291">
              <w:fldChar w:fldCharType="end"/>
            </w:r>
          </w:p>
        </w:tc>
      </w:tr>
      <w:tr w:rsidR="001315C5" w:rsidRPr="00285291" w14:paraId="195BD792" w14:textId="77777777" w:rsidTr="00FE343E">
        <w:trPr>
          <w:cantSplit/>
        </w:trPr>
        <w:tc>
          <w:tcPr>
            <w:tcW w:w="7768" w:type="dxa"/>
            <w:gridSpan w:val="7"/>
            <w:shd w:val="clear" w:color="auto" w:fill="EAEAEA"/>
          </w:tcPr>
          <w:p w14:paraId="459EDFEC" w14:textId="77777777" w:rsidR="00D622F4" w:rsidRPr="00285291" w:rsidRDefault="00D622F4" w:rsidP="00D622F4">
            <w:pPr>
              <w:rPr>
                <w:bCs/>
                <w:iCs/>
              </w:rPr>
            </w:pPr>
            <w:r w:rsidRPr="00285291">
              <w:rPr>
                <w:bCs/>
                <w:iCs/>
              </w:rPr>
              <w:t>Would you like to receive information on medical/disability support services, equipment or facilities available that may assist you?</w:t>
            </w:r>
          </w:p>
        </w:tc>
        <w:tc>
          <w:tcPr>
            <w:tcW w:w="638" w:type="dxa"/>
            <w:gridSpan w:val="2"/>
          </w:tcPr>
          <w:p w14:paraId="7B012B23"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660" w:type="dxa"/>
            <w:shd w:val="clear" w:color="auto" w:fill="EAEAEA"/>
          </w:tcPr>
          <w:p w14:paraId="76E0C5B6" w14:textId="77777777" w:rsidR="00D622F4" w:rsidRPr="00285291" w:rsidRDefault="00D622F4" w:rsidP="00D622F4">
            <w:r w:rsidRPr="00285291">
              <w:t>Yes</w:t>
            </w:r>
          </w:p>
        </w:tc>
        <w:tc>
          <w:tcPr>
            <w:tcW w:w="534" w:type="dxa"/>
          </w:tcPr>
          <w:p w14:paraId="280DDBD1"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690" w:type="dxa"/>
            <w:shd w:val="clear" w:color="auto" w:fill="EAEAEA"/>
          </w:tcPr>
          <w:p w14:paraId="36B6AEC7" w14:textId="77777777" w:rsidR="00D622F4" w:rsidRPr="00285291" w:rsidRDefault="00D622F4" w:rsidP="00D622F4">
            <w:r w:rsidRPr="00285291">
              <w:t>No</w:t>
            </w:r>
          </w:p>
        </w:tc>
      </w:tr>
    </w:tbl>
    <w:p w14:paraId="7369B641" w14:textId="77777777" w:rsidR="00A42FFD" w:rsidRPr="00285291" w:rsidRDefault="00A42FFD" w:rsidP="00332830"/>
    <w:p w14:paraId="3981E0FD" w14:textId="77777777" w:rsidR="00D072D5" w:rsidRDefault="00D072D5">
      <w:pPr>
        <w:rPr>
          <w:rFonts w:cs="Arial"/>
          <w:b/>
          <w:bCs/>
          <w:kern w:val="32"/>
          <w:sz w:val="28"/>
          <w:szCs w:val="32"/>
        </w:rPr>
      </w:pPr>
      <w:r>
        <w:br w:type="page"/>
      </w:r>
    </w:p>
    <w:p w14:paraId="46A109AD" w14:textId="77777777" w:rsidR="003B3DFA" w:rsidRPr="00285291" w:rsidRDefault="003B3DFA" w:rsidP="008E216D">
      <w:pPr>
        <w:pStyle w:val="Heading2"/>
      </w:pPr>
      <w:r w:rsidRPr="00285291">
        <w:lastRenderedPageBreak/>
        <w:t>Proposed program of study</w:t>
      </w:r>
    </w:p>
    <w:p w14:paraId="2AFCFB6E" w14:textId="060BC4F9" w:rsidR="006D6857" w:rsidRPr="00285291" w:rsidRDefault="006D6857" w:rsidP="006D6857">
      <w:pPr>
        <w:pStyle w:val="Tableinstruction"/>
      </w:pPr>
      <w:r w:rsidRPr="00285291">
        <w:t xml:space="preserve">Complete this section in collaboration with your </w:t>
      </w:r>
      <w:r w:rsidR="00761B96" w:rsidRPr="0048693F">
        <w:t xml:space="preserve">Course </w:t>
      </w:r>
      <w:r w:rsidR="002B4D68">
        <w:t>Advisor</w:t>
      </w:r>
      <w:r w:rsidRPr="00285291">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60"/>
        <w:gridCol w:w="501"/>
        <w:gridCol w:w="40"/>
        <w:gridCol w:w="2742"/>
        <w:gridCol w:w="575"/>
        <w:gridCol w:w="1624"/>
        <w:gridCol w:w="533"/>
        <w:gridCol w:w="1513"/>
      </w:tblGrid>
      <w:tr w:rsidR="006D6857" w:rsidRPr="00285291" w14:paraId="16C3E7CA" w14:textId="77777777" w:rsidTr="00FE343E">
        <w:trPr>
          <w:cantSplit/>
          <w:trHeight w:val="227"/>
          <w:tblCellSpacing w:w="20" w:type="dxa"/>
        </w:trPr>
        <w:tc>
          <w:tcPr>
            <w:tcW w:w="10108" w:type="dxa"/>
            <w:gridSpan w:val="8"/>
            <w:shd w:val="clear" w:color="auto" w:fill="FFFFFF" w:themeFill="background1"/>
            <w:vAlign w:val="center"/>
          </w:tcPr>
          <w:p w14:paraId="46466CAC" w14:textId="77777777" w:rsidR="006D6857" w:rsidRPr="00285291" w:rsidRDefault="006D6857" w:rsidP="00B44563">
            <w:pPr>
              <w:pStyle w:val="Tablesub-heading"/>
            </w:pPr>
            <w:r w:rsidRPr="00285291">
              <w:t>Course dates, study load and attendance</w:t>
            </w:r>
          </w:p>
        </w:tc>
      </w:tr>
      <w:tr w:rsidR="005E376B" w:rsidRPr="00285291" w14:paraId="3B90B250" w14:textId="77777777" w:rsidTr="005E376B">
        <w:trPr>
          <w:cantSplit/>
          <w:trHeight w:val="227"/>
          <w:tblCellSpacing w:w="20" w:type="dxa"/>
        </w:trPr>
        <w:tc>
          <w:tcPr>
            <w:tcW w:w="2600" w:type="dxa"/>
            <w:shd w:val="clear" w:color="auto" w:fill="EAEAEA"/>
            <w:vAlign w:val="center"/>
          </w:tcPr>
          <w:p w14:paraId="749FFA09" w14:textId="0C9033F8" w:rsidR="005E376B" w:rsidRPr="00285291" w:rsidRDefault="005E376B" w:rsidP="00B44563">
            <w:r w:rsidRPr="00285291">
              <w:t>Course expected end date</w:t>
            </w:r>
            <w:r w:rsidRPr="00285291" w:rsidDel="005E376B">
              <w:t xml:space="preserve"> </w:t>
            </w:r>
          </w:p>
        </w:tc>
        <w:tc>
          <w:tcPr>
            <w:tcW w:w="7468" w:type="dxa"/>
            <w:gridSpan w:val="7"/>
          </w:tcPr>
          <w:p w14:paraId="75E70AA7" w14:textId="26915907" w:rsidR="005E376B" w:rsidRPr="00285291" w:rsidRDefault="005E376B" w:rsidP="008E216D">
            <w:pPr>
              <w:tabs>
                <w:tab w:val="right" w:pos="6969"/>
              </w:tabs>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r w:rsidRPr="00285291">
              <w:tab/>
            </w:r>
            <w:r w:rsidRPr="00285291">
              <w:rPr>
                <w:rStyle w:val="TableinstructionChar"/>
                <w:rFonts w:eastAsiaTheme="minorHAnsi"/>
                <w:sz w:val="16"/>
                <w:szCs w:val="16"/>
              </w:rPr>
              <w:t>(dd/mm/yyyy)</w:t>
            </w:r>
          </w:p>
        </w:tc>
      </w:tr>
      <w:tr w:rsidR="0067509D" w:rsidRPr="00285291" w14:paraId="52A08C64" w14:textId="77777777" w:rsidTr="008E216D">
        <w:trPr>
          <w:cantSplit/>
          <w:trHeight w:val="227"/>
          <w:tblCellSpacing w:w="20" w:type="dxa"/>
        </w:trPr>
        <w:tc>
          <w:tcPr>
            <w:tcW w:w="2600" w:type="dxa"/>
            <w:shd w:val="clear" w:color="auto" w:fill="EAEAEA"/>
            <w:vAlign w:val="center"/>
          </w:tcPr>
          <w:p w14:paraId="39157477" w14:textId="77777777" w:rsidR="006D6857" w:rsidRPr="00285291" w:rsidRDefault="006D6857" w:rsidP="0067509D">
            <w:pPr>
              <w:jc w:val="both"/>
            </w:pPr>
            <w:r w:rsidRPr="00285291">
              <w:t>Study load</w:t>
            </w:r>
          </w:p>
        </w:tc>
        <w:tc>
          <w:tcPr>
            <w:tcW w:w="501" w:type="dxa"/>
            <w:gridSpan w:val="2"/>
            <w:vAlign w:val="center"/>
          </w:tcPr>
          <w:p w14:paraId="0721C510" w14:textId="77777777" w:rsidR="006D6857" w:rsidRPr="00285291" w:rsidRDefault="006D6857" w:rsidP="0067509D">
            <w:pPr>
              <w:jc w:val="both"/>
            </w:pPr>
            <w:r w:rsidRPr="00285291">
              <w:fldChar w:fldCharType="begin">
                <w:ffData>
                  <w:name w:val="Check2"/>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2702" w:type="dxa"/>
            <w:shd w:val="clear" w:color="auto" w:fill="EAEAEA"/>
            <w:vAlign w:val="center"/>
          </w:tcPr>
          <w:p w14:paraId="3591A365" w14:textId="77777777" w:rsidR="006D6857" w:rsidRPr="00285291" w:rsidRDefault="006D6857" w:rsidP="0067509D">
            <w:pPr>
              <w:jc w:val="both"/>
            </w:pPr>
            <w:r w:rsidRPr="00285291">
              <w:t>Full-time</w:t>
            </w:r>
          </w:p>
        </w:tc>
        <w:tc>
          <w:tcPr>
            <w:tcW w:w="535" w:type="dxa"/>
            <w:vAlign w:val="center"/>
          </w:tcPr>
          <w:p w14:paraId="2F363674" w14:textId="77777777" w:rsidR="006D6857" w:rsidRPr="00285291" w:rsidRDefault="006D6857" w:rsidP="0067509D">
            <w:pPr>
              <w:jc w:val="both"/>
            </w:pPr>
            <w:r w:rsidRPr="00285291">
              <w:fldChar w:fldCharType="begin">
                <w:ffData>
                  <w:name w:val="Check2"/>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3610" w:type="dxa"/>
            <w:gridSpan w:val="3"/>
            <w:shd w:val="clear" w:color="auto" w:fill="EAEAEA"/>
            <w:vAlign w:val="center"/>
          </w:tcPr>
          <w:p w14:paraId="4DD3D509" w14:textId="77777777" w:rsidR="006D6857" w:rsidRPr="00285291" w:rsidRDefault="006D6857" w:rsidP="0067509D">
            <w:pPr>
              <w:jc w:val="both"/>
            </w:pPr>
            <w:r w:rsidRPr="00285291">
              <w:t>Part-time</w:t>
            </w:r>
          </w:p>
        </w:tc>
      </w:tr>
      <w:tr w:rsidR="0067509D" w:rsidRPr="00285291" w14:paraId="1114C23F" w14:textId="77777777" w:rsidTr="008E216D">
        <w:trPr>
          <w:cantSplit/>
          <w:trHeight w:val="227"/>
          <w:tblCellSpacing w:w="20" w:type="dxa"/>
        </w:trPr>
        <w:tc>
          <w:tcPr>
            <w:tcW w:w="2600" w:type="dxa"/>
            <w:shd w:val="clear" w:color="auto" w:fill="EAEAEA"/>
            <w:vAlign w:val="center"/>
          </w:tcPr>
          <w:p w14:paraId="7436B529" w14:textId="77777777" w:rsidR="0067509D" w:rsidRPr="00285291" w:rsidRDefault="0067509D" w:rsidP="0067509D">
            <w:pPr>
              <w:jc w:val="both"/>
            </w:pPr>
            <w:r w:rsidRPr="00285291">
              <w:t>Contact mode</w:t>
            </w:r>
          </w:p>
        </w:tc>
        <w:tc>
          <w:tcPr>
            <w:tcW w:w="461" w:type="dxa"/>
            <w:vAlign w:val="center"/>
          </w:tcPr>
          <w:p w14:paraId="71D0E81E" w14:textId="77777777" w:rsidR="0067509D" w:rsidRPr="00285291" w:rsidRDefault="0067509D" w:rsidP="0067509D">
            <w:pPr>
              <w:jc w:val="both"/>
            </w:pPr>
            <w:r w:rsidRPr="00285291">
              <w:fldChar w:fldCharType="begin">
                <w:ffData>
                  <w:name w:val="Check2"/>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2742" w:type="dxa"/>
            <w:gridSpan w:val="2"/>
            <w:shd w:val="clear" w:color="auto" w:fill="EAEAEA"/>
            <w:vAlign w:val="center"/>
          </w:tcPr>
          <w:p w14:paraId="7665BB69" w14:textId="77777777" w:rsidR="0067509D" w:rsidRPr="00285291" w:rsidRDefault="0067509D" w:rsidP="0067509D">
            <w:pPr>
              <w:jc w:val="both"/>
            </w:pPr>
            <w:r w:rsidRPr="00285291">
              <w:t>Attending (on campus)</w:t>
            </w:r>
          </w:p>
        </w:tc>
        <w:tc>
          <w:tcPr>
            <w:tcW w:w="535" w:type="dxa"/>
            <w:vAlign w:val="center"/>
          </w:tcPr>
          <w:p w14:paraId="37D3965E" w14:textId="77777777" w:rsidR="0067509D" w:rsidRPr="00285291" w:rsidRDefault="0067509D" w:rsidP="0067509D">
            <w:pPr>
              <w:jc w:val="both"/>
            </w:pPr>
            <w:r w:rsidRPr="00285291">
              <w:fldChar w:fldCharType="begin">
                <w:ffData>
                  <w:name w:val="Check2"/>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584" w:type="dxa"/>
            <w:shd w:val="clear" w:color="auto" w:fill="EAEAEA"/>
            <w:vAlign w:val="center"/>
          </w:tcPr>
          <w:p w14:paraId="4B3C6B4A" w14:textId="77777777" w:rsidR="0067509D" w:rsidRPr="00285291" w:rsidRDefault="0067509D" w:rsidP="0067509D">
            <w:pPr>
              <w:jc w:val="both"/>
            </w:pPr>
            <w:r w:rsidRPr="00285291">
              <w:t>Online</w:t>
            </w:r>
          </w:p>
        </w:tc>
        <w:tc>
          <w:tcPr>
            <w:tcW w:w="493" w:type="dxa"/>
            <w:vAlign w:val="center"/>
          </w:tcPr>
          <w:p w14:paraId="67ECD93C" w14:textId="77777777" w:rsidR="0067509D" w:rsidRPr="00285291" w:rsidRDefault="0067509D" w:rsidP="0067509D">
            <w:pPr>
              <w:jc w:val="both"/>
            </w:pPr>
            <w:r w:rsidRPr="00285291">
              <w:fldChar w:fldCharType="begin">
                <w:ffData>
                  <w:name w:val="Check2"/>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453" w:type="dxa"/>
            <w:shd w:val="clear" w:color="auto" w:fill="EAEAEA"/>
            <w:vAlign w:val="center"/>
          </w:tcPr>
          <w:p w14:paraId="0456CD75" w14:textId="77777777" w:rsidR="0067509D" w:rsidRPr="00285291" w:rsidRDefault="0067509D" w:rsidP="0067509D">
            <w:pPr>
              <w:jc w:val="both"/>
            </w:pPr>
            <w:r w:rsidRPr="00285291">
              <w:t>MultiMode</w:t>
            </w:r>
          </w:p>
        </w:tc>
      </w:tr>
    </w:tbl>
    <w:p w14:paraId="646C9BF6" w14:textId="77777777" w:rsidR="006D6857" w:rsidRPr="00285291" w:rsidRDefault="006D6857" w:rsidP="006530EB"/>
    <w:tbl>
      <w:tblPr>
        <w:tblStyle w:val="TableGrid"/>
        <w:tblW w:w="5000" w:type="pct"/>
        <w:tblCellSpacing w:w="1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60"/>
        <w:gridCol w:w="5139"/>
        <w:gridCol w:w="1217"/>
        <w:gridCol w:w="1212"/>
        <w:gridCol w:w="1460"/>
      </w:tblGrid>
      <w:tr w:rsidR="00571F12" w:rsidRPr="00285291" w14:paraId="0F9D5065" w14:textId="77777777" w:rsidTr="00893AFB">
        <w:trPr>
          <w:trHeight w:val="190"/>
          <w:tblCellSpacing w:w="11" w:type="dxa"/>
        </w:trPr>
        <w:tc>
          <w:tcPr>
            <w:tcW w:w="10144" w:type="dxa"/>
            <w:gridSpan w:val="5"/>
          </w:tcPr>
          <w:p w14:paraId="35A82B99" w14:textId="77777777" w:rsidR="00571F12" w:rsidRPr="00285291" w:rsidRDefault="00571F12" w:rsidP="00571F12">
            <w:pPr>
              <w:pStyle w:val="Tablesub-heading"/>
            </w:pPr>
            <w:r w:rsidRPr="00285291">
              <w:t>Unit selection</w:t>
            </w:r>
          </w:p>
        </w:tc>
      </w:tr>
      <w:tr w:rsidR="00571F12" w:rsidRPr="00285291" w14:paraId="2EBE17D1" w14:textId="77777777" w:rsidTr="00893AFB">
        <w:trPr>
          <w:trHeight w:val="190"/>
          <w:tblCellSpacing w:w="11" w:type="dxa"/>
        </w:trPr>
        <w:tc>
          <w:tcPr>
            <w:tcW w:w="10144" w:type="dxa"/>
            <w:gridSpan w:val="5"/>
          </w:tcPr>
          <w:p w14:paraId="2121F4EE" w14:textId="77777777" w:rsidR="00571F12" w:rsidRPr="00285291" w:rsidRDefault="00571F12" w:rsidP="00571F12">
            <w:pPr>
              <w:pStyle w:val="Tableinstruction"/>
            </w:pPr>
            <w:r w:rsidRPr="00285291">
              <w:t>Please select units for the whole of this academic year. Selections can be changed later, before the relevant unit census date, using the Unit of study amendment form.</w:t>
            </w:r>
          </w:p>
        </w:tc>
      </w:tr>
      <w:tr w:rsidR="00571F12" w:rsidRPr="00285291" w14:paraId="434F65C9" w14:textId="77777777" w:rsidTr="00893AFB">
        <w:trPr>
          <w:trHeight w:val="227"/>
          <w:tblCellSpacing w:w="11" w:type="dxa"/>
        </w:trPr>
        <w:tc>
          <w:tcPr>
            <w:tcW w:w="1127" w:type="dxa"/>
            <w:shd w:val="clear" w:color="auto" w:fill="EAEAEA"/>
          </w:tcPr>
          <w:p w14:paraId="4DA48018" w14:textId="77777777" w:rsidR="00571F12" w:rsidRPr="00285291" w:rsidRDefault="00571F12" w:rsidP="00571F12">
            <w:pPr>
              <w:rPr>
                <w:b/>
                <w:szCs w:val="20"/>
              </w:rPr>
            </w:pPr>
            <w:r w:rsidRPr="00285291">
              <w:rPr>
                <w:b/>
                <w:szCs w:val="20"/>
              </w:rPr>
              <w:t>Unit code</w:t>
            </w:r>
          </w:p>
        </w:tc>
        <w:tc>
          <w:tcPr>
            <w:tcW w:w="5117" w:type="dxa"/>
            <w:shd w:val="clear" w:color="auto" w:fill="EAEAEA"/>
          </w:tcPr>
          <w:p w14:paraId="3AD30A63" w14:textId="77777777" w:rsidR="00571F12" w:rsidRPr="00285291" w:rsidRDefault="00571F12" w:rsidP="00571F12">
            <w:pPr>
              <w:rPr>
                <w:b/>
                <w:szCs w:val="20"/>
              </w:rPr>
            </w:pPr>
            <w:r w:rsidRPr="00285291">
              <w:rPr>
                <w:b/>
                <w:szCs w:val="20"/>
              </w:rPr>
              <w:t>Unit name</w:t>
            </w:r>
          </w:p>
        </w:tc>
        <w:tc>
          <w:tcPr>
            <w:tcW w:w="1195" w:type="dxa"/>
            <w:shd w:val="clear" w:color="auto" w:fill="EAEAEA"/>
          </w:tcPr>
          <w:p w14:paraId="4D42407F" w14:textId="77777777" w:rsidR="00571F12" w:rsidRPr="00285291" w:rsidRDefault="00571F12" w:rsidP="00571F12">
            <w:pPr>
              <w:rPr>
                <w:b/>
                <w:szCs w:val="20"/>
              </w:rPr>
            </w:pPr>
            <w:r w:rsidRPr="00285291">
              <w:rPr>
                <w:b/>
                <w:szCs w:val="20"/>
              </w:rPr>
              <w:t>College teaching the unit</w:t>
            </w:r>
          </w:p>
        </w:tc>
        <w:tc>
          <w:tcPr>
            <w:tcW w:w="1190" w:type="dxa"/>
            <w:shd w:val="clear" w:color="auto" w:fill="EAEAEA"/>
          </w:tcPr>
          <w:p w14:paraId="01B11B63" w14:textId="77777777" w:rsidR="00571F12" w:rsidRPr="00285291" w:rsidRDefault="00571F12" w:rsidP="00571F12">
            <w:pPr>
              <w:rPr>
                <w:b/>
                <w:szCs w:val="20"/>
              </w:rPr>
            </w:pPr>
            <w:r w:rsidRPr="00285291">
              <w:rPr>
                <w:b/>
                <w:szCs w:val="20"/>
              </w:rPr>
              <w:t xml:space="preserve">Study mode </w:t>
            </w:r>
          </w:p>
        </w:tc>
        <w:tc>
          <w:tcPr>
            <w:tcW w:w="1427" w:type="dxa"/>
            <w:shd w:val="clear" w:color="auto" w:fill="FFFFCC"/>
          </w:tcPr>
          <w:p w14:paraId="027450E0" w14:textId="77777777" w:rsidR="00571F12" w:rsidRPr="00285291" w:rsidRDefault="00571F12" w:rsidP="00571F12">
            <w:pPr>
              <w:rPr>
                <w:b/>
                <w:szCs w:val="20"/>
              </w:rPr>
            </w:pPr>
            <w:r w:rsidRPr="00285291">
              <w:rPr>
                <w:b/>
                <w:szCs w:val="20"/>
              </w:rPr>
              <w:t>Office use only</w:t>
            </w:r>
          </w:p>
        </w:tc>
      </w:tr>
      <w:tr w:rsidR="00571F12" w:rsidRPr="00285291" w14:paraId="2F04E39F" w14:textId="77777777" w:rsidTr="00893AFB">
        <w:trPr>
          <w:trHeight w:hRule="exact" w:val="284"/>
          <w:tblCellSpacing w:w="11" w:type="dxa"/>
        </w:trPr>
        <w:tc>
          <w:tcPr>
            <w:tcW w:w="10144" w:type="dxa"/>
            <w:gridSpan w:val="5"/>
          </w:tcPr>
          <w:p w14:paraId="5800BAA3" w14:textId="77777777" w:rsidR="00571F12" w:rsidRPr="00285291" w:rsidRDefault="00571F12" w:rsidP="00571F12">
            <w:pPr>
              <w:rPr>
                <w:b/>
                <w:szCs w:val="20"/>
              </w:rPr>
            </w:pPr>
            <w:r w:rsidRPr="00285291">
              <w:rPr>
                <w:b/>
                <w:szCs w:val="20"/>
              </w:rPr>
              <w:t xml:space="preserve">Pre-semester 1 intensives </w:t>
            </w:r>
          </w:p>
        </w:tc>
      </w:tr>
      <w:tr w:rsidR="009530AE" w:rsidRPr="00285291" w14:paraId="6A5B7064" w14:textId="77777777" w:rsidTr="00893AFB">
        <w:trPr>
          <w:trHeight w:hRule="exact" w:val="284"/>
          <w:tblCellSpacing w:w="11" w:type="dxa"/>
        </w:trPr>
        <w:tc>
          <w:tcPr>
            <w:tcW w:w="1127" w:type="dxa"/>
          </w:tcPr>
          <w:p w14:paraId="699D0D85"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5117" w:type="dxa"/>
          </w:tcPr>
          <w:p w14:paraId="491CA173"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bookmarkStart w:id="4" w:name="Text54"/>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bookmarkEnd w:id="4"/>
          </w:p>
        </w:tc>
        <w:tc>
          <w:tcPr>
            <w:tcW w:w="1195" w:type="dxa"/>
          </w:tcPr>
          <w:p w14:paraId="6A6A9576" w14:textId="31112FD8"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15F4C429"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6A1608C5"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2F20215B" w14:textId="77777777" w:rsidTr="00893AFB">
        <w:trPr>
          <w:trHeight w:hRule="exact" w:val="284"/>
          <w:tblCellSpacing w:w="11" w:type="dxa"/>
        </w:trPr>
        <w:tc>
          <w:tcPr>
            <w:tcW w:w="1127" w:type="dxa"/>
          </w:tcPr>
          <w:p w14:paraId="50F38BB6"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2A43A7B9" w14:textId="77777777" w:rsidR="009530AE" w:rsidRPr="00285291" w:rsidRDefault="009530AE" w:rsidP="009530AE">
            <w:pPr>
              <w:rPr>
                <w:szCs w:val="20"/>
              </w:rPr>
            </w:pPr>
            <w:r w:rsidRPr="00285291">
              <w:rPr>
                <w:szCs w:val="20"/>
              </w:rPr>
              <w:fldChar w:fldCharType="begin">
                <w:ffData>
                  <w:name w:val=""/>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00863F8C" w14:textId="7B654430"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3940A172"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7F7E661B"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571F12" w:rsidRPr="00285291" w14:paraId="37719963" w14:textId="77777777" w:rsidTr="00893AFB">
        <w:trPr>
          <w:trHeight w:hRule="exact" w:val="284"/>
          <w:tblCellSpacing w:w="11" w:type="dxa"/>
        </w:trPr>
        <w:tc>
          <w:tcPr>
            <w:tcW w:w="10144" w:type="dxa"/>
            <w:gridSpan w:val="5"/>
          </w:tcPr>
          <w:p w14:paraId="7EAC6A29" w14:textId="77777777" w:rsidR="00571F12" w:rsidRPr="00285291" w:rsidRDefault="00571F12" w:rsidP="00571F12">
            <w:pPr>
              <w:rPr>
                <w:b/>
                <w:szCs w:val="20"/>
              </w:rPr>
            </w:pPr>
            <w:r w:rsidRPr="00285291">
              <w:rPr>
                <w:b/>
                <w:szCs w:val="20"/>
              </w:rPr>
              <w:t>Semester 1 units (S1)</w:t>
            </w:r>
          </w:p>
        </w:tc>
      </w:tr>
      <w:tr w:rsidR="009530AE" w:rsidRPr="00285291" w14:paraId="2DD84D6C" w14:textId="77777777" w:rsidTr="00893AFB">
        <w:trPr>
          <w:trHeight w:hRule="exact" w:val="284"/>
          <w:tblCellSpacing w:w="11" w:type="dxa"/>
        </w:trPr>
        <w:tc>
          <w:tcPr>
            <w:tcW w:w="1127" w:type="dxa"/>
          </w:tcPr>
          <w:p w14:paraId="1C16336C"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1ABF8284" w14:textId="77777777" w:rsidR="009530AE" w:rsidRPr="00285291" w:rsidRDefault="009530AE" w:rsidP="009530AE">
            <w:pPr>
              <w:rPr>
                <w:szCs w:val="20"/>
              </w:rPr>
            </w:pPr>
            <w:r w:rsidRPr="00285291">
              <w:rPr>
                <w:szCs w:val="20"/>
              </w:rPr>
              <w:fldChar w:fldCharType="begin">
                <w:ffData>
                  <w:name w:val=""/>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3FFEB1FC" w14:textId="76F5D3A7"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28FED495"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532E2F45"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13F17D85" w14:textId="77777777" w:rsidTr="00893AFB">
        <w:trPr>
          <w:trHeight w:hRule="exact" w:val="284"/>
          <w:tblCellSpacing w:w="11" w:type="dxa"/>
        </w:trPr>
        <w:tc>
          <w:tcPr>
            <w:tcW w:w="1127" w:type="dxa"/>
          </w:tcPr>
          <w:p w14:paraId="5E1EFC87"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65CAAE24" w14:textId="77777777" w:rsidR="009530AE" w:rsidRPr="00285291" w:rsidRDefault="009530AE" w:rsidP="009530AE">
            <w:pPr>
              <w:rPr>
                <w:szCs w:val="20"/>
              </w:rPr>
            </w:pPr>
            <w:r w:rsidRPr="00285291">
              <w:rPr>
                <w:szCs w:val="20"/>
              </w:rPr>
              <w:fldChar w:fldCharType="begin">
                <w:ffData>
                  <w:name w:val=""/>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2B8798E2" w14:textId="4FC5B55D"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C00EEF8"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1ADC63E8"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2226579F" w14:textId="77777777" w:rsidTr="00893AFB">
        <w:trPr>
          <w:trHeight w:hRule="exact" w:val="284"/>
          <w:tblCellSpacing w:w="11" w:type="dxa"/>
        </w:trPr>
        <w:tc>
          <w:tcPr>
            <w:tcW w:w="1127" w:type="dxa"/>
          </w:tcPr>
          <w:p w14:paraId="326920AC"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061739A9"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440BAD56" w14:textId="6ECB88D3"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F0584C7"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61C3732C"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41EFEE39" w14:textId="77777777" w:rsidTr="00893AFB">
        <w:trPr>
          <w:trHeight w:hRule="exact" w:val="284"/>
          <w:tblCellSpacing w:w="11" w:type="dxa"/>
        </w:trPr>
        <w:tc>
          <w:tcPr>
            <w:tcW w:w="1127" w:type="dxa"/>
          </w:tcPr>
          <w:p w14:paraId="33FC332C"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6D43F29A"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62BEF30E" w14:textId="114CF0E7"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527F5CB1"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7B13CEC2"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7019EF92" w14:textId="77777777" w:rsidTr="00893AFB">
        <w:trPr>
          <w:trHeight w:hRule="exact" w:val="284"/>
          <w:tblCellSpacing w:w="11" w:type="dxa"/>
        </w:trPr>
        <w:tc>
          <w:tcPr>
            <w:tcW w:w="1127" w:type="dxa"/>
          </w:tcPr>
          <w:p w14:paraId="2C92E364"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1A2A2F46"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5F644FE4" w14:textId="4FC29746"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2659D843"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5FCA5489"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571F12" w:rsidRPr="00285291" w14:paraId="1EA703E5" w14:textId="77777777" w:rsidTr="00893AFB">
        <w:trPr>
          <w:trHeight w:hRule="exact" w:val="284"/>
          <w:tblCellSpacing w:w="11" w:type="dxa"/>
        </w:trPr>
        <w:tc>
          <w:tcPr>
            <w:tcW w:w="10144" w:type="dxa"/>
            <w:gridSpan w:val="5"/>
          </w:tcPr>
          <w:p w14:paraId="2E08B225" w14:textId="77777777" w:rsidR="00571F12" w:rsidRPr="00285291" w:rsidRDefault="00571F12" w:rsidP="00571F12">
            <w:pPr>
              <w:rPr>
                <w:b/>
                <w:szCs w:val="20"/>
              </w:rPr>
            </w:pPr>
            <w:r w:rsidRPr="00285291">
              <w:rPr>
                <w:b/>
                <w:szCs w:val="20"/>
              </w:rPr>
              <w:t>Mid-year intensives</w:t>
            </w:r>
          </w:p>
        </w:tc>
      </w:tr>
      <w:tr w:rsidR="009530AE" w:rsidRPr="00285291" w14:paraId="22A6CEAC" w14:textId="77777777" w:rsidTr="00893AFB">
        <w:trPr>
          <w:trHeight w:hRule="exact" w:val="284"/>
          <w:tblCellSpacing w:w="11" w:type="dxa"/>
        </w:trPr>
        <w:tc>
          <w:tcPr>
            <w:tcW w:w="1127" w:type="dxa"/>
          </w:tcPr>
          <w:p w14:paraId="084D227D"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1230D507"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7669292F" w14:textId="77322B99"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3B5DE064"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1B7640F6"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46AB28DC" w14:textId="77777777" w:rsidTr="00893AFB">
        <w:trPr>
          <w:trHeight w:hRule="exact" w:val="284"/>
          <w:tblCellSpacing w:w="11" w:type="dxa"/>
        </w:trPr>
        <w:tc>
          <w:tcPr>
            <w:tcW w:w="1127" w:type="dxa"/>
          </w:tcPr>
          <w:p w14:paraId="745363E3"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3E2BFFA4"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38FAF9F0" w14:textId="5ABF7E3F"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F535158"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0A6458B1"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571F12" w:rsidRPr="00285291" w14:paraId="79BC5421" w14:textId="77777777" w:rsidTr="00893AFB">
        <w:trPr>
          <w:trHeight w:hRule="exact" w:val="284"/>
          <w:tblCellSpacing w:w="11" w:type="dxa"/>
        </w:trPr>
        <w:tc>
          <w:tcPr>
            <w:tcW w:w="10144" w:type="dxa"/>
            <w:gridSpan w:val="5"/>
          </w:tcPr>
          <w:p w14:paraId="2F4B605B" w14:textId="77777777" w:rsidR="00571F12" w:rsidRPr="00285291" w:rsidRDefault="00571F12" w:rsidP="00571F12">
            <w:pPr>
              <w:rPr>
                <w:b/>
                <w:szCs w:val="20"/>
              </w:rPr>
            </w:pPr>
            <w:r w:rsidRPr="00285291">
              <w:rPr>
                <w:b/>
                <w:szCs w:val="20"/>
              </w:rPr>
              <w:t>Semester 2 units (S2)</w:t>
            </w:r>
          </w:p>
        </w:tc>
      </w:tr>
      <w:tr w:rsidR="009530AE" w:rsidRPr="00285291" w14:paraId="6C560000" w14:textId="77777777" w:rsidTr="00893AFB">
        <w:trPr>
          <w:trHeight w:hRule="exact" w:val="284"/>
          <w:tblCellSpacing w:w="11" w:type="dxa"/>
        </w:trPr>
        <w:tc>
          <w:tcPr>
            <w:tcW w:w="1127" w:type="dxa"/>
          </w:tcPr>
          <w:p w14:paraId="48F4645C"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62BAE653"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3722F43D" w14:textId="7F5B25DA" w:rsidR="009530AE" w:rsidRPr="00285291" w:rsidRDefault="009530AE" w:rsidP="009530AE">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Pr>
                <w:szCs w:val="20"/>
              </w:rPr>
              <w:instrText xml:space="preserve"> FORMDROPDOWN </w:instrText>
            </w:r>
            <w:r w:rsidR="006B1A19">
              <w:rPr>
                <w:szCs w:val="20"/>
              </w:rPr>
            </w:r>
            <w:r w:rsidR="006B1A19">
              <w:rPr>
                <w:szCs w:val="20"/>
              </w:rPr>
              <w:fldChar w:fldCharType="separate"/>
            </w:r>
            <w:r>
              <w:rPr>
                <w:szCs w:val="20"/>
              </w:rPr>
              <w:fldChar w:fldCharType="end"/>
            </w:r>
          </w:p>
        </w:tc>
        <w:tc>
          <w:tcPr>
            <w:tcW w:w="1190" w:type="dxa"/>
          </w:tcPr>
          <w:p w14:paraId="5300AC30"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5BDA9A15"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6D7ABAED" w14:textId="77777777" w:rsidTr="00893AFB">
        <w:trPr>
          <w:trHeight w:hRule="exact" w:val="284"/>
          <w:tblCellSpacing w:w="11" w:type="dxa"/>
        </w:trPr>
        <w:tc>
          <w:tcPr>
            <w:tcW w:w="1127" w:type="dxa"/>
          </w:tcPr>
          <w:p w14:paraId="3A4B012D"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6A78FAE1" w14:textId="77777777" w:rsidR="009530AE" w:rsidRPr="00285291" w:rsidRDefault="009530AE" w:rsidP="009530AE">
            <w:pPr>
              <w:rPr>
                <w:szCs w:val="20"/>
              </w:rPr>
            </w:pPr>
            <w:r w:rsidRPr="00285291">
              <w:rPr>
                <w:szCs w:val="20"/>
              </w:rPr>
              <w:fldChar w:fldCharType="begin">
                <w:ffData>
                  <w:name w:val=""/>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3E3D7A48" w14:textId="66C81CC5"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5788EF40"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3B4F54F3"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6DFF6699" w14:textId="77777777" w:rsidTr="00893AFB">
        <w:trPr>
          <w:trHeight w:hRule="exact" w:val="284"/>
          <w:tblCellSpacing w:w="11" w:type="dxa"/>
        </w:trPr>
        <w:tc>
          <w:tcPr>
            <w:tcW w:w="1127" w:type="dxa"/>
          </w:tcPr>
          <w:p w14:paraId="18620F56"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04F305D3"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7A33303D" w14:textId="2604A615"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18CE8408"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45ABE1BA"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425AAF7B" w14:textId="77777777" w:rsidTr="00893AFB">
        <w:trPr>
          <w:trHeight w:hRule="exact" w:val="284"/>
          <w:tblCellSpacing w:w="11" w:type="dxa"/>
        </w:trPr>
        <w:tc>
          <w:tcPr>
            <w:tcW w:w="1127" w:type="dxa"/>
          </w:tcPr>
          <w:p w14:paraId="7A0FE71A"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4F21C376"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5D5458D0" w14:textId="1B64386A"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7E00054"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3779450C"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27AE0C52" w14:textId="77777777" w:rsidTr="00893AFB">
        <w:trPr>
          <w:trHeight w:hRule="exact" w:val="284"/>
          <w:tblCellSpacing w:w="11" w:type="dxa"/>
        </w:trPr>
        <w:tc>
          <w:tcPr>
            <w:tcW w:w="1127" w:type="dxa"/>
          </w:tcPr>
          <w:p w14:paraId="2C0ADE85"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3807702E"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106762B7" w14:textId="6ED50A9B"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6942BD53"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406617DB"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571F12" w:rsidRPr="00285291" w14:paraId="44058E52" w14:textId="77777777" w:rsidTr="00893AFB">
        <w:trPr>
          <w:trHeight w:hRule="exact" w:val="284"/>
          <w:tblCellSpacing w:w="11" w:type="dxa"/>
        </w:trPr>
        <w:tc>
          <w:tcPr>
            <w:tcW w:w="10144" w:type="dxa"/>
            <w:gridSpan w:val="5"/>
          </w:tcPr>
          <w:p w14:paraId="5B1B5E82" w14:textId="77777777" w:rsidR="00571F12" w:rsidRPr="00285291" w:rsidRDefault="00571F12" w:rsidP="00571F12">
            <w:pPr>
              <w:rPr>
                <w:b/>
                <w:szCs w:val="20"/>
              </w:rPr>
            </w:pPr>
            <w:r w:rsidRPr="00285291">
              <w:rPr>
                <w:b/>
                <w:szCs w:val="20"/>
              </w:rPr>
              <w:t>Other intensives</w:t>
            </w:r>
            <w:r w:rsidR="006F714E">
              <w:rPr>
                <w:b/>
                <w:szCs w:val="20"/>
              </w:rPr>
              <w:t xml:space="preserve"> or full-year units</w:t>
            </w:r>
          </w:p>
        </w:tc>
      </w:tr>
      <w:tr w:rsidR="009530AE" w:rsidRPr="00285291" w14:paraId="5003C49A" w14:textId="77777777" w:rsidTr="00893AFB">
        <w:trPr>
          <w:trHeight w:hRule="exact" w:val="284"/>
          <w:tblCellSpacing w:w="11" w:type="dxa"/>
        </w:trPr>
        <w:tc>
          <w:tcPr>
            <w:tcW w:w="1127" w:type="dxa"/>
          </w:tcPr>
          <w:p w14:paraId="2431CB9D"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255D0820" w14:textId="77777777" w:rsidR="009530AE" w:rsidRPr="00285291" w:rsidRDefault="009530AE" w:rsidP="009530AE">
            <w:pPr>
              <w:rPr>
                <w:szCs w:val="20"/>
              </w:rPr>
            </w:pPr>
            <w:r w:rsidRPr="00285291">
              <w:rPr>
                <w:szCs w:val="20"/>
              </w:rPr>
              <w:fldChar w:fldCharType="begin">
                <w:ffData>
                  <w:name w:val=""/>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7D0D6F0A" w14:textId="7E04BCD0"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769D46A"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02068AB4"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0A640D0D" w14:textId="77777777" w:rsidTr="00893AFB">
        <w:trPr>
          <w:trHeight w:hRule="exact" w:val="284"/>
          <w:tblCellSpacing w:w="11" w:type="dxa"/>
        </w:trPr>
        <w:tc>
          <w:tcPr>
            <w:tcW w:w="1127" w:type="dxa"/>
          </w:tcPr>
          <w:p w14:paraId="3B9A1E0A"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227F4B2A"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08734275" w14:textId="16CC75F8"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48C93ED2"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6B7BE098"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269CAE55" w14:textId="77777777" w:rsidTr="00893AFB">
        <w:trPr>
          <w:trHeight w:hRule="exact" w:val="284"/>
          <w:tblCellSpacing w:w="11" w:type="dxa"/>
        </w:trPr>
        <w:tc>
          <w:tcPr>
            <w:tcW w:w="1127" w:type="dxa"/>
          </w:tcPr>
          <w:p w14:paraId="3B555981"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54578307"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3C4A833A" w14:textId="3CD66F0E"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11992030"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3A749C4B"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9530AE" w:rsidRPr="00285291" w14:paraId="049E0A9D" w14:textId="77777777" w:rsidTr="00893AFB">
        <w:trPr>
          <w:trHeight w:hRule="exact" w:val="284"/>
          <w:tblCellSpacing w:w="11" w:type="dxa"/>
        </w:trPr>
        <w:tc>
          <w:tcPr>
            <w:tcW w:w="1127" w:type="dxa"/>
          </w:tcPr>
          <w:p w14:paraId="63D8B87C" w14:textId="77777777" w:rsidR="009530AE" w:rsidRPr="00285291" w:rsidRDefault="009530AE" w:rsidP="009530AE">
            <w:pPr>
              <w:rPr>
                <w:szCs w:val="20"/>
              </w:rPr>
            </w:pPr>
            <w:r w:rsidRPr="00285291">
              <w:rPr>
                <w:szCs w:val="20"/>
              </w:rPr>
              <w:fldChar w:fldCharType="begin">
                <w:ffData>
                  <w:name w:val=""/>
                  <w:enabled/>
                  <w:calcOnExit w:val="0"/>
                  <w:textInput>
                    <w:maxLength w:val="8"/>
                    <w:format w:val="UPPERCASE"/>
                  </w:textInput>
                </w:ffData>
              </w:fldChar>
            </w:r>
            <w:r w:rsidRPr="00285291">
              <w:rPr>
                <w:szCs w:val="20"/>
              </w:rPr>
              <w:instrText xml:space="preserve"> FORMTEXT </w:instrText>
            </w:r>
            <w:r w:rsidRPr="00285291">
              <w:rPr>
                <w:szCs w:val="20"/>
              </w:rPr>
            </w:r>
            <w:r w:rsidRPr="00285291">
              <w:rPr>
                <w:szCs w:val="20"/>
              </w:rPr>
              <w:fldChar w:fldCharType="separate"/>
            </w:r>
            <w:r w:rsidRPr="00285291">
              <w:rPr>
                <w:szCs w:val="20"/>
              </w:rPr>
              <w:t> </w:t>
            </w:r>
            <w:r w:rsidRPr="00285291">
              <w:rPr>
                <w:szCs w:val="20"/>
              </w:rPr>
              <w:t> </w:t>
            </w:r>
            <w:r w:rsidRPr="00285291">
              <w:rPr>
                <w:szCs w:val="20"/>
              </w:rPr>
              <w:t> </w:t>
            </w:r>
            <w:r w:rsidRPr="00285291">
              <w:rPr>
                <w:szCs w:val="20"/>
              </w:rPr>
              <w:t> </w:t>
            </w:r>
            <w:r w:rsidRPr="00285291">
              <w:rPr>
                <w:szCs w:val="20"/>
              </w:rPr>
              <w:t> </w:t>
            </w:r>
            <w:r w:rsidRPr="00285291">
              <w:rPr>
                <w:szCs w:val="20"/>
              </w:rPr>
              <w:fldChar w:fldCharType="end"/>
            </w:r>
          </w:p>
        </w:tc>
        <w:tc>
          <w:tcPr>
            <w:tcW w:w="5117" w:type="dxa"/>
          </w:tcPr>
          <w:p w14:paraId="0C2A6370" w14:textId="77777777" w:rsidR="009530AE" w:rsidRPr="00285291" w:rsidRDefault="009530AE" w:rsidP="009530AE">
            <w:pPr>
              <w:rPr>
                <w:szCs w:val="20"/>
              </w:rPr>
            </w:pPr>
            <w:r w:rsidRPr="00285291">
              <w:rPr>
                <w:szCs w:val="20"/>
              </w:rPr>
              <w:fldChar w:fldCharType="begin">
                <w:ffData>
                  <w:name w:val="Text54"/>
                  <w:enabled/>
                  <w:calcOnExit w:val="0"/>
                  <w:textInput>
                    <w:maxLength w:val="5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c>
          <w:tcPr>
            <w:tcW w:w="1195" w:type="dxa"/>
          </w:tcPr>
          <w:p w14:paraId="513572DD" w14:textId="096F3C43" w:rsidR="009530AE" w:rsidRPr="00285291" w:rsidRDefault="009530AE" w:rsidP="009530AE">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6B1A19">
              <w:rPr>
                <w:szCs w:val="20"/>
              </w:rPr>
            </w:r>
            <w:r w:rsidR="006B1A19">
              <w:rPr>
                <w:szCs w:val="20"/>
              </w:rPr>
              <w:fldChar w:fldCharType="separate"/>
            </w:r>
            <w:r w:rsidRPr="00E56CA2">
              <w:rPr>
                <w:szCs w:val="20"/>
              </w:rPr>
              <w:fldChar w:fldCharType="end"/>
            </w:r>
          </w:p>
        </w:tc>
        <w:tc>
          <w:tcPr>
            <w:tcW w:w="1190" w:type="dxa"/>
          </w:tcPr>
          <w:p w14:paraId="0A846473" w14:textId="77777777" w:rsidR="009530AE" w:rsidRPr="00285291" w:rsidRDefault="009530AE" w:rsidP="009530AE">
            <w:pPr>
              <w:rPr>
                <w:szCs w:val="20"/>
              </w:rPr>
            </w:pPr>
            <w:r w:rsidRPr="00285291">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285291">
              <w:rPr>
                <w:szCs w:val="20"/>
              </w:rPr>
              <w:instrText xml:space="preserve"> FORMDROPDOWN </w:instrText>
            </w:r>
            <w:r w:rsidR="006B1A19">
              <w:rPr>
                <w:szCs w:val="20"/>
              </w:rPr>
            </w:r>
            <w:r w:rsidR="006B1A19">
              <w:rPr>
                <w:szCs w:val="20"/>
              </w:rPr>
              <w:fldChar w:fldCharType="separate"/>
            </w:r>
            <w:r w:rsidRPr="00285291">
              <w:rPr>
                <w:szCs w:val="20"/>
              </w:rPr>
              <w:fldChar w:fldCharType="end"/>
            </w:r>
          </w:p>
        </w:tc>
        <w:tc>
          <w:tcPr>
            <w:tcW w:w="1427" w:type="dxa"/>
            <w:shd w:val="clear" w:color="auto" w:fill="FFFFCC"/>
          </w:tcPr>
          <w:p w14:paraId="140E534A" w14:textId="77777777" w:rsidR="009530AE" w:rsidRPr="00285291" w:rsidRDefault="009530AE" w:rsidP="009530AE">
            <w:pPr>
              <w:rPr>
                <w:szCs w:val="20"/>
              </w:rPr>
            </w:pPr>
            <w:r w:rsidRPr="00285291">
              <w:rPr>
                <w:szCs w:val="20"/>
              </w:rPr>
              <w:fldChar w:fldCharType="begin">
                <w:ffData>
                  <w:name w:val=""/>
                  <w:enabled/>
                  <w:calcOnExit w:val="0"/>
                  <w:textInput>
                    <w:maxLength w:val="10"/>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bl>
    <w:p w14:paraId="3E09DC83" w14:textId="77777777" w:rsidR="00571F12" w:rsidRPr="00285291" w:rsidRDefault="00571F12" w:rsidP="006D6857"/>
    <w:tbl>
      <w:tblPr>
        <w:tblStyle w:val="TableWeb2"/>
        <w:tblW w:w="5000" w:type="pct"/>
        <w:tblLook w:val="04A0" w:firstRow="1" w:lastRow="0" w:firstColumn="1" w:lastColumn="0" w:noHBand="0" w:noVBand="1"/>
      </w:tblPr>
      <w:tblGrid>
        <w:gridCol w:w="1182"/>
        <w:gridCol w:w="5187"/>
        <w:gridCol w:w="757"/>
        <w:gridCol w:w="1305"/>
        <w:gridCol w:w="60"/>
        <w:gridCol w:w="663"/>
        <w:gridCol w:w="1034"/>
      </w:tblGrid>
      <w:tr w:rsidR="006D6857" w:rsidRPr="00285291" w14:paraId="681C66BA" w14:textId="77777777" w:rsidTr="00B44563">
        <w:trPr>
          <w:cnfStyle w:val="100000000000" w:firstRow="1" w:lastRow="0" w:firstColumn="0" w:lastColumn="0" w:oddVBand="0" w:evenVBand="0" w:oddHBand="0" w:evenHBand="0" w:firstRowFirstColumn="0" w:firstRowLastColumn="0" w:lastRowFirstColumn="0" w:lastRowLastColumn="0"/>
          <w:cantSplit/>
          <w:trHeight w:val="170"/>
        </w:trPr>
        <w:tc>
          <w:tcPr>
            <w:tcW w:w="9884" w:type="dxa"/>
            <w:gridSpan w:val="7"/>
          </w:tcPr>
          <w:p w14:paraId="1B5D5F44" w14:textId="6666C194" w:rsidR="006D6857" w:rsidRPr="00285291" w:rsidRDefault="00C17837" w:rsidP="00B44563">
            <w:pPr>
              <w:pStyle w:val="Tablesub-heading"/>
            </w:pPr>
            <w:r>
              <w:t>Minor Thesis</w:t>
            </w:r>
            <w:r w:rsidR="006D6857" w:rsidRPr="00285291">
              <w:t xml:space="preserve"> and Supervised Reading Unit enrolment</w:t>
            </w:r>
          </w:p>
        </w:tc>
      </w:tr>
      <w:tr w:rsidR="006D6857" w:rsidRPr="00285291" w14:paraId="4AD7FAD0" w14:textId="77777777" w:rsidTr="00FE343E">
        <w:trPr>
          <w:cantSplit/>
          <w:trHeight w:val="170"/>
        </w:trPr>
        <w:tc>
          <w:tcPr>
            <w:tcW w:w="6166" w:type="dxa"/>
            <w:gridSpan w:val="2"/>
            <w:shd w:val="clear" w:color="auto" w:fill="EAEAEA"/>
          </w:tcPr>
          <w:p w14:paraId="249DE229" w14:textId="45D89B65" w:rsidR="006D6857" w:rsidRPr="00285291" w:rsidRDefault="006D6857" w:rsidP="00674B52">
            <w:r w:rsidRPr="00285291">
              <w:t xml:space="preserve">Have you enrolled in a </w:t>
            </w:r>
            <w:r w:rsidR="00674B52">
              <w:t>16</w:t>
            </w:r>
            <w:r w:rsidRPr="00285291">
              <w:t xml:space="preserve">,000-word </w:t>
            </w:r>
            <w:r w:rsidR="00C17837" w:rsidRPr="00C17837">
              <w:t>Minor Thesis</w:t>
            </w:r>
            <w:r w:rsidRPr="00285291">
              <w:t>?</w:t>
            </w:r>
          </w:p>
        </w:tc>
        <w:tc>
          <w:tcPr>
            <w:tcW w:w="701" w:type="dxa"/>
          </w:tcPr>
          <w:p w14:paraId="57FA0AA5"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236" w:type="dxa"/>
            <w:shd w:val="clear" w:color="auto" w:fill="EAEAEA"/>
          </w:tcPr>
          <w:p w14:paraId="2E774E49" w14:textId="77777777" w:rsidR="006D6857" w:rsidRPr="00285291" w:rsidRDefault="006D6857" w:rsidP="00B44563">
            <w:r w:rsidRPr="00285291">
              <w:t>Yes</w:t>
            </w:r>
          </w:p>
        </w:tc>
        <w:tc>
          <w:tcPr>
            <w:tcW w:w="669" w:type="dxa"/>
            <w:gridSpan w:val="2"/>
          </w:tcPr>
          <w:p w14:paraId="3203010A"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2" w:type="dxa"/>
            <w:shd w:val="clear" w:color="auto" w:fill="EAEAEA"/>
          </w:tcPr>
          <w:p w14:paraId="384BB127" w14:textId="77777777" w:rsidR="006D6857" w:rsidRPr="00285291" w:rsidRDefault="006D6857" w:rsidP="00B44563">
            <w:r w:rsidRPr="00285291">
              <w:t>No</w:t>
            </w:r>
          </w:p>
        </w:tc>
      </w:tr>
      <w:tr w:rsidR="006D6857" w:rsidRPr="00285291" w14:paraId="219C86CB" w14:textId="77777777" w:rsidTr="00FE343E">
        <w:trPr>
          <w:cantSplit/>
          <w:trHeight w:val="170"/>
        </w:trPr>
        <w:tc>
          <w:tcPr>
            <w:tcW w:w="6166" w:type="dxa"/>
            <w:gridSpan w:val="2"/>
            <w:shd w:val="clear" w:color="auto" w:fill="EAEAEA"/>
          </w:tcPr>
          <w:p w14:paraId="5ABDC8A4" w14:textId="77777777" w:rsidR="006D6857" w:rsidRPr="00285291" w:rsidRDefault="006D6857" w:rsidP="00B44563">
            <w:r w:rsidRPr="00285291">
              <w:t>Have you enrolled in a Supervised Reading Unit?</w:t>
            </w:r>
          </w:p>
        </w:tc>
        <w:tc>
          <w:tcPr>
            <w:tcW w:w="701" w:type="dxa"/>
          </w:tcPr>
          <w:p w14:paraId="3DC71591"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236" w:type="dxa"/>
            <w:shd w:val="clear" w:color="auto" w:fill="EAEAEA"/>
          </w:tcPr>
          <w:p w14:paraId="19933B49" w14:textId="77777777" w:rsidR="006D6857" w:rsidRPr="00285291" w:rsidRDefault="006D6857" w:rsidP="00B44563">
            <w:r w:rsidRPr="00285291">
              <w:t>Yes</w:t>
            </w:r>
          </w:p>
        </w:tc>
        <w:tc>
          <w:tcPr>
            <w:tcW w:w="669" w:type="dxa"/>
            <w:gridSpan w:val="2"/>
          </w:tcPr>
          <w:p w14:paraId="405630AB"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2" w:type="dxa"/>
            <w:shd w:val="clear" w:color="auto" w:fill="EAEAEA"/>
          </w:tcPr>
          <w:p w14:paraId="4595DF18" w14:textId="77777777" w:rsidR="006D6857" w:rsidRPr="00285291" w:rsidRDefault="006D6857" w:rsidP="00B44563">
            <w:r w:rsidRPr="00285291">
              <w:t>No</w:t>
            </w:r>
          </w:p>
        </w:tc>
      </w:tr>
      <w:tr w:rsidR="006D6857" w:rsidRPr="00285291" w14:paraId="5A3E5050" w14:textId="77777777" w:rsidTr="00FE343E">
        <w:trPr>
          <w:cantSplit/>
          <w:trHeight w:val="170"/>
        </w:trPr>
        <w:tc>
          <w:tcPr>
            <w:tcW w:w="1096" w:type="dxa"/>
            <w:vMerge w:val="restart"/>
          </w:tcPr>
          <w:p w14:paraId="0CEBE2E1" w14:textId="77777777" w:rsidR="006D6857" w:rsidRPr="00285291" w:rsidRDefault="006D6857" w:rsidP="00B44563">
            <w:pPr>
              <w:pStyle w:val="Tableinstruction"/>
            </w:pPr>
            <w:r w:rsidRPr="00285291">
              <w:t>If yes to either of the above:</w:t>
            </w:r>
          </w:p>
        </w:tc>
        <w:tc>
          <w:tcPr>
            <w:tcW w:w="5030" w:type="dxa"/>
            <w:shd w:val="clear" w:color="auto" w:fill="EAEAEA"/>
          </w:tcPr>
          <w:p w14:paraId="506B9001" w14:textId="02F2C978" w:rsidR="006D6857" w:rsidRPr="00285291" w:rsidRDefault="006D6857" w:rsidP="00537ADF">
            <w:r w:rsidRPr="00285291">
              <w:t xml:space="preserve">What is the area/discipline of your </w:t>
            </w:r>
            <w:r w:rsidR="00537ADF">
              <w:t>thesis</w:t>
            </w:r>
            <w:r w:rsidRPr="00285291">
              <w:t>?</w:t>
            </w:r>
          </w:p>
        </w:tc>
        <w:tc>
          <w:tcPr>
            <w:tcW w:w="3678" w:type="dxa"/>
            <w:gridSpan w:val="5"/>
          </w:tcPr>
          <w:p w14:paraId="49804E07" w14:textId="77777777" w:rsidR="006D6857" w:rsidRPr="00285291" w:rsidRDefault="00571F12" w:rsidP="00B44563">
            <w:r w:rsidRPr="00285291">
              <w:rPr>
                <w:szCs w:val="20"/>
              </w:rPr>
              <w:fldChar w:fldCharType="begin">
                <w:ffData>
                  <w:name w:val="Text93"/>
                  <w:enabled/>
                  <w:calcOnExit w:val="0"/>
                  <w:textInput>
                    <w:maxLength w:val="35"/>
                  </w:textInput>
                </w:ffData>
              </w:fldChar>
            </w:r>
            <w:bookmarkStart w:id="5" w:name="Text93"/>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bookmarkEnd w:id="5"/>
          </w:p>
        </w:tc>
      </w:tr>
      <w:tr w:rsidR="006D6857" w:rsidRPr="00285291" w14:paraId="27CED0DC" w14:textId="77777777" w:rsidTr="00FE343E">
        <w:trPr>
          <w:cantSplit/>
          <w:trHeight w:val="170"/>
        </w:trPr>
        <w:tc>
          <w:tcPr>
            <w:tcW w:w="1096" w:type="dxa"/>
            <w:vMerge/>
          </w:tcPr>
          <w:p w14:paraId="239BEAE0" w14:textId="77777777" w:rsidR="006D6857" w:rsidRPr="00285291" w:rsidRDefault="006D6857" w:rsidP="00B44563"/>
        </w:tc>
        <w:tc>
          <w:tcPr>
            <w:tcW w:w="5030" w:type="dxa"/>
            <w:shd w:val="clear" w:color="auto" w:fill="EAEAEA"/>
          </w:tcPr>
          <w:p w14:paraId="2F8E56BD" w14:textId="77777777" w:rsidR="006D6857" w:rsidRPr="00285291" w:rsidRDefault="006D6857" w:rsidP="00B44563">
            <w:r w:rsidRPr="00285291">
              <w:t>Who is your proposed supervisor?</w:t>
            </w:r>
          </w:p>
        </w:tc>
        <w:tc>
          <w:tcPr>
            <w:tcW w:w="3678" w:type="dxa"/>
            <w:gridSpan w:val="5"/>
          </w:tcPr>
          <w:p w14:paraId="02A24F74" w14:textId="77777777" w:rsidR="006D6857" w:rsidRPr="00285291" w:rsidRDefault="00571F12" w:rsidP="00B44563">
            <w:r w:rsidRPr="00285291">
              <w:rPr>
                <w:szCs w:val="20"/>
              </w:rPr>
              <w:fldChar w:fldCharType="begin">
                <w:ffData>
                  <w:name w:val=""/>
                  <w:enabled/>
                  <w:calcOnExit w:val="0"/>
                  <w:textInput>
                    <w:maxLength w:val="35"/>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6D6857" w:rsidRPr="00285291" w14:paraId="1E2DEE30" w14:textId="77777777" w:rsidTr="00FE343E">
        <w:trPr>
          <w:cantSplit/>
          <w:trHeight w:val="170"/>
        </w:trPr>
        <w:tc>
          <w:tcPr>
            <w:tcW w:w="1096" w:type="dxa"/>
            <w:vMerge/>
          </w:tcPr>
          <w:p w14:paraId="442F58D9" w14:textId="77777777" w:rsidR="006D6857" w:rsidRPr="00285291" w:rsidRDefault="006D6857" w:rsidP="00B44563"/>
        </w:tc>
        <w:tc>
          <w:tcPr>
            <w:tcW w:w="5030" w:type="dxa"/>
            <w:shd w:val="clear" w:color="auto" w:fill="EAEAEA"/>
          </w:tcPr>
          <w:p w14:paraId="67704DE7" w14:textId="77777777" w:rsidR="006D6857" w:rsidRPr="00285291" w:rsidRDefault="006D6857" w:rsidP="00B44563">
            <w:r w:rsidRPr="00285291">
              <w:t>Have you contacted your proposed supervisor?</w:t>
            </w:r>
          </w:p>
        </w:tc>
        <w:tc>
          <w:tcPr>
            <w:tcW w:w="701" w:type="dxa"/>
          </w:tcPr>
          <w:p w14:paraId="5A698549"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296" w:type="dxa"/>
            <w:gridSpan w:val="2"/>
            <w:shd w:val="clear" w:color="auto" w:fill="EAEAEA"/>
          </w:tcPr>
          <w:p w14:paraId="1D2B30B7" w14:textId="77777777" w:rsidR="006D6857" w:rsidRPr="00285291" w:rsidRDefault="006D6857" w:rsidP="00B44563">
            <w:r w:rsidRPr="00285291">
              <w:t>Yes</w:t>
            </w:r>
          </w:p>
        </w:tc>
        <w:tc>
          <w:tcPr>
            <w:tcW w:w="609" w:type="dxa"/>
          </w:tcPr>
          <w:p w14:paraId="1CF8A53D"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2" w:type="dxa"/>
            <w:shd w:val="clear" w:color="auto" w:fill="EAEAEA"/>
          </w:tcPr>
          <w:p w14:paraId="09E7D6F3" w14:textId="77777777" w:rsidR="006D6857" w:rsidRPr="00285291" w:rsidRDefault="006D6857" w:rsidP="00B44563">
            <w:r w:rsidRPr="00285291">
              <w:t>No</w:t>
            </w:r>
          </w:p>
        </w:tc>
      </w:tr>
      <w:tr w:rsidR="006D6857" w:rsidRPr="00285291" w14:paraId="6513EE65" w14:textId="77777777" w:rsidTr="00FE343E">
        <w:trPr>
          <w:cantSplit/>
          <w:trHeight w:val="170"/>
        </w:trPr>
        <w:tc>
          <w:tcPr>
            <w:tcW w:w="1096" w:type="dxa"/>
            <w:vMerge/>
          </w:tcPr>
          <w:p w14:paraId="63176CF8" w14:textId="77777777" w:rsidR="006D6857" w:rsidRPr="00285291" w:rsidRDefault="006D6857" w:rsidP="00B44563"/>
        </w:tc>
        <w:tc>
          <w:tcPr>
            <w:tcW w:w="5030" w:type="dxa"/>
            <w:shd w:val="clear" w:color="auto" w:fill="EAEAEA"/>
          </w:tcPr>
          <w:p w14:paraId="14BC5584" w14:textId="5F003900" w:rsidR="006D6857" w:rsidRPr="00285291" w:rsidRDefault="006D6857" w:rsidP="00674B52">
            <w:r w:rsidRPr="00285291">
              <w:t xml:space="preserve">Have you completed and included a </w:t>
            </w:r>
            <w:r w:rsidR="00674B52">
              <w:t>16</w:t>
            </w:r>
            <w:r w:rsidRPr="00285291">
              <w:t xml:space="preserve">,000-word </w:t>
            </w:r>
            <w:r w:rsidR="00C17837" w:rsidRPr="00C17837">
              <w:t xml:space="preserve">Minor Thesis </w:t>
            </w:r>
            <w:r w:rsidR="00C17837">
              <w:t xml:space="preserve">Approval Form </w:t>
            </w:r>
            <w:r w:rsidRPr="00285291">
              <w:t>or Supervised Reading Unit Form?</w:t>
            </w:r>
          </w:p>
        </w:tc>
        <w:tc>
          <w:tcPr>
            <w:tcW w:w="701" w:type="dxa"/>
          </w:tcPr>
          <w:p w14:paraId="18296041"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1296" w:type="dxa"/>
            <w:gridSpan w:val="2"/>
            <w:shd w:val="clear" w:color="auto" w:fill="EAEAEA"/>
          </w:tcPr>
          <w:p w14:paraId="065E530A" w14:textId="77777777" w:rsidR="006D6857" w:rsidRPr="00285291" w:rsidRDefault="006D6857" w:rsidP="00B44563">
            <w:r w:rsidRPr="00285291">
              <w:t>Yes</w:t>
            </w:r>
          </w:p>
        </w:tc>
        <w:tc>
          <w:tcPr>
            <w:tcW w:w="609" w:type="dxa"/>
          </w:tcPr>
          <w:p w14:paraId="6BA46DAA"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2" w:type="dxa"/>
            <w:shd w:val="clear" w:color="auto" w:fill="EAEAEA"/>
          </w:tcPr>
          <w:p w14:paraId="1E0FF418" w14:textId="77777777" w:rsidR="006D6857" w:rsidRPr="00285291" w:rsidRDefault="006D6857" w:rsidP="00B44563">
            <w:r w:rsidRPr="00285291">
              <w:t>No</w:t>
            </w:r>
          </w:p>
        </w:tc>
      </w:tr>
      <w:tr w:rsidR="006D6857" w:rsidRPr="00285291" w14:paraId="438520C1" w14:textId="77777777" w:rsidTr="00B44563">
        <w:trPr>
          <w:cantSplit/>
          <w:trHeight w:val="170"/>
        </w:trPr>
        <w:tc>
          <w:tcPr>
            <w:tcW w:w="9884" w:type="dxa"/>
            <w:gridSpan w:val="7"/>
          </w:tcPr>
          <w:p w14:paraId="2859F3D2" w14:textId="77777777" w:rsidR="00930585" w:rsidRPr="00930585" w:rsidRDefault="00930585" w:rsidP="00930585">
            <w:pPr>
              <w:pStyle w:val="Tableinstruction"/>
            </w:pPr>
            <w:r w:rsidRPr="00930585">
              <w:t xml:space="preserve">Please direct all queries regarding a Minor Thesis or Supervised Reading Units (including appropriate paperwork) to your College. Advise your College Course Advisor/Registrar </w:t>
            </w:r>
            <w:r w:rsidRPr="00930585">
              <w:rPr>
                <w:b/>
              </w:rPr>
              <w:t>and</w:t>
            </w:r>
            <w:r w:rsidRPr="00930585">
              <w:t xml:space="preserve"> College Research Coordinator of any changes regarding your Minor Thesis. </w:t>
            </w:r>
          </w:p>
          <w:p w14:paraId="48AD82F1" w14:textId="1DEB7AB6" w:rsidR="006D6857" w:rsidRPr="00285291" w:rsidRDefault="00930585" w:rsidP="00930585">
            <w:pPr>
              <w:pStyle w:val="Tableinstruction"/>
              <w:keepNext w:val="0"/>
            </w:pPr>
            <w:r w:rsidRPr="00930585">
              <w:t>Advise your College Course Advisor/Registrar of any changes regarding your Supervised Reading Unit.</w:t>
            </w:r>
          </w:p>
        </w:tc>
      </w:tr>
    </w:tbl>
    <w:p w14:paraId="654677B5" w14:textId="77777777" w:rsidR="00E75CAF" w:rsidRDefault="00E75CAF" w:rsidP="00E75CAF"/>
    <w:p w14:paraId="5B6B54A9" w14:textId="77777777" w:rsidR="00EA2322" w:rsidRPr="00285291" w:rsidRDefault="00EA2322" w:rsidP="008E216D">
      <w:pPr>
        <w:pStyle w:val="Heading2"/>
      </w:pPr>
      <w:r w:rsidRPr="00285291">
        <w:lastRenderedPageBreak/>
        <w:t xml:space="preserve">Tuition fees </w:t>
      </w:r>
    </w:p>
    <w:p w14:paraId="3F9BC58A" w14:textId="77777777" w:rsidR="00EA2322" w:rsidRPr="00285291" w:rsidRDefault="00EA2322" w:rsidP="00EA2322">
      <w:pPr>
        <w:pStyle w:val="Tableinstruction"/>
      </w:pPr>
      <w:r w:rsidRPr="00285291">
        <w:t>Please insert your full name as it appears on official documentation and your UD ID if known.</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68"/>
        <w:gridCol w:w="3520"/>
        <w:gridCol w:w="1667"/>
        <w:gridCol w:w="3533"/>
      </w:tblGrid>
      <w:tr w:rsidR="00EA2322" w:rsidRPr="00285291" w14:paraId="6DAFED32" w14:textId="77777777" w:rsidTr="00575837">
        <w:trPr>
          <w:tblCellSpacing w:w="20" w:type="dxa"/>
        </w:trPr>
        <w:tc>
          <w:tcPr>
            <w:tcW w:w="1408" w:type="dxa"/>
            <w:shd w:val="clear" w:color="auto" w:fill="EAEAEA"/>
            <w:hideMark/>
          </w:tcPr>
          <w:p w14:paraId="55F6196C" w14:textId="77777777" w:rsidR="00EA2322" w:rsidRPr="00285291" w:rsidRDefault="00EA2322" w:rsidP="00575837">
            <w:r w:rsidRPr="00285291">
              <w:t xml:space="preserve">Family name </w:t>
            </w:r>
          </w:p>
        </w:tc>
        <w:tc>
          <w:tcPr>
            <w:tcW w:w="3480" w:type="dxa"/>
            <w:hideMark/>
          </w:tcPr>
          <w:p w14:paraId="5D3A195A" w14:textId="77777777" w:rsidR="00EA2322" w:rsidRPr="00285291" w:rsidRDefault="00EA2322" w:rsidP="00575837">
            <w:r w:rsidRPr="00285291">
              <w:fldChar w:fldCharType="begin">
                <w:ffData>
                  <w:name w:val=""/>
                  <w:enabled/>
                  <w:calcOnExit w:val="0"/>
                  <w:textInput>
                    <w:maxLength w:val="3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627" w:type="dxa"/>
            <w:shd w:val="clear" w:color="auto" w:fill="EAEAEA"/>
            <w:hideMark/>
          </w:tcPr>
          <w:p w14:paraId="18EB78B9" w14:textId="77777777" w:rsidR="00EA2322" w:rsidRPr="00285291" w:rsidRDefault="00EA2322" w:rsidP="00575837">
            <w:r w:rsidRPr="00285291">
              <w:t>Given name/s</w:t>
            </w:r>
            <w:r w:rsidRPr="00285291" w:rsidDel="00162091">
              <w:t xml:space="preserve"> </w:t>
            </w:r>
          </w:p>
        </w:tc>
        <w:tc>
          <w:tcPr>
            <w:tcW w:w="3473" w:type="dxa"/>
            <w:hideMark/>
          </w:tcPr>
          <w:p w14:paraId="1C8321AF" w14:textId="77777777" w:rsidR="00EA2322" w:rsidRPr="00285291" w:rsidRDefault="00EA2322" w:rsidP="00575837">
            <w:r w:rsidRPr="00285291">
              <w:fldChar w:fldCharType="begin">
                <w:ffData>
                  <w:name w:val=""/>
                  <w:enabled/>
                  <w:calcOnExit w:val="0"/>
                  <w:textInput>
                    <w:maxLength w:val="3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EA2322" w:rsidRPr="00285291" w14:paraId="5BB6292F" w14:textId="77777777" w:rsidTr="00575837">
        <w:trPr>
          <w:tblCellSpacing w:w="20" w:type="dxa"/>
        </w:trPr>
        <w:tc>
          <w:tcPr>
            <w:tcW w:w="1408" w:type="dxa"/>
            <w:shd w:val="clear" w:color="auto" w:fill="EAEAEA"/>
          </w:tcPr>
          <w:p w14:paraId="112B80F7" w14:textId="77777777" w:rsidR="00EA2322" w:rsidRPr="00285291" w:rsidRDefault="00EA2322" w:rsidP="00575837">
            <w:r w:rsidRPr="00285291">
              <w:t>UD College</w:t>
            </w:r>
          </w:p>
        </w:tc>
        <w:bookmarkStart w:id="6" w:name="_GoBack"/>
        <w:tc>
          <w:tcPr>
            <w:tcW w:w="3480" w:type="dxa"/>
          </w:tcPr>
          <w:p w14:paraId="4CFF497D" w14:textId="4198D1F5" w:rsidR="00EA2322" w:rsidRPr="00285291" w:rsidRDefault="00EA2322" w:rsidP="00575837">
            <w:r>
              <w:fldChar w:fldCharType="begin">
                <w:ffData>
                  <w:name w:val=""/>
                  <w:enabled/>
                  <w:calcOnExit w:val="0"/>
                  <w:statusText w:type="text" w:val="Select the college through which you will study this unit"/>
                  <w:ddList>
                    <w:result w:val="3"/>
                    <w:listEntry w:val="      "/>
                    <w:listEntry w:val="ALC: Australian Lutheran College"/>
                    <w:listEntry w:val="CTC: Catholic Theological College"/>
                    <w:listEntry w:val="EBC: Eva Burrows College"/>
                    <w:listEntry w:val="JCS: Jesuit College of Spirituality"/>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instrText xml:space="preserve"> FORMDROPDOWN </w:instrText>
            </w:r>
            <w:r w:rsidR="006B1A19">
              <w:fldChar w:fldCharType="separate"/>
            </w:r>
            <w:r>
              <w:fldChar w:fldCharType="end"/>
            </w:r>
            <w:bookmarkEnd w:id="6"/>
          </w:p>
        </w:tc>
        <w:tc>
          <w:tcPr>
            <w:tcW w:w="1627" w:type="dxa"/>
            <w:shd w:val="clear" w:color="auto" w:fill="EAEAEA"/>
            <w:hideMark/>
          </w:tcPr>
          <w:p w14:paraId="78B31E5E" w14:textId="77777777" w:rsidR="00EA2322" w:rsidRPr="00285291" w:rsidRDefault="00EA2322" w:rsidP="00575837">
            <w:r w:rsidRPr="00285291">
              <w:t>UD ID</w:t>
            </w:r>
            <w:r w:rsidRPr="00285291" w:rsidDel="00162091">
              <w:t xml:space="preserve"> </w:t>
            </w:r>
          </w:p>
        </w:tc>
        <w:tc>
          <w:tcPr>
            <w:tcW w:w="3473" w:type="dxa"/>
            <w:hideMark/>
          </w:tcPr>
          <w:p w14:paraId="0AA0F3D0" w14:textId="77777777" w:rsidR="00EA2322" w:rsidRPr="00285291" w:rsidRDefault="00EA2322" w:rsidP="00575837">
            <w:r w:rsidRPr="00285291">
              <w:fldChar w:fldCharType="begin">
                <w:ffData>
                  <w:name w:val=""/>
                  <w:enabled/>
                  <w:calcOnExit w:val="0"/>
                  <w:textInput>
                    <w:type w:val="number"/>
                    <w:maxLength w:val="9"/>
                    <w:format w:val="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r>
      <w:tr w:rsidR="00EA2322" w:rsidRPr="00285291" w14:paraId="4B36F263" w14:textId="77777777" w:rsidTr="00575837">
        <w:trPr>
          <w:tblCellSpacing w:w="20" w:type="dxa"/>
        </w:trPr>
        <w:tc>
          <w:tcPr>
            <w:tcW w:w="1408" w:type="dxa"/>
            <w:shd w:val="clear" w:color="auto" w:fill="EAEAEA"/>
          </w:tcPr>
          <w:p w14:paraId="7656D9DF" w14:textId="77777777" w:rsidR="00EA2322" w:rsidRPr="00285291" w:rsidRDefault="00EA2322" w:rsidP="00575837">
            <w:r w:rsidRPr="00285291">
              <w:t>Course</w:t>
            </w:r>
            <w:r w:rsidRPr="00285291" w:rsidDel="00162091">
              <w:t xml:space="preserve"> </w:t>
            </w:r>
          </w:p>
        </w:tc>
        <w:tc>
          <w:tcPr>
            <w:tcW w:w="8660" w:type="dxa"/>
            <w:gridSpan w:val="3"/>
          </w:tcPr>
          <w:p w14:paraId="7CF12C21" w14:textId="77777777" w:rsidR="00EA2322" w:rsidRPr="00285291" w:rsidRDefault="00EA2322" w:rsidP="0057583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FD984F" w14:textId="77777777" w:rsidR="00EA2322" w:rsidRPr="008E216D" w:rsidRDefault="00EA2322" w:rsidP="00EA2322">
      <w:pPr>
        <w:rPr>
          <w:sz w:val="8"/>
          <w:szCs w:val="6"/>
        </w:rPr>
      </w:pPr>
    </w:p>
    <w:p w14:paraId="3CC8C818" w14:textId="517B2CA1" w:rsidR="00EA2322" w:rsidRPr="00285291" w:rsidRDefault="00EA2322" w:rsidP="008E216D">
      <w:pPr>
        <w:pStyle w:val="Heading3"/>
      </w:pPr>
      <w:r w:rsidRPr="00285291">
        <w:rPr>
          <w:lang w:val="en-AU"/>
        </w:rPr>
        <w:t>20</w:t>
      </w:r>
      <w:r w:rsidR="006531F1">
        <w:rPr>
          <w:lang w:val="en-AU"/>
        </w:rPr>
        <w:t>20</w:t>
      </w:r>
      <w:r w:rsidRPr="00285291">
        <w:rPr>
          <w:lang w:val="en-AU"/>
        </w:rPr>
        <w:t xml:space="preserve"> tuition fees</w:t>
      </w:r>
    </w:p>
    <w:p w14:paraId="7DB11FCD" w14:textId="7D146873" w:rsidR="00EA2322" w:rsidRPr="00285291" w:rsidRDefault="00EA2322" w:rsidP="00EA2322">
      <w:pPr>
        <w:pStyle w:val="Tableinstruction"/>
      </w:pPr>
      <w:r w:rsidRPr="00285291">
        <w:t>Refer to</w:t>
      </w:r>
      <w:r w:rsidRPr="00285291">
        <w:rPr>
          <w:szCs w:val="18"/>
        </w:rPr>
        <w:t xml:space="preserve"> </w:t>
      </w:r>
      <w:hyperlink r:id="rId13" w:history="1">
        <w:r w:rsidRPr="00285291">
          <w:rPr>
            <w:rStyle w:val="Hyperlink"/>
            <w:sz w:val="18"/>
          </w:rPr>
          <w:t>www.divinity.edu.au/study/fees/</w:t>
        </w:r>
      </w:hyperlink>
      <w:r w:rsidRPr="00285291">
        <w:rPr>
          <w:szCs w:val="18"/>
        </w:rPr>
        <w:t xml:space="preserve"> </w:t>
      </w:r>
      <w:r w:rsidRPr="00285291">
        <w:t>for</w:t>
      </w:r>
      <w:r w:rsidRPr="00285291">
        <w:rPr>
          <w:szCs w:val="18"/>
        </w:rPr>
        <w:t xml:space="preserve"> full details of </w:t>
      </w:r>
      <w:r w:rsidRPr="00285291">
        <w:t xml:space="preserve">tuition fees and fees for other services. </w:t>
      </w:r>
      <w:r w:rsidR="00D426F6" w:rsidRPr="00285291">
        <w:t xml:space="preserve">All tuition fees are to be paid prior to the commencement of the unit. </w:t>
      </w:r>
      <w:r w:rsidRPr="00285291">
        <w:t>Please note that tuition fees will vary from year to year.</w:t>
      </w:r>
    </w:p>
    <w:p w14:paraId="0F1DE892" w14:textId="77777777" w:rsidR="00EA2322" w:rsidRPr="00784D2B" w:rsidRDefault="00EA2322" w:rsidP="00EA2322">
      <w:pPr>
        <w:pStyle w:val="Heading3"/>
      </w:pPr>
      <w:r w:rsidRPr="00784D2B">
        <w:t>FEE-HELP</w:t>
      </w:r>
    </w:p>
    <w:p w14:paraId="096FEE80" w14:textId="5B232CFB" w:rsidR="00EA2322" w:rsidRPr="00784D2B" w:rsidRDefault="00EA2322" w:rsidP="00EA2322">
      <w:pPr>
        <w:pStyle w:val="Tableinstruction"/>
        <w:keepNext w:val="0"/>
      </w:pPr>
      <w:r w:rsidRPr="00784D2B">
        <w:t xml:space="preserve">Australian citizens and holders of a permanent humanitarian visa are able to defer the payment of fees through the FEE-HELP Loan Scheme </w:t>
      </w:r>
      <w:r w:rsidRPr="00E03138">
        <w:t>with repayment through the taxation system</w:t>
      </w:r>
      <w:r w:rsidRPr="00784D2B">
        <w:t xml:space="preserve"> </w:t>
      </w:r>
      <w:r w:rsidRPr="00E03138">
        <w:t xml:space="preserve">once </w:t>
      </w:r>
      <w:r w:rsidRPr="00784D2B">
        <w:t xml:space="preserve">your repayment income is above the compulsory repayment threshold. </w:t>
      </w:r>
      <w:r>
        <w:t xml:space="preserve">When your enrolment has been entered into the University of Divinity student system, the Government will email you with directions to apply online for </w:t>
      </w:r>
      <w:r w:rsidRPr="008A7598">
        <w:t>FEE-HELP</w:t>
      </w:r>
      <w:r>
        <w:t>. This may take several days.</w:t>
      </w:r>
      <w:r w:rsidRPr="00784D2B">
        <w:t xml:space="preserve"> </w:t>
      </w:r>
      <w:r w:rsidR="00D426F6">
        <w:t>See</w:t>
      </w:r>
      <w:r w:rsidRPr="00E03138">
        <w:t xml:space="preserve"> </w:t>
      </w:r>
      <w:hyperlink r:id="rId14" w:history="1">
        <w:r w:rsidRPr="00E03138">
          <w:rPr>
            <w:rStyle w:val="Hyperlink"/>
            <w:sz w:val="18"/>
          </w:rPr>
          <w:t>www.studyassist.gov.au</w:t>
        </w:r>
      </w:hyperlink>
      <w:r w:rsidRPr="00E03138">
        <w:t>. Students should be aware of the lifetime limit on HELP debt. Students are responsible for ensuring they do not exceed their limit.</w:t>
      </w:r>
      <w:r w:rsidRPr="00784D2B">
        <w:t xml:space="preserve"> </w:t>
      </w:r>
    </w:p>
    <w:p w14:paraId="261D6697" w14:textId="77777777" w:rsidR="00EA2322" w:rsidRPr="00784D2B" w:rsidRDefault="00EA2322" w:rsidP="00EA2322">
      <w:pPr>
        <w:pStyle w:val="Heading3"/>
      </w:pPr>
      <w:r w:rsidRPr="00784D2B">
        <w:t xml:space="preserve">Upfront </w:t>
      </w:r>
      <w:r>
        <w:t>payment</w:t>
      </w:r>
    </w:p>
    <w:p w14:paraId="50F56A46" w14:textId="77777777" w:rsidR="00EA2322" w:rsidRPr="00784D2B" w:rsidRDefault="00EA2322" w:rsidP="00EA2322">
      <w:pPr>
        <w:pStyle w:val="Tableinstruction"/>
        <w:keepNext w:val="0"/>
        <w:rPr>
          <w:bCs/>
          <w:iCs/>
        </w:rPr>
      </w:pPr>
      <w:r>
        <w:t>P</w:t>
      </w:r>
      <w:r w:rsidRPr="00784D2B">
        <w:t xml:space="preserve">ayment for all current semester units must be included. For fees due for the remainder of the year, payment is required prior to the commencement of the unit/s. </w:t>
      </w:r>
      <w:r>
        <w:rPr>
          <w:b/>
        </w:rPr>
        <w:t>S</w:t>
      </w:r>
      <w:r w:rsidRPr="00784D2B">
        <w:rPr>
          <w:b/>
        </w:rPr>
        <w:t xml:space="preserve">tudents with unpaid fees </w:t>
      </w:r>
      <w:r w:rsidRPr="00784D2B">
        <w:rPr>
          <w:b/>
          <w:bCs/>
          <w:iCs/>
        </w:rPr>
        <w:t xml:space="preserve">will not be permitted to attend classes, use libraries, receive supervision, receive results or re-enrol. </w:t>
      </w:r>
      <w:r w:rsidRPr="00784D2B">
        <w:rPr>
          <w:bCs/>
          <w:iCs/>
        </w:rPr>
        <w:t>Tax invoices may be downloaded from the University of Divinity database at the end of each semester.</w:t>
      </w:r>
    </w:p>
    <w:p w14:paraId="71FADAD7" w14:textId="77777777" w:rsidR="00EA2322" w:rsidRPr="000C6A46" w:rsidRDefault="00EA2322" w:rsidP="00EA2322">
      <w:pPr>
        <w:rPr>
          <w:b/>
          <w:sz w:val="8"/>
          <w:szCs w:val="8"/>
        </w:rPr>
      </w:pPr>
    </w:p>
    <w:p w14:paraId="3FAA5B06" w14:textId="77777777" w:rsidR="00EA2322" w:rsidRPr="00784D2B" w:rsidRDefault="00EA2322" w:rsidP="00EA2322">
      <w:pPr>
        <w:pStyle w:val="Heading3"/>
      </w:pPr>
      <w:r w:rsidRPr="00784D2B">
        <w:t>Method of payment</w:t>
      </w:r>
    </w:p>
    <w:p w14:paraId="0572C4D5" w14:textId="77777777" w:rsidR="00EA2322" w:rsidRPr="00784D2B" w:rsidRDefault="00EA2322" w:rsidP="00EA2322">
      <w:pPr>
        <w:spacing w:after="40"/>
      </w:pPr>
      <w:r w:rsidRPr="00784D2B">
        <w:t>How will you pay your tuition fees?</w:t>
      </w:r>
    </w:p>
    <w:tbl>
      <w:tblPr>
        <w:tblStyle w:val="TableWeb2"/>
        <w:tblW w:w="5000" w:type="pct"/>
        <w:tblLook w:val="04A0" w:firstRow="1" w:lastRow="0" w:firstColumn="1" w:lastColumn="0" w:noHBand="0" w:noVBand="1"/>
      </w:tblPr>
      <w:tblGrid>
        <w:gridCol w:w="567"/>
        <w:gridCol w:w="542"/>
        <w:gridCol w:w="572"/>
        <w:gridCol w:w="564"/>
        <w:gridCol w:w="782"/>
        <w:gridCol w:w="77"/>
        <w:gridCol w:w="263"/>
        <w:gridCol w:w="311"/>
        <w:gridCol w:w="283"/>
        <w:gridCol w:w="510"/>
        <w:gridCol w:w="404"/>
        <w:gridCol w:w="397"/>
        <w:gridCol w:w="370"/>
        <w:gridCol w:w="295"/>
        <w:gridCol w:w="373"/>
        <w:gridCol w:w="88"/>
        <w:gridCol w:w="509"/>
        <w:gridCol w:w="652"/>
        <w:gridCol w:w="398"/>
        <w:gridCol w:w="369"/>
        <w:gridCol w:w="427"/>
        <w:gridCol w:w="1435"/>
      </w:tblGrid>
      <w:tr w:rsidR="00EA2322" w:rsidRPr="00AB3F45" w14:paraId="22D03ABB" w14:textId="77777777" w:rsidTr="008E216D">
        <w:trPr>
          <w:cnfStyle w:val="100000000000" w:firstRow="1" w:lastRow="0" w:firstColumn="0" w:lastColumn="0" w:oddVBand="0" w:evenVBand="0" w:oddHBand="0" w:evenHBand="0" w:firstRowFirstColumn="0" w:firstRowLastColumn="0" w:lastRowFirstColumn="0" w:lastRowLastColumn="0"/>
        </w:trPr>
        <w:tc>
          <w:tcPr>
            <w:tcW w:w="4815" w:type="dxa"/>
            <w:gridSpan w:val="11"/>
            <w:shd w:val="clear" w:color="auto" w:fill="EAEAEA"/>
          </w:tcPr>
          <w:p w14:paraId="1EF5D614" w14:textId="77777777" w:rsidR="00EA2322" w:rsidRPr="003317CE" w:rsidRDefault="00EA2322" w:rsidP="008E216D">
            <w:r w:rsidRPr="00587A5A">
              <w:t>Is your method of payment changing?</w:t>
            </w:r>
          </w:p>
        </w:tc>
        <w:tc>
          <w:tcPr>
            <w:tcW w:w="727" w:type="dxa"/>
            <w:gridSpan w:val="2"/>
          </w:tcPr>
          <w:p w14:paraId="582287AB" w14:textId="77777777" w:rsidR="00EA2322" w:rsidRPr="003317CE" w:rsidRDefault="00EA2322" w:rsidP="008E216D">
            <w:r w:rsidRPr="003317CE">
              <w:fldChar w:fldCharType="begin">
                <w:ffData>
                  <w:name w:val="Check8"/>
                  <w:enabled/>
                  <w:calcOnExit w:val="0"/>
                  <w:checkBox>
                    <w:sizeAuto/>
                    <w:default w:val="0"/>
                  </w:checkBox>
                </w:ffData>
              </w:fldChar>
            </w:r>
            <w:r w:rsidRPr="003317CE">
              <w:instrText xml:space="preserve"> FORMCHECKBOX </w:instrText>
            </w:r>
            <w:r w:rsidR="006B1A19">
              <w:fldChar w:fldCharType="separate"/>
            </w:r>
            <w:r w:rsidRPr="003317CE">
              <w:fldChar w:fldCharType="end"/>
            </w:r>
          </w:p>
        </w:tc>
        <w:tc>
          <w:tcPr>
            <w:tcW w:w="1877" w:type="dxa"/>
            <w:gridSpan w:val="5"/>
            <w:shd w:val="clear" w:color="auto" w:fill="EAEAEA"/>
          </w:tcPr>
          <w:p w14:paraId="3FBB931F" w14:textId="77777777" w:rsidR="00EA2322" w:rsidRPr="003317CE" w:rsidRDefault="00EA2322" w:rsidP="008E216D">
            <w:r w:rsidRPr="003317CE">
              <w:t>Yes</w:t>
            </w:r>
          </w:p>
        </w:tc>
        <w:tc>
          <w:tcPr>
            <w:tcW w:w="727" w:type="dxa"/>
            <w:gridSpan w:val="2"/>
          </w:tcPr>
          <w:p w14:paraId="1A07EA99" w14:textId="77777777" w:rsidR="00EA2322" w:rsidRPr="003317CE" w:rsidRDefault="00EA2322" w:rsidP="008E216D">
            <w:r w:rsidRPr="003317CE">
              <w:fldChar w:fldCharType="begin">
                <w:ffData>
                  <w:name w:val="Check8"/>
                  <w:enabled/>
                  <w:calcOnExit w:val="0"/>
                  <w:checkBox>
                    <w:sizeAuto/>
                    <w:default w:val="0"/>
                  </w:checkBox>
                </w:ffData>
              </w:fldChar>
            </w:r>
            <w:r w:rsidRPr="003317CE">
              <w:instrText xml:space="preserve"> FORMCHECKBOX </w:instrText>
            </w:r>
            <w:r w:rsidR="006B1A19">
              <w:fldChar w:fldCharType="separate"/>
            </w:r>
            <w:r w:rsidRPr="003317CE">
              <w:fldChar w:fldCharType="end"/>
            </w:r>
          </w:p>
        </w:tc>
        <w:tc>
          <w:tcPr>
            <w:tcW w:w="1802" w:type="dxa"/>
            <w:gridSpan w:val="2"/>
            <w:shd w:val="clear" w:color="auto" w:fill="EAEAEA"/>
          </w:tcPr>
          <w:p w14:paraId="3CBFBD5C" w14:textId="77777777" w:rsidR="00EA2322" w:rsidRPr="003317CE" w:rsidRDefault="00EA2322" w:rsidP="008E216D">
            <w:r w:rsidRPr="003317CE">
              <w:t>No</w:t>
            </w:r>
          </w:p>
        </w:tc>
      </w:tr>
      <w:tr w:rsidR="00EA2322" w:rsidRPr="00784D2B" w14:paraId="3B4AC176" w14:textId="77777777" w:rsidTr="008E216D">
        <w:tc>
          <w:tcPr>
            <w:tcW w:w="507" w:type="dxa"/>
            <w:vMerge w:val="restart"/>
          </w:tcPr>
          <w:p w14:paraId="2969D647" w14:textId="77777777" w:rsidR="00EA2322" w:rsidRPr="00784D2B" w:rsidRDefault="00EA2322" w:rsidP="008E216D">
            <w:r w:rsidRPr="00784D2B">
              <w:fldChar w:fldCharType="begin">
                <w:ffData>
                  <w:name w:val="Check8"/>
                  <w:enabled/>
                  <w:calcOnExit w:val="0"/>
                  <w:checkBox>
                    <w:sizeAuto/>
                    <w:default w:val="0"/>
                  </w:checkBox>
                </w:ffData>
              </w:fldChar>
            </w:r>
            <w:r w:rsidRPr="00784D2B">
              <w:instrText xml:space="preserve"> FORMCHECKBOX </w:instrText>
            </w:r>
            <w:r w:rsidR="006B1A19">
              <w:fldChar w:fldCharType="separate"/>
            </w:r>
            <w:r w:rsidRPr="00784D2B">
              <w:fldChar w:fldCharType="end"/>
            </w:r>
          </w:p>
        </w:tc>
        <w:tc>
          <w:tcPr>
            <w:tcW w:w="9561" w:type="dxa"/>
            <w:gridSpan w:val="21"/>
            <w:shd w:val="clear" w:color="auto" w:fill="EAEAEA"/>
          </w:tcPr>
          <w:p w14:paraId="5C4E1A10" w14:textId="77777777" w:rsidR="00EA2322" w:rsidRPr="003317CE" w:rsidRDefault="00EA2322">
            <w:r w:rsidRPr="00CF1E34">
              <w:rPr>
                <w:b/>
              </w:rPr>
              <w:t>FEE-HELP</w:t>
            </w:r>
          </w:p>
        </w:tc>
      </w:tr>
      <w:tr w:rsidR="00EA2322" w:rsidRPr="00784D2B" w14:paraId="3CBB0BE5" w14:textId="77777777" w:rsidTr="008E216D">
        <w:tc>
          <w:tcPr>
            <w:tcW w:w="507" w:type="dxa"/>
            <w:vMerge/>
          </w:tcPr>
          <w:p w14:paraId="3DECAA0D" w14:textId="77777777" w:rsidR="00EA2322" w:rsidRPr="00784D2B" w:rsidRDefault="00EA2322" w:rsidP="008E216D"/>
        </w:tc>
        <w:tc>
          <w:tcPr>
            <w:tcW w:w="502" w:type="dxa"/>
            <w:shd w:val="clear" w:color="auto" w:fill="FFFFFF" w:themeFill="background1"/>
          </w:tcPr>
          <w:p w14:paraId="3B449AED" w14:textId="77777777" w:rsidR="00EA2322" w:rsidRPr="00784D2B" w:rsidRDefault="00EA2322">
            <w:pPr>
              <w:rPr>
                <w:b/>
              </w:rPr>
            </w:pPr>
            <w:r w:rsidRPr="00784D2B">
              <w:rPr>
                <w:b/>
              </w:rPr>
              <w:fldChar w:fldCharType="begin">
                <w:ffData>
                  <w:name w:val="Check3"/>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9019" w:type="dxa"/>
            <w:gridSpan w:val="20"/>
            <w:shd w:val="clear" w:color="auto" w:fill="EAEAEA"/>
          </w:tcPr>
          <w:p w14:paraId="51F846A5" w14:textId="77777777" w:rsidR="00EA2322" w:rsidRPr="007706BC" w:rsidRDefault="00EA2322">
            <w:r w:rsidRPr="007706BC">
              <w:t>I am already on FEE-HELP for this course</w:t>
            </w:r>
          </w:p>
        </w:tc>
      </w:tr>
      <w:tr w:rsidR="00EA2322" w:rsidRPr="00784D2B" w14:paraId="17ABA367" w14:textId="77777777" w:rsidTr="008E216D">
        <w:tc>
          <w:tcPr>
            <w:tcW w:w="507" w:type="dxa"/>
            <w:vMerge/>
          </w:tcPr>
          <w:p w14:paraId="6EC435DE" w14:textId="77777777" w:rsidR="00EA2322" w:rsidRPr="00784D2B" w:rsidRDefault="00EA2322" w:rsidP="008E216D"/>
        </w:tc>
        <w:tc>
          <w:tcPr>
            <w:tcW w:w="502" w:type="dxa"/>
            <w:shd w:val="clear" w:color="auto" w:fill="FFFFFF" w:themeFill="background1"/>
          </w:tcPr>
          <w:p w14:paraId="78537224" w14:textId="77777777" w:rsidR="00EA2322" w:rsidRPr="00784D2B" w:rsidRDefault="00EA2322">
            <w:pPr>
              <w:rPr>
                <w:b/>
              </w:rPr>
            </w:pPr>
            <w:r w:rsidRPr="00784D2B">
              <w:rPr>
                <w:b/>
              </w:rPr>
              <w:fldChar w:fldCharType="begin">
                <w:ffData>
                  <w:name w:val="Check3"/>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2529" w:type="dxa"/>
            <w:gridSpan w:val="6"/>
            <w:shd w:val="clear" w:color="auto" w:fill="EAEAEA"/>
          </w:tcPr>
          <w:p w14:paraId="344ECFE2" w14:textId="77777777" w:rsidR="00EA2322" w:rsidRPr="007706BC" w:rsidRDefault="00EA2322">
            <w:r>
              <w:t>I wish to apply for FEE-HELP for this course</w:t>
            </w:r>
          </w:p>
        </w:tc>
        <w:tc>
          <w:tcPr>
            <w:tcW w:w="6450" w:type="dxa"/>
            <w:gridSpan w:val="14"/>
            <w:shd w:val="clear" w:color="auto" w:fill="FFFFFF" w:themeFill="background1"/>
          </w:tcPr>
          <w:p w14:paraId="4E89CDDE" w14:textId="77777777" w:rsidR="00EA2322" w:rsidRPr="007706BC" w:rsidRDefault="00EA2322">
            <w:pPr>
              <w:pStyle w:val="Tableinstruction"/>
            </w:pPr>
            <w:r w:rsidRPr="00CF1E34">
              <w:t>Approved students receive a Government email with a URL to apply online.</w:t>
            </w:r>
            <w:r w:rsidR="00674B52">
              <w:t xml:space="preserve"> </w:t>
            </w:r>
            <w:r w:rsidR="00674B52" w:rsidRPr="00CB379F">
              <w:rPr>
                <w:color w:val="000000"/>
                <w:lang w:eastAsia="en-US"/>
              </w:rPr>
              <w:t xml:space="preserve">Students must complete the online application </w:t>
            </w:r>
            <w:r w:rsidR="00674B52" w:rsidRPr="00CB379F">
              <w:rPr>
                <w:b/>
                <w:color w:val="000000"/>
                <w:lang w:eastAsia="en-US"/>
              </w:rPr>
              <w:t>BEFORE</w:t>
            </w:r>
            <w:r w:rsidR="00674B52" w:rsidRPr="00CB379F">
              <w:rPr>
                <w:color w:val="000000"/>
                <w:lang w:eastAsia="en-US"/>
              </w:rPr>
              <w:t xml:space="preserve"> they start study.</w:t>
            </w:r>
          </w:p>
        </w:tc>
      </w:tr>
      <w:tr w:rsidR="00EA2322" w:rsidRPr="00784D2B" w14:paraId="1F4DA949" w14:textId="77777777" w:rsidTr="008E216D">
        <w:tc>
          <w:tcPr>
            <w:tcW w:w="507" w:type="dxa"/>
            <w:vMerge w:val="restart"/>
          </w:tcPr>
          <w:p w14:paraId="2EA87385" w14:textId="77777777" w:rsidR="00EA2322" w:rsidRPr="00784D2B" w:rsidRDefault="00EA2322" w:rsidP="008E216D">
            <w:r w:rsidRPr="00784D2B">
              <w:rPr>
                <w:b/>
              </w:rPr>
              <w:fldChar w:fldCharType="begin">
                <w:ffData>
                  <w:name w:val="Check3"/>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9561" w:type="dxa"/>
            <w:gridSpan w:val="21"/>
            <w:shd w:val="clear" w:color="auto" w:fill="EAEAEA"/>
          </w:tcPr>
          <w:p w14:paraId="0F648BA3" w14:textId="77777777" w:rsidR="00EA2322" w:rsidRPr="00784D2B" w:rsidRDefault="00EA2322">
            <w:r w:rsidRPr="00784D2B">
              <w:rPr>
                <w:b/>
              </w:rPr>
              <w:t>Upfront payment</w:t>
            </w:r>
          </w:p>
        </w:tc>
      </w:tr>
      <w:tr w:rsidR="00EA2322" w:rsidRPr="00784D2B" w14:paraId="20FF9FF9" w14:textId="77777777" w:rsidTr="008E216D">
        <w:tc>
          <w:tcPr>
            <w:tcW w:w="507" w:type="dxa"/>
            <w:vMerge/>
          </w:tcPr>
          <w:p w14:paraId="01640A6C" w14:textId="77777777" w:rsidR="00EA2322" w:rsidRPr="00784D2B" w:rsidRDefault="00EA2322"/>
        </w:tc>
        <w:tc>
          <w:tcPr>
            <w:tcW w:w="502" w:type="dxa"/>
            <w:vMerge w:val="restart"/>
          </w:tcPr>
          <w:p w14:paraId="75F08DD9" w14:textId="77777777" w:rsidR="00EA2322" w:rsidRPr="00784D2B" w:rsidRDefault="00EA2322">
            <w:r w:rsidRPr="00784D2B">
              <w:fldChar w:fldCharType="begin">
                <w:ffData>
                  <w:name w:val="Check8"/>
                  <w:enabled/>
                  <w:calcOnExit w:val="0"/>
                  <w:checkBox>
                    <w:sizeAuto/>
                    <w:default w:val="0"/>
                  </w:checkBox>
                </w:ffData>
              </w:fldChar>
            </w:r>
            <w:r w:rsidRPr="00784D2B">
              <w:instrText xml:space="preserve"> FORMCHECKBOX </w:instrText>
            </w:r>
            <w:r w:rsidR="006B1A19">
              <w:fldChar w:fldCharType="separate"/>
            </w:r>
            <w:r w:rsidRPr="00784D2B">
              <w:fldChar w:fldCharType="end"/>
            </w:r>
          </w:p>
        </w:tc>
        <w:tc>
          <w:tcPr>
            <w:tcW w:w="9019" w:type="dxa"/>
            <w:gridSpan w:val="20"/>
            <w:shd w:val="clear" w:color="auto" w:fill="EAEAEA"/>
          </w:tcPr>
          <w:p w14:paraId="287EBC04" w14:textId="77777777" w:rsidR="00EA2322" w:rsidRPr="00784D2B" w:rsidRDefault="00EA2322">
            <w:r w:rsidRPr="00784D2B">
              <w:rPr>
                <w:b/>
              </w:rPr>
              <w:t>Credit card</w:t>
            </w:r>
            <w:r w:rsidRPr="00784D2B">
              <w:t xml:space="preserve"> authorisation</w:t>
            </w:r>
          </w:p>
        </w:tc>
      </w:tr>
      <w:tr w:rsidR="00EA2322" w:rsidRPr="00784D2B" w14:paraId="46AD231A" w14:textId="77777777" w:rsidTr="008E216D">
        <w:tc>
          <w:tcPr>
            <w:tcW w:w="507" w:type="dxa"/>
            <w:vMerge/>
          </w:tcPr>
          <w:p w14:paraId="09A8E7FB" w14:textId="77777777" w:rsidR="00EA2322" w:rsidRPr="00784D2B" w:rsidRDefault="00EA2322"/>
        </w:tc>
        <w:tc>
          <w:tcPr>
            <w:tcW w:w="502" w:type="dxa"/>
            <w:vMerge/>
          </w:tcPr>
          <w:p w14:paraId="2FD83777" w14:textId="77777777" w:rsidR="00EA2322" w:rsidRPr="00784D2B" w:rsidRDefault="00EA2322">
            <w:pPr>
              <w:rPr>
                <w:b/>
              </w:rPr>
            </w:pPr>
          </w:p>
        </w:tc>
        <w:tc>
          <w:tcPr>
            <w:tcW w:w="3726" w:type="dxa"/>
            <w:gridSpan w:val="9"/>
            <w:shd w:val="clear" w:color="auto" w:fill="EAEAEA"/>
          </w:tcPr>
          <w:p w14:paraId="14D49B50" w14:textId="77777777" w:rsidR="00EA2322" w:rsidRPr="00784D2B" w:rsidRDefault="00EA2322">
            <w:r w:rsidRPr="00784D2B">
              <w:t>Please charge the following credit card</w:t>
            </w:r>
          </w:p>
        </w:tc>
        <w:tc>
          <w:tcPr>
            <w:tcW w:w="727" w:type="dxa"/>
            <w:gridSpan w:val="2"/>
          </w:tcPr>
          <w:p w14:paraId="3B56FFB0" w14:textId="77777777" w:rsidR="00EA2322" w:rsidRPr="00784D2B" w:rsidRDefault="00EA2322">
            <w:r w:rsidRPr="00784D2B">
              <w:rPr>
                <w:b/>
              </w:rPr>
              <w:fldChar w:fldCharType="begin">
                <w:ffData>
                  <w:name w:val="Check8"/>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1877" w:type="dxa"/>
            <w:gridSpan w:val="5"/>
            <w:shd w:val="clear" w:color="auto" w:fill="EAEAEA"/>
          </w:tcPr>
          <w:p w14:paraId="139BE28D" w14:textId="77777777" w:rsidR="00EA2322" w:rsidRPr="00784D2B" w:rsidRDefault="00EA2322">
            <w:r w:rsidRPr="00784D2B">
              <w:t>MasterCard</w:t>
            </w:r>
          </w:p>
        </w:tc>
        <w:tc>
          <w:tcPr>
            <w:tcW w:w="727" w:type="dxa"/>
            <w:gridSpan w:val="2"/>
          </w:tcPr>
          <w:p w14:paraId="5E4EE601" w14:textId="77777777" w:rsidR="00EA2322" w:rsidRPr="00784D2B" w:rsidRDefault="00EA2322">
            <w:r w:rsidRPr="00784D2B">
              <w:rPr>
                <w:b/>
              </w:rPr>
              <w:fldChar w:fldCharType="begin">
                <w:ffData>
                  <w:name w:val="Check8"/>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1802" w:type="dxa"/>
            <w:gridSpan w:val="2"/>
            <w:shd w:val="clear" w:color="auto" w:fill="EAEAEA"/>
          </w:tcPr>
          <w:p w14:paraId="13DAA9B4" w14:textId="77777777" w:rsidR="00EA2322" w:rsidRPr="00784D2B" w:rsidRDefault="00EA2322">
            <w:r w:rsidRPr="00784D2B">
              <w:t>Visa</w:t>
            </w:r>
          </w:p>
        </w:tc>
      </w:tr>
      <w:tr w:rsidR="00E62620" w:rsidRPr="00784D2B" w14:paraId="2C3C3FB5" w14:textId="77777777" w:rsidTr="008175EA">
        <w:tc>
          <w:tcPr>
            <w:tcW w:w="507" w:type="dxa"/>
            <w:vMerge/>
          </w:tcPr>
          <w:p w14:paraId="7B286592" w14:textId="77777777" w:rsidR="008175EA" w:rsidRPr="00784D2B" w:rsidRDefault="008175EA" w:rsidP="008175EA"/>
        </w:tc>
        <w:tc>
          <w:tcPr>
            <w:tcW w:w="502" w:type="dxa"/>
            <w:vMerge/>
          </w:tcPr>
          <w:p w14:paraId="57CD9D08" w14:textId="77777777" w:rsidR="008175EA" w:rsidRPr="00784D2B" w:rsidRDefault="008175EA" w:rsidP="008175EA">
            <w:pPr>
              <w:rPr>
                <w:b/>
              </w:rPr>
            </w:pPr>
          </w:p>
        </w:tc>
        <w:tc>
          <w:tcPr>
            <w:tcW w:w="1955" w:type="dxa"/>
            <w:gridSpan w:val="4"/>
            <w:shd w:val="clear" w:color="auto" w:fill="EAEAEA"/>
          </w:tcPr>
          <w:p w14:paraId="060E13A7" w14:textId="77777777" w:rsidR="008175EA" w:rsidRPr="00784D2B" w:rsidRDefault="008175EA" w:rsidP="008175EA">
            <w:r w:rsidRPr="00784D2B">
              <w:t>Card number</w:t>
            </w:r>
          </w:p>
        </w:tc>
        <w:tc>
          <w:tcPr>
            <w:tcW w:w="1327" w:type="dxa"/>
            <w:gridSpan w:val="4"/>
            <w:shd w:val="clear" w:color="auto" w:fill="FFFFFF" w:themeFill="background1"/>
          </w:tcPr>
          <w:p w14:paraId="651495AE" w14:textId="77777777" w:rsidR="008175EA" w:rsidRPr="00784D2B" w:rsidRDefault="008175EA" w:rsidP="008175EA">
            <w:r w:rsidRPr="00CB379F">
              <w:rPr>
                <w:color w:val="000000"/>
                <w:spacing w:val="22"/>
                <w:szCs w:val="20"/>
                <w:lang w:eastAsia="en-US" w:bidi="ar-SA"/>
              </w:rPr>
              <w:fldChar w:fldCharType="begin">
                <w:ffData>
                  <w:name w:val=""/>
                  <w:enabled/>
                  <w:calcOnExit w:val="0"/>
                  <w:textInput>
                    <w:maxLength w:val="4"/>
                  </w:textInput>
                </w:ffData>
              </w:fldChar>
            </w:r>
            <w:r w:rsidRPr="00CB379F">
              <w:rPr>
                <w:color w:val="000000"/>
                <w:spacing w:val="22"/>
                <w:szCs w:val="20"/>
                <w:lang w:eastAsia="en-US" w:bidi="ar-SA"/>
              </w:rPr>
              <w:instrText xml:space="preserve"> FORMTEXT </w:instrText>
            </w:r>
            <w:r w:rsidRPr="00CB379F">
              <w:rPr>
                <w:color w:val="000000"/>
                <w:spacing w:val="22"/>
                <w:szCs w:val="20"/>
                <w:lang w:eastAsia="en-US" w:bidi="ar-SA"/>
              </w:rPr>
            </w:r>
            <w:r w:rsidRPr="00CB379F">
              <w:rPr>
                <w:color w:val="000000"/>
                <w:spacing w:val="22"/>
                <w:szCs w:val="20"/>
                <w:lang w:eastAsia="en-US" w:bidi="ar-SA"/>
              </w:rPr>
              <w:fldChar w:fldCharType="separate"/>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color w:val="000000"/>
                <w:spacing w:val="22"/>
                <w:szCs w:val="20"/>
                <w:lang w:eastAsia="en-US" w:bidi="ar-SA"/>
              </w:rPr>
              <w:fldChar w:fldCharType="end"/>
            </w:r>
          </w:p>
        </w:tc>
        <w:tc>
          <w:tcPr>
            <w:tcW w:w="364" w:type="dxa"/>
            <w:shd w:val="clear" w:color="auto" w:fill="EAEAEA"/>
          </w:tcPr>
          <w:p w14:paraId="61BF0DE6" w14:textId="77777777" w:rsidR="008175EA" w:rsidRPr="00784D2B" w:rsidRDefault="008175EA" w:rsidP="008175EA">
            <w:r w:rsidRPr="00251147">
              <w:rPr>
                <w:color w:val="000000"/>
                <w:szCs w:val="20"/>
                <w:lang w:eastAsia="en-US" w:bidi="ar-SA"/>
              </w:rPr>
              <w:t>–</w:t>
            </w:r>
          </w:p>
        </w:tc>
        <w:tc>
          <w:tcPr>
            <w:tcW w:w="1395" w:type="dxa"/>
            <w:gridSpan w:val="4"/>
          </w:tcPr>
          <w:p w14:paraId="79851AA6" w14:textId="77777777" w:rsidR="008175EA" w:rsidRPr="00784D2B" w:rsidRDefault="008175EA" w:rsidP="008175EA">
            <w:pPr>
              <w:rPr>
                <w:b/>
              </w:rPr>
            </w:pPr>
            <w:r w:rsidRPr="00CB379F">
              <w:rPr>
                <w:color w:val="000000"/>
                <w:spacing w:val="22"/>
                <w:szCs w:val="20"/>
                <w:lang w:eastAsia="en-US" w:bidi="ar-SA"/>
              </w:rPr>
              <w:fldChar w:fldCharType="begin">
                <w:ffData>
                  <w:name w:val=""/>
                  <w:enabled/>
                  <w:calcOnExit w:val="0"/>
                  <w:textInput>
                    <w:maxLength w:val="4"/>
                  </w:textInput>
                </w:ffData>
              </w:fldChar>
            </w:r>
            <w:r w:rsidRPr="00CB379F">
              <w:rPr>
                <w:color w:val="000000"/>
                <w:spacing w:val="22"/>
                <w:szCs w:val="20"/>
                <w:lang w:eastAsia="en-US" w:bidi="ar-SA"/>
              </w:rPr>
              <w:instrText xml:space="preserve"> FORMTEXT </w:instrText>
            </w:r>
            <w:r w:rsidRPr="00CB379F">
              <w:rPr>
                <w:color w:val="000000"/>
                <w:spacing w:val="22"/>
                <w:szCs w:val="20"/>
                <w:lang w:eastAsia="en-US" w:bidi="ar-SA"/>
              </w:rPr>
            </w:r>
            <w:r w:rsidRPr="00CB379F">
              <w:rPr>
                <w:color w:val="000000"/>
                <w:spacing w:val="22"/>
                <w:szCs w:val="20"/>
                <w:lang w:eastAsia="en-US" w:bidi="ar-SA"/>
              </w:rPr>
              <w:fldChar w:fldCharType="separate"/>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color w:val="000000"/>
                <w:spacing w:val="22"/>
                <w:szCs w:val="20"/>
                <w:lang w:eastAsia="en-US" w:bidi="ar-SA"/>
              </w:rPr>
              <w:fldChar w:fldCharType="end"/>
            </w:r>
          </w:p>
        </w:tc>
        <w:tc>
          <w:tcPr>
            <w:tcW w:w="557" w:type="dxa"/>
            <w:gridSpan w:val="2"/>
            <w:shd w:val="clear" w:color="auto" w:fill="EAEAEA"/>
          </w:tcPr>
          <w:p w14:paraId="025C5A4E" w14:textId="77777777" w:rsidR="008175EA" w:rsidRPr="00784D2B" w:rsidRDefault="008175EA" w:rsidP="008175EA">
            <w:r w:rsidRPr="00251147">
              <w:rPr>
                <w:color w:val="000000"/>
                <w:szCs w:val="20"/>
                <w:lang w:eastAsia="en-US" w:bidi="ar-SA"/>
              </w:rPr>
              <w:t>–</w:t>
            </w:r>
          </w:p>
        </w:tc>
        <w:tc>
          <w:tcPr>
            <w:tcW w:w="1379" w:type="dxa"/>
            <w:gridSpan w:val="3"/>
          </w:tcPr>
          <w:p w14:paraId="2C010986" w14:textId="77777777" w:rsidR="008175EA" w:rsidRPr="00784D2B" w:rsidRDefault="008175EA" w:rsidP="008175EA">
            <w:pPr>
              <w:rPr>
                <w:b/>
              </w:rPr>
            </w:pPr>
            <w:r w:rsidRPr="00CB379F">
              <w:rPr>
                <w:color w:val="000000"/>
                <w:spacing w:val="22"/>
                <w:szCs w:val="20"/>
                <w:lang w:eastAsia="en-US" w:bidi="ar-SA"/>
              </w:rPr>
              <w:fldChar w:fldCharType="begin">
                <w:ffData>
                  <w:name w:val=""/>
                  <w:enabled/>
                  <w:calcOnExit w:val="0"/>
                  <w:textInput>
                    <w:maxLength w:val="4"/>
                  </w:textInput>
                </w:ffData>
              </w:fldChar>
            </w:r>
            <w:r w:rsidRPr="00CB379F">
              <w:rPr>
                <w:color w:val="000000"/>
                <w:spacing w:val="22"/>
                <w:szCs w:val="20"/>
                <w:lang w:eastAsia="en-US" w:bidi="ar-SA"/>
              </w:rPr>
              <w:instrText xml:space="preserve"> FORMTEXT </w:instrText>
            </w:r>
            <w:r w:rsidRPr="00CB379F">
              <w:rPr>
                <w:color w:val="000000"/>
                <w:spacing w:val="22"/>
                <w:szCs w:val="20"/>
                <w:lang w:eastAsia="en-US" w:bidi="ar-SA"/>
              </w:rPr>
            </w:r>
            <w:r w:rsidRPr="00CB379F">
              <w:rPr>
                <w:color w:val="000000"/>
                <w:spacing w:val="22"/>
                <w:szCs w:val="20"/>
                <w:lang w:eastAsia="en-US" w:bidi="ar-SA"/>
              </w:rPr>
              <w:fldChar w:fldCharType="separate"/>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color w:val="000000"/>
                <w:spacing w:val="22"/>
                <w:szCs w:val="20"/>
                <w:lang w:eastAsia="en-US" w:bidi="ar-SA"/>
              </w:rPr>
              <w:fldChar w:fldCharType="end"/>
            </w:r>
          </w:p>
        </w:tc>
        <w:tc>
          <w:tcPr>
            <w:tcW w:w="387" w:type="dxa"/>
            <w:shd w:val="clear" w:color="auto" w:fill="EAEAEA"/>
          </w:tcPr>
          <w:p w14:paraId="3ED73372" w14:textId="77777777" w:rsidR="008175EA" w:rsidRPr="00784D2B" w:rsidRDefault="008175EA" w:rsidP="008175EA">
            <w:r w:rsidRPr="00251147">
              <w:rPr>
                <w:color w:val="000000"/>
                <w:szCs w:val="20"/>
                <w:lang w:eastAsia="en-US" w:bidi="ar-SA"/>
              </w:rPr>
              <w:t>–</w:t>
            </w:r>
          </w:p>
        </w:tc>
        <w:tc>
          <w:tcPr>
            <w:tcW w:w="1375" w:type="dxa"/>
            <w:shd w:val="clear" w:color="auto" w:fill="FFFFFF" w:themeFill="background1"/>
          </w:tcPr>
          <w:p w14:paraId="60DD7E1E" w14:textId="77777777" w:rsidR="008175EA" w:rsidRPr="00784D2B" w:rsidRDefault="008175EA" w:rsidP="008175EA">
            <w:r w:rsidRPr="00CB379F">
              <w:rPr>
                <w:color w:val="000000"/>
                <w:spacing w:val="22"/>
                <w:szCs w:val="20"/>
                <w:lang w:eastAsia="en-US" w:bidi="ar-SA"/>
              </w:rPr>
              <w:fldChar w:fldCharType="begin">
                <w:ffData>
                  <w:name w:val=""/>
                  <w:enabled/>
                  <w:calcOnExit w:val="0"/>
                  <w:textInput>
                    <w:maxLength w:val="4"/>
                  </w:textInput>
                </w:ffData>
              </w:fldChar>
            </w:r>
            <w:r w:rsidRPr="00CB379F">
              <w:rPr>
                <w:color w:val="000000"/>
                <w:spacing w:val="22"/>
                <w:szCs w:val="20"/>
                <w:lang w:eastAsia="en-US" w:bidi="ar-SA"/>
              </w:rPr>
              <w:instrText xml:space="preserve"> FORMTEXT </w:instrText>
            </w:r>
            <w:r w:rsidRPr="00CB379F">
              <w:rPr>
                <w:color w:val="000000"/>
                <w:spacing w:val="22"/>
                <w:szCs w:val="20"/>
                <w:lang w:eastAsia="en-US" w:bidi="ar-SA"/>
              </w:rPr>
            </w:r>
            <w:r w:rsidRPr="00CB379F">
              <w:rPr>
                <w:color w:val="000000"/>
                <w:spacing w:val="22"/>
                <w:szCs w:val="20"/>
                <w:lang w:eastAsia="en-US" w:bidi="ar-SA"/>
              </w:rPr>
              <w:fldChar w:fldCharType="separate"/>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noProof/>
                <w:color w:val="000000"/>
                <w:spacing w:val="22"/>
                <w:szCs w:val="20"/>
                <w:lang w:eastAsia="en-US" w:bidi="ar-SA"/>
              </w:rPr>
              <w:t> </w:t>
            </w:r>
            <w:r w:rsidRPr="00CB379F">
              <w:rPr>
                <w:color w:val="000000"/>
                <w:spacing w:val="22"/>
                <w:szCs w:val="20"/>
                <w:lang w:eastAsia="en-US" w:bidi="ar-SA"/>
              </w:rPr>
              <w:fldChar w:fldCharType="end"/>
            </w:r>
          </w:p>
        </w:tc>
      </w:tr>
      <w:tr w:rsidR="008175EA" w:rsidRPr="00784D2B" w14:paraId="2ECC3C14" w14:textId="77777777" w:rsidTr="008E216D">
        <w:tc>
          <w:tcPr>
            <w:tcW w:w="507" w:type="dxa"/>
            <w:vMerge/>
          </w:tcPr>
          <w:p w14:paraId="1E64D16E" w14:textId="77777777" w:rsidR="008175EA" w:rsidRPr="00784D2B" w:rsidRDefault="008175EA" w:rsidP="008175EA"/>
        </w:tc>
        <w:tc>
          <w:tcPr>
            <w:tcW w:w="502" w:type="dxa"/>
            <w:vMerge/>
          </w:tcPr>
          <w:p w14:paraId="1CC3382A" w14:textId="77777777" w:rsidR="008175EA" w:rsidRPr="00784D2B" w:rsidRDefault="008175EA" w:rsidP="008175EA">
            <w:pPr>
              <w:rPr>
                <w:b/>
              </w:rPr>
            </w:pPr>
          </w:p>
        </w:tc>
        <w:tc>
          <w:tcPr>
            <w:tcW w:w="1955" w:type="dxa"/>
            <w:gridSpan w:val="4"/>
            <w:shd w:val="clear" w:color="auto" w:fill="EAEAEA"/>
          </w:tcPr>
          <w:p w14:paraId="084E5683" w14:textId="77777777" w:rsidR="008175EA" w:rsidRPr="00784D2B" w:rsidRDefault="008175EA" w:rsidP="008175EA">
            <w:r w:rsidRPr="00784D2B">
              <w:t xml:space="preserve">Card expiry date </w:t>
            </w:r>
          </w:p>
        </w:tc>
        <w:tc>
          <w:tcPr>
            <w:tcW w:w="1731" w:type="dxa"/>
            <w:gridSpan w:val="5"/>
          </w:tcPr>
          <w:p w14:paraId="40599C5B" w14:textId="77777777" w:rsidR="008175EA" w:rsidRPr="00784D2B" w:rsidRDefault="008175EA" w:rsidP="008175EA">
            <w:pPr>
              <w:tabs>
                <w:tab w:val="right" w:pos="1753"/>
              </w:tabs>
            </w:pPr>
            <w:r w:rsidRPr="00784D2B">
              <w:fldChar w:fldCharType="begin">
                <w:ffData>
                  <w:name w:val=""/>
                  <w:enabled/>
                  <w:calcOnExit w:val="0"/>
                  <w:textInput>
                    <w:maxLength w:val="2"/>
                  </w:textInput>
                </w:ffData>
              </w:fldChar>
            </w:r>
            <w:r w:rsidRPr="00784D2B">
              <w:instrText xml:space="preserve"> FORMTEXT </w:instrText>
            </w:r>
            <w:r w:rsidRPr="00784D2B">
              <w:fldChar w:fldCharType="separate"/>
            </w:r>
            <w:r w:rsidRPr="00784D2B">
              <w:t> </w:t>
            </w:r>
            <w:r w:rsidRPr="00784D2B">
              <w:t> </w:t>
            </w:r>
            <w:r w:rsidRPr="00784D2B">
              <w:fldChar w:fldCharType="end"/>
            </w:r>
            <w:r w:rsidRPr="00784D2B">
              <w:t xml:space="preserve"> / </w:t>
            </w:r>
            <w:r w:rsidRPr="00784D2B">
              <w:fldChar w:fldCharType="begin">
                <w:ffData>
                  <w:name w:val=""/>
                  <w:enabled/>
                  <w:calcOnExit w:val="0"/>
                  <w:textInput>
                    <w:maxLength w:val="2"/>
                  </w:textInput>
                </w:ffData>
              </w:fldChar>
            </w:r>
            <w:r w:rsidRPr="00784D2B">
              <w:instrText xml:space="preserve"> FORMTEXT </w:instrText>
            </w:r>
            <w:r w:rsidRPr="00784D2B">
              <w:fldChar w:fldCharType="separate"/>
            </w:r>
            <w:r w:rsidRPr="00784D2B">
              <w:rPr>
                <w:noProof/>
              </w:rPr>
              <w:t> </w:t>
            </w:r>
            <w:r w:rsidRPr="00784D2B">
              <w:rPr>
                <w:noProof/>
              </w:rPr>
              <w:t> </w:t>
            </w:r>
            <w:r w:rsidRPr="00784D2B">
              <w:fldChar w:fldCharType="end"/>
            </w:r>
            <w:r w:rsidRPr="00784D2B">
              <w:rPr>
                <w:sz w:val="18"/>
              </w:rPr>
              <w:t xml:space="preserve"> </w:t>
            </w:r>
            <w:r w:rsidRPr="00784D2B">
              <w:rPr>
                <w:sz w:val="18"/>
              </w:rPr>
              <w:tab/>
            </w:r>
            <w:r w:rsidRPr="00784D2B">
              <w:rPr>
                <w:i/>
                <w:sz w:val="18"/>
              </w:rPr>
              <w:t>(mm/yy)</w:t>
            </w:r>
          </w:p>
        </w:tc>
        <w:tc>
          <w:tcPr>
            <w:tcW w:w="1022" w:type="dxa"/>
            <w:gridSpan w:val="3"/>
            <w:shd w:val="clear" w:color="auto" w:fill="EAEAEA"/>
          </w:tcPr>
          <w:p w14:paraId="48D034D0" w14:textId="77777777" w:rsidR="008175EA" w:rsidRPr="00784D2B" w:rsidRDefault="008175EA" w:rsidP="008175EA">
            <w:r w:rsidRPr="00784D2B">
              <w:t>CVC no.</w:t>
            </w:r>
          </w:p>
        </w:tc>
        <w:tc>
          <w:tcPr>
            <w:tcW w:w="4191" w:type="dxa"/>
            <w:gridSpan w:val="8"/>
          </w:tcPr>
          <w:p w14:paraId="7686DCA9" w14:textId="77777777" w:rsidR="008175EA" w:rsidRPr="00784D2B" w:rsidRDefault="008175EA" w:rsidP="008175EA">
            <w:pPr>
              <w:tabs>
                <w:tab w:val="right" w:pos="3913"/>
              </w:tabs>
            </w:pPr>
            <w:r w:rsidRPr="00784D2B">
              <w:fldChar w:fldCharType="begin">
                <w:ffData>
                  <w:name w:val="Text99"/>
                  <w:enabled/>
                  <w:calcOnExit w:val="0"/>
                  <w:textInput>
                    <w:maxLength w:val="3"/>
                  </w:textInput>
                </w:ffData>
              </w:fldChar>
            </w:r>
            <w:r w:rsidRPr="00784D2B">
              <w:instrText xml:space="preserve"> FORMTEXT </w:instrText>
            </w:r>
            <w:r w:rsidRPr="00784D2B">
              <w:fldChar w:fldCharType="separate"/>
            </w:r>
            <w:r w:rsidRPr="00784D2B">
              <w:t> </w:t>
            </w:r>
            <w:r w:rsidRPr="00784D2B">
              <w:t> </w:t>
            </w:r>
            <w:r w:rsidRPr="00784D2B">
              <w:t> </w:t>
            </w:r>
            <w:r w:rsidRPr="00784D2B">
              <w:fldChar w:fldCharType="end"/>
            </w:r>
            <w:r w:rsidRPr="00784D2B">
              <w:rPr>
                <w:i/>
              </w:rPr>
              <w:t xml:space="preserve"> </w:t>
            </w:r>
            <w:r w:rsidRPr="00784D2B">
              <w:rPr>
                <w:i/>
              </w:rPr>
              <w:tab/>
            </w:r>
            <w:r w:rsidRPr="00784D2B">
              <w:rPr>
                <w:rStyle w:val="TableinstructionChar"/>
                <w:rFonts w:eastAsiaTheme="minorHAnsi"/>
              </w:rPr>
              <w:t>(last three digits on reverse of credit card)</w:t>
            </w:r>
          </w:p>
        </w:tc>
      </w:tr>
      <w:tr w:rsidR="008175EA" w:rsidRPr="00784D2B" w14:paraId="4B328B4F" w14:textId="77777777" w:rsidTr="008E216D">
        <w:tc>
          <w:tcPr>
            <w:tcW w:w="507" w:type="dxa"/>
            <w:vMerge/>
          </w:tcPr>
          <w:p w14:paraId="6C298854" w14:textId="77777777" w:rsidR="008175EA" w:rsidRPr="00784D2B" w:rsidRDefault="008175EA" w:rsidP="008175EA"/>
        </w:tc>
        <w:tc>
          <w:tcPr>
            <w:tcW w:w="502" w:type="dxa"/>
            <w:vMerge/>
          </w:tcPr>
          <w:p w14:paraId="10600025" w14:textId="77777777" w:rsidR="008175EA" w:rsidRPr="00784D2B" w:rsidRDefault="008175EA" w:rsidP="008175EA">
            <w:pPr>
              <w:rPr>
                <w:b/>
              </w:rPr>
            </w:pPr>
          </w:p>
        </w:tc>
        <w:tc>
          <w:tcPr>
            <w:tcW w:w="1955" w:type="dxa"/>
            <w:gridSpan w:val="4"/>
            <w:shd w:val="clear" w:color="auto" w:fill="EAEAEA"/>
          </w:tcPr>
          <w:p w14:paraId="4DF24835" w14:textId="77777777" w:rsidR="008175EA" w:rsidRPr="00784D2B" w:rsidRDefault="008175EA" w:rsidP="008175EA">
            <w:r w:rsidRPr="00784D2B">
              <w:t xml:space="preserve">Amount </w:t>
            </w:r>
          </w:p>
        </w:tc>
        <w:tc>
          <w:tcPr>
            <w:tcW w:w="1731" w:type="dxa"/>
            <w:gridSpan w:val="5"/>
          </w:tcPr>
          <w:p w14:paraId="62C8FF01" w14:textId="567AF87D" w:rsidR="008175EA" w:rsidRPr="00784D2B" w:rsidRDefault="008175EA" w:rsidP="008175EA">
            <w:r w:rsidRPr="00784D2B">
              <w:t xml:space="preserve">$ </w:t>
            </w:r>
            <w:r w:rsidR="009D12A3">
              <w:fldChar w:fldCharType="begin">
                <w:ffData>
                  <w:name w:val=""/>
                  <w:enabled/>
                  <w:calcOnExit w:val="0"/>
                  <w:textInput>
                    <w:type w:val="number"/>
                    <w:maxLength w:val="9"/>
                    <w:format w:val="#,##0.00"/>
                  </w:textInput>
                </w:ffData>
              </w:fldChar>
            </w:r>
            <w:r w:rsidR="009D12A3">
              <w:instrText xml:space="preserve"> FORMTEXT </w:instrText>
            </w:r>
            <w:r w:rsidR="009D12A3">
              <w:fldChar w:fldCharType="separate"/>
            </w:r>
            <w:r w:rsidR="009D12A3">
              <w:rPr>
                <w:noProof/>
              </w:rPr>
              <w:t> </w:t>
            </w:r>
            <w:r w:rsidR="009D12A3">
              <w:rPr>
                <w:noProof/>
              </w:rPr>
              <w:t> </w:t>
            </w:r>
            <w:r w:rsidR="009D12A3">
              <w:rPr>
                <w:noProof/>
              </w:rPr>
              <w:t> </w:t>
            </w:r>
            <w:r w:rsidR="009D12A3">
              <w:rPr>
                <w:noProof/>
              </w:rPr>
              <w:t> </w:t>
            </w:r>
            <w:r w:rsidR="009D12A3">
              <w:rPr>
                <w:noProof/>
              </w:rPr>
              <w:t> </w:t>
            </w:r>
            <w:r w:rsidR="009D12A3">
              <w:fldChar w:fldCharType="end"/>
            </w:r>
          </w:p>
        </w:tc>
        <w:tc>
          <w:tcPr>
            <w:tcW w:w="2644" w:type="dxa"/>
            <w:gridSpan w:val="7"/>
            <w:shd w:val="clear" w:color="auto" w:fill="EAEAEA"/>
          </w:tcPr>
          <w:p w14:paraId="53EBBCD4" w14:textId="77777777" w:rsidR="008175EA" w:rsidRPr="00784D2B" w:rsidRDefault="008175EA" w:rsidP="008175EA">
            <w:r w:rsidRPr="00784D2B">
              <w:t>Date to deduct from card</w:t>
            </w:r>
          </w:p>
        </w:tc>
        <w:tc>
          <w:tcPr>
            <w:tcW w:w="2569" w:type="dxa"/>
            <w:gridSpan w:val="4"/>
          </w:tcPr>
          <w:p w14:paraId="15B7E756" w14:textId="77777777" w:rsidR="008175EA" w:rsidRPr="00784D2B" w:rsidRDefault="008175EA" w:rsidP="008175EA">
            <w:r w:rsidRPr="00784D2B">
              <w:fldChar w:fldCharType="begin">
                <w:ffData>
                  <w:name w:val=""/>
                  <w:enabled/>
                  <w:calcOnExit w:val="0"/>
                  <w:textInput>
                    <w:maxLength w:val="2"/>
                  </w:textInput>
                </w:ffData>
              </w:fldChar>
            </w:r>
            <w:r w:rsidRPr="00784D2B">
              <w:instrText xml:space="preserve"> FORMTEXT </w:instrText>
            </w:r>
            <w:r w:rsidRPr="00784D2B">
              <w:fldChar w:fldCharType="separate"/>
            </w:r>
            <w:r w:rsidRPr="00784D2B">
              <w:t> </w:t>
            </w:r>
            <w:r w:rsidRPr="00784D2B">
              <w:t> </w:t>
            </w:r>
            <w:r w:rsidRPr="00784D2B">
              <w:fldChar w:fldCharType="end"/>
            </w:r>
            <w:r w:rsidRPr="00784D2B">
              <w:t xml:space="preserve"> / </w:t>
            </w:r>
            <w:r w:rsidRPr="00784D2B">
              <w:fldChar w:fldCharType="begin">
                <w:ffData>
                  <w:name w:val=""/>
                  <w:enabled/>
                  <w:calcOnExit w:val="0"/>
                  <w:textInput>
                    <w:maxLength w:val="2"/>
                  </w:textInput>
                </w:ffData>
              </w:fldChar>
            </w:r>
            <w:r w:rsidRPr="00784D2B">
              <w:instrText xml:space="preserve"> FORMTEXT </w:instrText>
            </w:r>
            <w:r w:rsidRPr="00784D2B">
              <w:fldChar w:fldCharType="separate"/>
            </w:r>
            <w:r w:rsidRPr="00784D2B">
              <w:t> </w:t>
            </w:r>
            <w:r w:rsidRPr="00784D2B">
              <w:t> </w:t>
            </w:r>
            <w:r w:rsidRPr="00784D2B">
              <w:fldChar w:fldCharType="end"/>
            </w:r>
            <w:r w:rsidRPr="00784D2B">
              <w:t xml:space="preserve"> / </w:t>
            </w:r>
            <w:r w:rsidRPr="00784D2B">
              <w:fldChar w:fldCharType="begin">
                <w:ffData>
                  <w:name w:val=""/>
                  <w:enabled/>
                  <w:calcOnExit w:val="0"/>
                  <w:textInput>
                    <w:maxLength w:val="4"/>
                  </w:textInput>
                </w:ffData>
              </w:fldChar>
            </w:r>
            <w:r w:rsidRPr="00784D2B">
              <w:instrText xml:space="preserve"> FORMTEXT </w:instrText>
            </w:r>
            <w:r w:rsidRPr="00784D2B">
              <w:fldChar w:fldCharType="separate"/>
            </w:r>
            <w:r w:rsidRPr="00784D2B">
              <w:t> </w:t>
            </w:r>
            <w:r w:rsidRPr="00784D2B">
              <w:t> </w:t>
            </w:r>
            <w:r w:rsidRPr="00784D2B">
              <w:t> </w:t>
            </w:r>
            <w:r w:rsidRPr="00784D2B">
              <w:t> </w:t>
            </w:r>
            <w:r w:rsidRPr="00784D2B">
              <w:fldChar w:fldCharType="end"/>
            </w:r>
          </w:p>
        </w:tc>
      </w:tr>
      <w:tr w:rsidR="008175EA" w:rsidRPr="00784D2B" w14:paraId="16D90A44" w14:textId="77777777" w:rsidTr="008E216D">
        <w:tc>
          <w:tcPr>
            <w:tcW w:w="507" w:type="dxa"/>
            <w:vMerge/>
          </w:tcPr>
          <w:p w14:paraId="6D1730F6" w14:textId="77777777" w:rsidR="008175EA" w:rsidRPr="00784D2B" w:rsidRDefault="008175EA" w:rsidP="008175EA"/>
        </w:tc>
        <w:tc>
          <w:tcPr>
            <w:tcW w:w="502" w:type="dxa"/>
            <w:vMerge/>
          </w:tcPr>
          <w:p w14:paraId="2DBE3059" w14:textId="77777777" w:rsidR="008175EA" w:rsidRPr="00784D2B" w:rsidRDefault="008175EA" w:rsidP="008175EA">
            <w:pPr>
              <w:rPr>
                <w:b/>
              </w:rPr>
            </w:pPr>
          </w:p>
        </w:tc>
        <w:tc>
          <w:tcPr>
            <w:tcW w:w="1955" w:type="dxa"/>
            <w:gridSpan w:val="4"/>
            <w:shd w:val="clear" w:color="auto" w:fill="EAEAEA"/>
          </w:tcPr>
          <w:p w14:paraId="74519E38" w14:textId="77777777" w:rsidR="008175EA" w:rsidRPr="00784D2B" w:rsidRDefault="008175EA" w:rsidP="008175EA">
            <w:r w:rsidRPr="00784D2B">
              <w:t>Signature</w:t>
            </w:r>
          </w:p>
        </w:tc>
        <w:tc>
          <w:tcPr>
            <w:tcW w:w="7024" w:type="dxa"/>
            <w:gridSpan w:val="16"/>
          </w:tcPr>
          <w:p w14:paraId="7A2FCD04" w14:textId="77777777" w:rsidR="008175EA" w:rsidRPr="00784D2B" w:rsidRDefault="008175EA" w:rsidP="008175EA">
            <w:r w:rsidRPr="00784D2B">
              <w:fldChar w:fldCharType="begin">
                <w:ffData>
                  <w:name w:val="Text99"/>
                  <w:enabled/>
                  <w:calcOnExit w:val="0"/>
                  <w:textInput>
                    <w:maxLength w:val="50"/>
                  </w:textInput>
                </w:ffData>
              </w:fldChar>
            </w:r>
            <w:r w:rsidRPr="00784D2B">
              <w:instrText xml:space="preserve"> FORMTEXT </w:instrText>
            </w:r>
            <w:r w:rsidRPr="00784D2B">
              <w:fldChar w:fldCharType="separate"/>
            </w:r>
            <w:r w:rsidRPr="00784D2B">
              <w:rPr>
                <w:noProof/>
              </w:rPr>
              <w:t> </w:t>
            </w:r>
            <w:r w:rsidRPr="00784D2B">
              <w:rPr>
                <w:noProof/>
              </w:rPr>
              <w:t> </w:t>
            </w:r>
            <w:r w:rsidRPr="00784D2B">
              <w:rPr>
                <w:noProof/>
              </w:rPr>
              <w:t> </w:t>
            </w:r>
            <w:r w:rsidRPr="00784D2B">
              <w:rPr>
                <w:noProof/>
              </w:rPr>
              <w:t> </w:t>
            </w:r>
            <w:r w:rsidRPr="00784D2B">
              <w:rPr>
                <w:noProof/>
              </w:rPr>
              <w:t> </w:t>
            </w:r>
            <w:r w:rsidRPr="00784D2B">
              <w:fldChar w:fldCharType="end"/>
            </w:r>
          </w:p>
        </w:tc>
      </w:tr>
      <w:tr w:rsidR="008175EA" w:rsidRPr="00784D2B" w14:paraId="1E1C0C42" w14:textId="77777777" w:rsidTr="008E216D">
        <w:tc>
          <w:tcPr>
            <w:tcW w:w="507" w:type="dxa"/>
            <w:vMerge/>
          </w:tcPr>
          <w:p w14:paraId="1F6B9744" w14:textId="77777777" w:rsidR="008175EA" w:rsidRPr="00784D2B" w:rsidRDefault="008175EA" w:rsidP="008175EA"/>
        </w:tc>
        <w:tc>
          <w:tcPr>
            <w:tcW w:w="502" w:type="dxa"/>
            <w:vMerge/>
          </w:tcPr>
          <w:p w14:paraId="7D96C6E5" w14:textId="77777777" w:rsidR="008175EA" w:rsidRPr="00784D2B" w:rsidRDefault="008175EA" w:rsidP="008175EA">
            <w:pPr>
              <w:rPr>
                <w:b/>
              </w:rPr>
            </w:pPr>
          </w:p>
        </w:tc>
        <w:tc>
          <w:tcPr>
            <w:tcW w:w="1955" w:type="dxa"/>
            <w:gridSpan w:val="4"/>
            <w:shd w:val="clear" w:color="auto" w:fill="EAEAEA"/>
          </w:tcPr>
          <w:p w14:paraId="1C592C11" w14:textId="77777777" w:rsidR="008175EA" w:rsidRPr="00784D2B" w:rsidRDefault="008175EA" w:rsidP="008175EA">
            <w:r w:rsidRPr="00784D2B">
              <w:t>Name on credit card</w:t>
            </w:r>
          </w:p>
        </w:tc>
        <w:tc>
          <w:tcPr>
            <w:tcW w:w="7024" w:type="dxa"/>
            <w:gridSpan w:val="16"/>
          </w:tcPr>
          <w:p w14:paraId="23FC38CE" w14:textId="77777777" w:rsidR="008175EA" w:rsidRPr="00784D2B" w:rsidRDefault="008175EA" w:rsidP="008175EA">
            <w:r w:rsidRPr="00784D2B">
              <w:fldChar w:fldCharType="begin">
                <w:ffData>
                  <w:name w:val=""/>
                  <w:enabled/>
                  <w:calcOnExit w:val="0"/>
                  <w:textInput>
                    <w:maxLength w:val="50"/>
                  </w:textInput>
                </w:ffData>
              </w:fldChar>
            </w:r>
            <w:r w:rsidRPr="00784D2B">
              <w:instrText xml:space="preserve"> FORMTEXT </w:instrText>
            </w:r>
            <w:r w:rsidRPr="00784D2B">
              <w:fldChar w:fldCharType="separate"/>
            </w:r>
            <w:r w:rsidRPr="00784D2B">
              <w:rPr>
                <w:noProof/>
              </w:rPr>
              <w:t> </w:t>
            </w:r>
            <w:r w:rsidRPr="00784D2B">
              <w:rPr>
                <w:noProof/>
              </w:rPr>
              <w:t> </w:t>
            </w:r>
            <w:r w:rsidRPr="00784D2B">
              <w:rPr>
                <w:noProof/>
              </w:rPr>
              <w:t> </w:t>
            </w:r>
            <w:r w:rsidRPr="00784D2B">
              <w:rPr>
                <w:noProof/>
              </w:rPr>
              <w:t> </w:t>
            </w:r>
            <w:r w:rsidRPr="00784D2B">
              <w:rPr>
                <w:noProof/>
              </w:rPr>
              <w:t> </w:t>
            </w:r>
            <w:r w:rsidRPr="00784D2B">
              <w:fldChar w:fldCharType="end"/>
            </w:r>
          </w:p>
        </w:tc>
      </w:tr>
      <w:tr w:rsidR="008175EA" w:rsidRPr="00784D2B" w14:paraId="6C9B05AF" w14:textId="77777777" w:rsidTr="008E216D">
        <w:tc>
          <w:tcPr>
            <w:tcW w:w="507" w:type="dxa"/>
            <w:vMerge/>
          </w:tcPr>
          <w:p w14:paraId="350EF627" w14:textId="77777777" w:rsidR="008175EA" w:rsidRPr="00784D2B" w:rsidRDefault="008175EA" w:rsidP="008175EA"/>
        </w:tc>
        <w:tc>
          <w:tcPr>
            <w:tcW w:w="502" w:type="dxa"/>
            <w:vMerge/>
          </w:tcPr>
          <w:p w14:paraId="1A05F629" w14:textId="77777777" w:rsidR="008175EA" w:rsidRPr="00784D2B" w:rsidRDefault="008175EA" w:rsidP="008175EA">
            <w:pPr>
              <w:rPr>
                <w:b/>
              </w:rPr>
            </w:pPr>
          </w:p>
        </w:tc>
        <w:tc>
          <w:tcPr>
            <w:tcW w:w="532" w:type="dxa"/>
            <w:vMerge w:val="restart"/>
          </w:tcPr>
          <w:p w14:paraId="71C13B03" w14:textId="77777777" w:rsidR="008175EA" w:rsidRPr="00784D2B" w:rsidRDefault="008175EA" w:rsidP="008175EA">
            <w:r w:rsidRPr="00784D2B">
              <w:fldChar w:fldCharType="begin">
                <w:ffData>
                  <w:name w:val="Check10"/>
                  <w:enabled/>
                  <w:calcOnExit w:val="0"/>
                  <w:checkBox>
                    <w:sizeAuto/>
                    <w:default w:val="0"/>
                  </w:checkBox>
                </w:ffData>
              </w:fldChar>
            </w:r>
            <w:r w:rsidRPr="00784D2B">
              <w:instrText xml:space="preserve"> FORMCHECKBOX </w:instrText>
            </w:r>
            <w:r w:rsidR="006B1A19">
              <w:fldChar w:fldCharType="separate"/>
            </w:r>
            <w:r w:rsidRPr="00784D2B">
              <w:fldChar w:fldCharType="end"/>
            </w:r>
            <w:r w:rsidRPr="00784D2B">
              <w:t xml:space="preserve"> </w:t>
            </w:r>
          </w:p>
        </w:tc>
        <w:tc>
          <w:tcPr>
            <w:tcW w:w="8447" w:type="dxa"/>
            <w:gridSpan w:val="19"/>
            <w:shd w:val="clear" w:color="auto" w:fill="EAEAEA"/>
          </w:tcPr>
          <w:p w14:paraId="1D01E42B" w14:textId="77777777" w:rsidR="008175EA" w:rsidRPr="00784D2B" w:rsidRDefault="008175EA" w:rsidP="008175EA">
            <w:r w:rsidRPr="00784D2B">
              <w:rPr>
                <w:b/>
              </w:rPr>
              <w:t>SEMESTER 2</w:t>
            </w:r>
            <w:r w:rsidRPr="00784D2B">
              <w:t xml:space="preserve"> – I authorise payment with the nominated credit card for Semester 2. </w:t>
            </w:r>
          </w:p>
        </w:tc>
      </w:tr>
      <w:tr w:rsidR="008175EA" w:rsidRPr="00784D2B" w14:paraId="697575D6" w14:textId="77777777" w:rsidTr="008E216D">
        <w:tc>
          <w:tcPr>
            <w:tcW w:w="507" w:type="dxa"/>
            <w:vMerge/>
          </w:tcPr>
          <w:p w14:paraId="1235F008" w14:textId="77777777" w:rsidR="008175EA" w:rsidRPr="00784D2B" w:rsidRDefault="008175EA" w:rsidP="008175EA"/>
        </w:tc>
        <w:tc>
          <w:tcPr>
            <w:tcW w:w="502" w:type="dxa"/>
            <w:vMerge/>
          </w:tcPr>
          <w:p w14:paraId="3A461449" w14:textId="77777777" w:rsidR="008175EA" w:rsidRPr="00784D2B" w:rsidRDefault="008175EA" w:rsidP="008175EA">
            <w:pPr>
              <w:rPr>
                <w:b/>
              </w:rPr>
            </w:pPr>
          </w:p>
        </w:tc>
        <w:tc>
          <w:tcPr>
            <w:tcW w:w="532" w:type="dxa"/>
            <w:vMerge/>
          </w:tcPr>
          <w:p w14:paraId="2D8502E5" w14:textId="77777777" w:rsidR="008175EA" w:rsidRPr="00784D2B" w:rsidRDefault="008175EA" w:rsidP="008175EA"/>
        </w:tc>
        <w:tc>
          <w:tcPr>
            <w:tcW w:w="8447" w:type="dxa"/>
            <w:gridSpan w:val="19"/>
            <w:shd w:val="clear" w:color="auto" w:fill="FFFFFF" w:themeFill="background1"/>
          </w:tcPr>
          <w:p w14:paraId="62CCE4E1" w14:textId="77777777" w:rsidR="008175EA" w:rsidRPr="00784D2B" w:rsidRDefault="00B85A5E" w:rsidP="008175EA">
            <w:pPr>
              <w:pStyle w:val="Tableinstruction"/>
            </w:pPr>
            <w:r>
              <w:t>Payment is deducted two weeks (overseas students)/one week (domestic students) prior to unit commencement.</w:t>
            </w:r>
          </w:p>
        </w:tc>
      </w:tr>
      <w:tr w:rsidR="008175EA" w:rsidRPr="00784D2B" w14:paraId="53937F1B" w14:textId="77777777" w:rsidTr="008E216D">
        <w:tc>
          <w:tcPr>
            <w:tcW w:w="507" w:type="dxa"/>
            <w:vMerge/>
          </w:tcPr>
          <w:p w14:paraId="5A36745F" w14:textId="77777777" w:rsidR="008175EA" w:rsidRPr="00784D2B" w:rsidRDefault="008175EA" w:rsidP="008175EA"/>
        </w:tc>
        <w:tc>
          <w:tcPr>
            <w:tcW w:w="502" w:type="dxa"/>
            <w:vMerge/>
          </w:tcPr>
          <w:p w14:paraId="761B5459" w14:textId="77777777" w:rsidR="008175EA" w:rsidRPr="00784D2B" w:rsidRDefault="008175EA" w:rsidP="008175EA">
            <w:pPr>
              <w:rPr>
                <w:b/>
              </w:rPr>
            </w:pPr>
          </w:p>
        </w:tc>
        <w:tc>
          <w:tcPr>
            <w:tcW w:w="532" w:type="dxa"/>
            <w:vMerge/>
          </w:tcPr>
          <w:p w14:paraId="117FD37F" w14:textId="77777777" w:rsidR="008175EA" w:rsidRPr="00784D2B" w:rsidRDefault="008175EA" w:rsidP="008175EA">
            <w:pPr>
              <w:rPr>
                <w:b/>
              </w:rPr>
            </w:pPr>
          </w:p>
        </w:tc>
        <w:tc>
          <w:tcPr>
            <w:tcW w:w="1306" w:type="dxa"/>
            <w:gridSpan w:val="2"/>
            <w:shd w:val="clear" w:color="auto" w:fill="EAEAEA"/>
          </w:tcPr>
          <w:p w14:paraId="6FE157AC" w14:textId="77777777" w:rsidR="008175EA" w:rsidRPr="00784D2B" w:rsidRDefault="008175EA" w:rsidP="008175EA">
            <w:r w:rsidRPr="00784D2B">
              <w:t>Signature</w:t>
            </w:r>
          </w:p>
        </w:tc>
        <w:tc>
          <w:tcPr>
            <w:tcW w:w="7101" w:type="dxa"/>
            <w:gridSpan w:val="17"/>
          </w:tcPr>
          <w:p w14:paraId="32ED4597" w14:textId="77777777" w:rsidR="008175EA" w:rsidRPr="00784D2B" w:rsidRDefault="008175EA" w:rsidP="008175EA">
            <w:r w:rsidRPr="00784D2B">
              <w:fldChar w:fldCharType="begin">
                <w:ffData>
                  <w:name w:val="Text102"/>
                  <w:enabled/>
                  <w:calcOnExit w:val="0"/>
                  <w:textInput>
                    <w:maxLength w:val="25"/>
                  </w:textInput>
                </w:ffData>
              </w:fldChar>
            </w:r>
            <w:r w:rsidRPr="00784D2B">
              <w:instrText xml:space="preserve"> FORMTEXT </w:instrText>
            </w:r>
            <w:r w:rsidRPr="00784D2B">
              <w:fldChar w:fldCharType="separate"/>
            </w:r>
            <w:r w:rsidRPr="00784D2B">
              <w:rPr>
                <w:noProof/>
              </w:rPr>
              <w:t> </w:t>
            </w:r>
            <w:r w:rsidRPr="00784D2B">
              <w:rPr>
                <w:noProof/>
              </w:rPr>
              <w:t> </w:t>
            </w:r>
            <w:r w:rsidRPr="00784D2B">
              <w:rPr>
                <w:noProof/>
              </w:rPr>
              <w:t> </w:t>
            </w:r>
            <w:r w:rsidRPr="00784D2B">
              <w:rPr>
                <w:noProof/>
              </w:rPr>
              <w:t> </w:t>
            </w:r>
            <w:r w:rsidRPr="00784D2B">
              <w:rPr>
                <w:noProof/>
              </w:rPr>
              <w:t> </w:t>
            </w:r>
            <w:r w:rsidRPr="00784D2B">
              <w:fldChar w:fldCharType="end"/>
            </w:r>
          </w:p>
        </w:tc>
      </w:tr>
      <w:tr w:rsidR="008175EA" w:rsidRPr="00784D2B" w14:paraId="5EB0A306" w14:textId="77777777" w:rsidTr="008E216D">
        <w:tc>
          <w:tcPr>
            <w:tcW w:w="507" w:type="dxa"/>
            <w:vMerge/>
          </w:tcPr>
          <w:p w14:paraId="5C801310" w14:textId="77777777" w:rsidR="008175EA" w:rsidRPr="00784D2B" w:rsidRDefault="008175EA" w:rsidP="008175EA"/>
        </w:tc>
        <w:tc>
          <w:tcPr>
            <w:tcW w:w="502" w:type="dxa"/>
            <w:vMerge w:val="restart"/>
          </w:tcPr>
          <w:p w14:paraId="38682800" w14:textId="77777777" w:rsidR="008175EA" w:rsidRPr="00784D2B" w:rsidRDefault="008175EA" w:rsidP="008175EA">
            <w:r w:rsidRPr="00784D2B">
              <w:rPr>
                <w:b/>
              </w:rPr>
              <w:fldChar w:fldCharType="begin">
                <w:ffData>
                  <w:name w:val="Check8"/>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9019" w:type="dxa"/>
            <w:gridSpan w:val="20"/>
            <w:shd w:val="clear" w:color="auto" w:fill="EAEAEA"/>
          </w:tcPr>
          <w:p w14:paraId="0ED36404" w14:textId="77777777" w:rsidR="008175EA" w:rsidRPr="00784D2B" w:rsidRDefault="008175EA" w:rsidP="008175EA">
            <w:pPr>
              <w:rPr>
                <w:b/>
              </w:rPr>
            </w:pPr>
            <w:r w:rsidRPr="00784D2B">
              <w:rPr>
                <w:b/>
              </w:rPr>
              <w:t>BPAY payment</w:t>
            </w:r>
          </w:p>
        </w:tc>
      </w:tr>
      <w:tr w:rsidR="008175EA" w:rsidRPr="00784D2B" w14:paraId="1D9F0156" w14:textId="77777777" w:rsidTr="008E216D">
        <w:tc>
          <w:tcPr>
            <w:tcW w:w="507" w:type="dxa"/>
            <w:vMerge/>
          </w:tcPr>
          <w:p w14:paraId="396B1883" w14:textId="77777777" w:rsidR="008175EA" w:rsidRPr="00784D2B" w:rsidRDefault="008175EA" w:rsidP="008175EA"/>
        </w:tc>
        <w:tc>
          <w:tcPr>
            <w:tcW w:w="502" w:type="dxa"/>
            <w:vMerge/>
          </w:tcPr>
          <w:p w14:paraId="5C9832AE" w14:textId="77777777" w:rsidR="008175EA" w:rsidRPr="00784D2B" w:rsidRDefault="008175EA" w:rsidP="008175EA">
            <w:pPr>
              <w:rPr>
                <w:b/>
              </w:rPr>
            </w:pPr>
          </w:p>
        </w:tc>
        <w:tc>
          <w:tcPr>
            <w:tcW w:w="9019" w:type="dxa"/>
            <w:gridSpan w:val="20"/>
          </w:tcPr>
          <w:p w14:paraId="55DD15ED" w14:textId="77777777" w:rsidR="008175EA" w:rsidRPr="00784D2B" w:rsidRDefault="008175EA" w:rsidP="008175EA">
            <w:pPr>
              <w:pStyle w:val="Tableinstruction"/>
            </w:pPr>
            <w:r w:rsidRPr="00784D2B">
              <w:t xml:space="preserve">When units are entered into the University of Divinity database, your College Registrar will send you a ‘Statement of Fees’ which provides the relevant biller code and a unique reference number. </w:t>
            </w:r>
            <w:r>
              <w:rPr>
                <w:b/>
              </w:rPr>
              <w:t>You cannot pay BPAY</w:t>
            </w:r>
            <w:r w:rsidRPr="006D4DDE">
              <w:rPr>
                <w:b/>
              </w:rPr>
              <w:t xml:space="preserve"> by credit card.</w:t>
            </w:r>
          </w:p>
        </w:tc>
      </w:tr>
      <w:tr w:rsidR="008175EA" w:rsidRPr="00784D2B" w14:paraId="71D2CC50" w14:textId="77777777" w:rsidTr="008E216D">
        <w:tc>
          <w:tcPr>
            <w:tcW w:w="507" w:type="dxa"/>
            <w:vMerge/>
          </w:tcPr>
          <w:p w14:paraId="78030AB8" w14:textId="77777777" w:rsidR="008175EA" w:rsidRPr="00784D2B" w:rsidRDefault="008175EA" w:rsidP="008175EA"/>
        </w:tc>
        <w:tc>
          <w:tcPr>
            <w:tcW w:w="502" w:type="dxa"/>
            <w:vMerge w:val="restart"/>
          </w:tcPr>
          <w:p w14:paraId="27BF23D0" w14:textId="77777777" w:rsidR="008175EA" w:rsidRPr="00784D2B" w:rsidRDefault="008175EA" w:rsidP="005747B8">
            <w:r w:rsidRPr="00784D2B">
              <w:fldChar w:fldCharType="begin">
                <w:ffData>
                  <w:name w:val="Check8"/>
                  <w:enabled/>
                  <w:calcOnExit w:val="0"/>
                  <w:checkBox>
                    <w:sizeAuto/>
                    <w:default w:val="0"/>
                  </w:checkBox>
                </w:ffData>
              </w:fldChar>
            </w:r>
            <w:r w:rsidRPr="00784D2B">
              <w:instrText xml:space="preserve"> FORMCHECKBOX </w:instrText>
            </w:r>
            <w:r w:rsidR="006B1A19">
              <w:fldChar w:fldCharType="separate"/>
            </w:r>
            <w:r w:rsidRPr="00784D2B">
              <w:fldChar w:fldCharType="end"/>
            </w:r>
          </w:p>
        </w:tc>
        <w:tc>
          <w:tcPr>
            <w:tcW w:w="9019" w:type="dxa"/>
            <w:gridSpan w:val="20"/>
            <w:shd w:val="clear" w:color="auto" w:fill="EAEAEA"/>
          </w:tcPr>
          <w:p w14:paraId="6ACDBCD9" w14:textId="77777777" w:rsidR="008175EA" w:rsidRPr="00784D2B" w:rsidRDefault="008175EA" w:rsidP="008175EA">
            <w:r w:rsidRPr="00784D2B">
              <w:t xml:space="preserve">A </w:t>
            </w:r>
            <w:r w:rsidRPr="00784D2B">
              <w:rPr>
                <w:b/>
              </w:rPr>
              <w:t>third party</w:t>
            </w:r>
            <w:r w:rsidRPr="00784D2B">
              <w:t xml:space="preserve"> is paying for my tuition fees.</w:t>
            </w:r>
          </w:p>
        </w:tc>
      </w:tr>
      <w:tr w:rsidR="008175EA" w:rsidRPr="00784D2B" w14:paraId="1E49EF70" w14:textId="77777777" w:rsidTr="008E216D">
        <w:tc>
          <w:tcPr>
            <w:tcW w:w="507" w:type="dxa"/>
            <w:vMerge/>
          </w:tcPr>
          <w:p w14:paraId="3EF50017" w14:textId="77777777" w:rsidR="008175EA" w:rsidRPr="00784D2B" w:rsidRDefault="008175EA" w:rsidP="008175EA"/>
        </w:tc>
        <w:tc>
          <w:tcPr>
            <w:tcW w:w="502" w:type="dxa"/>
            <w:vMerge/>
          </w:tcPr>
          <w:p w14:paraId="581142E7" w14:textId="77777777" w:rsidR="008175EA" w:rsidRPr="00784D2B" w:rsidRDefault="008175EA" w:rsidP="008175EA">
            <w:pPr>
              <w:rPr>
                <w:b/>
              </w:rPr>
            </w:pPr>
          </w:p>
        </w:tc>
        <w:tc>
          <w:tcPr>
            <w:tcW w:w="532" w:type="dxa"/>
            <w:vMerge w:val="restart"/>
          </w:tcPr>
          <w:p w14:paraId="29407BE0" w14:textId="77777777" w:rsidR="008175EA" w:rsidRPr="00784D2B" w:rsidRDefault="008175EA" w:rsidP="005747B8">
            <w:r w:rsidRPr="00784D2B">
              <w:rPr>
                <w:b/>
              </w:rPr>
              <w:fldChar w:fldCharType="begin">
                <w:ffData>
                  <w:name w:val="Check8"/>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8447" w:type="dxa"/>
            <w:gridSpan w:val="19"/>
            <w:shd w:val="clear" w:color="auto" w:fill="EAEAEA"/>
          </w:tcPr>
          <w:p w14:paraId="29DCFFB1" w14:textId="77777777" w:rsidR="008175EA" w:rsidRPr="00784D2B" w:rsidRDefault="008175EA" w:rsidP="008175EA">
            <w:r w:rsidRPr="00784D2B">
              <w:t>I include with this application a sponsor statement, letter or other official confirmation from the third party accepting responsibility for payment of my fees.</w:t>
            </w:r>
          </w:p>
        </w:tc>
      </w:tr>
      <w:tr w:rsidR="008175EA" w:rsidRPr="00784D2B" w14:paraId="22FD2E24" w14:textId="77777777" w:rsidTr="008E216D">
        <w:tc>
          <w:tcPr>
            <w:tcW w:w="507" w:type="dxa"/>
            <w:vMerge/>
          </w:tcPr>
          <w:p w14:paraId="15734FC4" w14:textId="77777777" w:rsidR="008175EA" w:rsidRPr="00784D2B" w:rsidRDefault="008175EA" w:rsidP="008175EA"/>
        </w:tc>
        <w:tc>
          <w:tcPr>
            <w:tcW w:w="502" w:type="dxa"/>
            <w:vMerge/>
          </w:tcPr>
          <w:p w14:paraId="03C7CEE6" w14:textId="77777777" w:rsidR="008175EA" w:rsidRPr="00784D2B" w:rsidRDefault="008175EA" w:rsidP="008175EA">
            <w:pPr>
              <w:rPr>
                <w:b/>
              </w:rPr>
            </w:pPr>
          </w:p>
        </w:tc>
        <w:tc>
          <w:tcPr>
            <w:tcW w:w="532" w:type="dxa"/>
            <w:vMerge/>
          </w:tcPr>
          <w:p w14:paraId="235905FA" w14:textId="77777777" w:rsidR="008175EA" w:rsidRPr="00784D2B" w:rsidRDefault="008175EA" w:rsidP="008175EA">
            <w:pPr>
              <w:rPr>
                <w:b/>
              </w:rPr>
            </w:pPr>
          </w:p>
        </w:tc>
        <w:tc>
          <w:tcPr>
            <w:tcW w:w="1646" w:type="dxa"/>
            <w:gridSpan w:val="4"/>
            <w:shd w:val="clear" w:color="auto" w:fill="EAEAEA"/>
          </w:tcPr>
          <w:p w14:paraId="2947190B" w14:textId="77777777" w:rsidR="008175EA" w:rsidRPr="00784D2B" w:rsidRDefault="008175EA" w:rsidP="005747B8">
            <w:r w:rsidRPr="00784D2B">
              <w:t>Name of third party</w:t>
            </w:r>
            <w:r>
              <w:t>/sponsor</w:t>
            </w:r>
            <w:r w:rsidRPr="00784D2B">
              <w:t xml:space="preserve"> </w:t>
            </w:r>
          </w:p>
        </w:tc>
        <w:tc>
          <w:tcPr>
            <w:tcW w:w="6761" w:type="dxa"/>
            <w:gridSpan w:val="15"/>
          </w:tcPr>
          <w:p w14:paraId="279890F1" w14:textId="77777777" w:rsidR="008175EA" w:rsidRPr="00784D2B" w:rsidRDefault="008175EA" w:rsidP="008175EA">
            <w:r>
              <w:fldChar w:fldCharType="begin">
                <w:ffData>
                  <w:name w:val="Text9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5EA" w:rsidRPr="00784D2B" w14:paraId="21334CF6" w14:textId="77777777" w:rsidTr="008E216D">
        <w:tc>
          <w:tcPr>
            <w:tcW w:w="507" w:type="dxa"/>
            <w:vMerge/>
          </w:tcPr>
          <w:p w14:paraId="65DFE495" w14:textId="77777777" w:rsidR="008175EA" w:rsidRPr="00784D2B" w:rsidRDefault="008175EA" w:rsidP="008175EA"/>
        </w:tc>
        <w:tc>
          <w:tcPr>
            <w:tcW w:w="502" w:type="dxa"/>
            <w:vMerge/>
          </w:tcPr>
          <w:p w14:paraId="5951093C" w14:textId="77777777" w:rsidR="008175EA" w:rsidRPr="00784D2B" w:rsidRDefault="008175EA" w:rsidP="008175EA">
            <w:pPr>
              <w:rPr>
                <w:b/>
              </w:rPr>
            </w:pPr>
          </w:p>
        </w:tc>
        <w:tc>
          <w:tcPr>
            <w:tcW w:w="532" w:type="dxa"/>
            <w:vMerge/>
          </w:tcPr>
          <w:p w14:paraId="14DC2C39" w14:textId="77777777" w:rsidR="008175EA" w:rsidRPr="00784D2B" w:rsidRDefault="008175EA" w:rsidP="008175EA">
            <w:pPr>
              <w:rPr>
                <w:b/>
              </w:rPr>
            </w:pPr>
          </w:p>
        </w:tc>
        <w:tc>
          <w:tcPr>
            <w:tcW w:w="1646" w:type="dxa"/>
            <w:gridSpan w:val="4"/>
            <w:shd w:val="clear" w:color="auto" w:fill="EAEAEA"/>
          </w:tcPr>
          <w:p w14:paraId="5D994FFC" w14:textId="77777777" w:rsidR="008175EA" w:rsidRPr="00784D2B" w:rsidRDefault="008175EA" w:rsidP="005747B8">
            <w:r w:rsidRPr="00784D2B">
              <w:t>Address of third party</w:t>
            </w:r>
            <w:r>
              <w:t>/sponsor</w:t>
            </w:r>
          </w:p>
        </w:tc>
        <w:tc>
          <w:tcPr>
            <w:tcW w:w="6761" w:type="dxa"/>
            <w:gridSpan w:val="15"/>
          </w:tcPr>
          <w:p w14:paraId="5D9E691C" w14:textId="77777777" w:rsidR="008175EA" w:rsidRPr="00784D2B" w:rsidRDefault="008175EA" w:rsidP="008175EA">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5EA" w:rsidRPr="00784D2B" w14:paraId="6D9DC945" w14:textId="77777777" w:rsidTr="008E216D">
        <w:tc>
          <w:tcPr>
            <w:tcW w:w="507" w:type="dxa"/>
            <w:vMerge/>
          </w:tcPr>
          <w:p w14:paraId="481C4186" w14:textId="77777777" w:rsidR="008175EA" w:rsidRPr="00784D2B" w:rsidRDefault="008175EA" w:rsidP="008175EA"/>
        </w:tc>
        <w:tc>
          <w:tcPr>
            <w:tcW w:w="502" w:type="dxa"/>
            <w:vMerge/>
          </w:tcPr>
          <w:p w14:paraId="7F0A8871" w14:textId="77777777" w:rsidR="008175EA" w:rsidRPr="00784D2B" w:rsidRDefault="008175EA" w:rsidP="008175EA">
            <w:pPr>
              <w:rPr>
                <w:b/>
              </w:rPr>
            </w:pPr>
          </w:p>
        </w:tc>
        <w:tc>
          <w:tcPr>
            <w:tcW w:w="532" w:type="dxa"/>
            <w:vMerge/>
          </w:tcPr>
          <w:p w14:paraId="5221644A" w14:textId="77777777" w:rsidR="008175EA" w:rsidRPr="00784D2B" w:rsidRDefault="008175EA" w:rsidP="008175EA">
            <w:pPr>
              <w:rPr>
                <w:b/>
              </w:rPr>
            </w:pPr>
          </w:p>
        </w:tc>
        <w:tc>
          <w:tcPr>
            <w:tcW w:w="1646" w:type="dxa"/>
            <w:gridSpan w:val="4"/>
            <w:shd w:val="clear" w:color="auto" w:fill="EAEAEA"/>
          </w:tcPr>
          <w:p w14:paraId="661153DB" w14:textId="77777777" w:rsidR="008175EA" w:rsidRDefault="008175EA" w:rsidP="008175EA">
            <w:r w:rsidRPr="00CB379F">
              <w:rPr>
                <w:color w:val="000000"/>
                <w:szCs w:val="20"/>
                <w:lang w:eastAsia="en-US" w:bidi="ar-SA"/>
              </w:rPr>
              <w:t>Contact name</w:t>
            </w:r>
          </w:p>
        </w:tc>
        <w:tc>
          <w:tcPr>
            <w:tcW w:w="2991" w:type="dxa"/>
            <w:gridSpan w:val="9"/>
          </w:tcPr>
          <w:p w14:paraId="41CAE4C1" w14:textId="77777777" w:rsidR="008175EA" w:rsidRDefault="008175EA" w:rsidP="008175EA">
            <w:r w:rsidRPr="00CB379F">
              <w:rPr>
                <w:color w:val="000000"/>
                <w:szCs w:val="20"/>
                <w:lang w:eastAsia="en-US" w:bidi="ar-SA"/>
              </w:rPr>
              <w:fldChar w:fldCharType="begin">
                <w:ffData>
                  <w:name w:val=""/>
                  <w:enabled/>
                  <w:calcOnExit w:val="0"/>
                  <w:textInput>
                    <w:maxLength w:val="50"/>
                  </w:textInput>
                </w:ffData>
              </w:fldChar>
            </w:r>
            <w:r w:rsidRPr="00CB379F">
              <w:rPr>
                <w:color w:val="000000"/>
                <w:szCs w:val="20"/>
                <w:lang w:eastAsia="en-US" w:bidi="ar-SA"/>
              </w:rPr>
              <w:instrText xml:space="preserve"> FORMTEXT </w:instrText>
            </w:r>
            <w:r w:rsidRPr="00CB379F">
              <w:rPr>
                <w:color w:val="000000"/>
                <w:szCs w:val="20"/>
                <w:lang w:eastAsia="en-US" w:bidi="ar-SA"/>
              </w:rPr>
            </w:r>
            <w:r w:rsidRPr="00CB379F">
              <w:rPr>
                <w:color w:val="000000"/>
                <w:szCs w:val="20"/>
                <w:lang w:eastAsia="en-US" w:bidi="ar-SA"/>
              </w:rPr>
              <w:fldChar w:fldCharType="separate"/>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color w:val="000000"/>
                <w:szCs w:val="20"/>
                <w:lang w:eastAsia="en-US" w:bidi="ar-SA"/>
              </w:rPr>
              <w:fldChar w:fldCharType="end"/>
            </w:r>
          </w:p>
        </w:tc>
        <w:tc>
          <w:tcPr>
            <w:tcW w:w="1519" w:type="dxa"/>
            <w:gridSpan w:val="3"/>
            <w:shd w:val="clear" w:color="auto" w:fill="EAEAEA"/>
          </w:tcPr>
          <w:p w14:paraId="1FB6A50B" w14:textId="77777777" w:rsidR="008175EA" w:rsidRDefault="008175EA" w:rsidP="008175EA">
            <w:r w:rsidRPr="00251147">
              <w:rPr>
                <w:color w:val="000000"/>
                <w:szCs w:val="20"/>
                <w:lang w:eastAsia="en-US" w:bidi="ar-SA"/>
              </w:rPr>
              <w:t>Contact email</w:t>
            </w:r>
          </w:p>
        </w:tc>
        <w:tc>
          <w:tcPr>
            <w:tcW w:w="2171" w:type="dxa"/>
            <w:gridSpan w:val="3"/>
          </w:tcPr>
          <w:p w14:paraId="3CE6642C" w14:textId="77777777" w:rsidR="008175EA" w:rsidRDefault="008175EA" w:rsidP="008175EA">
            <w:r w:rsidRPr="00CB379F">
              <w:rPr>
                <w:color w:val="000000"/>
                <w:szCs w:val="20"/>
                <w:lang w:eastAsia="en-US" w:bidi="ar-SA"/>
              </w:rPr>
              <w:fldChar w:fldCharType="begin">
                <w:ffData>
                  <w:name w:val=""/>
                  <w:enabled/>
                  <w:calcOnExit w:val="0"/>
                  <w:textInput>
                    <w:maxLength w:val="50"/>
                  </w:textInput>
                </w:ffData>
              </w:fldChar>
            </w:r>
            <w:r w:rsidRPr="00CB379F">
              <w:rPr>
                <w:color w:val="000000"/>
                <w:szCs w:val="20"/>
                <w:lang w:eastAsia="en-US" w:bidi="ar-SA"/>
              </w:rPr>
              <w:instrText xml:space="preserve"> FORMTEXT </w:instrText>
            </w:r>
            <w:r w:rsidRPr="00CB379F">
              <w:rPr>
                <w:color w:val="000000"/>
                <w:szCs w:val="20"/>
                <w:lang w:eastAsia="en-US" w:bidi="ar-SA"/>
              </w:rPr>
            </w:r>
            <w:r w:rsidRPr="00CB379F">
              <w:rPr>
                <w:color w:val="000000"/>
                <w:szCs w:val="20"/>
                <w:lang w:eastAsia="en-US" w:bidi="ar-SA"/>
              </w:rPr>
              <w:fldChar w:fldCharType="separate"/>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noProof/>
                <w:color w:val="000000"/>
                <w:szCs w:val="20"/>
                <w:lang w:eastAsia="en-US" w:bidi="ar-SA"/>
              </w:rPr>
              <w:t> </w:t>
            </w:r>
            <w:r w:rsidRPr="00CB379F">
              <w:rPr>
                <w:color w:val="000000"/>
                <w:szCs w:val="20"/>
                <w:lang w:eastAsia="en-US" w:bidi="ar-SA"/>
              </w:rPr>
              <w:fldChar w:fldCharType="end"/>
            </w:r>
          </w:p>
        </w:tc>
      </w:tr>
      <w:tr w:rsidR="008175EA" w:rsidRPr="00784D2B" w14:paraId="195050F5" w14:textId="77777777" w:rsidTr="008E216D">
        <w:tc>
          <w:tcPr>
            <w:tcW w:w="507" w:type="dxa"/>
            <w:vMerge/>
          </w:tcPr>
          <w:p w14:paraId="593F3B60" w14:textId="77777777" w:rsidR="008175EA" w:rsidRPr="00784D2B" w:rsidRDefault="008175EA" w:rsidP="008175EA"/>
        </w:tc>
        <w:tc>
          <w:tcPr>
            <w:tcW w:w="502" w:type="dxa"/>
          </w:tcPr>
          <w:p w14:paraId="69D5AD83" w14:textId="77777777" w:rsidR="008175EA" w:rsidRPr="00B10554" w:rsidRDefault="008175EA" w:rsidP="008175EA">
            <w:pPr>
              <w:tabs>
                <w:tab w:val="right" w:pos="4901"/>
              </w:tabs>
              <w:rPr>
                <w:b/>
              </w:rPr>
            </w:pPr>
            <w:r w:rsidRPr="00784D2B">
              <w:rPr>
                <w:b/>
              </w:rPr>
              <w:fldChar w:fldCharType="begin">
                <w:ffData>
                  <w:name w:val="Check8"/>
                  <w:enabled/>
                  <w:calcOnExit w:val="0"/>
                  <w:checkBox>
                    <w:sizeAuto/>
                    <w:default w:val="0"/>
                  </w:checkBox>
                </w:ffData>
              </w:fldChar>
            </w:r>
            <w:r w:rsidRPr="00784D2B">
              <w:rPr>
                <w:b/>
              </w:rPr>
              <w:instrText xml:space="preserve"> FORMCHECKBOX </w:instrText>
            </w:r>
            <w:r w:rsidR="006B1A19">
              <w:rPr>
                <w:b/>
              </w:rPr>
            </w:r>
            <w:r w:rsidR="006B1A19">
              <w:rPr>
                <w:b/>
              </w:rPr>
              <w:fldChar w:fldCharType="separate"/>
            </w:r>
            <w:r w:rsidRPr="00784D2B">
              <w:fldChar w:fldCharType="end"/>
            </w:r>
          </w:p>
        </w:tc>
        <w:tc>
          <w:tcPr>
            <w:tcW w:w="2812" w:type="dxa"/>
            <w:gridSpan w:val="7"/>
            <w:shd w:val="clear" w:color="auto" w:fill="EAEAEA"/>
          </w:tcPr>
          <w:p w14:paraId="456E5A0C" w14:textId="77777777" w:rsidR="008175EA" w:rsidRPr="00AA1174" w:rsidRDefault="008175EA" w:rsidP="008175EA">
            <w:r w:rsidRPr="00AA1174">
              <w:t>Cheque/money order</w:t>
            </w:r>
            <w:r w:rsidRPr="00784D2B">
              <w:t xml:space="preserve"> enclosed</w:t>
            </w:r>
          </w:p>
        </w:tc>
        <w:tc>
          <w:tcPr>
            <w:tcW w:w="1271" w:type="dxa"/>
            <w:gridSpan w:val="3"/>
            <w:shd w:val="clear" w:color="auto" w:fill="EAEAEA"/>
          </w:tcPr>
          <w:p w14:paraId="358167EF" w14:textId="77777777" w:rsidR="008175EA" w:rsidRPr="00AA1174" w:rsidRDefault="008175EA" w:rsidP="008175EA">
            <w:r w:rsidRPr="00784D2B">
              <w:t>Amount</w:t>
            </w:r>
          </w:p>
        </w:tc>
        <w:tc>
          <w:tcPr>
            <w:tcW w:w="4856" w:type="dxa"/>
            <w:gridSpan w:val="10"/>
          </w:tcPr>
          <w:p w14:paraId="407D130B" w14:textId="56E3BE20" w:rsidR="008175EA" w:rsidRPr="00B10554" w:rsidRDefault="008175EA" w:rsidP="008175EA">
            <w:pPr>
              <w:tabs>
                <w:tab w:val="right" w:pos="4901"/>
              </w:tabs>
              <w:rPr>
                <w:b/>
              </w:rPr>
            </w:pPr>
            <w:r w:rsidRPr="00784D2B">
              <w:t xml:space="preserve">$ </w:t>
            </w:r>
            <w:r w:rsidR="009D12A3">
              <w:fldChar w:fldCharType="begin">
                <w:ffData>
                  <w:name w:val="Text97"/>
                  <w:enabled/>
                  <w:calcOnExit w:val="0"/>
                  <w:textInput>
                    <w:type w:val="number"/>
                    <w:maxLength w:val="9"/>
                    <w:format w:val="#,##0.00"/>
                  </w:textInput>
                </w:ffData>
              </w:fldChar>
            </w:r>
            <w:bookmarkStart w:id="7" w:name="Text97"/>
            <w:r w:rsidR="009D12A3">
              <w:instrText xml:space="preserve"> FORMTEXT </w:instrText>
            </w:r>
            <w:r w:rsidR="009D12A3">
              <w:fldChar w:fldCharType="separate"/>
            </w:r>
            <w:r w:rsidR="009D12A3">
              <w:rPr>
                <w:noProof/>
              </w:rPr>
              <w:t> </w:t>
            </w:r>
            <w:r w:rsidR="009D12A3">
              <w:rPr>
                <w:noProof/>
              </w:rPr>
              <w:t> </w:t>
            </w:r>
            <w:r w:rsidR="009D12A3">
              <w:rPr>
                <w:noProof/>
              </w:rPr>
              <w:t> </w:t>
            </w:r>
            <w:r w:rsidR="009D12A3">
              <w:rPr>
                <w:noProof/>
              </w:rPr>
              <w:t> </w:t>
            </w:r>
            <w:r w:rsidR="009D12A3">
              <w:rPr>
                <w:noProof/>
              </w:rPr>
              <w:t> </w:t>
            </w:r>
            <w:r w:rsidR="009D12A3">
              <w:fldChar w:fldCharType="end"/>
            </w:r>
            <w:bookmarkEnd w:id="7"/>
            <w:r w:rsidRPr="00784D2B">
              <w:t xml:space="preserve"> </w:t>
            </w:r>
            <w:r w:rsidRPr="00784D2B">
              <w:tab/>
            </w:r>
            <w:r w:rsidRPr="00784D2B">
              <w:rPr>
                <w:rStyle w:val="TableinstructionChar"/>
                <w:rFonts w:eastAsiaTheme="minorHAnsi"/>
              </w:rPr>
              <w:t>(payable to: University of Divinity)</w:t>
            </w:r>
          </w:p>
        </w:tc>
      </w:tr>
      <w:tr w:rsidR="008175EA" w:rsidRPr="00784D2B" w14:paraId="6AA2B5A9" w14:textId="77777777" w:rsidTr="008E216D">
        <w:tc>
          <w:tcPr>
            <w:tcW w:w="507" w:type="dxa"/>
          </w:tcPr>
          <w:p w14:paraId="393E972E" w14:textId="77777777" w:rsidR="008175EA" w:rsidRPr="00784D2B" w:rsidRDefault="008175EA" w:rsidP="008175EA">
            <w:r w:rsidRPr="00784D2B">
              <w:fldChar w:fldCharType="begin">
                <w:ffData>
                  <w:name w:val="Check8"/>
                  <w:enabled/>
                  <w:calcOnExit w:val="0"/>
                  <w:checkBox>
                    <w:sizeAuto/>
                    <w:default w:val="0"/>
                  </w:checkBox>
                </w:ffData>
              </w:fldChar>
            </w:r>
            <w:r w:rsidRPr="00784D2B">
              <w:instrText xml:space="preserve"> FORMCHECKBOX </w:instrText>
            </w:r>
            <w:r w:rsidR="006B1A19">
              <w:fldChar w:fldCharType="separate"/>
            </w:r>
            <w:r w:rsidRPr="00784D2B">
              <w:fldChar w:fldCharType="end"/>
            </w:r>
          </w:p>
        </w:tc>
        <w:tc>
          <w:tcPr>
            <w:tcW w:w="1638" w:type="dxa"/>
            <w:gridSpan w:val="3"/>
            <w:shd w:val="clear" w:color="auto" w:fill="EAEAEA"/>
          </w:tcPr>
          <w:p w14:paraId="313A80D3" w14:textId="77777777" w:rsidR="008175EA" w:rsidRPr="00784D2B" w:rsidRDefault="008175EA" w:rsidP="008175EA">
            <w:pPr>
              <w:tabs>
                <w:tab w:val="right" w:pos="4901"/>
              </w:tabs>
              <w:rPr>
                <w:b/>
              </w:rPr>
            </w:pPr>
            <w:r>
              <w:rPr>
                <w:b/>
              </w:rPr>
              <w:t>Mixed FEE-HELP</w:t>
            </w:r>
            <w:r w:rsidDel="00CF1E34">
              <w:rPr>
                <w:b/>
              </w:rPr>
              <w:t xml:space="preserve"> </w:t>
            </w:r>
            <w:r>
              <w:rPr>
                <w:b/>
              </w:rPr>
              <w:t xml:space="preserve">and upfront </w:t>
            </w:r>
          </w:p>
        </w:tc>
        <w:tc>
          <w:tcPr>
            <w:tcW w:w="7883" w:type="dxa"/>
            <w:gridSpan w:val="18"/>
            <w:shd w:val="clear" w:color="auto" w:fill="FFFFFF" w:themeFill="background1"/>
          </w:tcPr>
          <w:p w14:paraId="2C6CF293" w14:textId="4A2AC283" w:rsidR="008175EA" w:rsidRPr="003F19E1" w:rsidRDefault="008175EA" w:rsidP="008175EA">
            <w:pPr>
              <w:tabs>
                <w:tab w:val="right" w:pos="4901"/>
              </w:tabs>
              <w:rPr>
                <w:i/>
                <w:sz w:val="16"/>
                <w:szCs w:val="16"/>
              </w:rPr>
            </w:pPr>
            <w:r>
              <w:rPr>
                <w:i/>
                <w:sz w:val="16"/>
                <w:szCs w:val="16"/>
              </w:rPr>
              <w:t>T</w:t>
            </w:r>
            <w:r w:rsidRPr="003F19E1">
              <w:rPr>
                <w:i/>
                <w:sz w:val="16"/>
                <w:szCs w:val="16"/>
              </w:rPr>
              <w:t>his option requires online application for FEE-HELP</w:t>
            </w:r>
            <w:r>
              <w:rPr>
                <w:i/>
                <w:sz w:val="16"/>
                <w:szCs w:val="16"/>
              </w:rPr>
              <w:t xml:space="preserve"> (for eligible students applying for </w:t>
            </w:r>
            <w:r w:rsidRPr="0084026F">
              <w:rPr>
                <w:i/>
                <w:sz w:val="16"/>
                <w:szCs w:val="16"/>
              </w:rPr>
              <w:t>FEE-HELP</w:t>
            </w:r>
            <w:r>
              <w:rPr>
                <w:i/>
                <w:sz w:val="16"/>
                <w:szCs w:val="16"/>
              </w:rPr>
              <w:t xml:space="preserve"> for the first time)</w:t>
            </w:r>
            <w:r w:rsidRPr="0084026F">
              <w:rPr>
                <w:i/>
                <w:sz w:val="16"/>
                <w:szCs w:val="16"/>
              </w:rPr>
              <w:t>, relevant upfront payment details on this form,</w:t>
            </w:r>
            <w:r w:rsidRPr="003F19E1">
              <w:rPr>
                <w:i/>
                <w:sz w:val="16"/>
                <w:szCs w:val="16"/>
              </w:rPr>
              <w:t xml:space="preserve"> as well as completion of the University’s </w:t>
            </w:r>
            <w:hyperlink r:id="rId15" w:history="1">
              <w:r w:rsidR="007117D4" w:rsidRPr="007117D4">
                <w:rPr>
                  <w:rFonts w:eastAsia="Calibri"/>
                  <w:color w:val="0000FF"/>
                  <w:sz w:val="16"/>
                  <w:u w:val="single"/>
                  <w:lang w:eastAsia="en-US"/>
                </w:rPr>
                <w:t>Mixed Payment Form</w:t>
              </w:r>
            </w:hyperlink>
            <w:r w:rsidR="007117D4">
              <w:rPr>
                <w:rFonts w:eastAsia="Calibri"/>
                <w:sz w:val="16"/>
                <w:lang w:eastAsia="en-US"/>
              </w:rPr>
              <w:t xml:space="preserve"> </w:t>
            </w:r>
            <w:r w:rsidRPr="003F19E1">
              <w:rPr>
                <w:i/>
                <w:sz w:val="16"/>
                <w:szCs w:val="16"/>
              </w:rPr>
              <w:t>to provide specific details of the mixed funding arrangement.</w:t>
            </w:r>
          </w:p>
        </w:tc>
      </w:tr>
      <w:tr w:rsidR="008175EA" w:rsidRPr="00784D2B" w14:paraId="10D2C3EB" w14:textId="77777777" w:rsidTr="008E216D">
        <w:tc>
          <w:tcPr>
            <w:tcW w:w="507" w:type="dxa"/>
          </w:tcPr>
          <w:p w14:paraId="7F200070" w14:textId="77777777" w:rsidR="008175EA" w:rsidRPr="00784D2B" w:rsidRDefault="008175EA" w:rsidP="008175EA">
            <w:r w:rsidRPr="00784D2B">
              <w:fldChar w:fldCharType="begin">
                <w:ffData>
                  <w:name w:val="Check8"/>
                  <w:enabled/>
                  <w:calcOnExit w:val="0"/>
                  <w:checkBox>
                    <w:sizeAuto/>
                    <w:default w:val="0"/>
                  </w:checkBox>
                </w:ffData>
              </w:fldChar>
            </w:r>
            <w:r w:rsidRPr="00784D2B">
              <w:instrText xml:space="preserve"> FORMCHECKBOX </w:instrText>
            </w:r>
            <w:r w:rsidR="006B1A19">
              <w:fldChar w:fldCharType="separate"/>
            </w:r>
            <w:r w:rsidRPr="00784D2B">
              <w:fldChar w:fldCharType="end"/>
            </w:r>
          </w:p>
        </w:tc>
        <w:tc>
          <w:tcPr>
            <w:tcW w:w="1638" w:type="dxa"/>
            <w:gridSpan w:val="3"/>
            <w:shd w:val="clear" w:color="auto" w:fill="EAEAEA"/>
          </w:tcPr>
          <w:p w14:paraId="09BDC60C" w14:textId="77777777" w:rsidR="008175EA" w:rsidRDefault="008175EA" w:rsidP="008175EA">
            <w:pPr>
              <w:tabs>
                <w:tab w:val="right" w:pos="4901"/>
              </w:tabs>
              <w:rPr>
                <w:b/>
              </w:rPr>
            </w:pPr>
            <w:r>
              <w:rPr>
                <w:b/>
              </w:rPr>
              <w:t>Mixed upfront</w:t>
            </w:r>
          </w:p>
        </w:tc>
        <w:tc>
          <w:tcPr>
            <w:tcW w:w="7883" w:type="dxa"/>
            <w:gridSpan w:val="18"/>
            <w:shd w:val="clear" w:color="auto" w:fill="FFFFFF" w:themeFill="background1"/>
          </w:tcPr>
          <w:p w14:paraId="5063697D" w14:textId="54A49B5D" w:rsidR="008175EA" w:rsidRPr="003F19E1" w:rsidRDefault="008175EA" w:rsidP="008175EA">
            <w:pPr>
              <w:tabs>
                <w:tab w:val="right" w:pos="4901"/>
              </w:tabs>
              <w:rPr>
                <w:i/>
                <w:sz w:val="16"/>
                <w:szCs w:val="16"/>
              </w:rPr>
            </w:pPr>
            <w:r>
              <w:rPr>
                <w:i/>
                <w:sz w:val="16"/>
                <w:szCs w:val="16"/>
              </w:rPr>
              <w:t>T</w:t>
            </w:r>
            <w:r w:rsidRPr="003317CE">
              <w:rPr>
                <w:i/>
                <w:sz w:val="16"/>
                <w:szCs w:val="16"/>
              </w:rPr>
              <w:t xml:space="preserve">his option requires relevant upfront payment details on this form, as well as completion of the University’s </w:t>
            </w:r>
            <w:hyperlink r:id="rId16" w:history="1">
              <w:r w:rsidR="007117D4" w:rsidRPr="007117D4">
                <w:rPr>
                  <w:rFonts w:eastAsia="Calibri"/>
                  <w:color w:val="0000FF"/>
                  <w:sz w:val="16"/>
                  <w:u w:val="single"/>
                  <w:lang w:eastAsia="en-US"/>
                </w:rPr>
                <w:t>Mixed Payment Form</w:t>
              </w:r>
            </w:hyperlink>
            <w:r w:rsidRPr="003317CE">
              <w:rPr>
                <w:i/>
                <w:sz w:val="16"/>
                <w:szCs w:val="16"/>
              </w:rPr>
              <w:t xml:space="preserve"> to provide specific details of the mixed funding arrangement.</w:t>
            </w:r>
          </w:p>
        </w:tc>
      </w:tr>
    </w:tbl>
    <w:p w14:paraId="00B2CA3E" w14:textId="77777777" w:rsidR="00EA2322" w:rsidRPr="00285291" w:rsidRDefault="00EA2322" w:rsidP="00E75CAF"/>
    <w:p w14:paraId="66056504" w14:textId="77777777" w:rsidR="00946B3E" w:rsidRPr="00285291" w:rsidRDefault="00946B3E" w:rsidP="008E216D">
      <w:pPr>
        <w:pStyle w:val="Heading2"/>
      </w:pPr>
      <w:r w:rsidRPr="00285291">
        <w:t>Your checklist</w:t>
      </w:r>
    </w:p>
    <w:p w14:paraId="78014901" w14:textId="77777777" w:rsidR="00946B3E" w:rsidRPr="00285291" w:rsidRDefault="00946B3E" w:rsidP="00946B3E">
      <w:pPr>
        <w:pStyle w:val="Tableinstruction"/>
      </w:pPr>
      <w:r w:rsidRPr="00285291">
        <w:t>Important checklist to avoid delays in processing your application</w:t>
      </w:r>
      <w:r w:rsidR="00C1622A" w:rsidRPr="00285291">
        <w:t>. Tick the boxes when you have completed the necessary steps.</w:t>
      </w:r>
      <w:r w:rsidRPr="00285291">
        <w:t xml:space="preserve"> </w:t>
      </w:r>
    </w:p>
    <w:p w14:paraId="645AAF03" w14:textId="77777777" w:rsidR="003D3989" w:rsidRPr="00285291" w:rsidRDefault="003D3989" w:rsidP="00946B3E">
      <w:pPr>
        <w:pStyle w:val="Tableinstruction"/>
      </w:pPr>
    </w:p>
    <w:tbl>
      <w:tblPr>
        <w:tblStyle w:val="TableWeb2"/>
        <w:tblW w:w="5000" w:type="pct"/>
        <w:tblLook w:val="04A0" w:firstRow="1" w:lastRow="0" w:firstColumn="1" w:lastColumn="0" w:noHBand="0" w:noVBand="1"/>
      </w:tblPr>
      <w:tblGrid>
        <w:gridCol w:w="565"/>
        <w:gridCol w:w="9623"/>
      </w:tblGrid>
      <w:tr w:rsidR="00946B3E" w:rsidRPr="00285291" w14:paraId="5C7BB0A6" w14:textId="77777777" w:rsidTr="0011793D">
        <w:trPr>
          <w:cnfStyle w:val="100000000000" w:firstRow="1" w:lastRow="0" w:firstColumn="0" w:lastColumn="0" w:oddVBand="0" w:evenVBand="0" w:oddHBand="0" w:evenHBand="0" w:firstRowFirstColumn="0" w:firstRowLastColumn="0" w:lastRowFirstColumn="0" w:lastRowLastColumn="0"/>
        </w:trPr>
        <w:tc>
          <w:tcPr>
            <w:tcW w:w="505" w:type="dxa"/>
          </w:tcPr>
          <w:p w14:paraId="05F8E57A" w14:textId="77777777" w:rsidR="00946B3E" w:rsidRPr="00285291" w:rsidRDefault="00946B3E" w:rsidP="00D7459E">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63" w:type="dxa"/>
            <w:shd w:val="clear" w:color="auto" w:fill="EAEAEA"/>
          </w:tcPr>
          <w:p w14:paraId="38883590" w14:textId="2E623996" w:rsidR="00946B3E" w:rsidRPr="00285291" w:rsidRDefault="00946B3E" w:rsidP="0011793D">
            <w:r w:rsidRPr="00285291">
              <w:t>Complete</w:t>
            </w:r>
            <w:r w:rsidR="000C5638" w:rsidRPr="00285291">
              <w:t>d</w:t>
            </w:r>
            <w:r w:rsidRPr="00285291">
              <w:t xml:space="preserve"> </w:t>
            </w:r>
            <w:r w:rsidRPr="00285291">
              <w:rPr>
                <w:b/>
              </w:rPr>
              <w:t>payment details</w:t>
            </w:r>
            <w:r w:rsidRPr="00285291">
              <w:t xml:space="preserve"> in the </w:t>
            </w:r>
            <w:r w:rsidRPr="00285291">
              <w:rPr>
                <w:b/>
              </w:rPr>
              <w:t xml:space="preserve">Tuition </w:t>
            </w:r>
            <w:r w:rsidR="00EE23E7" w:rsidRPr="00285291">
              <w:rPr>
                <w:b/>
              </w:rPr>
              <w:t xml:space="preserve">fees </w:t>
            </w:r>
            <w:r w:rsidRPr="00285291">
              <w:t xml:space="preserve">section </w:t>
            </w:r>
          </w:p>
        </w:tc>
      </w:tr>
      <w:tr w:rsidR="0011793D" w:rsidRPr="00285291" w14:paraId="3889636B" w14:textId="77777777" w:rsidTr="0011793D">
        <w:tc>
          <w:tcPr>
            <w:tcW w:w="505" w:type="dxa"/>
          </w:tcPr>
          <w:p w14:paraId="1034BA42" w14:textId="77777777" w:rsidR="0011793D" w:rsidRPr="00285291" w:rsidRDefault="0011793D" w:rsidP="0011793D">
            <w:pPr>
              <w:rPr>
                <w:b/>
              </w:rPr>
            </w:pPr>
            <w:r w:rsidRPr="00103294">
              <w:fldChar w:fldCharType="begin">
                <w:ffData>
                  <w:name w:val="Check8"/>
                  <w:enabled/>
                  <w:calcOnExit w:val="0"/>
                  <w:checkBox>
                    <w:sizeAuto/>
                    <w:default w:val="0"/>
                  </w:checkBox>
                </w:ffData>
              </w:fldChar>
            </w:r>
            <w:r w:rsidRPr="00103294">
              <w:instrText xml:space="preserve"> FORMCHECKBOX </w:instrText>
            </w:r>
            <w:r w:rsidR="006B1A19">
              <w:fldChar w:fldCharType="separate"/>
            </w:r>
            <w:r w:rsidRPr="00103294">
              <w:fldChar w:fldCharType="end"/>
            </w:r>
          </w:p>
        </w:tc>
        <w:tc>
          <w:tcPr>
            <w:tcW w:w="9563" w:type="dxa"/>
            <w:shd w:val="clear" w:color="auto" w:fill="EAEAEA"/>
          </w:tcPr>
          <w:p w14:paraId="51DA234F" w14:textId="77777777" w:rsidR="0011793D" w:rsidRDefault="0011793D" w:rsidP="0011793D">
            <w:r w:rsidRPr="00103294">
              <w:t xml:space="preserve">Included a third party sponsor statement </w:t>
            </w:r>
            <w:r w:rsidRPr="00103294">
              <w:rPr>
                <w:rStyle w:val="TableinstructionChar"/>
                <w:rFonts w:eastAsia="Calibri"/>
              </w:rPr>
              <w:t>(if applicable)</w:t>
            </w:r>
          </w:p>
        </w:tc>
      </w:tr>
      <w:tr w:rsidR="00946B3E" w:rsidRPr="00285291" w14:paraId="6318D624" w14:textId="77777777" w:rsidTr="0011793D">
        <w:tc>
          <w:tcPr>
            <w:tcW w:w="505" w:type="dxa"/>
          </w:tcPr>
          <w:p w14:paraId="09B7D1EC" w14:textId="77777777" w:rsidR="00946B3E" w:rsidRPr="00285291" w:rsidRDefault="00946B3E" w:rsidP="00D7459E">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63" w:type="dxa"/>
            <w:shd w:val="clear" w:color="auto" w:fill="EAEAEA"/>
          </w:tcPr>
          <w:p w14:paraId="6BFCFA3D" w14:textId="77777777" w:rsidR="00946B3E" w:rsidRPr="00285291" w:rsidRDefault="00946B3E" w:rsidP="00D7459E">
            <w:r w:rsidRPr="00285291">
              <w:t>Read and sign</w:t>
            </w:r>
            <w:r w:rsidR="00450ED8" w:rsidRPr="00285291">
              <w:t>ed</w:t>
            </w:r>
            <w:r w:rsidRPr="00285291">
              <w:t xml:space="preserve"> the declaration</w:t>
            </w:r>
          </w:p>
        </w:tc>
      </w:tr>
      <w:tr w:rsidR="00946B3E" w:rsidRPr="00285291" w14:paraId="14E1661F" w14:textId="77777777" w:rsidTr="0011793D">
        <w:tc>
          <w:tcPr>
            <w:tcW w:w="505" w:type="dxa"/>
          </w:tcPr>
          <w:p w14:paraId="4ADC1724" w14:textId="77777777" w:rsidR="00946B3E" w:rsidRPr="00285291" w:rsidRDefault="00946B3E" w:rsidP="00D7459E">
            <w:r w:rsidRPr="00285291">
              <w:fldChar w:fldCharType="begin">
                <w:ffData>
                  <w:name w:val="Check8"/>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63" w:type="dxa"/>
            <w:shd w:val="clear" w:color="auto" w:fill="EAEAEA"/>
          </w:tcPr>
          <w:p w14:paraId="7870A7C7" w14:textId="77777777" w:rsidR="00946B3E" w:rsidRPr="00285291" w:rsidRDefault="00946B3E" w:rsidP="006530EB">
            <w:r w:rsidRPr="00285291">
              <w:t>Ma</w:t>
            </w:r>
            <w:r w:rsidR="00450ED8" w:rsidRPr="00285291">
              <w:t>d</w:t>
            </w:r>
            <w:r w:rsidRPr="00285291">
              <w:t>e a copy of your reenrolment form for your records</w:t>
            </w:r>
          </w:p>
        </w:tc>
      </w:tr>
    </w:tbl>
    <w:p w14:paraId="26176B3C" w14:textId="77777777" w:rsidR="00946B3E" w:rsidRDefault="00946B3E" w:rsidP="00946B3E"/>
    <w:p w14:paraId="6B79AA92" w14:textId="77777777" w:rsidR="0002448E" w:rsidRPr="00285291" w:rsidRDefault="0002448E" w:rsidP="00946B3E"/>
    <w:p w14:paraId="359191B6" w14:textId="77777777" w:rsidR="00F9772A" w:rsidRPr="00285291" w:rsidRDefault="00A563E8" w:rsidP="008E216D">
      <w:pPr>
        <w:pStyle w:val="Heading2"/>
      </w:pPr>
      <w:r w:rsidRPr="00285291">
        <w:t xml:space="preserve">Terms and Conditions of Enrolment and </w:t>
      </w:r>
      <w:r w:rsidR="00F9772A" w:rsidRPr="00285291">
        <w:t>Declarations</w:t>
      </w:r>
    </w:p>
    <w:p w14:paraId="2C8FB189" w14:textId="77777777" w:rsidR="00A563E8" w:rsidRDefault="00A563E8" w:rsidP="00F31FC8">
      <w:pPr>
        <w:pStyle w:val="Heading3"/>
        <w:rPr>
          <w:lang w:val="en-AU"/>
        </w:rPr>
      </w:pPr>
      <w:r w:rsidRPr="00285291">
        <w:rPr>
          <w:lang w:val="en-AU"/>
        </w:rPr>
        <w:t xml:space="preserve">Privacy </w:t>
      </w:r>
      <w:r w:rsidR="00F31FC8" w:rsidRPr="00285291">
        <w:rPr>
          <w:lang w:val="en-AU"/>
        </w:rPr>
        <w:t>statement</w:t>
      </w:r>
    </w:p>
    <w:p w14:paraId="1F9A9403" w14:textId="77777777" w:rsidR="0002448E" w:rsidRPr="0002448E" w:rsidRDefault="0002448E" w:rsidP="008E216D"/>
    <w:p w14:paraId="082CF642" w14:textId="77777777" w:rsidR="00A563E8" w:rsidRDefault="00A563E8" w:rsidP="008E216D">
      <w:pPr>
        <w:pStyle w:val="Tableinstruction"/>
      </w:pPr>
      <w:r w:rsidRPr="00285291">
        <w:t xml:space="preserve">The information on this form is collected for the primary purpose of assessing your application or </w:t>
      </w:r>
      <w:r w:rsidR="006A2146" w:rsidRPr="00285291">
        <w:t>reenrolment</w:t>
      </w:r>
      <w:r w:rsidRPr="00285291">
        <w:t xml:space="preserve">.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w:t>
      </w:r>
      <w:r w:rsidR="006A2146" w:rsidRPr="00285291">
        <w:t>reenrolment</w:t>
      </w:r>
      <w:r w:rsidRPr="00285291">
        <w:t xml:space="preserve">.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3FEFFA2C" w14:textId="77777777" w:rsidR="0011793D" w:rsidRPr="00285291" w:rsidRDefault="0011793D" w:rsidP="008E216D">
      <w:pPr>
        <w:pStyle w:val="Tableinstruction"/>
      </w:pPr>
    </w:p>
    <w:p w14:paraId="745D4CA9" w14:textId="77777777" w:rsidR="00A563E8" w:rsidRPr="00285291" w:rsidRDefault="00A563E8" w:rsidP="008E216D">
      <w:pPr>
        <w:pStyle w:val="Tableinstruction"/>
      </w:pPr>
      <w:r w:rsidRPr="00285291">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7" w:history="1">
        <w:r w:rsidR="00486B12" w:rsidRPr="00285291">
          <w:rPr>
            <w:rStyle w:val="Hyperlink"/>
            <w:iCs/>
            <w:sz w:val="20"/>
          </w:rPr>
          <w:t>enquiries@divinity.edu.au</w:t>
        </w:r>
      </w:hyperlink>
      <w:r w:rsidR="00215346" w:rsidRPr="00285291">
        <w:t>.</w:t>
      </w:r>
    </w:p>
    <w:p w14:paraId="3A52F810" w14:textId="77777777" w:rsidR="001C00A5" w:rsidRPr="00285291" w:rsidRDefault="001C00A5" w:rsidP="001C00A5"/>
    <w:p w14:paraId="1C0363A4" w14:textId="77777777" w:rsidR="00A563E8" w:rsidRDefault="00A563E8" w:rsidP="00F31FC8">
      <w:pPr>
        <w:pStyle w:val="Heading3"/>
        <w:rPr>
          <w:lang w:val="en-AU"/>
        </w:rPr>
      </w:pPr>
      <w:r w:rsidRPr="00285291">
        <w:rPr>
          <w:lang w:val="en-AU"/>
        </w:rPr>
        <w:t>Declaration and signa</w:t>
      </w:r>
      <w:r w:rsidR="004756D0" w:rsidRPr="00285291">
        <w:rPr>
          <w:lang w:val="en-AU"/>
        </w:rPr>
        <w:t>ture</w:t>
      </w:r>
    </w:p>
    <w:p w14:paraId="49125EA6" w14:textId="77777777" w:rsidR="0002448E" w:rsidRPr="0002448E" w:rsidRDefault="0002448E" w:rsidP="008E216D"/>
    <w:tbl>
      <w:tblPr>
        <w:tblStyle w:val="TableWeb2"/>
        <w:tblW w:w="0" w:type="auto"/>
        <w:tblLook w:val="04A0" w:firstRow="1" w:lastRow="0" w:firstColumn="1" w:lastColumn="0" w:noHBand="0" w:noVBand="1"/>
      </w:tblPr>
      <w:tblGrid>
        <w:gridCol w:w="622"/>
        <w:gridCol w:w="1554"/>
        <w:gridCol w:w="4227"/>
        <w:gridCol w:w="924"/>
        <w:gridCol w:w="2861"/>
      </w:tblGrid>
      <w:tr w:rsidR="00E62620" w:rsidRPr="000B264C" w14:paraId="6C39AA13" w14:textId="77777777" w:rsidTr="008E216D">
        <w:trPr>
          <w:cnfStyle w:val="100000000000" w:firstRow="1" w:lastRow="0" w:firstColumn="0" w:lastColumn="0" w:oddVBand="0" w:evenVBand="0" w:oddHBand="0" w:evenHBand="0" w:firstRowFirstColumn="0" w:firstRowLastColumn="0" w:lastRowFirstColumn="0" w:lastRowLastColumn="0"/>
        </w:trPr>
        <w:tc>
          <w:tcPr>
            <w:tcW w:w="562" w:type="dxa"/>
          </w:tcPr>
          <w:p w14:paraId="60C5D880"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06" w:type="dxa"/>
            <w:gridSpan w:val="4"/>
            <w:shd w:val="clear" w:color="auto" w:fill="EAEAEA"/>
          </w:tcPr>
          <w:p w14:paraId="210F8A4F" w14:textId="77777777" w:rsidR="00E62620" w:rsidRPr="000B264C" w:rsidRDefault="00E62620" w:rsidP="008E216D">
            <w:pPr>
              <w:pStyle w:val="BodyText-6ptspacingafter"/>
              <w:spacing w:after="0"/>
            </w:pPr>
            <w:r w:rsidRPr="000B264C">
              <w:t xml:space="preserve">I declare that I have read the Application Guide and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E62620" w:rsidRPr="000B264C" w14:paraId="2A94BA9F" w14:textId="77777777" w:rsidTr="008E216D">
        <w:tc>
          <w:tcPr>
            <w:tcW w:w="562" w:type="dxa"/>
          </w:tcPr>
          <w:p w14:paraId="7B3E8FA3" w14:textId="77777777" w:rsidR="00E62620" w:rsidRPr="000B264C" w:rsidRDefault="00E62620" w:rsidP="008E216D">
            <w:pPr>
              <w:pStyle w:val="BodyText-6ptspacingafter"/>
              <w:spacing w:after="0"/>
            </w:pPr>
            <w:r w:rsidRPr="00103294">
              <w:fldChar w:fldCharType="begin">
                <w:ffData>
                  <w:name w:val="Check8"/>
                  <w:enabled/>
                  <w:calcOnExit w:val="0"/>
                  <w:checkBox>
                    <w:sizeAuto/>
                    <w:default w:val="0"/>
                  </w:checkBox>
                </w:ffData>
              </w:fldChar>
            </w:r>
            <w:r w:rsidRPr="00103294">
              <w:instrText xml:space="preserve"> FORMCHECKBOX </w:instrText>
            </w:r>
            <w:r w:rsidR="006B1A19">
              <w:fldChar w:fldCharType="separate"/>
            </w:r>
            <w:r w:rsidRPr="00103294">
              <w:fldChar w:fldCharType="end"/>
            </w:r>
          </w:p>
        </w:tc>
        <w:tc>
          <w:tcPr>
            <w:tcW w:w="9506" w:type="dxa"/>
            <w:gridSpan w:val="4"/>
            <w:shd w:val="clear" w:color="auto" w:fill="EAEAEA"/>
          </w:tcPr>
          <w:p w14:paraId="2A19606B" w14:textId="7874C0B2" w:rsidR="00E62620" w:rsidRPr="000B264C" w:rsidRDefault="00E62620" w:rsidP="0076578B">
            <w:pPr>
              <w:pStyle w:val="BodyText-6ptspacingafter"/>
              <w:spacing w:after="0"/>
            </w:pPr>
            <w:r w:rsidRPr="000B264C">
              <w:t xml:space="preserve">I understand that the Australian Government requires </w:t>
            </w:r>
            <w:r w:rsidR="0076578B">
              <w:t>overseas</w:t>
            </w:r>
            <w:r w:rsidRPr="000B264C">
              <w:t xml:space="preserve"> students on student visas to study full-time, and participate in all classes. </w:t>
            </w:r>
          </w:p>
        </w:tc>
      </w:tr>
      <w:tr w:rsidR="00E62620" w:rsidRPr="000B264C" w14:paraId="03036343" w14:textId="77777777" w:rsidTr="008E216D">
        <w:tc>
          <w:tcPr>
            <w:tcW w:w="562" w:type="dxa"/>
          </w:tcPr>
          <w:p w14:paraId="26C81FC2"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06" w:type="dxa"/>
            <w:gridSpan w:val="4"/>
            <w:shd w:val="clear" w:color="auto" w:fill="EAEAEA"/>
          </w:tcPr>
          <w:p w14:paraId="66771F94" w14:textId="77777777" w:rsidR="00E62620" w:rsidRPr="000B264C" w:rsidRDefault="00E62620" w:rsidP="008E216D">
            <w:pPr>
              <w:pStyle w:val="BodyText-6ptspacingafter"/>
              <w:spacing w:after="0"/>
            </w:pPr>
            <w:r w:rsidRPr="000B264C">
              <w:t xml:space="preserve">I accept responsibility for notifying the University of Divinity office and my College of any change of residential address. </w:t>
            </w:r>
          </w:p>
        </w:tc>
      </w:tr>
      <w:tr w:rsidR="00E62620" w:rsidRPr="000B264C" w14:paraId="765AF256" w14:textId="77777777" w:rsidTr="008E216D">
        <w:tc>
          <w:tcPr>
            <w:tcW w:w="562" w:type="dxa"/>
          </w:tcPr>
          <w:p w14:paraId="3403A36F"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06" w:type="dxa"/>
            <w:gridSpan w:val="4"/>
            <w:shd w:val="clear" w:color="auto" w:fill="EAEAEA"/>
          </w:tcPr>
          <w:p w14:paraId="0AA1A59B" w14:textId="77777777" w:rsidR="00E62620" w:rsidRPr="000B264C" w:rsidRDefault="00E62620" w:rsidP="008E216D">
            <w:pPr>
              <w:pStyle w:val="BodyText-6ptspacingafter"/>
              <w:spacing w:after="0"/>
            </w:pPr>
            <w:r w:rsidRPr="000B264C">
              <w:t xml:space="preserve">I accept responsibility for ensuring that the tuition fees for all University of Divinity units and courses in which I enrol are paid on time. </w:t>
            </w:r>
          </w:p>
        </w:tc>
      </w:tr>
      <w:tr w:rsidR="00E62620" w:rsidRPr="000B264C" w14:paraId="0C7C4252" w14:textId="77777777" w:rsidTr="008E216D">
        <w:tc>
          <w:tcPr>
            <w:tcW w:w="562" w:type="dxa"/>
          </w:tcPr>
          <w:p w14:paraId="1A0FD4F1" w14:textId="77777777" w:rsidR="00E62620" w:rsidRPr="00611007" w:rsidRDefault="00E62620" w:rsidP="008E216D">
            <w:pPr>
              <w:pStyle w:val="BodyText-6ptspacingafter"/>
              <w:spacing w:after="0"/>
              <w:rPr>
                <w:szCs w:val="20"/>
              </w:rPr>
            </w:pPr>
            <w:r w:rsidRPr="00611007">
              <w:fldChar w:fldCharType="begin">
                <w:ffData>
                  <w:name w:val="Check8"/>
                  <w:enabled/>
                  <w:calcOnExit w:val="0"/>
                  <w:checkBox>
                    <w:sizeAuto/>
                    <w:default w:val="0"/>
                  </w:checkBox>
                </w:ffData>
              </w:fldChar>
            </w:r>
            <w:r w:rsidRPr="00611007">
              <w:instrText xml:space="preserve"> FORMCHECKBOX </w:instrText>
            </w:r>
            <w:r w:rsidR="006B1A19">
              <w:fldChar w:fldCharType="separate"/>
            </w:r>
            <w:r w:rsidRPr="00611007">
              <w:fldChar w:fldCharType="end"/>
            </w:r>
          </w:p>
        </w:tc>
        <w:tc>
          <w:tcPr>
            <w:tcW w:w="9506" w:type="dxa"/>
            <w:gridSpan w:val="4"/>
            <w:shd w:val="clear" w:color="auto" w:fill="EAEAEA"/>
          </w:tcPr>
          <w:p w14:paraId="68D75147" w14:textId="77777777" w:rsidR="00555F0F" w:rsidRDefault="00611007" w:rsidP="008E216D">
            <w:pPr>
              <w:pStyle w:val="BodyText-6ptspacingafter"/>
              <w:spacing w:after="0"/>
              <w:rPr>
                <w:color w:val="000000"/>
                <w:szCs w:val="20"/>
              </w:rPr>
            </w:pPr>
            <w:r w:rsidRPr="00611007">
              <w:rPr>
                <w:color w:val="000000"/>
              </w:rPr>
              <w:t>I agree to abide by the University of Divinity’s</w:t>
            </w:r>
            <w:r w:rsidRPr="00611007">
              <w:rPr>
                <w:rStyle w:val="apple-converted-space"/>
                <w:color w:val="000000"/>
              </w:rPr>
              <w:t> </w:t>
            </w:r>
            <w:r w:rsidRPr="00611007">
              <w:rPr>
                <w:i/>
                <w:iCs/>
                <w:color w:val="000000"/>
              </w:rPr>
              <w:t>Code of Conduct</w:t>
            </w:r>
            <w:r w:rsidRPr="00611007">
              <w:rPr>
                <w:rStyle w:val="apple-converted-space"/>
                <w:color w:val="000000"/>
              </w:rPr>
              <w:t> </w:t>
            </w:r>
            <w:r w:rsidRPr="00611007">
              <w:rPr>
                <w:color w:val="000000"/>
              </w:rPr>
              <w:t xml:space="preserve">published </w:t>
            </w:r>
            <w:r w:rsidRPr="00555F0F">
              <w:rPr>
                <w:color w:val="000000"/>
                <w:szCs w:val="20"/>
              </w:rPr>
              <w:t>at</w:t>
            </w:r>
          </w:p>
          <w:p w14:paraId="6C68D33A" w14:textId="2755F1AD" w:rsidR="00E62620" w:rsidRPr="00611007" w:rsidRDefault="006B1A19" w:rsidP="008E216D">
            <w:pPr>
              <w:pStyle w:val="BodyText-6ptspacingafter"/>
              <w:spacing w:after="0"/>
              <w:rPr>
                <w:szCs w:val="20"/>
              </w:rPr>
            </w:pPr>
            <w:hyperlink r:id="rId18" w:tooltip="https://divinity.edu.au/code-of-conduct/" w:history="1">
              <w:r w:rsidR="00611007" w:rsidRPr="00555F0F">
                <w:rPr>
                  <w:rStyle w:val="Hyperlink"/>
                  <w:color w:val="000000"/>
                  <w:sz w:val="20"/>
                  <w:szCs w:val="20"/>
                </w:rPr>
                <w:t>https://divinity.edu.au/code-of-conduct/</w:t>
              </w:r>
            </w:hyperlink>
          </w:p>
        </w:tc>
      </w:tr>
      <w:tr w:rsidR="00E62620" w:rsidRPr="000B264C" w14:paraId="5978AD56" w14:textId="77777777" w:rsidTr="008E216D">
        <w:tc>
          <w:tcPr>
            <w:tcW w:w="562" w:type="dxa"/>
          </w:tcPr>
          <w:p w14:paraId="16090D26"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p>
        </w:tc>
        <w:tc>
          <w:tcPr>
            <w:tcW w:w="9506" w:type="dxa"/>
            <w:gridSpan w:val="4"/>
            <w:shd w:val="clear" w:color="auto" w:fill="EAEAEA"/>
          </w:tcPr>
          <w:p w14:paraId="744A179C" w14:textId="77777777" w:rsidR="00E62620" w:rsidRPr="000B264C" w:rsidRDefault="00E62620" w:rsidP="008E216D">
            <w:pPr>
              <w:pStyle w:val="BodyText-6ptspacingafter"/>
              <w:spacing w:after="0"/>
            </w:pPr>
            <w:r w:rsidRPr="000B264C">
              <w:t xml:space="preserve">I agree to </w:t>
            </w:r>
            <w:r w:rsidRPr="000B264C">
              <w:rPr>
                <w:szCs w:val="20"/>
              </w:rPr>
              <w:t>abide</w:t>
            </w:r>
            <w:r w:rsidRPr="000B264C">
              <w:t xml:space="preserve"> by the Regulation and Determination for the course for which I am applying, as regulated by the University of Divinity.</w:t>
            </w:r>
          </w:p>
        </w:tc>
      </w:tr>
      <w:tr w:rsidR="00E62620" w:rsidRPr="000B264C" w14:paraId="30618988" w14:textId="77777777" w:rsidTr="008E216D">
        <w:tc>
          <w:tcPr>
            <w:tcW w:w="562" w:type="dxa"/>
          </w:tcPr>
          <w:p w14:paraId="059EAB37" w14:textId="77777777" w:rsidR="00E62620" w:rsidRPr="000B264C" w:rsidRDefault="00E62620" w:rsidP="008E216D">
            <w:pPr>
              <w:pStyle w:val="BodyText-6ptspacingafter"/>
              <w:spacing w:after="0"/>
            </w:pPr>
            <w:r w:rsidRPr="00285291">
              <w:fldChar w:fldCharType="begin">
                <w:ffData>
                  <w:name w:val="Check8"/>
                  <w:enabled/>
                  <w:calcOnExit w:val="0"/>
                  <w:checkBox>
                    <w:sizeAuto/>
                    <w:default w:val="0"/>
                  </w:checkBox>
                </w:ffData>
              </w:fldChar>
            </w:r>
            <w:r w:rsidRPr="00285291">
              <w:instrText xml:space="preserve"> FORMCHECKBOX </w:instrText>
            </w:r>
            <w:r w:rsidR="006B1A19">
              <w:fldChar w:fldCharType="separate"/>
            </w:r>
            <w:r w:rsidRPr="00285291">
              <w:fldChar w:fldCharType="end"/>
            </w:r>
          </w:p>
        </w:tc>
        <w:tc>
          <w:tcPr>
            <w:tcW w:w="9506" w:type="dxa"/>
            <w:gridSpan w:val="4"/>
            <w:shd w:val="clear" w:color="auto" w:fill="EAEAEA"/>
          </w:tcPr>
          <w:p w14:paraId="331B10D5" w14:textId="77777777" w:rsidR="00E62620" w:rsidRPr="000B264C" w:rsidRDefault="00E62620" w:rsidP="008E216D">
            <w:pPr>
              <w:pStyle w:val="BodyText-6ptspacingafter"/>
              <w:spacing w:after="0"/>
              <w:rPr>
                <w:highlight w:val="red"/>
              </w:rPr>
            </w:pPr>
            <w:r w:rsidRPr="000B264C">
              <w:t xml:space="preserve">I consent to </w:t>
            </w:r>
            <w:r w:rsidRPr="000B264C">
              <w:rPr>
                <w:szCs w:val="20"/>
              </w:rPr>
              <w:t>receiving</w:t>
            </w:r>
            <w:r w:rsidRPr="000B264C">
              <w:t xml:space="preserve"> information electronically from the University.</w:t>
            </w:r>
          </w:p>
        </w:tc>
      </w:tr>
      <w:tr w:rsidR="00E62620" w:rsidRPr="000B264C" w14:paraId="57077471" w14:textId="77777777" w:rsidTr="008E216D">
        <w:trPr>
          <w:trHeight w:val="413"/>
        </w:trPr>
        <w:tc>
          <w:tcPr>
            <w:tcW w:w="2116" w:type="dxa"/>
            <w:gridSpan w:val="2"/>
            <w:vMerge w:val="restart"/>
            <w:shd w:val="clear" w:color="auto" w:fill="EAEAEA"/>
          </w:tcPr>
          <w:p w14:paraId="28E5EB31" w14:textId="77777777" w:rsidR="00E62620" w:rsidRPr="000B264C" w:rsidRDefault="00E62620" w:rsidP="008E216D">
            <w:pPr>
              <w:pStyle w:val="BodyText-6ptspacingafter"/>
              <w:spacing w:after="0"/>
            </w:pPr>
            <w:r w:rsidRPr="00285291">
              <w:t>Student’s signature</w:t>
            </w:r>
          </w:p>
        </w:tc>
        <w:tc>
          <w:tcPr>
            <w:tcW w:w="4187" w:type="dxa"/>
          </w:tcPr>
          <w:p w14:paraId="177C86E7" w14:textId="77777777" w:rsidR="00E62620" w:rsidRPr="000B264C" w:rsidRDefault="00E62620" w:rsidP="008E216D">
            <w:pPr>
              <w:pStyle w:val="BodyText-6ptspacingafter"/>
              <w:spacing w:after="0"/>
            </w:pPr>
            <w:r w:rsidRPr="00285291">
              <w:fldChar w:fldCharType="begin">
                <w:ffData>
                  <w:name w:val=""/>
                  <w:enabled/>
                  <w:calcOnExit w:val="0"/>
                  <w:textInput>
                    <w:maxLength w:val="30"/>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884" w:type="dxa"/>
            <w:vMerge w:val="restart"/>
            <w:shd w:val="clear" w:color="auto" w:fill="EAEAEA"/>
          </w:tcPr>
          <w:p w14:paraId="1F500611" w14:textId="77777777" w:rsidR="00E62620" w:rsidRPr="000B264C" w:rsidRDefault="00E62620" w:rsidP="008E216D">
            <w:pPr>
              <w:pStyle w:val="BodyText-6ptspacingafter"/>
              <w:spacing w:after="0"/>
            </w:pPr>
            <w:r w:rsidRPr="00285291">
              <w:t>Date</w:t>
            </w:r>
          </w:p>
        </w:tc>
        <w:tc>
          <w:tcPr>
            <w:tcW w:w="2801" w:type="dxa"/>
          </w:tcPr>
          <w:p w14:paraId="5C056BDA" w14:textId="77777777" w:rsidR="00E62620" w:rsidRPr="000B264C" w:rsidRDefault="00E62620" w:rsidP="008E216D">
            <w:pPr>
              <w:pStyle w:val="BodyText-6ptspacingafter"/>
              <w:spacing w:after="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620" w:rsidRPr="000B264C" w14:paraId="134369DA" w14:textId="77777777" w:rsidTr="008E216D">
        <w:trPr>
          <w:trHeight w:val="180"/>
        </w:trPr>
        <w:tc>
          <w:tcPr>
            <w:tcW w:w="2116" w:type="dxa"/>
            <w:gridSpan w:val="2"/>
            <w:vMerge/>
            <w:shd w:val="clear" w:color="auto" w:fill="EAEAEA"/>
          </w:tcPr>
          <w:p w14:paraId="540B029E" w14:textId="77777777" w:rsidR="00E62620" w:rsidRPr="000B264C" w:rsidRDefault="00E62620" w:rsidP="008E216D">
            <w:pPr>
              <w:pStyle w:val="BodyText-6ptspacingafter"/>
              <w:spacing w:after="0"/>
            </w:pPr>
          </w:p>
        </w:tc>
        <w:tc>
          <w:tcPr>
            <w:tcW w:w="4187" w:type="dxa"/>
          </w:tcPr>
          <w:p w14:paraId="457052FF" w14:textId="77777777" w:rsidR="00E62620" w:rsidRPr="000B264C" w:rsidRDefault="00E62620" w:rsidP="008E216D">
            <w:pPr>
              <w:pStyle w:val="Tableinstruction"/>
            </w:pPr>
            <w:r>
              <w:t>Type name for electronic submission</w:t>
            </w:r>
          </w:p>
        </w:tc>
        <w:tc>
          <w:tcPr>
            <w:tcW w:w="884" w:type="dxa"/>
            <w:vMerge/>
            <w:shd w:val="clear" w:color="auto" w:fill="EAEAEA"/>
          </w:tcPr>
          <w:p w14:paraId="012CD430" w14:textId="77777777" w:rsidR="00E62620" w:rsidRPr="000B264C" w:rsidRDefault="00E62620" w:rsidP="008E216D">
            <w:pPr>
              <w:pStyle w:val="BodyText-6ptspacingafter"/>
              <w:spacing w:after="0"/>
            </w:pPr>
          </w:p>
        </w:tc>
        <w:tc>
          <w:tcPr>
            <w:tcW w:w="2801" w:type="dxa"/>
          </w:tcPr>
          <w:p w14:paraId="2FD4D6DB" w14:textId="77777777" w:rsidR="00E62620" w:rsidRPr="000B264C" w:rsidRDefault="00E62620" w:rsidP="008E216D">
            <w:pPr>
              <w:pStyle w:val="BodyText-6ptspacingafter"/>
              <w:spacing w:after="0"/>
            </w:pPr>
            <w:r w:rsidRPr="00285291">
              <w:rPr>
                <w:rStyle w:val="TableinstructionChar"/>
                <w:rFonts w:eastAsiaTheme="minorHAnsi"/>
              </w:rPr>
              <w:t>(dd/mm/yyyy)</w:t>
            </w:r>
          </w:p>
        </w:tc>
      </w:tr>
    </w:tbl>
    <w:p w14:paraId="42381BBE" w14:textId="77777777" w:rsidR="007A7ADB" w:rsidRPr="00285291" w:rsidRDefault="007A7ADB" w:rsidP="00F96ECB"/>
    <w:p w14:paraId="7D8D11C0" w14:textId="77777777" w:rsidR="001C00A5" w:rsidRPr="00285291" w:rsidRDefault="001C00A5"/>
    <w:p w14:paraId="27EEE8C4" w14:textId="77777777" w:rsidR="001F3CE3" w:rsidRPr="00285291" w:rsidRDefault="001F3CE3" w:rsidP="008E216D">
      <w:pPr>
        <w:pStyle w:val="Heading2"/>
      </w:pPr>
      <w:r w:rsidRPr="00D73397">
        <w:t>Lodging</w:t>
      </w:r>
      <w:r w:rsidRPr="00285291">
        <w:t xml:space="preserve"> </w:t>
      </w:r>
      <w:r w:rsidRPr="0002448E">
        <w:t>your</w:t>
      </w:r>
      <w:r w:rsidRPr="00285291">
        <w:t xml:space="preserve"> </w:t>
      </w:r>
      <w:r w:rsidR="000B2134" w:rsidRPr="00285291">
        <w:t>reenrolment</w:t>
      </w:r>
    </w:p>
    <w:p w14:paraId="13645DFB" w14:textId="77777777" w:rsidR="0002448E" w:rsidRDefault="0002448E" w:rsidP="00144EEE"/>
    <w:p w14:paraId="0C761132" w14:textId="3811804E" w:rsidR="00893AFB" w:rsidRDefault="005F0AE7" w:rsidP="00144EEE">
      <w:r w:rsidRPr="00285291">
        <w:t xml:space="preserve">Complete, consult, sign </w:t>
      </w:r>
      <w:r w:rsidR="00464C36" w:rsidRPr="00285291">
        <w:t>and</w:t>
      </w:r>
      <w:r w:rsidRPr="00285291">
        <w:t xml:space="preserve"> submit to </w:t>
      </w:r>
      <w:r w:rsidR="00B47829" w:rsidRPr="00285291">
        <w:t xml:space="preserve">the </w:t>
      </w:r>
      <w:r w:rsidR="002B4D68">
        <w:t>Course Advisor</w:t>
      </w:r>
      <w:r w:rsidR="00B47829" w:rsidRPr="00285291">
        <w:t xml:space="preserve"> at </w:t>
      </w:r>
      <w:r w:rsidRPr="00285291">
        <w:t>your College.</w:t>
      </w:r>
      <w:r w:rsidR="00144EEE" w:rsidRPr="00285291">
        <w:t xml:space="preserve"> </w:t>
      </w:r>
    </w:p>
    <w:p w14:paraId="287E68AF" w14:textId="77777777" w:rsidR="00893AFB" w:rsidRDefault="00893AFB" w:rsidP="00144EEE"/>
    <w:p w14:paraId="1482B9EC" w14:textId="77777777" w:rsidR="005F0AE7" w:rsidRPr="00285291" w:rsidRDefault="005F0AE7" w:rsidP="00144EEE">
      <w:r w:rsidRPr="00285291">
        <w:t xml:space="preserve">It is your responsibility to contact your </w:t>
      </w:r>
      <w:r w:rsidR="00893AFB" w:rsidRPr="00285291">
        <w:t xml:space="preserve">College </w:t>
      </w:r>
      <w:r w:rsidRPr="00285291">
        <w:t xml:space="preserve">if you do not receive acknowledgement of receipt of </w:t>
      </w:r>
      <w:r w:rsidR="000B2134" w:rsidRPr="00285291">
        <w:t>this re</w:t>
      </w:r>
      <w:r w:rsidRPr="00285291">
        <w:t>enrolment</w:t>
      </w:r>
      <w:r w:rsidR="000B2134" w:rsidRPr="00285291">
        <w:t xml:space="preserve"> form</w:t>
      </w:r>
      <w:r w:rsidR="00B564CD" w:rsidRPr="00285291">
        <w:t>.</w:t>
      </w:r>
    </w:p>
    <w:p w14:paraId="76235CFC" w14:textId="77777777" w:rsidR="00001625" w:rsidRPr="00285291" w:rsidRDefault="00001625" w:rsidP="00332830"/>
    <w:p w14:paraId="45B32FF9" w14:textId="77777777" w:rsidR="00946B3E" w:rsidRPr="00285291" w:rsidRDefault="00946B3E" w:rsidP="00332830"/>
    <w:p w14:paraId="04DEC80B" w14:textId="09735D98" w:rsidR="001C00A5" w:rsidRPr="00285291" w:rsidRDefault="001C00A5"/>
    <w:p w14:paraId="71ACEEBD" w14:textId="29DA4BA3" w:rsidR="001C00A5" w:rsidRPr="00285291" w:rsidRDefault="002B4D68" w:rsidP="008E216D">
      <w:pPr>
        <w:pStyle w:val="Heading2"/>
      </w:pPr>
      <w:r>
        <w:lastRenderedPageBreak/>
        <w:t>Course Advisor</w:t>
      </w:r>
      <w:r w:rsidR="001C00A5" w:rsidRPr="00285291">
        <w:t xml:space="preserve"> checking and approval</w:t>
      </w:r>
    </w:p>
    <w:p w14:paraId="124FB0F7" w14:textId="369487A1" w:rsidR="001C00A5" w:rsidRPr="00285291" w:rsidRDefault="002B4D68" w:rsidP="001C00A5">
      <w:pPr>
        <w:pStyle w:val="Tableinstruction"/>
      </w:pPr>
      <w:r>
        <w:t>Course Advisor</w:t>
      </w:r>
      <w:r w:rsidR="001C00A5" w:rsidRPr="00285291">
        <w:t xml:space="preserve"> to complete</w:t>
      </w:r>
    </w:p>
    <w:p w14:paraId="1644A137" w14:textId="77777777" w:rsidR="001C00A5" w:rsidRPr="00285291" w:rsidRDefault="001C00A5" w:rsidP="008E216D">
      <w:pPr>
        <w:keepNext/>
      </w:pPr>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285291" w14:paraId="13F23DF5" w14:textId="77777777" w:rsidTr="00FE343E">
        <w:trPr>
          <w:tblCellSpacing w:w="20" w:type="dxa"/>
          <w:jc w:val="center"/>
        </w:trPr>
        <w:tc>
          <w:tcPr>
            <w:tcW w:w="10108" w:type="dxa"/>
            <w:gridSpan w:val="6"/>
            <w:shd w:val="clear" w:color="auto" w:fill="FFFFCC"/>
          </w:tcPr>
          <w:p w14:paraId="61E97845" w14:textId="7B23F60A" w:rsidR="00214940" w:rsidRPr="00285291" w:rsidRDefault="00214940" w:rsidP="008E216D">
            <w:pPr>
              <w:keepNext/>
              <w:spacing w:after="60"/>
              <w:rPr>
                <w:b/>
                <w:i/>
              </w:rPr>
            </w:pPr>
            <w:r w:rsidRPr="00285291">
              <w:rPr>
                <w:b/>
                <w:i/>
              </w:rPr>
              <w:t xml:space="preserve">Re-enrolment checklist </w:t>
            </w:r>
          </w:p>
          <w:p w14:paraId="54B7DF3C" w14:textId="77777777" w:rsidR="00214940" w:rsidRPr="00285291" w:rsidRDefault="00214940" w:rsidP="008E216D">
            <w:pPr>
              <w:keepNext/>
              <w:spacing w:after="60"/>
            </w:pPr>
            <w:r w:rsidRPr="00285291">
              <w:t>I have checked this student’s reenrolment and proposed study program, and confirm that</w:t>
            </w:r>
          </w:p>
          <w:p w14:paraId="2CFBD76A" w14:textId="2DA2D392"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the course progression is valid—units can be counted towards the </w:t>
            </w:r>
            <w:r w:rsidR="004502FE">
              <w:t>student</w:t>
            </w:r>
            <w:r w:rsidRPr="00285291">
              <w:t>’s course</w:t>
            </w:r>
          </w:p>
          <w:p w14:paraId="5483D672" w14:textId="77777777"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unit codes and unit names listed on the form are correct </w:t>
            </w:r>
          </w:p>
          <w:p w14:paraId="60C6C48E" w14:textId="77777777"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all units are running in the time periods indicated </w:t>
            </w:r>
          </w:p>
          <w:p w14:paraId="446F6011" w14:textId="5A9B5E48"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the </w:t>
            </w:r>
            <w:r w:rsidR="00A31019">
              <w:t>student</w:t>
            </w:r>
            <w:r w:rsidR="00A31019" w:rsidRPr="00285291">
              <w:t xml:space="preserve"> </w:t>
            </w:r>
            <w:r w:rsidRPr="00285291">
              <w:t xml:space="preserve">has the correct prerequisites for each proposed unit </w:t>
            </w:r>
          </w:p>
          <w:p w14:paraId="7FC535E7" w14:textId="77777777"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statement or official confirmation from the third party/sponsor accepting responsibility for payment of fees attached (if applicable) </w:t>
            </w:r>
          </w:p>
          <w:p w14:paraId="4BB1D4EE" w14:textId="157CCC9F"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r>
            <w:r w:rsidR="004502FE">
              <w:t>student</w:t>
            </w:r>
            <w:r w:rsidR="004502FE" w:rsidRPr="00285291">
              <w:t xml:space="preserve"> </w:t>
            </w:r>
            <w:r w:rsidRPr="00285291">
              <w:t>name, ID and payment method are indicated in Tuition Fees section. Cheque/money order is attached if this is the payment method.</w:t>
            </w:r>
          </w:p>
          <w:p w14:paraId="00428B9A" w14:textId="77777777" w:rsidR="001C00A5" w:rsidRPr="00285291" w:rsidRDefault="001C00A5" w:rsidP="008E216D">
            <w:pPr>
              <w:keepNext/>
            </w:pPr>
          </w:p>
        </w:tc>
      </w:tr>
      <w:tr w:rsidR="00874D8B" w:rsidRPr="00E62620" w14:paraId="36433D89" w14:textId="77777777" w:rsidTr="00FE343E">
        <w:trPr>
          <w:tblCellSpacing w:w="20" w:type="dxa"/>
          <w:jc w:val="center"/>
        </w:trPr>
        <w:tc>
          <w:tcPr>
            <w:tcW w:w="1633" w:type="dxa"/>
            <w:shd w:val="clear" w:color="auto" w:fill="FFFFCC"/>
          </w:tcPr>
          <w:p w14:paraId="568AE464" w14:textId="6FD842CB" w:rsidR="00571F12" w:rsidRPr="008E216D" w:rsidRDefault="002B4D68" w:rsidP="008E216D">
            <w:pPr>
              <w:rPr>
                <w:b/>
              </w:rPr>
            </w:pPr>
            <w:r w:rsidRPr="00E62620">
              <w:t>Course Advisor</w:t>
            </w:r>
          </w:p>
        </w:tc>
        <w:tc>
          <w:tcPr>
            <w:tcW w:w="2795" w:type="dxa"/>
            <w:shd w:val="clear" w:color="auto" w:fill="FFFFFF" w:themeFill="background1"/>
          </w:tcPr>
          <w:p w14:paraId="2968C405" w14:textId="77777777" w:rsidR="00571F12" w:rsidRPr="00E62620" w:rsidRDefault="00571F12" w:rsidP="00571F12">
            <w:pPr>
              <w:spacing w:after="60"/>
              <w:rPr>
                <w:b/>
              </w:rPr>
            </w:pPr>
            <w:r w:rsidRPr="00893AFB">
              <w:fldChar w:fldCharType="begin">
                <w:ffData>
                  <w:name w:val=""/>
                  <w:enabled/>
                  <w:calcOnExit w:val="0"/>
                  <w:textInput>
                    <w:maxLength w:val="25"/>
                    <w:format w:val="FIRST CAPITAL"/>
                  </w:textInput>
                </w:ffData>
              </w:fldChar>
            </w:r>
            <w:r w:rsidRPr="00E62620">
              <w:instrText xml:space="preserve"> FORMTEXT </w:instrText>
            </w:r>
            <w:r w:rsidRPr="00893AFB">
              <w:fldChar w:fldCharType="separate"/>
            </w:r>
            <w:r w:rsidRPr="00E62620">
              <w:rPr>
                <w:noProof/>
              </w:rPr>
              <w:t> </w:t>
            </w:r>
            <w:r w:rsidRPr="00E62620">
              <w:rPr>
                <w:noProof/>
              </w:rPr>
              <w:t> </w:t>
            </w:r>
            <w:r w:rsidRPr="00E62620">
              <w:rPr>
                <w:noProof/>
              </w:rPr>
              <w:t> </w:t>
            </w:r>
            <w:r w:rsidRPr="00E62620">
              <w:rPr>
                <w:noProof/>
              </w:rPr>
              <w:t> </w:t>
            </w:r>
            <w:r w:rsidRPr="00E62620">
              <w:rPr>
                <w:noProof/>
              </w:rPr>
              <w:t> </w:t>
            </w:r>
            <w:r w:rsidRPr="00893AFB">
              <w:fldChar w:fldCharType="end"/>
            </w:r>
          </w:p>
        </w:tc>
        <w:tc>
          <w:tcPr>
            <w:tcW w:w="1094" w:type="dxa"/>
            <w:shd w:val="clear" w:color="auto" w:fill="FFFFCC"/>
          </w:tcPr>
          <w:p w14:paraId="3334B8AD" w14:textId="77777777" w:rsidR="00571F12" w:rsidRPr="008E216D" w:rsidRDefault="00571F12" w:rsidP="00571F12">
            <w:pPr>
              <w:spacing w:after="60"/>
              <w:rPr>
                <w:b/>
              </w:rPr>
            </w:pPr>
            <w:r w:rsidRPr="00E62620">
              <w:t>Signature</w:t>
            </w:r>
          </w:p>
        </w:tc>
        <w:tc>
          <w:tcPr>
            <w:tcW w:w="2370" w:type="dxa"/>
            <w:shd w:val="clear" w:color="auto" w:fill="FFFFFF" w:themeFill="background1"/>
          </w:tcPr>
          <w:p w14:paraId="089D9BEB" w14:textId="77777777" w:rsidR="00571F12" w:rsidRPr="00E62620" w:rsidRDefault="00571F12" w:rsidP="00571F12">
            <w:pPr>
              <w:spacing w:after="60"/>
              <w:rPr>
                <w:b/>
              </w:rPr>
            </w:pPr>
            <w:r w:rsidRPr="00893AFB">
              <w:fldChar w:fldCharType="begin">
                <w:ffData>
                  <w:name w:val=""/>
                  <w:enabled/>
                  <w:calcOnExit w:val="0"/>
                  <w:textInput>
                    <w:maxLength w:val="20"/>
                    <w:format w:val="FIRST CAPITAL"/>
                  </w:textInput>
                </w:ffData>
              </w:fldChar>
            </w:r>
            <w:r w:rsidRPr="00E62620">
              <w:instrText xml:space="preserve"> FORMTEXT </w:instrText>
            </w:r>
            <w:r w:rsidRPr="00893AFB">
              <w:fldChar w:fldCharType="separate"/>
            </w:r>
            <w:r w:rsidRPr="00E62620">
              <w:rPr>
                <w:noProof/>
              </w:rPr>
              <w:t> </w:t>
            </w:r>
            <w:r w:rsidRPr="00E62620">
              <w:rPr>
                <w:noProof/>
              </w:rPr>
              <w:t> </w:t>
            </w:r>
            <w:r w:rsidRPr="00E62620">
              <w:rPr>
                <w:noProof/>
              </w:rPr>
              <w:t> </w:t>
            </w:r>
            <w:r w:rsidRPr="00E62620">
              <w:rPr>
                <w:noProof/>
              </w:rPr>
              <w:t> </w:t>
            </w:r>
            <w:r w:rsidRPr="00E62620">
              <w:rPr>
                <w:noProof/>
              </w:rPr>
              <w:t> </w:t>
            </w:r>
            <w:r w:rsidRPr="00893AFB">
              <w:fldChar w:fldCharType="end"/>
            </w:r>
          </w:p>
        </w:tc>
        <w:tc>
          <w:tcPr>
            <w:tcW w:w="669" w:type="dxa"/>
            <w:shd w:val="clear" w:color="auto" w:fill="FFFFCC"/>
          </w:tcPr>
          <w:p w14:paraId="21733C66" w14:textId="77777777" w:rsidR="00571F12" w:rsidRPr="008E216D" w:rsidRDefault="00571F12" w:rsidP="00571F12">
            <w:pPr>
              <w:spacing w:after="60"/>
              <w:rPr>
                <w:b/>
              </w:rPr>
            </w:pPr>
            <w:r w:rsidRPr="00E62620">
              <w:t>Date</w:t>
            </w:r>
          </w:p>
        </w:tc>
        <w:tc>
          <w:tcPr>
            <w:tcW w:w="1347" w:type="dxa"/>
            <w:shd w:val="clear" w:color="auto" w:fill="FFFFFF" w:themeFill="background1"/>
          </w:tcPr>
          <w:p w14:paraId="5CE0C71B" w14:textId="77777777" w:rsidR="00571F12" w:rsidRPr="00E62620" w:rsidRDefault="00BD7651" w:rsidP="00571F12">
            <w:pPr>
              <w:spacing w:after="60"/>
              <w:rPr>
                <w:b/>
              </w:rPr>
            </w:pPr>
            <w:r w:rsidRPr="00893AFB">
              <w:fldChar w:fldCharType="begin">
                <w:ffData>
                  <w:name w:val=""/>
                  <w:enabled/>
                  <w:calcOnExit w:val="0"/>
                  <w:textInput>
                    <w:maxLength w:val="2"/>
                  </w:textInput>
                </w:ffData>
              </w:fldChar>
            </w:r>
            <w:r w:rsidRPr="00E62620">
              <w:instrText xml:space="preserve"> FORMTEXT </w:instrText>
            </w:r>
            <w:r w:rsidRPr="00893AFB">
              <w:fldChar w:fldCharType="separate"/>
            </w:r>
            <w:r w:rsidRPr="00E62620">
              <w:rPr>
                <w:noProof/>
              </w:rPr>
              <w:t> </w:t>
            </w:r>
            <w:r w:rsidRPr="00E62620">
              <w:rPr>
                <w:noProof/>
              </w:rPr>
              <w:t> </w:t>
            </w:r>
            <w:r w:rsidRPr="00893AFB">
              <w:fldChar w:fldCharType="end"/>
            </w:r>
            <w:r w:rsidRPr="00E62620">
              <w:rPr>
                <w:b/>
              </w:rPr>
              <w:t>/</w:t>
            </w:r>
            <w:r w:rsidRPr="00893AFB">
              <w:fldChar w:fldCharType="begin">
                <w:ffData>
                  <w:name w:val=""/>
                  <w:enabled/>
                  <w:calcOnExit w:val="0"/>
                  <w:textInput>
                    <w:maxLength w:val="2"/>
                  </w:textInput>
                </w:ffData>
              </w:fldChar>
            </w:r>
            <w:r w:rsidRPr="00E62620">
              <w:instrText xml:space="preserve"> FORMTEXT </w:instrText>
            </w:r>
            <w:r w:rsidRPr="00893AFB">
              <w:fldChar w:fldCharType="separate"/>
            </w:r>
            <w:r w:rsidRPr="00E62620">
              <w:rPr>
                <w:noProof/>
              </w:rPr>
              <w:t> </w:t>
            </w:r>
            <w:r w:rsidRPr="00E62620">
              <w:rPr>
                <w:noProof/>
              </w:rPr>
              <w:t> </w:t>
            </w:r>
            <w:r w:rsidRPr="00893AFB">
              <w:fldChar w:fldCharType="end"/>
            </w:r>
            <w:r w:rsidRPr="00E62620">
              <w:rPr>
                <w:b/>
              </w:rPr>
              <w:t>/</w:t>
            </w:r>
            <w:r w:rsidRPr="00E62620">
              <w:fldChar w:fldCharType="begin">
                <w:ffData>
                  <w:name w:val=""/>
                  <w:enabled/>
                  <w:calcOnExit w:val="0"/>
                  <w:textInput>
                    <w:maxLength w:val="4"/>
                  </w:textInput>
                </w:ffData>
              </w:fldChar>
            </w:r>
            <w:r w:rsidRPr="00E62620">
              <w:instrText xml:space="preserve"> FORMTEXT </w:instrText>
            </w:r>
            <w:r w:rsidRPr="00E62620">
              <w:fldChar w:fldCharType="separate"/>
            </w:r>
            <w:r w:rsidRPr="00E62620">
              <w:rPr>
                <w:noProof/>
              </w:rPr>
              <w:t> </w:t>
            </w:r>
            <w:r w:rsidRPr="00E62620">
              <w:rPr>
                <w:noProof/>
              </w:rPr>
              <w:t> </w:t>
            </w:r>
            <w:r w:rsidRPr="00E62620">
              <w:rPr>
                <w:noProof/>
              </w:rPr>
              <w:t> </w:t>
            </w:r>
            <w:r w:rsidRPr="00E62620">
              <w:rPr>
                <w:noProof/>
              </w:rPr>
              <w:t> </w:t>
            </w:r>
            <w:r w:rsidRPr="00E62620">
              <w:fldChar w:fldCharType="end"/>
            </w:r>
          </w:p>
        </w:tc>
      </w:tr>
      <w:tr w:rsidR="00571F12" w:rsidRPr="00285291" w14:paraId="4F44FDB0" w14:textId="77777777" w:rsidTr="00FE343E">
        <w:trPr>
          <w:tblCellSpacing w:w="20" w:type="dxa"/>
          <w:jc w:val="center"/>
        </w:trPr>
        <w:tc>
          <w:tcPr>
            <w:tcW w:w="10108" w:type="dxa"/>
            <w:gridSpan w:val="6"/>
            <w:shd w:val="clear" w:color="auto" w:fill="FFFFCC"/>
          </w:tcPr>
          <w:p w14:paraId="4C9C8BBB" w14:textId="77777777" w:rsidR="00571F12" w:rsidRPr="00285291" w:rsidRDefault="00571F12" w:rsidP="00571F12">
            <w:pPr>
              <w:spacing w:after="60"/>
              <w:rPr>
                <w:b/>
              </w:rPr>
            </w:pPr>
            <w:r w:rsidRPr="00285291">
              <w:rPr>
                <w:b/>
              </w:rPr>
              <w:t>College Office Administration</w:t>
            </w:r>
          </w:p>
          <w:p w14:paraId="2CA97268" w14:textId="77777777" w:rsidR="00571F12" w:rsidRPr="00285291" w:rsidRDefault="00571F12" w:rsidP="00571F12">
            <w:pPr>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Address of third party/sponsor is recorded in Billing Address in Edit Details in TAMS</w:t>
            </w:r>
            <w:r w:rsidRPr="008E216D">
              <w:rPr>
                <w:i/>
              </w:rPr>
              <w:t xml:space="preserve"> (if applicable)</w:t>
            </w:r>
          </w:p>
          <w:p w14:paraId="7B96C1B7" w14:textId="6619F729" w:rsidR="00571F12" w:rsidRPr="00285291" w:rsidRDefault="00571F12" w:rsidP="00571F12">
            <w:pPr>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 xml:space="preserve">If the student is changing from </w:t>
            </w:r>
            <w:r w:rsidR="00874D8B">
              <w:t>u</w:t>
            </w:r>
            <w:r w:rsidR="00874D8B" w:rsidRPr="00285291">
              <w:t>p</w:t>
            </w:r>
            <w:r w:rsidR="00874D8B">
              <w:t>f</w:t>
            </w:r>
            <w:r w:rsidR="00874D8B" w:rsidRPr="00285291">
              <w:t>ront</w:t>
            </w:r>
            <w:r w:rsidR="00874D8B">
              <w:t xml:space="preserve"> payment </w:t>
            </w:r>
            <w:r w:rsidRPr="00285291">
              <w:t xml:space="preserve">to </w:t>
            </w:r>
            <w:r w:rsidR="00874D8B" w:rsidRPr="008A7598">
              <w:t>FEE-HELP</w:t>
            </w:r>
            <w:r w:rsidRPr="00285291">
              <w:t xml:space="preserve">, </w:t>
            </w:r>
            <w:r w:rsidR="004158D9">
              <w:t>ensure an eCAF has been requested</w:t>
            </w:r>
          </w:p>
          <w:p w14:paraId="619283B0" w14:textId="77777777" w:rsidR="00571F12" w:rsidRPr="00285291" w:rsidRDefault="00571F12" w:rsidP="00571F12">
            <w:pPr>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Form checked, data is complete and correct</w:t>
            </w:r>
          </w:p>
          <w:p w14:paraId="4CD2DAAB" w14:textId="77777777" w:rsidR="00571F12" w:rsidRPr="00285291" w:rsidRDefault="00571F12" w:rsidP="00571F12">
            <w:pPr>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6B1A19">
              <w:rPr>
                <w:b/>
              </w:rPr>
            </w:r>
            <w:r w:rsidR="006B1A19">
              <w:rPr>
                <w:b/>
              </w:rPr>
              <w:fldChar w:fldCharType="separate"/>
            </w:r>
            <w:r w:rsidRPr="00285291">
              <w:fldChar w:fldCharType="end"/>
            </w:r>
            <w:r w:rsidRPr="00285291">
              <w:tab/>
              <w:t>Data entered in TAMS</w:t>
            </w:r>
          </w:p>
          <w:p w14:paraId="501BA2E5" w14:textId="77777777" w:rsidR="00571F12" w:rsidRPr="00285291" w:rsidRDefault="00571F12" w:rsidP="00571F12"/>
        </w:tc>
      </w:tr>
      <w:tr w:rsidR="00874D8B" w:rsidRPr="00285291" w14:paraId="3726DC99" w14:textId="77777777" w:rsidTr="00FE343E">
        <w:trPr>
          <w:trHeight w:val="652"/>
          <w:tblCellSpacing w:w="20" w:type="dxa"/>
          <w:jc w:val="center"/>
        </w:trPr>
        <w:tc>
          <w:tcPr>
            <w:tcW w:w="1633" w:type="dxa"/>
            <w:shd w:val="clear" w:color="auto" w:fill="FFFFCC"/>
          </w:tcPr>
          <w:p w14:paraId="24C52241" w14:textId="77777777" w:rsidR="00BD7651" w:rsidRPr="00285291" w:rsidRDefault="00BD7651" w:rsidP="00BD7651">
            <w:pPr>
              <w:spacing w:after="60"/>
              <w:rPr>
                <w:b/>
              </w:rPr>
            </w:pPr>
            <w:r w:rsidRPr="00285291">
              <w:t>Name</w:t>
            </w:r>
          </w:p>
        </w:tc>
        <w:tc>
          <w:tcPr>
            <w:tcW w:w="2795" w:type="dxa"/>
            <w:shd w:val="clear" w:color="auto" w:fill="FFFFFF" w:themeFill="background1"/>
          </w:tcPr>
          <w:p w14:paraId="39BFDEDF" w14:textId="77777777" w:rsidR="00BD7651" w:rsidRPr="00285291" w:rsidRDefault="00BD7651" w:rsidP="00BD7651">
            <w:pPr>
              <w:spacing w:after="60"/>
              <w:rPr>
                <w:b/>
              </w:rPr>
            </w:pPr>
            <w:r w:rsidRPr="00285291">
              <w:fldChar w:fldCharType="begin">
                <w:ffData>
                  <w:name w:val=""/>
                  <w:enabled/>
                  <w:calcOnExit w:val="0"/>
                  <w:textInput>
                    <w:maxLength w:val="25"/>
                    <w:format w:val="FIRST CAPITAL"/>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1094" w:type="dxa"/>
            <w:shd w:val="clear" w:color="auto" w:fill="FFFFCC"/>
          </w:tcPr>
          <w:p w14:paraId="10D5E0E3" w14:textId="77777777" w:rsidR="00BD7651" w:rsidRPr="00285291" w:rsidRDefault="00BD7651" w:rsidP="00BD7651">
            <w:pPr>
              <w:spacing w:after="60"/>
              <w:rPr>
                <w:b/>
              </w:rPr>
            </w:pPr>
            <w:r w:rsidRPr="00285291">
              <w:t>Signature</w:t>
            </w:r>
          </w:p>
        </w:tc>
        <w:tc>
          <w:tcPr>
            <w:tcW w:w="2370" w:type="dxa"/>
            <w:shd w:val="clear" w:color="auto" w:fill="FFFFFF" w:themeFill="background1"/>
          </w:tcPr>
          <w:p w14:paraId="78213010" w14:textId="77777777" w:rsidR="00BD7651" w:rsidRPr="00285291" w:rsidRDefault="00BD7651" w:rsidP="00BD7651">
            <w:pPr>
              <w:spacing w:after="60"/>
              <w:rPr>
                <w:b/>
              </w:rPr>
            </w:pPr>
            <w:r w:rsidRPr="00285291">
              <w:fldChar w:fldCharType="begin">
                <w:ffData>
                  <w:name w:val=""/>
                  <w:enabled/>
                  <w:calcOnExit w:val="0"/>
                  <w:textInput>
                    <w:maxLength w:val="20"/>
                    <w:format w:val="FIRST CAPITAL"/>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rPr>
                <w:noProof/>
              </w:rPr>
              <w:t> </w:t>
            </w:r>
            <w:r w:rsidRPr="00285291">
              <w:fldChar w:fldCharType="end"/>
            </w:r>
          </w:p>
        </w:tc>
        <w:tc>
          <w:tcPr>
            <w:tcW w:w="669" w:type="dxa"/>
            <w:shd w:val="clear" w:color="auto" w:fill="FFFFCC"/>
          </w:tcPr>
          <w:p w14:paraId="2C3DE095" w14:textId="77777777" w:rsidR="00BD7651" w:rsidRPr="00285291" w:rsidRDefault="00BD7651" w:rsidP="00BD7651">
            <w:pPr>
              <w:spacing w:after="60"/>
              <w:rPr>
                <w:b/>
              </w:rPr>
            </w:pPr>
            <w:r w:rsidRPr="00285291">
              <w:t>Date</w:t>
            </w:r>
          </w:p>
        </w:tc>
        <w:tc>
          <w:tcPr>
            <w:tcW w:w="1347" w:type="dxa"/>
            <w:shd w:val="clear" w:color="auto" w:fill="FFFFFF" w:themeFill="background1"/>
          </w:tcPr>
          <w:p w14:paraId="5CDD76E3" w14:textId="77777777" w:rsidR="00BD7651" w:rsidRPr="00285291" w:rsidRDefault="00BD7651" w:rsidP="00BD7651">
            <w:pPr>
              <w:spacing w:after="60"/>
              <w:rPr>
                <w:b/>
              </w:rPr>
            </w:pPr>
            <w:r w:rsidRPr="00285291">
              <w:fldChar w:fldCharType="begin">
                <w:ffData>
                  <w:name w:val=""/>
                  <w:enabled/>
                  <w:calcOnExit w:val="0"/>
                  <w:textInput>
                    <w:maxLength w:val="2"/>
                  </w:textInput>
                </w:ffData>
              </w:fldChar>
            </w:r>
            <w:r w:rsidRPr="00285291">
              <w:instrText xml:space="preserve"> FORMTEXT </w:instrText>
            </w:r>
            <w:r w:rsidRPr="00285291">
              <w:fldChar w:fldCharType="separate"/>
            </w:r>
            <w:r w:rsidRPr="00285291">
              <w:rPr>
                <w:noProof/>
              </w:rPr>
              <w:t> </w:t>
            </w:r>
            <w:r w:rsidRPr="00285291">
              <w:rPr>
                <w:noProof/>
              </w:rPr>
              <w:t> </w:t>
            </w:r>
            <w:r w:rsidRPr="00285291">
              <w:fldChar w:fldCharType="end"/>
            </w:r>
            <w:r w:rsidRPr="00285291">
              <w:rPr>
                <w:b/>
              </w:rPr>
              <w:t>/</w:t>
            </w:r>
            <w:r w:rsidRPr="00285291">
              <w:fldChar w:fldCharType="begin">
                <w:ffData>
                  <w:name w:val=""/>
                  <w:enabled/>
                  <w:calcOnExit w:val="0"/>
                  <w:textInput>
                    <w:maxLength w:val="2"/>
                  </w:textInput>
                </w:ffData>
              </w:fldChar>
            </w:r>
            <w:r w:rsidRPr="00285291">
              <w:instrText xml:space="preserve"> FORMTEXT </w:instrText>
            </w:r>
            <w:r w:rsidRPr="00285291">
              <w:fldChar w:fldCharType="separate"/>
            </w:r>
            <w:r w:rsidRPr="00285291">
              <w:rPr>
                <w:noProof/>
              </w:rPr>
              <w:t> </w:t>
            </w:r>
            <w:r w:rsidRPr="00285291">
              <w:rPr>
                <w:noProof/>
              </w:rPr>
              <w:t> </w:t>
            </w:r>
            <w:r w:rsidRPr="00285291">
              <w:fldChar w:fldCharType="end"/>
            </w:r>
            <w:r w:rsidRPr="00285291">
              <w:rPr>
                <w:b/>
              </w:rPr>
              <w:t>/</w:t>
            </w:r>
            <w:r w:rsidRPr="00285291">
              <w:fldChar w:fldCharType="begin">
                <w:ffData>
                  <w:name w:val=""/>
                  <w:enabled/>
                  <w:calcOnExit w:val="0"/>
                  <w:textInput>
                    <w:maxLength w:val="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fldChar w:fldCharType="end"/>
            </w:r>
          </w:p>
        </w:tc>
      </w:tr>
    </w:tbl>
    <w:p w14:paraId="68E9B644" w14:textId="77777777" w:rsidR="001C00A5" w:rsidRPr="00285291" w:rsidRDefault="001C00A5" w:rsidP="001C00A5"/>
    <w:p w14:paraId="690242FD" w14:textId="56875FCE" w:rsidR="007A7ADB" w:rsidRPr="00285291" w:rsidRDefault="007A7ADB">
      <w:pPr>
        <w:rPr>
          <w:rFonts w:cs="Arial"/>
          <w:b/>
          <w:bCs/>
          <w:i/>
          <w:kern w:val="32"/>
          <w:sz w:val="24"/>
          <w:szCs w:val="24"/>
        </w:rPr>
      </w:pPr>
    </w:p>
    <w:p w14:paraId="1A3C6F1F" w14:textId="77777777" w:rsidR="00B66A2D" w:rsidRPr="003317CE" w:rsidRDefault="00B66A2D" w:rsidP="00A31019"/>
    <w:sectPr w:rsidR="00B66A2D" w:rsidRPr="003317CE" w:rsidSect="00874D8B">
      <w:footerReference w:type="default" r:id="rId19"/>
      <w:headerReference w:type="first" r:id="rId20"/>
      <w:footerReference w:type="first" r:id="rId21"/>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1B8F" w14:textId="77777777" w:rsidR="00032ADF" w:rsidRDefault="00032ADF">
      <w:r>
        <w:separator/>
      </w:r>
    </w:p>
  </w:endnote>
  <w:endnote w:type="continuationSeparator" w:id="0">
    <w:p w14:paraId="13695D89" w14:textId="77777777" w:rsidR="00032ADF" w:rsidRDefault="0003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E14" w14:textId="4CDEDB8A" w:rsidR="00032ADF" w:rsidRDefault="00032ADF"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w:t>
    </w:r>
    <w:r w:rsidR="00BF452A">
      <w:rPr>
        <w:sz w:val="16"/>
        <w:szCs w:val="16"/>
      </w:rPr>
      <w:t>2020-Form-</w:t>
    </w:r>
    <w:r w:rsidR="00BF452A" w:rsidRPr="00537ADF">
      <w:rPr>
        <w:sz w:val="16"/>
        <w:szCs w:val="16"/>
      </w:rPr>
      <w:t>2019-</w:t>
    </w:r>
    <w:r w:rsidR="00BF452A">
      <w:rPr>
        <w:sz w:val="16"/>
        <w:szCs w:val="16"/>
      </w:rPr>
      <w:t>1</w:t>
    </w:r>
    <w:r w:rsidR="00FB2879">
      <w:rPr>
        <w:sz w:val="16"/>
        <w:szCs w:val="16"/>
      </w:rPr>
      <w:t>2</w:t>
    </w:r>
    <w:r w:rsidR="00BF452A" w:rsidRPr="00537ADF">
      <w:rPr>
        <w:sz w:val="16"/>
        <w:szCs w:val="16"/>
      </w:rPr>
      <w:t>-</w:t>
    </w:r>
    <w:r w:rsidR="00FB2879">
      <w:rPr>
        <w:sz w:val="16"/>
        <w:szCs w:val="16"/>
      </w:rPr>
      <w:t>17</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6</w:t>
    </w:r>
    <w:r w:rsidRPr="00A91BA6">
      <w:rPr>
        <w:sz w:val="16"/>
        <w:szCs w:val="16"/>
      </w:rPr>
      <w:fldChar w:fldCharType="end"/>
    </w:r>
  </w:p>
  <w:p w14:paraId="4778DD1E" w14:textId="77777777" w:rsidR="00032ADF" w:rsidRPr="004B2A3B" w:rsidRDefault="00032ADF"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6862" w14:textId="194D3545" w:rsidR="00032ADF" w:rsidRDefault="00032ADF" w:rsidP="004E6249">
    <w:pPr>
      <w:pBdr>
        <w:top w:val="single" w:sz="18" w:space="1" w:color="999999"/>
      </w:pBdr>
      <w:tabs>
        <w:tab w:val="right" w:pos="10204"/>
      </w:tabs>
      <w:rPr>
        <w:sz w:val="16"/>
        <w:szCs w:val="16"/>
      </w:rPr>
    </w:pPr>
    <w:r w:rsidRPr="00A91BA6">
      <w:rPr>
        <w:sz w:val="16"/>
        <w:szCs w:val="16"/>
      </w:rPr>
      <w:t xml:space="preserve">Word Ref: </w:t>
    </w:r>
    <w:r>
      <w:rPr>
        <w:sz w:val="16"/>
        <w:szCs w:val="16"/>
      </w:rPr>
      <w:t>Reenrolment-Coursework-20</w:t>
    </w:r>
    <w:r w:rsidR="00BF452A">
      <w:rPr>
        <w:sz w:val="16"/>
        <w:szCs w:val="16"/>
      </w:rPr>
      <w:t>20</w:t>
    </w:r>
    <w:r>
      <w:rPr>
        <w:sz w:val="16"/>
        <w:szCs w:val="16"/>
      </w:rPr>
      <w:t>-Form-</w:t>
    </w:r>
    <w:r w:rsidRPr="00537ADF">
      <w:rPr>
        <w:sz w:val="16"/>
        <w:szCs w:val="16"/>
      </w:rPr>
      <w:t>2019-</w:t>
    </w:r>
    <w:r w:rsidR="00BF452A">
      <w:rPr>
        <w:sz w:val="16"/>
        <w:szCs w:val="16"/>
      </w:rPr>
      <w:t>1</w:t>
    </w:r>
    <w:r w:rsidR="00FB2879">
      <w:rPr>
        <w:sz w:val="16"/>
        <w:szCs w:val="16"/>
      </w:rPr>
      <w:t>2</w:t>
    </w:r>
    <w:r w:rsidRPr="00537ADF">
      <w:rPr>
        <w:sz w:val="16"/>
        <w:szCs w:val="16"/>
      </w:rPr>
      <w:t>-</w:t>
    </w:r>
    <w:r w:rsidR="00FB2879">
      <w:rPr>
        <w:sz w:val="16"/>
        <w:szCs w:val="16"/>
      </w:rPr>
      <w:t>17</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6</w:t>
    </w:r>
    <w:r w:rsidRPr="00A91BA6">
      <w:rPr>
        <w:sz w:val="16"/>
        <w:szCs w:val="16"/>
      </w:rPr>
      <w:fldChar w:fldCharType="end"/>
    </w:r>
  </w:p>
  <w:p w14:paraId="57313F15" w14:textId="77777777" w:rsidR="00032ADF" w:rsidRPr="00DE775C" w:rsidRDefault="00032ADF" w:rsidP="00332830">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Pr>
        <w:sz w:val="15"/>
        <w:szCs w:val="15"/>
      </w:rPr>
      <w:t xml:space="preserve"> |</w:t>
    </w:r>
    <w:r w:rsidRPr="00C22571">
      <w:rPr>
        <w:sz w:val="15"/>
        <w:szCs w:val="15"/>
      </w:rPr>
      <w:t xml:space="preserve">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FDD0" w14:textId="77777777" w:rsidR="00032ADF" w:rsidRDefault="00032ADF">
      <w:r>
        <w:separator/>
      </w:r>
    </w:p>
  </w:footnote>
  <w:footnote w:type="continuationSeparator" w:id="0">
    <w:p w14:paraId="443475BD" w14:textId="77777777" w:rsidR="00032ADF" w:rsidRDefault="0003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7"/>
    </w:tblGrid>
    <w:tr w:rsidR="00032ADF" w14:paraId="65A6A9BE" w14:textId="77777777" w:rsidTr="00965F7E">
      <w:trPr>
        <w:cantSplit/>
        <w:trHeight w:val="1416"/>
        <w:jc w:val="center"/>
      </w:trPr>
      <w:tc>
        <w:tcPr>
          <w:tcW w:w="4751" w:type="dxa"/>
        </w:tcPr>
        <w:p w14:paraId="3E2A71A1" w14:textId="77777777" w:rsidR="00032ADF" w:rsidRDefault="00032ADF" w:rsidP="0001187A">
          <w:pPr>
            <w:pStyle w:val="Header"/>
          </w:pPr>
        </w:p>
      </w:tc>
      <w:tc>
        <w:tcPr>
          <w:tcW w:w="4751" w:type="dxa"/>
        </w:tcPr>
        <w:p w14:paraId="7D55F50B" w14:textId="77777777" w:rsidR="00032ADF" w:rsidRDefault="00032ADF" w:rsidP="008D5E8C">
          <w:pPr>
            <w:pStyle w:val="Header"/>
          </w:pPr>
          <w:r>
            <w:rPr>
              <w:noProof/>
              <w:lang w:bidi="ar-SA"/>
            </w:rPr>
            <w:drawing>
              <wp:anchor distT="0" distB="0" distL="114300" distR="114300" simplePos="0" relativeHeight="251657216" behindDoc="0" locked="0" layoutInCell="1" allowOverlap="1" wp14:anchorId="55DE5921" wp14:editId="4E0E258C">
                <wp:simplePos x="0" y="0"/>
                <wp:positionH relativeFrom="column">
                  <wp:posOffset>154305</wp:posOffset>
                </wp:positionH>
                <wp:positionV relativeFrom="paragraph">
                  <wp:posOffset>13970</wp:posOffset>
                </wp:positionV>
                <wp:extent cx="2931795" cy="8407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p>
      </w:tc>
    </w:tr>
  </w:tbl>
  <w:p w14:paraId="45CADCE1" w14:textId="77777777" w:rsidR="00032ADF" w:rsidRPr="00B1028B" w:rsidRDefault="00032ADF"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34622034"/>
    <w:lvl w:ilvl="0" w:tplc="DB003EE8">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1916B9"/>
    <w:multiLevelType w:val="hybridMultilevel"/>
    <w:tmpl w:val="248A0A60"/>
    <w:lvl w:ilvl="0" w:tplc="8146DECC">
      <w:start w:val="1"/>
      <w:numFmt w:val="upperLetter"/>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46A2B"/>
    <w:multiLevelType w:val="hybridMultilevel"/>
    <w:tmpl w:val="C1C40F64"/>
    <w:lvl w:ilvl="0" w:tplc="B4E8AD6E">
      <w:start w:val="1"/>
      <w:numFmt w:val="upperLetter"/>
      <w:pStyle w:val="Heading2"/>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7"/>
  </w:num>
  <w:num w:numId="14">
    <w:abstractNumId w:val="10"/>
  </w:num>
  <w:num w:numId="15">
    <w:abstractNumId w:val="17"/>
  </w:num>
  <w:num w:numId="16">
    <w:abstractNumId w:val="10"/>
  </w:num>
  <w:num w:numId="17">
    <w:abstractNumId w:val="17"/>
  </w:num>
  <w:num w:numId="18">
    <w:abstractNumId w:val="15"/>
  </w:num>
  <w:num w:numId="19">
    <w:abstractNumId w:val="11"/>
  </w:num>
  <w:num w:numId="20">
    <w:abstractNumId w:val="20"/>
  </w:num>
  <w:num w:numId="21">
    <w:abstractNumId w:val="13"/>
  </w:num>
  <w:num w:numId="22">
    <w:abstractNumId w:val="13"/>
  </w:num>
  <w:num w:numId="23">
    <w:abstractNumId w:val="24"/>
  </w:num>
  <w:num w:numId="24">
    <w:abstractNumId w:val="22"/>
  </w:num>
  <w:num w:numId="25">
    <w:abstractNumId w:val="21"/>
  </w:num>
  <w:num w:numId="26">
    <w:abstractNumId w:val="19"/>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4"/>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16"/>
  </w:num>
  <w:num w:numId="42">
    <w:abstractNumId w:val="18"/>
  </w:num>
  <w:num w:numId="43">
    <w:abstractNumId w:val="2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PzrW8ed4a8jXOYEL9hgKSpep8bTfudzwG4P4QWXIPByOWYeCv20zPG1KEXmEgT25it0gIoQ62wenDNXdJEEQ==" w:salt="GkDM9dr4FdXO8BR1Ewejzg=="/>
  <w:defaultTabStop w:val="425"/>
  <w:drawingGridHorizontalSpacing w:val="110"/>
  <w:drawingGridVerticalSpacing w:val="299"/>
  <w:displayHorizont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3A9"/>
    <w:rsid w:val="00003073"/>
    <w:rsid w:val="00005871"/>
    <w:rsid w:val="00006AA4"/>
    <w:rsid w:val="00010859"/>
    <w:rsid w:val="000112D8"/>
    <w:rsid w:val="0001187A"/>
    <w:rsid w:val="00012BC4"/>
    <w:rsid w:val="00020D77"/>
    <w:rsid w:val="00023A29"/>
    <w:rsid w:val="0002448E"/>
    <w:rsid w:val="00025455"/>
    <w:rsid w:val="00025A9B"/>
    <w:rsid w:val="00031A3D"/>
    <w:rsid w:val="00032ADF"/>
    <w:rsid w:val="00040916"/>
    <w:rsid w:val="00040BDC"/>
    <w:rsid w:val="00041089"/>
    <w:rsid w:val="00042DD3"/>
    <w:rsid w:val="0005142C"/>
    <w:rsid w:val="000538BF"/>
    <w:rsid w:val="00054CFB"/>
    <w:rsid w:val="00057B63"/>
    <w:rsid w:val="0006003A"/>
    <w:rsid w:val="00061940"/>
    <w:rsid w:val="00061DC0"/>
    <w:rsid w:val="00063966"/>
    <w:rsid w:val="0006728C"/>
    <w:rsid w:val="000714DB"/>
    <w:rsid w:val="00073C3C"/>
    <w:rsid w:val="00074956"/>
    <w:rsid w:val="00076EC8"/>
    <w:rsid w:val="000772B4"/>
    <w:rsid w:val="000815B6"/>
    <w:rsid w:val="00084FC5"/>
    <w:rsid w:val="000872D5"/>
    <w:rsid w:val="00091C9B"/>
    <w:rsid w:val="00092A6A"/>
    <w:rsid w:val="000945DE"/>
    <w:rsid w:val="00097E9A"/>
    <w:rsid w:val="000A323A"/>
    <w:rsid w:val="000A35E6"/>
    <w:rsid w:val="000A6A51"/>
    <w:rsid w:val="000A788E"/>
    <w:rsid w:val="000B2134"/>
    <w:rsid w:val="000B45D4"/>
    <w:rsid w:val="000B5396"/>
    <w:rsid w:val="000B59B2"/>
    <w:rsid w:val="000C08D3"/>
    <w:rsid w:val="000C0C67"/>
    <w:rsid w:val="000C27FD"/>
    <w:rsid w:val="000C55C6"/>
    <w:rsid w:val="000C5638"/>
    <w:rsid w:val="000C6731"/>
    <w:rsid w:val="000C6A46"/>
    <w:rsid w:val="000C786C"/>
    <w:rsid w:val="000D18C9"/>
    <w:rsid w:val="000D7D9F"/>
    <w:rsid w:val="000E38E0"/>
    <w:rsid w:val="000E3B85"/>
    <w:rsid w:val="000E3FC4"/>
    <w:rsid w:val="000E7079"/>
    <w:rsid w:val="000F17A5"/>
    <w:rsid w:val="000F2FDF"/>
    <w:rsid w:val="000F631B"/>
    <w:rsid w:val="000F76C8"/>
    <w:rsid w:val="00101A6E"/>
    <w:rsid w:val="00101DE1"/>
    <w:rsid w:val="001025A2"/>
    <w:rsid w:val="00104681"/>
    <w:rsid w:val="00105B63"/>
    <w:rsid w:val="00107760"/>
    <w:rsid w:val="00111799"/>
    <w:rsid w:val="00111EA4"/>
    <w:rsid w:val="00113AC0"/>
    <w:rsid w:val="0011793D"/>
    <w:rsid w:val="00127BB3"/>
    <w:rsid w:val="001315C5"/>
    <w:rsid w:val="001333C6"/>
    <w:rsid w:val="00137CF3"/>
    <w:rsid w:val="001428AD"/>
    <w:rsid w:val="00142C90"/>
    <w:rsid w:val="00144EEE"/>
    <w:rsid w:val="001470AB"/>
    <w:rsid w:val="001518BB"/>
    <w:rsid w:val="0015262C"/>
    <w:rsid w:val="00160657"/>
    <w:rsid w:val="00161A09"/>
    <w:rsid w:val="00162091"/>
    <w:rsid w:val="00163AD3"/>
    <w:rsid w:val="0016757A"/>
    <w:rsid w:val="00170E7F"/>
    <w:rsid w:val="00172F1D"/>
    <w:rsid w:val="00183620"/>
    <w:rsid w:val="00183A20"/>
    <w:rsid w:val="00184779"/>
    <w:rsid w:val="00184944"/>
    <w:rsid w:val="00186501"/>
    <w:rsid w:val="0018766B"/>
    <w:rsid w:val="0019322E"/>
    <w:rsid w:val="00193C15"/>
    <w:rsid w:val="00197384"/>
    <w:rsid w:val="001A3FD5"/>
    <w:rsid w:val="001A520B"/>
    <w:rsid w:val="001A6711"/>
    <w:rsid w:val="001A74CB"/>
    <w:rsid w:val="001B27BE"/>
    <w:rsid w:val="001B3B0E"/>
    <w:rsid w:val="001C00A5"/>
    <w:rsid w:val="001C1928"/>
    <w:rsid w:val="001C1D2A"/>
    <w:rsid w:val="001C27C9"/>
    <w:rsid w:val="001C4325"/>
    <w:rsid w:val="001C4892"/>
    <w:rsid w:val="001D0837"/>
    <w:rsid w:val="001D2132"/>
    <w:rsid w:val="001D2191"/>
    <w:rsid w:val="001D7B2A"/>
    <w:rsid w:val="001E1750"/>
    <w:rsid w:val="001E57AD"/>
    <w:rsid w:val="001F2D95"/>
    <w:rsid w:val="001F3CE3"/>
    <w:rsid w:val="001F5EB8"/>
    <w:rsid w:val="00202449"/>
    <w:rsid w:val="00203703"/>
    <w:rsid w:val="00204DC1"/>
    <w:rsid w:val="00206C25"/>
    <w:rsid w:val="00207E80"/>
    <w:rsid w:val="00213B11"/>
    <w:rsid w:val="00214940"/>
    <w:rsid w:val="00214C80"/>
    <w:rsid w:val="002152D3"/>
    <w:rsid w:val="00215346"/>
    <w:rsid w:val="00215787"/>
    <w:rsid w:val="0021667C"/>
    <w:rsid w:val="002219F2"/>
    <w:rsid w:val="002229EF"/>
    <w:rsid w:val="0022422D"/>
    <w:rsid w:val="00232040"/>
    <w:rsid w:val="00235F15"/>
    <w:rsid w:val="00240D1D"/>
    <w:rsid w:val="0024314B"/>
    <w:rsid w:val="002432C3"/>
    <w:rsid w:val="0024409D"/>
    <w:rsid w:val="002536E6"/>
    <w:rsid w:val="00254D02"/>
    <w:rsid w:val="00260F72"/>
    <w:rsid w:val="002638F6"/>
    <w:rsid w:val="00265835"/>
    <w:rsid w:val="00265A2E"/>
    <w:rsid w:val="00267DBA"/>
    <w:rsid w:val="00267ECF"/>
    <w:rsid w:val="00285291"/>
    <w:rsid w:val="00286726"/>
    <w:rsid w:val="002873ED"/>
    <w:rsid w:val="0029060B"/>
    <w:rsid w:val="00292E5E"/>
    <w:rsid w:val="002934AF"/>
    <w:rsid w:val="00296AFB"/>
    <w:rsid w:val="00297791"/>
    <w:rsid w:val="002A0ECD"/>
    <w:rsid w:val="002A2F8A"/>
    <w:rsid w:val="002A4277"/>
    <w:rsid w:val="002A4FBF"/>
    <w:rsid w:val="002A5F65"/>
    <w:rsid w:val="002A6B94"/>
    <w:rsid w:val="002A7156"/>
    <w:rsid w:val="002A7DF2"/>
    <w:rsid w:val="002B201F"/>
    <w:rsid w:val="002B4D68"/>
    <w:rsid w:val="002B57D6"/>
    <w:rsid w:val="002B71DC"/>
    <w:rsid w:val="002C49FA"/>
    <w:rsid w:val="002C7B6D"/>
    <w:rsid w:val="002D01D0"/>
    <w:rsid w:val="002D082C"/>
    <w:rsid w:val="002D0CE2"/>
    <w:rsid w:val="002D59B1"/>
    <w:rsid w:val="002E1947"/>
    <w:rsid w:val="002E3E3F"/>
    <w:rsid w:val="002E4F79"/>
    <w:rsid w:val="002E5B4A"/>
    <w:rsid w:val="002E76D0"/>
    <w:rsid w:val="002E7BCF"/>
    <w:rsid w:val="002F2482"/>
    <w:rsid w:val="002F47B2"/>
    <w:rsid w:val="002F7CDE"/>
    <w:rsid w:val="0030071D"/>
    <w:rsid w:val="00304E8C"/>
    <w:rsid w:val="003064A5"/>
    <w:rsid w:val="00306F66"/>
    <w:rsid w:val="003108E5"/>
    <w:rsid w:val="003130CE"/>
    <w:rsid w:val="003162EE"/>
    <w:rsid w:val="00316789"/>
    <w:rsid w:val="00317F76"/>
    <w:rsid w:val="0032044A"/>
    <w:rsid w:val="00321226"/>
    <w:rsid w:val="003248FF"/>
    <w:rsid w:val="0032496A"/>
    <w:rsid w:val="00326D9E"/>
    <w:rsid w:val="0032745D"/>
    <w:rsid w:val="003317CE"/>
    <w:rsid w:val="00332269"/>
    <w:rsid w:val="00332830"/>
    <w:rsid w:val="00333796"/>
    <w:rsid w:val="00336312"/>
    <w:rsid w:val="00336886"/>
    <w:rsid w:val="003370CB"/>
    <w:rsid w:val="00337563"/>
    <w:rsid w:val="003400D9"/>
    <w:rsid w:val="003412AD"/>
    <w:rsid w:val="00341744"/>
    <w:rsid w:val="00342192"/>
    <w:rsid w:val="003435CF"/>
    <w:rsid w:val="003444B3"/>
    <w:rsid w:val="003502ED"/>
    <w:rsid w:val="003509B5"/>
    <w:rsid w:val="00352124"/>
    <w:rsid w:val="00353F36"/>
    <w:rsid w:val="003557B8"/>
    <w:rsid w:val="00357D94"/>
    <w:rsid w:val="003603A2"/>
    <w:rsid w:val="003635D4"/>
    <w:rsid w:val="00364712"/>
    <w:rsid w:val="00364866"/>
    <w:rsid w:val="003736A0"/>
    <w:rsid w:val="0037431F"/>
    <w:rsid w:val="0037658E"/>
    <w:rsid w:val="003769CF"/>
    <w:rsid w:val="00376CFA"/>
    <w:rsid w:val="00384F5B"/>
    <w:rsid w:val="003923D4"/>
    <w:rsid w:val="00392F09"/>
    <w:rsid w:val="00394E6E"/>
    <w:rsid w:val="00397724"/>
    <w:rsid w:val="003A16C1"/>
    <w:rsid w:val="003A1EB5"/>
    <w:rsid w:val="003A283A"/>
    <w:rsid w:val="003A3E34"/>
    <w:rsid w:val="003A580B"/>
    <w:rsid w:val="003A6BA7"/>
    <w:rsid w:val="003B2765"/>
    <w:rsid w:val="003B30AD"/>
    <w:rsid w:val="003B3DFA"/>
    <w:rsid w:val="003B57A6"/>
    <w:rsid w:val="003B5EDB"/>
    <w:rsid w:val="003B6E20"/>
    <w:rsid w:val="003D1D0B"/>
    <w:rsid w:val="003D2E7B"/>
    <w:rsid w:val="003D3989"/>
    <w:rsid w:val="003D5640"/>
    <w:rsid w:val="003E0C4D"/>
    <w:rsid w:val="003E1030"/>
    <w:rsid w:val="003E2077"/>
    <w:rsid w:val="003F1992"/>
    <w:rsid w:val="003F19E1"/>
    <w:rsid w:val="003F1E2D"/>
    <w:rsid w:val="003F21E0"/>
    <w:rsid w:val="003F59C4"/>
    <w:rsid w:val="003F5D43"/>
    <w:rsid w:val="0040141A"/>
    <w:rsid w:val="004069CB"/>
    <w:rsid w:val="00406E2A"/>
    <w:rsid w:val="004121C1"/>
    <w:rsid w:val="00413295"/>
    <w:rsid w:val="00414733"/>
    <w:rsid w:val="004158D9"/>
    <w:rsid w:val="00416E53"/>
    <w:rsid w:val="00417892"/>
    <w:rsid w:val="00421FBC"/>
    <w:rsid w:val="0042451E"/>
    <w:rsid w:val="0043020B"/>
    <w:rsid w:val="00433CE5"/>
    <w:rsid w:val="004344B0"/>
    <w:rsid w:val="00440A32"/>
    <w:rsid w:val="00442936"/>
    <w:rsid w:val="00443714"/>
    <w:rsid w:val="00444F32"/>
    <w:rsid w:val="004502FE"/>
    <w:rsid w:val="00450ED8"/>
    <w:rsid w:val="00451DB4"/>
    <w:rsid w:val="004520AF"/>
    <w:rsid w:val="00452AB3"/>
    <w:rsid w:val="00453119"/>
    <w:rsid w:val="0045461F"/>
    <w:rsid w:val="004554E5"/>
    <w:rsid w:val="00456CC4"/>
    <w:rsid w:val="00461CE2"/>
    <w:rsid w:val="00462759"/>
    <w:rsid w:val="00463D06"/>
    <w:rsid w:val="00464C36"/>
    <w:rsid w:val="00470F71"/>
    <w:rsid w:val="00471BBD"/>
    <w:rsid w:val="00471E95"/>
    <w:rsid w:val="004738D4"/>
    <w:rsid w:val="00474216"/>
    <w:rsid w:val="00474DE8"/>
    <w:rsid w:val="00474F9E"/>
    <w:rsid w:val="004756D0"/>
    <w:rsid w:val="00480D32"/>
    <w:rsid w:val="00481B03"/>
    <w:rsid w:val="00482B5D"/>
    <w:rsid w:val="00482D7E"/>
    <w:rsid w:val="0048339E"/>
    <w:rsid w:val="00483712"/>
    <w:rsid w:val="004837DD"/>
    <w:rsid w:val="00486B12"/>
    <w:rsid w:val="004878F3"/>
    <w:rsid w:val="00490B9A"/>
    <w:rsid w:val="0049158A"/>
    <w:rsid w:val="00496903"/>
    <w:rsid w:val="004A0A8B"/>
    <w:rsid w:val="004A18DD"/>
    <w:rsid w:val="004A573A"/>
    <w:rsid w:val="004B2A3B"/>
    <w:rsid w:val="004B3B33"/>
    <w:rsid w:val="004B66C6"/>
    <w:rsid w:val="004B7A4A"/>
    <w:rsid w:val="004C44E7"/>
    <w:rsid w:val="004C4D22"/>
    <w:rsid w:val="004C5D54"/>
    <w:rsid w:val="004D23A4"/>
    <w:rsid w:val="004D272F"/>
    <w:rsid w:val="004D3225"/>
    <w:rsid w:val="004D33A4"/>
    <w:rsid w:val="004D342B"/>
    <w:rsid w:val="004E0E5B"/>
    <w:rsid w:val="004E49A9"/>
    <w:rsid w:val="004E54CE"/>
    <w:rsid w:val="004E6249"/>
    <w:rsid w:val="004F19B4"/>
    <w:rsid w:val="004F584B"/>
    <w:rsid w:val="004F73AD"/>
    <w:rsid w:val="00502373"/>
    <w:rsid w:val="00502AE5"/>
    <w:rsid w:val="00502F92"/>
    <w:rsid w:val="00510223"/>
    <w:rsid w:val="00510465"/>
    <w:rsid w:val="005123DC"/>
    <w:rsid w:val="00512817"/>
    <w:rsid w:val="005174FD"/>
    <w:rsid w:val="00524DD2"/>
    <w:rsid w:val="005251F9"/>
    <w:rsid w:val="00530585"/>
    <w:rsid w:val="0053108E"/>
    <w:rsid w:val="0053358B"/>
    <w:rsid w:val="00534A79"/>
    <w:rsid w:val="00537ADF"/>
    <w:rsid w:val="0054055E"/>
    <w:rsid w:val="00541F6A"/>
    <w:rsid w:val="0054268E"/>
    <w:rsid w:val="005429C1"/>
    <w:rsid w:val="00542B6F"/>
    <w:rsid w:val="005524D4"/>
    <w:rsid w:val="005551E8"/>
    <w:rsid w:val="00555F0F"/>
    <w:rsid w:val="00556011"/>
    <w:rsid w:val="005601E7"/>
    <w:rsid w:val="00561A5A"/>
    <w:rsid w:val="005622D4"/>
    <w:rsid w:val="00565FEA"/>
    <w:rsid w:val="00566B4C"/>
    <w:rsid w:val="00571F12"/>
    <w:rsid w:val="005747B8"/>
    <w:rsid w:val="00575837"/>
    <w:rsid w:val="00576C9E"/>
    <w:rsid w:val="0057742E"/>
    <w:rsid w:val="00587108"/>
    <w:rsid w:val="00587917"/>
    <w:rsid w:val="00587A5A"/>
    <w:rsid w:val="005900C3"/>
    <w:rsid w:val="00590819"/>
    <w:rsid w:val="00590D10"/>
    <w:rsid w:val="00592500"/>
    <w:rsid w:val="005941E7"/>
    <w:rsid w:val="005969E4"/>
    <w:rsid w:val="005A0492"/>
    <w:rsid w:val="005A0576"/>
    <w:rsid w:val="005A0620"/>
    <w:rsid w:val="005A16F1"/>
    <w:rsid w:val="005A18BB"/>
    <w:rsid w:val="005A491D"/>
    <w:rsid w:val="005A533B"/>
    <w:rsid w:val="005A5474"/>
    <w:rsid w:val="005B1701"/>
    <w:rsid w:val="005B1988"/>
    <w:rsid w:val="005B3B4B"/>
    <w:rsid w:val="005B3C58"/>
    <w:rsid w:val="005B47FB"/>
    <w:rsid w:val="005B5679"/>
    <w:rsid w:val="005C0697"/>
    <w:rsid w:val="005C1643"/>
    <w:rsid w:val="005C3A0D"/>
    <w:rsid w:val="005D13F8"/>
    <w:rsid w:val="005D1D64"/>
    <w:rsid w:val="005D534C"/>
    <w:rsid w:val="005D5549"/>
    <w:rsid w:val="005D589E"/>
    <w:rsid w:val="005D6897"/>
    <w:rsid w:val="005E1D68"/>
    <w:rsid w:val="005E236C"/>
    <w:rsid w:val="005E24B4"/>
    <w:rsid w:val="005E376B"/>
    <w:rsid w:val="005E70C6"/>
    <w:rsid w:val="005E7FB1"/>
    <w:rsid w:val="005F0AE7"/>
    <w:rsid w:val="005F3282"/>
    <w:rsid w:val="005F7BED"/>
    <w:rsid w:val="006048FA"/>
    <w:rsid w:val="00607293"/>
    <w:rsid w:val="00611007"/>
    <w:rsid w:val="00611CC0"/>
    <w:rsid w:val="00612038"/>
    <w:rsid w:val="00613C23"/>
    <w:rsid w:val="00613FA9"/>
    <w:rsid w:val="0061476C"/>
    <w:rsid w:val="00617457"/>
    <w:rsid w:val="006266CA"/>
    <w:rsid w:val="006309B7"/>
    <w:rsid w:val="006313BF"/>
    <w:rsid w:val="00633E35"/>
    <w:rsid w:val="006343FC"/>
    <w:rsid w:val="00635041"/>
    <w:rsid w:val="006353A1"/>
    <w:rsid w:val="006358A7"/>
    <w:rsid w:val="006403EB"/>
    <w:rsid w:val="006424C7"/>
    <w:rsid w:val="00642CF2"/>
    <w:rsid w:val="0065186E"/>
    <w:rsid w:val="006530EB"/>
    <w:rsid w:val="006531F1"/>
    <w:rsid w:val="00655BBA"/>
    <w:rsid w:val="00655D4C"/>
    <w:rsid w:val="00661AC5"/>
    <w:rsid w:val="0067124B"/>
    <w:rsid w:val="00671A1F"/>
    <w:rsid w:val="00674B52"/>
    <w:rsid w:val="0067509D"/>
    <w:rsid w:val="00675355"/>
    <w:rsid w:val="00677024"/>
    <w:rsid w:val="00677490"/>
    <w:rsid w:val="0067780E"/>
    <w:rsid w:val="0067783C"/>
    <w:rsid w:val="0067796E"/>
    <w:rsid w:val="00681C86"/>
    <w:rsid w:val="00681F7A"/>
    <w:rsid w:val="0068373B"/>
    <w:rsid w:val="006839E1"/>
    <w:rsid w:val="00683F07"/>
    <w:rsid w:val="006901C3"/>
    <w:rsid w:val="00693CB3"/>
    <w:rsid w:val="00695583"/>
    <w:rsid w:val="006960F2"/>
    <w:rsid w:val="00696945"/>
    <w:rsid w:val="00696984"/>
    <w:rsid w:val="006A01C9"/>
    <w:rsid w:val="006A15B0"/>
    <w:rsid w:val="006A2146"/>
    <w:rsid w:val="006A23B5"/>
    <w:rsid w:val="006A2F0A"/>
    <w:rsid w:val="006A54A0"/>
    <w:rsid w:val="006A5A1A"/>
    <w:rsid w:val="006A65C1"/>
    <w:rsid w:val="006A6DFE"/>
    <w:rsid w:val="006B1A19"/>
    <w:rsid w:val="006B21F9"/>
    <w:rsid w:val="006B614D"/>
    <w:rsid w:val="006C10A8"/>
    <w:rsid w:val="006C1672"/>
    <w:rsid w:val="006C1AD9"/>
    <w:rsid w:val="006C2668"/>
    <w:rsid w:val="006C6ADF"/>
    <w:rsid w:val="006D121C"/>
    <w:rsid w:val="006D2756"/>
    <w:rsid w:val="006D4ED6"/>
    <w:rsid w:val="006D6857"/>
    <w:rsid w:val="006D7F7D"/>
    <w:rsid w:val="006E7ED3"/>
    <w:rsid w:val="006F714E"/>
    <w:rsid w:val="007003A3"/>
    <w:rsid w:val="00705E26"/>
    <w:rsid w:val="007117D4"/>
    <w:rsid w:val="00712A8E"/>
    <w:rsid w:val="00713D2D"/>
    <w:rsid w:val="00713D8B"/>
    <w:rsid w:val="00715513"/>
    <w:rsid w:val="00715585"/>
    <w:rsid w:val="007157DC"/>
    <w:rsid w:val="007174B1"/>
    <w:rsid w:val="0071775B"/>
    <w:rsid w:val="00720664"/>
    <w:rsid w:val="007234E0"/>
    <w:rsid w:val="00726721"/>
    <w:rsid w:val="007368F6"/>
    <w:rsid w:val="00744666"/>
    <w:rsid w:val="00745B9E"/>
    <w:rsid w:val="00746F55"/>
    <w:rsid w:val="0075030A"/>
    <w:rsid w:val="00750DBC"/>
    <w:rsid w:val="007547C3"/>
    <w:rsid w:val="007549EC"/>
    <w:rsid w:val="00756C8E"/>
    <w:rsid w:val="00760C04"/>
    <w:rsid w:val="00761B96"/>
    <w:rsid w:val="00762100"/>
    <w:rsid w:val="00764F51"/>
    <w:rsid w:val="0076578B"/>
    <w:rsid w:val="00765A04"/>
    <w:rsid w:val="007706BC"/>
    <w:rsid w:val="0077436F"/>
    <w:rsid w:val="00776FE8"/>
    <w:rsid w:val="00777C5A"/>
    <w:rsid w:val="00783940"/>
    <w:rsid w:val="0078512A"/>
    <w:rsid w:val="00786470"/>
    <w:rsid w:val="00790023"/>
    <w:rsid w:val="0079040A"/>
    <w:rsid w:val="0079042C"/>
    <w:rsid w:val="00791973"/>
    <w:rsid w:val="00793C36"/>
    <w:rsid w:val="00796F08"/>
    <w:rsid w:val="00797205"/>
    <w:rsid w:val="007A4685"/>
    <w:rsid w:val="007A7ADB"/>
    <w:rsid w:val="007B51B5"/>
    <w:rsid w:val="007C29AD"/>
    <w:rsid w:val="007C33B6"/>
    <w:rsid w:val="007C3FC8"/>
    <w:rsid w:val="007C613C"/>
    <w:rsid w:val="007D59EE"/>
    <w:rsid w:val="007D6684"/>
    <w:rsid w:val="007D6764"/>
    <w:rsid w:val="007D703E"/>
    <w:rsid w:val="007E7E97"/>
    <w:rsid w:val="007F16D2"/>
    <w:rsid w:val="00800881"/>
    <w:rsid w:val="00801A15"/>
    <w:rsid w:val="00801B2D"/>
    <w:rsid w:val="00802AA2"/>
    <w:rsid w:val="00804438"/>
    <w:rsid w:val="0080531C"/>
    <w:rsid w:val="00806EF3"/>
    <w:rsid w:val="008100BA"/>
    <w:rsid w:val="00811DA4"/>
    <w:rsid w:val="00811DE3"/>
    <w:rsid w:val="008161F1"/>
    <w:rsid w:val="008175EA"/>
    <w:rsid w:val="00823FAC"/>
    <w:rsid w:val="00824148"/>
    <w:rsid w:val="008362DB"/>
    <w:rsid w:val="0084026F"/>
    <w:rsid w:val="00840998"/>
    <w:rsid w:val="008462EE"/>
    <w:rsid w:val="008536F1"/>
    <w:rsid w:val="008543E9"/>
    <w:rsid w:val="008571C2"/>
    <w:rsid w:val="0086090C"/>
    <w:rsid w:val="00860B7C"/>
    <w:rsid w:val="00861064"/>
    <w:rsid w:val="00861766"/>
    <w:rsid w:val="008624CC"/>
    <w:rsid w:val="00862FF3"/>
    <w:rsid w:val="0086536A"/>
    <w:rsid w:val="00870785"/>
    <w:rsid w:val="008743C8"/>
    <w:rsid w:val="00874D8B"/>
    <w:rsid w:val="00882EA3"/>
    <w:rsid w:val="00890745"/>
    <w:rsid w:val="008920C8"/>
    <w:rsid w:val="00893AFB"/>
    <w:rsid w:val="0089507F"/>
    <w:rsid w:val="008A4FE0"/>
    <w:rsid w:val="008B142D"/>
    <w:rsid w:val="008B4574"/>
    <w:rsid w:val="008B769D"/>
    <w:rsid w:val="008B7789"/>
    <w:rsid w:val="008B79F2"/>
    <w:rsid w:val="008C0B4D"/>
    <w:rsid w:val="008C1684"/>
    <w:rsid w:val="008C3E74"/>
    <w:rsid w:val="008C4F22"/>
    <w:rsid w:val="008C72BD"/>
    <w:rsid w:val="008C7DB1"/>
    <w:rsid w:val="008D32AF"/>
    <w:rsid w:val="008D5E8C"/>
    <w:rsid w:val="008E1DAD"/>
    <w:rsid w:val="008E216D"/>
    <w:rsid w:val="008E33E8"/>
    <w:rsid w:val="008F4608"/>
    <w:rsid w:val="008F552D"/>
    <w:rsid w:val="008F5E60"/>
    <w:rsid w:val="009039DE"/>
    <w:rsid w:val="00904CB1"/>
    <w:rsid w:val="0091003D"/>
    <w:rsid w:val="009136A2"/>
    <w:rsid w:val="00917626"/>
    <w:rsid w:val="00920E9D"/>
    <w:rsid w:val="00923667"/>
    <w:rsid w:val="00930585"/>
    <w:rsid w:val="0093073B"/>
    <w:rsid w:val="00932953"/>
    <w:rsid w:val="009357C2"/>
    <w:rsid w:val="0093672A"/>
    <w:rsid w:val="009376D1"/>
    <w:rsid w:val="00940849"/>
    <w:rsid w:val="00943CB3"/>
    <w:rsid w:val="00946B3E"/>
    <w:rsid w:val="009530AE"/>
    <w:rsid w:val="00953AB8"/>
    <w:rsid w:val="00957125"/>
    <w:rsid w:val="00965189"/>
    <w:rsid w:val="0096558A"/>
    <w:rsid w:val="00965E43"/>
    <w:rsid w:val="00965F7E"/>
    <w:rsid w:val="0096697D"/>
    <w:rsid w:val="009702D3"/>
    <w:rsid w:val="0097064D"/>
    <w:rsid w:val="0097487F"/>
    <w:rsid w:val="009748AC"/>
    <w:rsid w:val="00977151"/>
    <w:rsid w:val="0098076D"/>
    <w:rsid w:val="009816F6"/>
    <w:rsid w:val="00982B01"/>
    <w:rsid w:val="009915D3"/>
    <w:rsid w:val="009937C2"/>
    <w:rsid w:val="0099702B"/>
    <w:rsid w:val="009A34C8"/>
    <w:rsid w:val="009A68A7"/>
    <w:rsid w:val="009A7F1B"/>
    <w:rsid w:val="009B1072"/>
    <w:rsid w:val="009B13A2"/>
    <w:rsid w:val="009B32FA"/>
    <w:rsid w:val="009B3761"/>
    <w:rsid w:val="009B5799"/>
    <w:rsid w:val="009C00DB"/>
    <w:rsid w:val="009C3D76"/>
    <w:rsid w:val="009D12A3"/>
    <w:rsid w:val="009D1654"/>
    <w:rsid w:val="009D36D9"/>
    <w:rsid w:val="009D3C4E"/>
    <w:rsid w:val="009E4817"/>
    <w:rsid w:val="009F28B6"/>
    <w:rsid w:val="009F550D"/>
    <w:rsid w:val="009F6B04"/>
    <w:rsid w:val="00A00022"/>
    <w:rsid w:val="00A0063E"/>
    <w:rsid w:val="00A026AD"/>
    <w:rsid w:val="00A037C7"/>
    <w:rsid w:val="00A03C65"/>
    <w:rsid w:val="00A0424D"/>
    <w:rsid w:val="00A077A4"/>
    <w:rsid w:val="00A10A8E"/>
    <w:rsid w:val="00A146CE"/>
    <w:rsid w:val="00A160E4"/>
    <w:rsid w:val="00A17A41"/>
    <w:rsid w:val="00A17F62"/>
    <w:rsid w:val="00A2480F"/>
    <w:rsid w:val="00A31019"/>
    <w:rsid w:val="00A320F0"/>
    <w:rsid w:val="00A339EA"/>
    <w:rsid w:val="00A3686A"/>
    <w:rsid w:val="00A37BAB"/>
    <w:rsid w:val="00A37E5A"/>
    <w:rsid w:val="00A40156"/>
    <w:rsid w:val="00A419B9"/>
    <w:rsid w:val="00A42FFD"/>
    <w:rsid w:val="00A439E9"/>
    <w:rsid w:val="00A46000"/>
    <w:rsid w:val="00A4606B"/>
    <w:rsid w:val="00A50178"/>
    <w:rsid w:val="00A50D5C"/>
    <w:rsid w:val="00A52C47"/>
    <w:rsid w:val="00A52CDF"/>
    <w:rsid w:val="00A53685"/>
    <w:rsid w:val="00A563E8"/>
    <w:rsid w:val="00A56EAB"/>
    <w:rsid w:val="00A61FC8"/>
    <w:rsid w:val="00A62306"/>
    <w:rsid w:val="00A64346"/>
    <w:rsid w:val="00A678C1"/>
    <w:rsid w:val="00A713CD"/>
    <w:rsid w:val="00A76D21"/>
    <w:rsid w:val="00A817EB"/>
    <w:rsid w:val="00A8225D"/>
    <w:rsid w:val="00A827E8"/>
    <w:rsid w:val="00A8626B"/>
    <w:rsid w:val="00A91BA6"/>
    <w:rsid w:val="00A92144"/>
    <w:rsid w:val="00A9402F"/>
    <w:rsid w:val="00A95FA3"/>
    <w:rsid w:val="00AA731B"/>
    <w:rsid w:val="00AB114D"/>
    <w:rsid w:val="00AB1730"/>
    <w:rsid w:val="00AB326E"/>
    <w:rsid w:val="00AB379E"/>
    <w:rsid w:val="00AB3F45"/>
    <w:rsid w:val="00AC0121"/>
    <w:rsid w:val="00AC126B"/>
    <w:rsid w:val="00AC6073"/>
    <w:rsid w:val="00AC68C2"/>
    <w:rsid w:val="00AD0646"/>
    <w:rsid w:val="00AD172B"/>
    <w:rsid w:val="00AD183A"/>
    <w:rsid w:val="00AD1ABC"/>
    <w:rsid w:val="00AD287C"/>
    <w:rsid w:val="00AD3CB5"/>
    <w:rsid w:val="00AE5206"/>
    <w:rsid w:val="00AE62ED"/>
    <w:rsid w:val="00AE7205"/>
    <w:rsid w:val="00AF2245"/>
    <w:rsid w:val="00AF7FC5"/>
    <w:rsid w:val="00B01202"/>
    <w:rsid w:val="00B01959"/>
    <w:rsid w:val="00B03FE9"/>
    <w:rsid w:val="00B05771"/>
    <w:rsid w:val="00B070CB"/>
    <w:rsid w:val="00B07869"/>
    <w:rsid w:val="00B1028B"/>
    <w:rsid w:val="00B146AE"/>
    <w:rsid w:val="00B16999"/>
    <w:rsid w:val="00B208EE"/>
    <w:rsid w:val="00B22D0C"/>
    <w:rsid w:val="00B22F7F"/>
    <w:rsid w:val="00B3151B"/>
    <w:rsid w:val="00B342D9"/>
    <w:rsid w:val="00B34743"/>
    <w:rsid w:val="00B34829"/>
    <w:rsid w:val="00B36396"/>
    <w:rsid w:val="00B36FDA"/>
    <w:rsid w:val="00B37643"/>
    <w:rsid w:val="00B4299C"/>
    <w:rsid w:val="00B44563"/>
    <w:rsid w:val="00B46101"/>
    <w:rsid w:val="00B47829"/>
    <w:rsid w:val="00B47C61"/>
    <w:rsid w:val="00B47C8E"/>
    <w:rsid w:val="00B51CC4"/>
    <w:rsid w:val="00B5289B"/>
    <w:rsid w:val="00B53B4F"/>
    <w:rsid w:val="00B55597"/>
    <w:rsid w:val="00B55B53"/>
    <w:rsid w:val="00B564CD"/>
    <w:rsid w:val="00B57034"/>
    <w:rsid w:val="00B62242"/>
    <w:rsid w:val="00B66A2D"/>
    <w:rsid w:val="00B7175C"/>
    <w:rsid w:val="00B740DF"/>
    <w:rsid w:val="00B754CC"/>
    <w:rsid w:val="00B80F27"/>
    <w:rsid w:val="00B85A5E"/>
    <w:rsid w:val="00B9152C"/>
    <w:rsid w:val="00B91DA7"/>
    <w:rsid w:val="00B933AE"/>
    <w:rsid w:val="00B93C21"/>
    <w:rsid w:val="00B940B9"/>
    <w:rsid w:val="00B959D4"/>
    <w:rsid w:val="00BA056E"/>
    <w:rsid w:val="00BA177B"/>
    <w:rsid w:val="00BA43AE"/>
    <w:rsid w:val="00BA540C"/>
    <w:rsid w:val="00BA6C50"/>
    <w:rsid w:val="00BA719C"/>
    <w:rsid w:val="00BB10B4"/>
    <w:rsid w:val="00BB1F71"/>
    <w:rsid w:val="00BC2521"/>
    <w:rsid w:val="00BC3CAD"/>
    <w:rsid w:val="00BD1448"/>
    <w:rsid w:val="00BD2CC7"/>
    <w:rsid w:val="00BD7651"/>
    <w:rsid w:val="00BE2D26"/>
    <w:rsid w:val="00BE6601"/>
    <w:rsid w:val="00BE6D6B"/>
    <w:rsid w:val="00BF14A7"/>
    <w:rsid w:val="00BF2206"/>
    <w:rsid w:val="00BF452A"/>
    <w:rsid w:val="00BF4840"/>
    <w:rsid w:val="00BF64FA"/>
    <w:rsid w:val="00C00CED"/>
    <w:rsid w:val="00C03A75"/>
    <w:rsid w:val="00C056C6"/>
    <w:rsid w:val="00C144F5"/>
    <w:rsid w:val="00C1622A"/>
    <w:rsid w:val="00C17837"/>
    <w:rsid w:val="00C203FA"/>
    <w:rsid w:val="00C23FD3"/>
    <w:rsid w:val="00C2442F"/>
    <w:rsid w:val="00C24D03"/>
    <w:rsid w:val="00C255CC"/>
    <w:rsid w:val="00C3304D"/>
    <w:rsid w:val="00C3347D"/>
    <w:rsid w:val="00C3430C"/>
    <w:rsid w:val="00C3473F"/>
    <w:rsid w:val="00C34FB6"/>
    <w:rsid w:val="00C36341"/>
    <w:rsid w:val="00C4209B"/>
    <w:rsid w:val="00C454B8"/>
    <w:rsid w:val="00C471D7"/>
    <w:rsid w:val="00C47B82"/>
    <w:rsid w:val="00C51B7B"/>
    <w:rsid w:val="00C5307D"/>
    <w:rsid w:val="00C53433"/>
    <w:rsid w:val="00C53841"/>
    <w:rsid w:val="00C549E9"/>
    <w:rsid w:val="00C57D2B"/>
    <w:rsid w:val="00C60281"/>
    <w:rsid w:val="00C64977"/>
    <w:rsid w:val="00C72BBC"/>
    <w:rsid w:val="00C753D1"/>
    <w:rsid w:val="00C76C01"/>
    <w:rsid w:val="00C82133"/>
    <w:rsid w:val="00C91153"/>
    <w:rsid w:val="00C94B52"/>
    <w:rsid w:val="00CA2356"/>
    <w:rsid w:val="00CA3120"/>
    <w:rsid w:val="00CA53BC"/>
    <w:rsid w:val="00CA639E"/>
    <w:rsid w:val="00CA7B7F"/>
    <w:rsid w:val="00CB1A36"/>
    <w:rsid w:val="00CB1F93"/>
    <w:rsid w:val="00CB4415"/>
    <w:rsid w:val="00CB5730"/>
    <w:rsid w:val="00CB77F4"/>
    <w:rsid w:val="00CC1732"/>
    <w:rsid w:val="00CC1D08"/>
    <w:rsid w:val="00CC746E"/>
    <w:rsid w:val="00CD1502"/>
    <w:rsid w:val="00CD1595"/>
    <w:rsid w:val="00CD2F5D"/>
    <w:rsid w:val="00CD7438"/>
    <w:rsid w:val="00CE1CA4"/>
    <w:rsid w:val="00CE24E9"/>
    <w:rsid w:val="00CE5843"/>
    <w:rsid w:val="00CE6053"/>
    <w:rsid w:val="00CE651B"/>
    <w:rsid w:val="00CF07E0"/>
    <w:rsid w:val="00CF1214"/>
    <w:rsid w:val="00CF1E34"/>
    <w:rsid w:val="00CF2195"/>
    <w:rsid w:val="00CF3492"/>
    <w:rsid w:val="00CF52E5"/>
    <w:rsid w:val="00CF6112"/>
    <w:rsid w:val="00D01D39"/>
    <w:rsid w:val="00D03B94"/>
    <w:rsid w:val="00D042EE"/>
    <w:rsid w:val="00D06C1E"/>
    <w:rsid w:val="00D072D5"/>
    <w:rsid w:val="00D1178C"/>
    <w:rsid w:val="00D128CC"/>
    <w:rsid w:val="00D12CCF"/>
    <w:rsid w:val="00D1343D"/>
    <w:rsid w:val="00D179C5"/>
    <w:rsid w:val="00D17B8B"/>
    <w:rsid w:val="00D2223E"/>
    <w:rsid w:val="00D24EC0"/>
    <w:rsid w:val="00D27236"/>
    <w:rsid w:val="00D27A99"/>
    <w:rsid w:val="00D3309B"/>
    <w:rsid w:val="00D3343F"/>
    <w:rsid w:val="00D34AFB"/>
    <w:rsid w:val="00D34D20"/>
    <w:rsid w:val="00D3517F"/>
    <w:rsid w:val="00D37454"/>
    <w:rsid w:val="00D426F6"/>
    <w:rsid w:val="00D44BD2"/>
    <w:rsid w:val="00D44D7F"/>
    <w:rsid w:val="00D457BE"/>
    <w:rsid w:val="00D4729E"/>
    <w:rsid w:val="00D47DC5"/>
    <w:rsid w:val="00D576FB"/>
    <w:rsid w:val="00D57EDA"/>
    <w:rsid w:val="00D622F4"/>
    <w:rsid w:val="00D64353"/>
    <w:rsid w:val="00D6472D"/>
    <w:rsid w:val="00D65645"/>
    <w:rsid w:val="00D66A4C"/>
    <w:rsid w:val="00D722F4"/>
    <w:rsid w:val="00D72777"/>
    <w:rsid w:val="00D73397"/>
    <w:rsid w:val="00D7459E"/>
    <w:rsid w:val="00D7520F"/>
    <w:rsid w:val="00D760F3"/>
    <w:rsid w:val="00D7768B"/>
    <w:rsid w:val="00D77DF1"/>
    <w:rsid w:val="00D812E3"/>
    <w:rsid w:val="00D82251"/>
    <w:rsid w:val="00D833DD"/>
    <w:rsid w:val="00D8399C"/>
    <w:rsid w:val="00D861A4"/>
    <w:rsid w:val="00D8667D"/>
    <w:rsid w:val="00DA053E"/>
    <w:rsid w:val="00DA3A2B"/>
    <w:rsid w:val="00DA7B80"/>
    <w:rsid w:val="00DB11B4"/>
    <w:rsid w:val="00DB3D0A"/>
    <w:rsid w:val="00DC3155"/>
    <w:rsid w:val="00DC43D2"/>
    <w:rsid w:val="00DC7BC4"/>
    <w:rsid w:val="00DD3256"/>
    <w:rsid w:val="00DE21E1"/>
    <w:rsid w:val="00DE32E0"/>
    <w:rsid w:val="00DE6648"/>
    <w:rsid w:val="00DE775C"/>
    <w:rsid w:val="00DE79F1"/>
    <w:rsid w:val="00DF0A40"/>
    <w:rsid w:val="00DF35C3"/>
    <w:rsid w:val="00E010AF"/>
    <w:rsid w:val="00E02115"/>
    <w:rsid w:val="00E10829"/>
    <w:rsid w:val="00E10C9D"/>
    <w:rsid w:val="00E144A6"/>
    <w:rsid w:val="00E14964"/>
    <w:rsid w:val="00E150B0"/>
    <w:rsid w:val="00E2062E"/>
    <w:rsid w:val="00E22961"/>
    <w:rsid w:val="00E276E8"/>
    <w:rsid w:val="00E30253"/>
    <w:rsid w:val="00E32999"/>
    <w:rsid w:val="00E4011F"/>
    <w:rsid w:val="00E40CED"/>
    <w:rsid w:val="00E42493"/>
    <w:rsid w:val="00E4276D"/>
    <w:rsid w:val="00E4525A"/>
    <w:rsid w:val="00E45C46"/>
    <w:rsid w:val="00E50A92"/>
    <w:rsid w:val="00E51F26"/>
    <w:rsid w:val="00E56E32"/>
    <w:rsid w:val="00E56F81"/>
    <w:rsid w:val="00E62579"/>
    <w:rsid w:val="00E62620"/>
    <w:rsid w:val="00E6288A"/>
    <w:rsid w:val="00E66D9C"/>
    <w:rsid w:val="00E73476"/>
    <w:rsid w:val="00E73DB9"/>
    <w:rsid w:val="00E74489"/>
    <w:rsid w:val="00E75CAF"/>
    <w:rsid w:val="00E81E9C"/>
    <w:rsid w:val="00E83F4E"/>
    <w:rsid w:val="00E95A80"/>
    <w:rsid w:val="00E9625F"/>
    <w:rsid w:val="00EA1D31"/>
    <w:rsid w:val="00EA2322"/>
    <w:rsid w:val="00EA2F78"/>
    <w:rsid w:val="00EB31DD"/>
    <w:rsid w:val="00EB3B0C"/>
    <w:rsid w:val="00EB6034"/>
    <w:rsid w:val="00EB708B"/>
    <w:rsid w:val="00EC0BF2"/>
    <w:rsid w:val="00EC2AB1"/>
    <w:rsid w:val="00EC3870"/>
    <w:rsid w:val="00EC536B"/>
    <w:rsid w:val="00EC5708"/>
    <w:rsid w:val="00EC6B47"/>
    <w:rsid w:val="00ED0A5A"/>
    <w:rsid w:val="00ED1128"/>
    <w:rsid w:val="00ED29AE"/>
    <w:rsid w:val="00ED2F3B"/>
    <w:rsid w:val="00ED3136"/>
    <w:rsid w:val="00ED3862"/>
    <w:rsid w:val="00ED3923"/>
    <w:rsid w:val="00ED67DB"/>
    <w:rsid w:val="00ED6B21"/>
    <w:rsid w:val="00EE23E7"/>
    <w:rsid w:val="00EE3611"/>
    <w:rsid w:val="00EE7011"/>
    <w:rsid w:val="00EE71FC"/>
    <w:rsid w:val="00EE7711"/>
    <w:rsid w:val="00EF39B3"/>
    <w:rsid w:val="00EF42FC"/>
    <w:rsid w:val="00EF44D2"/>
    <w:rsid w:val="00EF520C"/>
    <w:rsid w:val="00EF5456"/>
    <w:rsid w:val="00F0225E"/>
    <w:rsid w:val="00F02D1A"/>
    <w:rsid w:val="00F03185"/>
    <w:rsid w:val="00F05FE3"/>
    <w:rsid w:val="00F063E8"/>
    <w:rsid w:val="00F07A6D"/>
    <w:rsid w:val="00F07C49"/>
    <w:rsid w:val="00F119D5"/>
    <w:rsid w:val="00F24534"/>
    <w:rsid w:val="00F2525D"/>
    <w:rsid w:val="00F256AF"/>
    <w:rsid w:val="00F257ED"/>
    <w:rsid w:val="00F25A1E"/>
    <w:rsid w:val="00F26BB7"/>
    <w:rsid w:val="00F30FEB"/>
    <w:rsid w:val="00F31FC8"/>
    <w:rsid w:val="00F34D06"/>
    <w:rsid w:val="00F35672"/>
    <w:rsid w:val="00F361B5"/>
    <w:rsid w:val="00F40E73"/>
    <w:rsid w:val="00F43CB1"/>
    <w:rsid w:val="00F45B67"/>
    <w:rsid w:val="00F47875"/>
    <w:rsid w:val="00F5004B"/>
    <w:rsid w:val="00F5037F"/>
    <w:rsid w:val="00F52248"/>
    <w:rsid w:val="00F52A4B"/>
    <w:rsid w:val="00F532F5"/>
    <w:rsid w:val="00F5769B"/>
    <w:rsid w:val="00F61031"/>
    <w:rsid w:val="00F61589"/>
    <w:rsid w:val="00F62132"/>
    <w:rsid w:val="00F63C67"/>
    <w:rsid w:val="00F758DC"/>
    <w:rsid w:val="00F80DA3"/>
    <w:rsid w:val="00F835CC"/>
    <w:rsid w:val="00F85832"/>
    <w:rsid w:val="00F858E7"/>
    <w:rsid w:val="00F87F93"/>
    <w:rsid w:val="00F925BA"/>
    <w:rsid w:val="00F95830"/>
    <w:rsid w:val="00F96ECB"/>
    <w:rsid w:val="00F9772A"/>
    <w:rsid w:val="00FA0FFE"/>
    <w:rsid w:val="00FA2222"/>
    <w:rsid w:val="00FA3B8A"/>
    <w:rsid w:val="00FA5423"/>
    <w:rsid w:val="00FB0371"/>
    <w:rsid w:val="00FB2879"/>
    <w:rsid w:val="00FB4752"/>
    <w:rsid w:val="00FB47AD"/>
    <w:rsid w:val="00FB4AEF"/>
    <w:rsid w:val="00FB4B1A"/>
    <w:rsid w:val="00FC4FBA"/>
    <w:rsid w:val="00FC5763"/>
    <w:rsid w:val="00FC5869"/>
    <w:rsid w:val="00FD0A30"/>
    <w:rsid w:val="00FD5BA1"/>
    <w:rsid w:val="00FD62E6"/>
    <w:rsid w:val="00FD72C5"/>
    <w:rsid w:val="00FE06DC"/>
    <w:rsid w:val="00FE3404"/>
    <w:rsid w:val="00FE343E"/>
    <w:rsid w:val="00FE41DE"/>
    <w:rsid w:val="00FE4C6D"/>
    <w:rsid w:val="00FF1316"/>
    <w:rsid w:val="00FF23AB"/>
    <w:rsid w:val="00FF367E"/>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A8E670"/>
  <w15:docId w15:val="{997EA74E-25FD-4426-A18A-B7B48424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E216D"/>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F31FC8"/>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E216D"/>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F31FC8"/>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study/fees/" TargetMode="External"/><Relationship Id="rId18" Type="http://schemas.openxmlformats.org/officeDocument/2006/relationships/hyperlink" Target="https://divinity.edu.au/code-of-condu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ivinity.edu.au/documents/guide-completing-enrolment-forms/" TargetMode="External"/><Relationship Id="rId17" Type="http://schemas.openxmlformats.org/officeDocument/2006/relationships/hyperlink" Target="mailto:enquiries@divinity.edu.au" TargetMode="External"/><Relationship Id="rId2" Type="http://schemas.openxmlformats.org/officeDocument/2006/relationships/customXml" Target="../customXml/item2.xml"/><Relationship Id="rId16" Type="http://schemas.openxmlformats.org/officeDocument/2006/relationships/hyperlink" Target="https://www.divinity.edu.au/documents/mixed-payment-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vinity.edu.au/documents/unit-amendment-form/" TargetMode="External"/><Relationship Id="rId5" Type="http://schemas.openxmlformats.org/officeDocument/2006/relationships/numbering" Target="numbering.xml"/><Relationship Id="rId15" Type="http://schemas.openxmlformats.org/officeDocument/2006/relationships/hyperlink" Target="https://www.divinity.edu.au/documents/mixed-payment-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yassis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F2D5E4DD-BDAD-410F-8EC0-87135670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81412-265F-45C9-807F-434175F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enrolment – Domestic and Overseas Coursework Students</dc:title>
  <dc:subject>2019 Reenrolment form for coursework domestic and overseas students</dc:subject>
  <dc:creator>Rose Allinson</dc:creator>
  <cp:keywords/>
  <dc:description/>
  <cp:lastModifiedBy>Helen Molyneux</cp:lastModifiedBy>
  <cp:revision>2</cp:revision>
  <cp:lastPrinted>2017-12-10T23:00:00Z</cp:lastPrinted>
  <dcterms:created xsi:type="dcterms:W3CDTF">2020-05-11T00:12:00Z</dcterms:created>
  <dcterms:modified xsi:type="dcterms:W3CDTF">2020-05-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ies>
</file>